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90CA" w14:textId="77777777" w:rsidR="00AB619E" w:rsidRPr="002D48DA" w:rsidRDefault="00AB619E" w:rsidP="00AB619E">
      <w:pPr>
        <w:jc w:val="center"/>
      </w:pPr>
      <w:r w:rsidRPr="002D48DA">
        <w:t>Автономная некоммерческая организация высшего и  профессионального образования</w:t>
      </w:r>
    </w:p>
    <w:p w14:paraId="75537716" w14:textId="77777777" w:rsidR="00AB619E" w:rsidRPr="002D48DA" w:rsidRDefault="00AB619E" w:rsidP="00AB619E">
      <w:pPr>
        <w:jc w:val="center"/>
        <w:rPr>
          <w:b/>
        </w:rPr>
      </w:pPr>
      <w:r w:rsidRPr="002D48DA">
        <w:rPr>
          <w:b/>
        </w:rPr>
        <w:t>«ПРИКАМСКИЙ СОЦИАЛЬНЫЙ ИНСТИТУТ»</w:t>
      </w:r>
    </w:p>
    <w:p w14:paraId="1E0C81CD" w14:textId="77777777" w:rsidR="00AB619E" w:rsidRPr="002D48DA" w:rsidRDefault="00AB619E" w:rsidP="00AB619E">
      <w:pPr>
        <w:jc w:val="center"/>
        <w:rPr>
          <w:b/>
        </w:rPr>
      </w:pPr>
      <w:r w:rsidRPr="002D48DA">
        <w:rPr>
          <w:b/>
        </w:rPr>
        <w:t>(АНО ВПО «ПСИ»)</w:t>
      </w:r>
    </w:p>
    <w:p w14:paraId="60DC6438" w14:textId="77777777" w:rsidR="000B0E3A" w:rsidRDefault="000B0E3A" w:rsidP="00AB619E"/>
    <w:p w14:paraId="01FDB4E1" w14:textId="77777777" w:rsidR="00AB619E" w:rsidRDefault="00AB619E" w:rsidP="00AB619E"/>
    <w:p w14:paraId="7D10CADD" w14:textId="77777777" w:rsidR="00AB619E" w:rsidRDefault="00AB619E" w:rsidP="00AB619E"/>
    <w:p w14:paraId="08438A29" w14:textId="77777777" w:rsidR="00AB619E" w:rsidRDefault="00AB619E" w:rsidP="00AB619E"/>
    <w:p w14:paraId="2217F37B" w14:textId="77777777" w:rsidR="00AB619E" w:rsidRDefault="00AB619E" w:rsidP="00AB619E"/>
    <w:p w14:paraId="0BE46C16" w14:textId="77777777" w:rsidR="00AB619E" w:rsidRDefault="00AB619E" w:rsidP="00AB619E">
      <w:pPr>
        <w:ind w:left="6521"/>
      </w:pPr>
      <w:r>
        <w:t>УТВЕРЖДАЮ</w:t>
      </w:r>
    </w:p>
    <w:p w14:paraId="55133686" w14:textId="77777777" w:rsidR="00AB619E" w:rsidRDefault="00AB619E" w:rsidP="00AB619E">
      <w:pPr>
        <w:ind w:left="6521"/>
      </w:pPr>
      <w:r>
        <w:t>Ректор института</w:t>
      </w:r>
    </w:p>
    <w:p w14:paraId="5D1F84CD" w14:textId="77777777" w:rsidR="00AB619E" w:rsidRDefault="00AB619E" w:rsidP="00AB619E">
      <w:pPr>
        <w:ind w:left="6521"/>
      </w:pPr>
      <w:r>
        <w:t>_______________</w:t>
      </w:r>
      <w:r w:rsidR="00F65335">
        <w:t xml:space="preserve"> </w:t>
      </w:r>
      <w:r>
        <w:t>И.Ф.Никитина</w:t>
      </w:r>
    </w:p>
    <w:p w14:paraId="1D368950" w14:textId="77777777" w:rsidR="00AB619E" w:rsidRDefault="00D05659" w:rsidP="00AB619E">
      <w:pPr>
        <w:ind w:left="6521"/>
      </w:pPr>
      <w:r>
        <w:t>«31»</w:t>
      </w:r>
      <w:r w:rsidR="00AB619E">
        <w:t xml:space="preserve"> октября 2023 года</w:t>
      </w:r>
    </w:p>
    <w:p w14:paraId="503E7790" w14:textId="77777777" w:rsidR="00AB619E" w:rsidRDefault="00AB619E" w:rsidP="00AB619E"/>
    <w:p w14:paraId="077D9D51" w14:textId="77777777" w:rsidR="00AB619E" w:rsidRDefault="00AB619E" w:rsidP="00AB619E"/>
    <w:p w14:paraId="7908E345" w14:textId="77777777" w:rsidR="00AB619E" w:rsidRDefault="00AB619E" w:rsidP="00AB619E"/>
    <w:p w14:paraId="6503CCC5" w14:textId="77777777" w:rsidR="00AB619E" w:rsidRDefault="00AB619E" w:rsidP="00AB619E"/>
    <w:p w14:paraId="5DD38166" w14:textId="77777777" w:rsidR="00AB619E" w:rsidRDefault="00AB619E" w:rsidP="00AB619E"/>
    <w:p w14:paraId="16180C1C" w14:textId="77777777" w:rsidR="00AB619E" w:rsidRDefault="00AB619E" w:rsidP="00AB619E"/>
    <w:p w14:paraId="339550C9" w14:textId="77777777" w:rsidR="00AB619E" w:rsidRDefault="00AB619E" w:rsidP="00AB619E"/>
    <w:p w14:paraId="0248F4DB" w14:textId="77777777" w:rsidR="00AB619E" w:rsidRDefault="00AB619E" w:rsidP="00AB619E"/>
    <w:p w14:paraId="43E63420" w14:textId="77777777" w:rsidR="00AB619E" w:rsidRDefault="00AB619E" w:rsidP="00AB619E"/>
    <w:p w14:paraId="716A7CCD" w14:textId="77777777" w:rsidR="00AB619E" w:rsidRPr="00F6531C" w:rsidRDefault="00AB619E" w:rsidP="00F6531C">
      <w:pPr>
        <w:jc w:val="center"/>
        <w:rPr>
          <w:b/>
          <w:sz w:val="28"/>
          <w:szCs w:val="28"/>
        </w:rPr>
      </w:pPr>
      <w:r w:rsidRPr="00F6531C">
        <w:rPr>
          <w:b/>
          <w:sz w:val="28"/>
          <w:szCs w:val="28"/>
        </w:rPr>
        <w:t>ПРОГРАММЫ</w:t>
      </w:r>
    </w:p>
    <w:p w14:paraId="1D42B8C4" w14:textId="77777777" w:rsidR="00F6531C" w:rsidRDefault="00AB619E" w:rsidP="00F6531C">
      <w:pPr>
        <w:jc w:val="center"/>
        <w:rPr>
          <w:b/>
          <w:sz w:val="28"/>
          <w:szCs w:val="28"/>
        </w:rPr>
      </w:pPr>
      <w:r w:rsidRPr="00F6531C">
        <w:rPr>
          <w:b/>
          <w:sz w:val="28"/>
          <w:szCs w:val="28"/>
        </w:rPr>
        <w:t xml:space="preserve">общеобразовательных вступительных испытаний, </w:t>
      </w:r>
    </w:p>
    <w:p w14:paraId="23B6E716" w14:textId="77777777" w:rsidR="00AB619E" w:rsidRPr="00F6531C" w:rsidRDefault="00AB619E" w:rsidP="00F6531C">
      <w:pPr>
        <w:jc w:val="center"/>
        <w:rPr>
          <w:b/>
          <w:sz w:val="28"/>
          <w:szCs w:val="28"/>
        </w:rPr>
      </w:pPr>
      <w:r w:rsidRPr="00F6531C">
        <w:rPr>
          <w:b/>
          <w:sz w:val="28"/>
          <w:szCs w:val="28"/>
        </w:rPr>
        <w:t>проводимых институтом самостоятельно</w:t>
      </w:r>
    </w:p>
    <w:p w14:paraId="3ACBED17" w14:textId="77777777" w:rsidR="00AB619E" w:rsidRDefault="00AB619E" w:rsidP="00AB619E"/>
    <w:p w14:paraId="3C536ABD" w14:textId="77777777" w:rsidR="00AB619E" w:rsidRDefault="00AB619E" w:rsidP="00AB619E"/>
    <w:p w14:paraId="6732B744" w14:textId="77777777" w:rsidR="00AB619E" w:rsidRDefault="00AB619E" w:rsidP="00AB619E"/>
    <w:p w14:paraId="1FAD870B" w14:textId="77777777" w:rsidR="00AB619E" w:rsidRDefault="00AB619E" w:rsidP="00AB619E"/>
    <w:p w14:paraId="5F227494" w14:textId="77777777" w:rsidR="00AB619E" w:rsidRDefault="00AB619E" w:rsidP="00AB619E"/>
    <w:p w14:paraId="47DF4BD3" w14:textId="77777777" w:rsidR="00AB619E" w:rsidRDefault="00AB619E" w:rsidP="00AB619E"/>
    <w:p w14:paraId="5C6CB35E" w14:textId="77777777" w:rsidR="00AB619E" w:rsidRDefault="00AB619E" w:rsidP="00AB619E"/>
    <w:p w14:paraId="512A158F" w14:textId="77777777" w:rsidR="00AB619E" w:rsidRDefault="00AB619E" w:rsidP="00AB619E"/>
    <w:p w14:paraId="5689E4D1" w14:textId="77777777" w:rsidR="00AB619E" w:rsidRDefault="00AB619E" w:rsidP="00AB619E"/>
    <w:p w14:paraId="031C05EA" w14:textId="77777777" w:rsidR="00AB619E" w:rsidRDefault="00AB619E" w:rsidP="00AB619E"/>
    <w:p w14:paraId="651B8945" w14:textId="77777777" w:rsidR="00AB619E" w:rsidRDefault="00AB619E" w:rsidP="00AB619E"/>
    <w:p w14:paraId="6C6DFCCC" w14:textId="77777777" w:rsidR="00AB619E" w:rsidRDefault="00AB619E" w:rsidP="00AB619E"/>
    <w:p w14:paraId="5288220F" w14:textId="77777777" w:rsidR="00AB619E" w:rsidRDefault="00AB619E" w:rsidP="00AB619E"/>
    <w:p w14:paraId="4B8F6E58" w14:textId="77777777" w:rsidR="00AB619E" w:rsidRDefault="00AB619E" w:rsidP="00AB619E"/>
    <w:p w14:paraId="5888F817" w14:textId="77777777" w:rsidR="00AB619E" w:rsidRDefault="00AB619E" w:rsidP="00AB619E"/>
    <w:p w14:paraId="19A26732" w14:textId="77777777" w:rsidR="00AB619E" w:rsidRDefault="00AB619E" w:rsidP="00AB619E"/>
    <w:p w14:paraId="065D9EAB" w14:textId="77777777" w:rsidR="00AB619E" w:rsidRDefault="00AB619E" w:rsidP="00AB619E"/>
    <w:p w14:paraId="509CADC2" w14:textId="77777777" w:rsidR="00AB619E" w:rsidRDefault="00AB619E" w:rsidP="00AB619E"/>
    <w:p w14:paraId="25C2C8B0" w14:textId="77777777" w:rsidR="00AB619E" w:rsidRDefault="00AB619E" w:rsidP="00AB619E"/>
    <w:p w14:paraId="3C99E047" w14:textId="77777777" w:rsidR="00AB619E" w:rsidRDefault="00AB619E" w:rsidP="00AB619E"/>
    <w:p w14:paraId="763DE38C" w14:textId="77777777" w:rsidR="00AB619E" w:rsidRDefault="00AB619E" w:rsidP="00AB619E"/>
    <w:p w14:paraId="3F4F774F" w14:textId="77777777" w:rsidR="00AB619E" w:rsidRDefault="00AB619E" w:rsidP="00AB619E"/>
    <w:p w14:paraId="66A0D881" w14:textId="77777777" w:rsidR="00AB619E" w:rsidRDefault="00AB619E" w:rsidP="00AB619E"/>
    <w:p w14:paraId="439EBFA7" w14:textId="77777777" w:rsidR="00AB619E" w:rsidRDefault="00AB619E" w:rsidP="00AB619E"/>
    <w:p w14:paraId="3C2B4DFF" w14:textId="77777777" w:rsidR="00AB619E" w:rsidRDefault="00AB619E" w:rsidP="00AB619E"/>
    <w:p w14:paraId="645C11CA" w14:textId="77777777" w:rsidR="00AB619E" w:rsidRDefault="00AB619E" w:rsidP="00AB619E"/>
    <w:p w14:paraId="3B2370A3" w14:textId="77777777" w:rsidR="00622118" w:rsidRDefault="00AB619E" w:rsidP="00AB619E">
      <w:pPr>
        <w:jc w:val="center"/>
      </w:pPr>
      <w:r>
        <w:t>Пермь</w:t>
      </w:r>
    </w:p>
    <w:p w14:paraId="59A4F986" w14:textId="77777777" w:rsidR="00AB619E" w:rsidRDefault="00AB619E" w:rsidP="00AB619E">
      <w:pPr>
        <w:jc w:val="center"/>
      </w:pPr>
      <w:r>
        <w:t>2023</w:t>
      </w:r>
    </w:p>
    <w:p w14:paraId="2905817E" w14:textId="77777777" w:rsidR="00622118" w:rsidRDefault="00622118" w:rsidP="00AB619E"/>
    <w:p w14:paraId="53458342" w14:textId="77777777" w:rsidR="00777861" w:rsidRPr="00757658" w:rsidRDefault="00777861" w:rsidP="00F67CA6">
      <w:pPr>
        <w:spacing w:line="360" w:lineRule="auto"/>
        <w:ind w:firstLine="709"/>
        <w:jc w:val="both"/>
        <w:rPr>
          <w:sz w:val="28"/>
          <w:szCs w:val="28"/>
        </w:rPr>
      </w:pPr>
      <w:r w:rsidRPr="00757658">
        <w:rPr>
          <w:sz w:val="28"/>
          <w:szCs w:val="28"/>
        </w:rPr>
        <w:t>Программы общеобразовательных вступительных испытаний, проводимые АНО ВПО «ПСИ» самостоятельно для отдельных категорий поступающих, а также для лиц, поступающих на базе профессионального образования,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Программы общеоб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.</w:t>
      </w:r>
    </w:p>
    <w:p w14:paraId="2CC95591" w14:textId="77777777" w:rsidR="00777861" w:rsidRDefault="00777861" w:rsidP="00AB619E">
      <w:pPr>
        <w:rPr>
          <w:sz w:val="28"/>
          <w:szCs w:val="28"/>
        </w:rPr>
      </w:pPr>
    </w:p>
    <w:p w14:paraId="42E4664E" w14:textId="77777777" w:rsidR="00757658" w:rsidRDefault="00757658" w:rsidP="00AB619E">
      <w:pPr>
        <w:rPr>
          <w:sz w:val="28"/>
          <w:szCs w:val="28"/>
        </w:rPr>
      </w:pPr>
    </w:p>
    <w:p w14:paraId="4F3594E1" w14:textId="77777777" w:rsidR="00757658" w:rsidRPr="00757658" w:rsidRDefault="00757658" w:rsidP="00AB619E">
      <w:pPr>
        <w:rPr>
          <w:sz w:val="28"/>
          <w:szCs w:val="28"/>
        </w:rPr>
      </w:pPr>
    </w:p>
    <w:p w14:paraId="559D4DB5" w14:textId="77777777" w:rsidR="00AB619E" w:rsidRDefault="00AB619E" w:rsidP="00AB619E">
      <w:pPr>
        <w:rPr>
          <w:sz w:val="28"/>
          <w:szCs w:val="28"/>
        </w:rPr>
      </w:pPr>
      <w:r w:rsidRPr="00757658">
        <w:rPr>
          <w:sz w:val="28"/>
          <w:szCs w:val="28"/>
        </w:rPr>
        <w:t>Составители программ</w:t>
      </w:r>
      <w:r w:rsidR="00757658" w:rsidRPr="00757658">
        <w:rPr>
          <w:sz w:val="28"/>
          <w:szCs w:val="28"/>
        </w:rPr>
        <w:t>:</w:t>
      </w:r>
    </w:p>
    <w:p w14:paraId="0EBB0E05" w14:textId="77777777" w:rsidR="00757658" w:rsidRPr="00757658" w:rsidRDefault="00757658" w:rsidP="00AB619E">
      <w:pPr>
        <w:rPr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757658" w:rsidRPr="00757658" w14:paraId="77BD62C7" w14:textId="77777777" w:rsidTr="00757658">
        <w:tc>
          <w:tcPr>
            <w:tcW w:w="5637" w:type="dxa"/>
          </w:tcPr>
          <w:p w14:paraId="3915938F" w14:textId="77777777" w:rsidR="00757658" w:rsidRPr="00757658" w:rsidRDefault="00757658" w:rsidP="00F67CA6">
            <w:pPr>
              <w:spacing w:line="360" w:lineRule="auto"/>
              <w:rPr>
                <w:sz w:val="28"/>
                <w:szCs w:val="28"/>
              </w:rPr>
            </w:pPr>
            <w:r w:rsidRPr="0075765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394" w:type="dxa"/>
          </w:tcPr>
          <w:p w14:paraId="0BCAA234" w14:textId="77777777" w:rsidR="00757658" w:rsidRPr="00757658" w:rsidRDefault="00757658" w:rsidP="00F67CA6">
            <w:pPr>
              <w:spacing w:line="360" w:lineRule="auto"/>
              <w:rPr>
                <w:sz w:val="28"/>
                <w:szCs w:val="28"/>
              </w:rPr>
            </w:pPr>
            <w:r w:rsidRPr="00757658">
              <w:rPr>
                <w:sz w:val="28"/>
                <w:szCs w:val="28"/>
              </w:rPr>
              <w:t>Буянова Г.В., Колпакова Н.Б.</w:t>
            </w:r>
          </w:p>
        </w:tc>
      </w:tr>
      <w:tr w:rsidR="00757658" w:rsidRPr="00757658" w14:paraId="21D5D17E" w14:textId="77777777" w:rsidTr="00757658">
        <w:tc>
          <w:tcPr>
            <w:tcW w:w="5637" w:type="dxa"/>
          </w:tcPr>
          <w:p w14:paraId="37836DD8" w14:textId="77777777" w:rsidR="00757658" w:rsidRPr="00757658" w:rsidRDefault="00757658" w:rsidP="00F67CA6">
            <w:pPr>
              <w:spacing w:line="360" w:lineRule="auto"/>
              <w:rPr>
                <w:sz w:val="28"/>
                <w:szCs w:val="28"/>
              </w:rPr>
            </w:pPr>
            <w:r w:rsidRPr="00757658">
              <w:rPr>
                <w:sz w:val="28"/>
                <w:szCs w:val="28"/>
              </w:rPr>
              <w:t>Математика</w:t>
            </w:r>
          </w:p>
        </w:tc>
        <w:tc>
          <w:tcPr>
            <w:tcW w:w="4394" w:type="dxa"/>
          </w:tcPr>
          <w:p w14:paraId="4819D38E" w14:textId="77777777" w:rsidR="00757658" w:rsidRPr="00757658" w:rsidRDefault="00757658" w:rsidP="00F67CA6">
            <w:pPr>
              <w:spacing w:line="360" w:lineRule="auto"/>
              <w:rPr>
                <w:sz w:val="28"/>
                <w:szCs w:val="28"/>
              </w:rPr>
            </w:pPr>
            <w:r w:rsidRPr="00757658">
              <w:rPr>
                <w:sz w:val="28"/>
                <w:szCs w:val="28"/>
              </w:rPr>
              <w:t>Тимохова Н.А.</w:t>
            </w:r>
          </w:p>
        </w:tc>
      </w:tr>
      <w:tr w:rsidR="00757658" w:rsidRPr="00757658" w14:paraId="60D83643" w14:textId="77777777" w:rsidTr="00757658">
        <w:tc>
          <w:tcPr>
            <w:tcW w:w="5637" w:type="dxa"/>
          </w:tcPr>
          <w:p w14:paraId="22D29FA0" w14:textId="77777777" w:rsidR="00757658" w:rsidRPr="00757658" w:rsidRDefault="00757658" w:rsidP="00F67CA6">
            <w:pPr>
              <w:spacing w:line="360" w:lineRule="auto"/>
              <w:rPr>
                <w:sz w:val="28"/>
                <w:szCs w:val="28"/>
              </w:rPr>
            </w:pPr>
            <w:r w:rsidRPr="0075765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394" w:type="dxa"/>
          </w:tcPr>
          <w:p w14:paraId="0542703B" w14:textId="77777777" w:rsidR="00757658" w:rsidRPr="00757658" w:rsidRDefault="00757658" w:rsidP="00F67CA6">
            <w:pPr>
              <w:spacing w:line="360" w:lineRule="auto"/>
              <w:rPr>
                <w:sz w:val="28"/>
                <w:szCs w:val="28"/>
              </w:rPr>
            </w:pPr>
            <w:r w:rsidRPr="00757658">
              <w:rPr>
                <w:sz w:val="28"/>
                <w:szCs w:val="28"/>
              </w:rPr>
              <w:t>Лядова А.С.</w:t>
            </w:r>
          </w:p>
        </w:tc>
      </w:tr>
      <w:tr w:rsidR="00447BC3" w:rsidRPr="00757658" w14:paraId="55FBFD94" w14:textId="77777777" w:rsidTr="00757658">
        <w:tc>
          <w:tcPr>
            <w:tcW w:w="5637" w:type="dxa"/>
          </w:tcPr>
          <w:p w14:paraId="61A69655" w14:textId="77777777" w:rsidR="00447BC3" w:rsidRPr="00757658" w:rsidRDefault="00447BC3" w:rsidP="00F67CA6">
            <w:pPr>
              <w:spacing w:line="360" w:lineRule="auto"/>
              <w:rPr>
                <w:sz w:val="28"/>
                <w:szCs w:val="28"/>
              </w:rPr>
            </w:pPr>
            <w:r w:rsidRPr="00757658">
              <w:rPr>
                <w:sz w:val="28"/>
                <w:szCs w:val="28"/>
              </w:rPr>
              <w:t>История</w:t>
            </w:r>
          </w:p>
        </w:tc>
        <w:tc>
          <w:tcPr>
            <w:tcW w:w="4394" w:type="dxa"/>
          </w:tcPr>
          <w:p w14:paraId="4EE22D98" w14:textId="77777777" w:rsidR="00447BC3" w:rsidRPr="00757658" w:rsidRDefault="00447BC3" w:rsidP="00F67CA6">
            <w:pPr>
              <w:spacing w:line="360" w:lineRule="auto"/>
              <w:rPr>
                <w:sz w:val="28"/>
                <w:szCs w:val="28"/>
              </w:rPr>
            </w:pPr>
            <w:r w:rsidRPr="00757658">
              <w:rPr>
                <w:sz w:val="28"/>
                <w:szCs w:val="28"/>
              </w:rPr>
              <w:t>Лядова А.С.</w:t>
            </w:r>
          </w:p>
        </w:tc>
      </w:tr>
      <w:tr w:rsidR="00447BC3" w:rsidRPr="00757658" w14:paraId="48D48F6C" w14:textId="77777777" w:rsidTr="00757658">
        <w:tc>
          <w:tcPr>
            <w:tcW w:w="5637" w:type="dxa"/>
          </w:tcPr>
          <w:p w14:paraId="3F3BFD0B" w14:textId="77777777" w:rsidR="00447BC3" w:rsidRPr="00757658" w:rsidRDefault="00447BC3" w:rsidP="00F67CA6">
            <w:pPr>
              <w:spacing w:line="360" w:lineRule="auto"/>
              <w:rPr>
                <w:sz w:val="28"/>
                <w:szCs w:val="28"/>
              </w:rPr>
            </w:pPr>
            <w:r w:rsidRPr="00757658">
              <w:rPr>
                <w:sz w:val="28"/>
                <w:szCs w:val="28"/>
              </w:rPr>
              <w:t>Биология</w:t>
            </w:r>
          </w:p>
        </w:tc>
        <w:tc>
          <w:tcPr>
            <w:tcW w:w="4394" w:type="dxa"/>
          </w:tcPr>
          <w:p w14:paraId="7B676682" w14:textId="77777777" w:rsidR="00447BC3" w:rsidRPr="00757658" w:rsidRDefault="00447BC3" w:rsidP="00F67CA6">
            <w:pPr>
              <w:spacing w:line="360" w:lineRule="auto"/>
              <w:rPr>
                <w:sz w:val="28"/>
                <w:szCs w:val="28"/>
              </w:rPr>
            </w:pPr>
            <w:r w:rsidRPr="00757658">
              <w:rPr>
                <w:sz w:val="28"/>
                <w:szCs w:val="28"/>
              </w:rPr>
              <w:t>Третьякова М.В.</w:t>
            </w:r>
          </w:p>
        </w:tc>
      </w:tr>
      <w:tr w:rsidR="00447BC3" w:rsidRPr="00757658" w14:paraId="317B54DD" w14:textId="77777777" w:rsidTr="00757658">
        <w:tc>
          <w:tcPr>
            <w:tcW w:w="5637" w:type="dxa"/>
          </w:tcPr>
          <w:p w14:paraId="1D8F085D" w14:textId="77777777" w:rsidR="00447BC3" w:rsidRPr="00757658" w:rsidRDefault="00447BC3" w:rsidP="00F67CA6">
            <w:pPr>
              <w:spacing w:line="360" w:lineRule="auto"/>
              <w:rPr>
                <w:sz w:val="28"/>
                <w:szCs w:val="28"/>
              </w:rPr>
            </w:pPr>
            <w:r w:rsidRPr="0075765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394" w:type="dxa"/>
          </w:tcPr>
          <w:p w14:paraId="1340A15E" w14:textId="77777777" w:rsidR="00447BC3" w:rsidRPr="00757658" w:rsidRDefault="00447BC3" w:rsidP="00F67CA6">
            <w:pPr>
              <w:spacing w:line="360" w:lineRule="auto"/>
              <w:rPr>
                <w:sz w:val="28"/>
                <w:szCs w:val="28"/>
              </w:rPr>
            </w:pPr>
            <w:r w:rsidRPr="00757658">
              <w:rPr>
                <w:sz w:val="28"/>
                <w:szCs w:val="28"/>
              </w:rPr>
              <w:t>Могильникова Н.С.</w:t>
            </w:r>
          </w:p>
        </w:tc>
      </w:tr>
    </w:tbl>
    <w:p w14:paraId="63736139" w14:textId="77777777" w:rsidR="00757658" w:rsidRDefault="00757658" w:rsidP="00AB619E"/>
    <w:p w14:paraId="5C65B7B9" w14:textId="77777777" w:rsidR="00F67CA6" w:rsidRDefault="00F67CA6" w:rsidP="00AB619E"/>
    <w:p w14:paraId="45462340" w14:textId="77777777" w:rsidR="00F67CA6" w:rsidRDefault="00F67CA6" w:rsidP="00AB619E"/>
    <w:p w14:paraId="2EC32F6F" w14:textId="77777777" w:rsidR="00F67CA6" w:rsidRDefault="00F67CA6" w:rsidP="00AB619E"/>
    <w:p w14:paraId="10FF7F5B" w14:textId="77777777" w:rsidR="00F67CA6" w:rsidRDefault="00F67CA6" w:rsidP="00AB619E"/>
    <w:p w14:paraId="34C58B38" w14:textId="77777777" w:rsidR="00757658" w:rsidRDefault="00757658" w:rsidP="00AB619E"/>
    <w:p w14:paraId="197AAFEC" w14:textId="77777777" w:rsidR="00AB619E" w:rsidRDefault="00757658" w:rsidP="00757658">
      <w:pPr>
        <w:jc w:val="center"/>
        <w:rPr>
          <w:b/>
        </w:rPr>
      </w:pPr>
      <w:r w:rsidRPr="00757658">
        <w:rPr>
          <w:b/>
        </w:rPr>
        <w:t>Содержание</w:t>
      </w:r>
    </w:p>
    <w:p w14:paraId="12BBBCA4" w14:textId="77777777" w:rsidR="00757658" w:rsidRDefault="00757658" w:rsidP="00757658">
      <w:pPr>
        <w:jc w:val="center"/>
        <w:rPr>
          <w:b/>
        </w:rPr>
      </w:pPr>
    </w:p>
    <w:p w14:paraId="47409321" w14:textId="77777777" w:rsidR="00757658" w:rsidRDefault="00757658" w:rsidP="00F67CA6">
      <w:pPr>
        <w:tabs>
          <w:tab w:val="left" w:pos="9356"/>
        </w:tabs>
        <w:spacing w:line="360" w:lineRule="auto"/>
        <w:rPr>
          <w:b/>
        </w:rPr>
      </w:pPr>
      <w:r>
        <w:rPr>
          <w:b/>
        </w:rPr>
        <w:t>Русский язык</w:t>
      </w:r>
      <w:r w:rsidRPr="00F67CA6">
        <w:rPr>
          <w:b/>
          <w:u w:val="dotted"/>
        </w:rPr>
        <w:tab/>
      </w:r>
      <w:r>
        <w:rPr>
          <w:b/>
        </w:rPr>
        <w:t>3</w:t>
      </w:r>
    </w:p>
    <w:p w14:paraId="135931A2" w14:textId="77777777" w:rsidR="00F67CA6" w:rsidRDefault="00757658" w:rsidP="00F67CA6">
      <w:pPr>
        <w:tabs>
          <w:tab w:val="left" w:pos="9356"/>
        </w:tabs>
        <w:spacing w:line="360" w:lineRule="auto"/>
        <w:rPr>
          <w:b/>
        </w:rPr>
      </w:pPr>
      <w:r>
        <w:rPr>
          <w:b/>
        </w:rPr>
        <w:t>Математика</w:t>
      </w:r>
      <w:r w:rsidR="00F67CA6" w:rsidRPr="00F67CA6">
        <w:rPr>
          <w:b/>
          <w:u w:val="dotted"/>
        </w:rPr>
        <w:tab/>
      </w:r>
      <w:r w:rsidR="00F67CA6">
        <w:rPr>
          <w:b/>
        </w:rPr>
        <w:t>6</w:t>
      </w:r>
    </w:p>
    <w:p w14:paraId="5FD1C2C1" w14:textId="77777777" w:rsidR="00F67CA6" w:rsidRDefault="00F67CA6" w:rsidP="00F67CA6">
      <w:pPr>
        <w:tabs>
          <w:tab w:val="left" w:pos="9356"/>
        </w:tabs>
        <w:spacing w:line="360" w:lineRule="auto"/>
        <w:rPr>
          <w:b/>
        </w:rPr>
      </w:pPr>
      <w:r>
        <w:rPr>
          <w:b/>
        </w:rPr>
        <w:t>Обществознание</w:t>
      </w:r>
      <w:r w:rsidRPr="00F67CA6">
        <w:rPr>
          <w:b/>
          <w:u w:val="dotted"/>
        </w:rPr>
        <w:tab/>
      </w:r>
      <w:r>
        <w:rPr>
          <w:b/>
        </w:rPr>
        <w:t>9</w:t>
      </w:r>
    </w:p>
    <w:p w14:paraId="0D295B14" w14:textId="77777777" w:rsidR="00F67CA6" w:rsidRDefault="00F67CA6" w:rsidP="00F67CA6">
      <w:pPr>
        <w:tabs>
          <w:tab w:val="left" w:pos="9356"/>
        </w:tabs>
        <w:spacing w:line="360" w:lineRule="auto"/>
        <w:rPr>
          <w:b/>
        </w:rPr>
      </w:pPr>
      <w:r>
        <w:rPr>
          <w:b/>
        </w:rPr>
        <w:t>История</w:t>
      </w:r>
      <w:r w:rsidRPr="00F67CA6">
        <w:rPr>
          <w:b/>
          <w:u w:val="dotted"/>
        </w:rPr>
        <w:tab/>
      </w:r>
      <w:r>
        <w:rPr>
          <w:b/>
        </w:rPr>
        <w:t>13</w:t>
      </w:r>
    </w:p>
    <w:p w14:paraId="0697D680" w14:textId="77777777" w:rsidR="00F67CA6" w:rsidRDefault="00F67CA6" w:rsidP="00F67CA6">
      <w:pPr>
        <w:tabs>
          <w:tab w:val="left" w:pos="9356"/>
        </w:tabs>
        <w:spacing w:line="360" w:lineRule="auto"/>
        <w:rPr>
          <w:b/>
        </w:rPr>
      </w:pPr>
      <w:r>
        <w:rPr>
          <w:b/>
        </w:rPr>
        <w:t>Биология</w:t>
      </w:r>
      <w:r w:rsidRPr="00F67CA6">
        <w:rPr>
          <w:b/>
          <w:u w:val="dotted"/>
        </w:rPr>
        <w:tab/>
      </w:r>
      <w:r>
        <w:rPr>
          <w:b/>
        </w:rPr>
        <w:t>20</w:t>
      </w:r>
    </w:p>
    <w:p w14:paraId="0A0CA3E0" w14:textId="77777777" w:rsidR="00757658" w:rsidRPr="00757658" w:rsidRDefault="00F67CA6" w:rsidP="00F67CA6">
      <w:pPr>
        <w:tabs>
          <w:tab w:val="left" w:pos="9356"/>
        </w:tabs>
        <w:spacing w:line="360" w:lineRule="auto"/>
        <w:rPr>
          <w:b/>
        </w:rPr>
      </w:pPr>
      <w:r>
        <w:rPr>
          <w:b/>
        </w:rPr>
        <w:t>Информатика и ИКТ</w:t>
      </w:r>
      <w:r w:rsidRPr="00F67CA6">
        <w:rPr>
          <w:b/>
          <w:u w:val="dotted"/>
        </w:rPr>
        <w:tab/>
      </w:r>
      <w:r>
        <w:rPr>
          <w:b/>
        </w:rPr>
        <w:t>25</w:t>
      </w:r>
      <w:r w:rsidR="00757658">
        <w:rPr>
          <w:b/>
        </w:rPr>
        <w:tab/>
      </w:r>
    </w:p>
    <w:p w14:paraId="21F784C5" w14:textId="77777777" w:rsidR="00AB619E" w:rsidRDefault="00AB619E">
      <w:pPr>
        <w:spacing w:after="200" w:line="276" w:lineRule="auto"/>
      </w:pPr>
      <w:r>
        <w:br w:type="page"/>
      </w:r>
    </w:p>
    <w:p w14:paraId="2FAD3C7B" w14:textId="77777777" w:rsidR="00AB619E" w:rsidRPr="00EC723F" w:rsidRDefault="00AB619E" w:rsidP="00AB619E">
      <w:pPr>
        <w:pStyle w:val="a3"/>
        <w:jc w:val="center"/>
        <w:rPr>
          <w:rStyle w:val="a4"/>
          <w:sz w:val="28"/>
          <w:szCs w:val="28"/>
        </w:rPr>
      </w:pPr>
      <w:r w:rsidRPr="00EC723F">
        <w:rPr>
          <w:rStyle w:val="a4"/>
          <w:sz w:val="28"/>
          <w:szCs w:val="28"/>
        </w:rPr>
        <w:lastRenderedPageBreak/>
        <w:t xml:space="preserve">ПРОГРАММА вступительного испытания по русскому языку, </w:t>
      </w:r>
    </w:p>
    <w:p w14:paraId="23F5F607" w14:textId="77777777" w:rsidR="00AB619E" w:rsidRDefault="00AB619E" w:rsidP="00AB619E">
      <w:pPr>
        <w:jc w:val="center"/>
        <w:rPr>
          <w:sz w:val="28"/>
          <w:szCs w:val="28"/>
        </w:rPr>
      </w:pPr>
      <w:r w:rsidRPr="00EC723F">
        <w:rPr>
          <w:rStyle w:val="a4"/>
          <w:sz w:val="28"/>
          <w:szCs w:val="28"/>
        </w:rPr>
        <w:t>проводимого Институтом самостоятельно</w:t>
      </w:r>
      <w:r w:rsidRPr="00EC723F">
        <w:rPr>
          <w:sz w:val="28"/>
          <w:szCs w:val="28"/>
        </w:rPr>
        <w:t xml:space="preserve"> </w:t>
      </w:r>
    </w:p>
    <w:p w14:paraId="2DEC3EFD" w14:textId="77777777" w:rsidR="00622118" w:rsidRDefault="00AB619E" w:rsidP="00AB619E">
      <w:pPr>
        <w:jc w:val="center"/>
        <w:rPr>
          <w:sz w:val="28"/>
          <w:szCs w:val="28"/>
        </w:rPr>
      </w:pPr>
      <w:r w:rsidRPr="00EC723F">
        <w:rPr>
          <w:sz w:val="28"/>
          <w:szCs w:val="28"/>
        </w:rPr>
        <w:t>(для отдельных категорий граждан</w:t>
      </w:r>
      <w:r>
        <w:rPr>
          <w:sz w:val="28"/>
          <w:szCs w:val="28"/>
        </w:rPr>
        <w:t xml:space="preserve"> и</w:t>
      </w:r>
      <w:r w:rsidRPr="00EC7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ющих на базе </w:t>
      </w:r>
      <w:r w:rsidR="00622118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образования</w:t>
      </w:r>
    </w:p>
    <w:p w14:paraId="5B393E95" w14:textId="77777777" w:rsidR="00AB619E" w:rsidRDefault="00AB619E" w:rsidP="00AB619E">
      <w:pPr>
        <w:jc w:val="center"/>
        <w:rPr>
          <w:sz w:val="28"/>
          <w:szCs w:val="28"/>
        </w:rPr>
      </w:pPr>
      <w:r w:rsidRPr="00EC723F">
        <w:rPr>
          <w:sz w:val="28"/>
          <w:szCs w:val="28"/>
        </w:rPr>
        <w:t>в соответствии с Правилами приема)</w:t>
      </w:r>
    </w:p>
    <w:p w14:paraId="3E22CFB1" w14:textId="77777777" w:rsidR="00F65335" w:rsidRPr="00EC723F" w:rsidRDefault="00F65335" w:rsidP="00F65335">
      <w:pPr>
        <w:ind w:firstLine="709"/>
        <w:jc w:val="both"/>
        <w:rPr>
          <w:sz w:val="28"/>
          <w:szCs w:val="28"/>
        </w:rPr>
      </w:pPr>
      <w:r>
        <w:t>На экзамене поступающий в вуз должен показать знания основных правил орфографии, лексики, фразеологии и т.д. Экзаменуемый должен уметь применять изученные в школе теоретические положения на практике при решении тестовых заданий.</w:t>
      </w:r>
    </w:p>
    <w:p w14:paraId="588692EA" w14:textId="77777777" w:rsidR="00AB619E" w:rsidRPr="00EA45C9" w:rsidRDefault="00AB619E" w:rsidP="00F65335">
      <w:pPr>
        <w:ind w:firstLine="709"/>
        <w:jc w:val="both"/>
        <w:rPr>
          <w:b/>
        </w:rPr>
      </w:pPr>
      <w:r w:rsidRPr="00EA45C9">
        <w:rPr>
          <w:b/>
        </w:rPr>
        <w:t xml:space="preserve">I. Общие сведения о языке </w:t>
      </w:r>
    </w:p>
    <w:p w14:paraId="3DBEFE23" w14:textId="77777777" w:rsidR="00AB619E" w:rsidRDefault="00AB619E" w:rsidP="00AB619E">
      <w:pPr>
        <w:ind w:firstLine="709"/>
        <w:jc w:val="both"/>
      </w:pPr>
      <w:r w:rsidRPr="00EA45C9">
        <w:t xml:space="preserve">Современный русский литературный язык как предмет научного изучения. Русский литературный язык - нормированный и обработанный учёными-лингвистами, писателями общенародный русский язык. </w:t>
      </w:r>
    </w:p>
    <w:p w14:paraId="63286A77" w14:textId="77777777" w:rsidR="00AB619E" w:rsidRDefault="00AB619E" w:rsidP="00AB619E">
      <w:pPr>
        <w:ind w:firstLine="709"/>
        <w:jc w:val="both"/>
      </w:pPr>
      <w:r w:rsidRPr="00EA45C9">
        <w:t xml:space="preserve">Русский язык как один из индоевропейских языков. Место русского языка в семье родственных славянских языков. </w:t>
      </w:r>
    </w:p>
    <w:p w14:paraId="20894AB2" w14:textId="77777777" w:rsidR="00AB619E" w:rsidRDefault="00AB619E" w:rsidP="00AB619E">
      <w:pPr>
        <w:ind w:firstLine="709"/>
        <w:jc w:val="both"/>
      </w:pPr>
      <w:r w:rsidRPr="00EA45C9">
        <w:t>Язык и культура. Язык и история народа. Основные изменения в русском языке за последние десятилетия. Проблемы экологии языка.</w:t>
      </w:r>
    </w:p>
    <w:p w14:paraId="4E0364FB" w14:textId="77777777" w:rsidR="00AB619E" w:rsidRDefault="00AB619E" w:rsidP="00AB619E">
      <w:pPr>
        <w:ind w:firstLine="709"/>
        <w:jc w:val="both"/>
      </w:pPr>
      <w:r w:rsidRPr="00EA45C9">
        <w:t xml:space="preserve">Русский язык в современном мире. Русский язык - национальный язык русского народа, государственный язык Российской Федерации и язык межнационального общения. </w:t>
      </w:r>
    </w:p>
    <w:p w14:paraId="7345D49C" w14:textId="77777777" w:rsidR="00AB619E" w:rsidRDefault="00AB619E" w:rsidP="00AB619E">
      <w:pPr>
        <w:ind w:firstLine="709"/>
        <w:jc w:val="both"/>
      </w:pPr>
      <w:r w:rsidRPr="00EA45C9">
        <w:t xml:space="preserve">Русские писатели о богатстве и художественной выразительности русского языка. </w:t>
      </w:r>
    </w:p>
    <w:p w14:paraId="58FA664C" w14:textId="77777777" w:rsidR="00AB619E" w:rsidRDefault="00AB619E" w:rsidP="00AB619E">
      <w:pPr>
        <w:ind w:firstLine="709"/>
        <w:jc w:val="both"/>
      </w:pPr>
      <w:r w:rsidRPr="00EA45C9">
        <w:t xml:space="preserve">Лингвистика как наука о языке. Разделы лингвистики. Выдающиеся ученые - русисты. Основные лингвистические словари. </w:t>
      </w:r>
    </w:p>
    <w:p w14:paraId="193354BE" w14:textId="77777777" w:rsidR="00AB619E" w:rsidRPr="00EA45C9" w:rsidRDefault="00AB619E" w:rsidP="00AB619E">
      <w:pPr>
        <w:ind w:firstLine="709"/>
        <w:jc w:val="both"/>
        <w:rPr>
          <w:b/>
        </w:rPr>
      </w:pPr>
      <w:r w:rsidRPr="00EA45C9">
        <w:rPr>
          <w:b/>
        </w:rPr>
        <w:t xml:space="preserve">II. Система языка </w:t>
      </w:r>
    </w:p>
    <w:p w14:paraId="6146BC69" w14:textId="77777777" w:rsidR="00AB619E" w:rsidRDefault="00AB619E" w:rsidP="00AB619E">
      <w:pPr>
        <w:ind w:firstLine="709"/>
        <w:jc w:val="both"/>
      </w:pPr>
      <w:r w:rsidRPr="00EA45C9">
        <w:t xml:space="preserve">Язык как система. Основные уровни языка. </w:t>
      </w:r>
    </w:p>
    <w:p w14:paraId="71B6FB9B" w14:textId="77777777" w:rsidR="00AB619E" w:rsidRDefault="00AB619E" w:rsidP="00AB619E">
      <w:pPr>
        <w:ind w:firstLine="709"/>
        <w:jc w:val="both"/>
      </w:pPr>
      <w:r w:rsidRPr="00EA45C9">
        <w:t xml:space="preserve">Фонетика. Звук как минимальная, нечленимая единица звучащей речи. Классификация гласных и согласных звуков. Смыслоразличительная роль звуков речи. Понятие о фонеме. </w:t>
      </w:r>
    </w:p>
    <w:p w14:paraId="13DF65FE" w14:textId="77777777" w:rsidR="00AB619E" w:rsidRDefault="00AB619E" w:rsidP="00AB619E">
      <w:pPr>
        <w:ind w:firstLine="709"/>
        <w:jc w:val="both"/>
      </w:pPr>
      <w:r w:rsidRPr="00EA45C9">
        <w:t xml:space="preserve">Ударение в русском языке. Смыслоразличительная роль словесного ударения. </w:t>
      </w:r>
    </w:p>
    <w:p w14:paraId="7C587E56" w14:textId="77777777" w:rsidR="00AB619E" w:rsidRDefault="00AB619E" w:rsidP="00AB619E">
      <w:pPr>
        <w:ind w:firstLine="709"/>
        <w:jc w:val="both"/>
      </w:pPr>
      <w:r w:rsidRPr="00EA45C9">
        <w:t xml:space="preserve">Изобразительные средства фонетики русского языка. </w:t>
      </w:r>
    </w:p>
    <w:p w14:paraId="69F3AADE" w14:textId="77777777" w:rsidR="00AB619E" w:rsidRDefault="00AB619E" w:rsidP="00AB619E">
      <w:pPr>
        <w:ind w:firstLine="709"/>
        <w:jc w:val="both"/>
      </w:pPr>
      <w:r w:rsidRPr="00EA45C9">
        <w:t xml:space="preserve">Интонация. Основные элементы интонации (логическое ударение, пауза, повышение - понижение голоса, тон речи и др.). </w:t>
      </w:r>
    </w:p>
    <w:p w14:paraId="43EEE9C7" w14:textId="77777777" w:rsidR="00AB619E" w:rsidRDefault="00AB619E" w:rsidP="00AB619E">
      <w:pPr>
        <w:ind w:firstLine="709"/>
        <w:jc w:val="both"/>
      </w:pPr>
      <w:r w:rsidRPr="00EA45C9">
        <w:t xml:space="preserve">Смыслоразличительная функция интонации. Основные требования к интонационно правильной и выразительной речи. </w:t>
      </w:r>
    </w:p>
    <w:p w14:paraId="3F8B5D0C" w14:textId="77777777" w:rsidR="00AB619E" w:rsidRDefault="00AB619E" w:rsidP="00AB619E">
      <w:pPr>
        <w:ind w:firstLine="709"/>
        <w:jc w:val="both"/>
      </w:pPr>
      <w:r w:rsidRPr="00EA45C9">
        <w:t xml:space="preserve">Лексика и фразеология. Слово как основная единица языка. Лексическое и грамматическое, прямое и переносное значения слов; однозначные и многозначные слова. Переносное значение слов как основа тропов. </w:t>
      </w:r>
    </w:p>
    <w:p w14:paraId="607D6275" w14:textId="77777777" w:rsidR="00AB619E" w:rsidRDefault="00AB619E" w:rsidP="00AB619E">
      <w:pPr>
        <w:ind w:firstLine="709"/>
        <w:jc w:val="both"/>
      </w:pPr>
      <w:r w:rsidRPr="00EA45C9">
        <w:t xml:space="preserve">Синонимы, антонимы, омонимы, паронимы. </w:t>
      </w:r>
    </w:p>
    <w:p w14:paraId="45371F2F" w14:textId="77777777" w:rsidR="00AB619E" w:rsidRDefault="00AB619E" w:rsidP="00AB619E">
      <w:pPr>
        <w:ind w:firstLine="709"/>
        <w:jc w:val="both"/>
      </w:pPr>
      <w:r w:rsidRPr="00EA45C9">
        <w:t xml:space="preserve">Исторические изменения в словарном составе языка. Архаизмы и историзмы. Основные источники пополнения лексики. Неологизмы. </w:t>
      </w:r>
    </w:p>
    <w:p w14:paraId="6EB43180" w14:textId="77777777" w:rsidR="00AB619E" w:rsidRDefault="00AB619E" w:rsidP="00AB619E">
      <w:pPr>
        <w:ind w:firstLine="709"/>
        <w:jc w:val="both"/>
      </w:pPr>
      <w:r w:rsidRPr="00EA45C9">
        <w:t xml:space="preserve">Происхождение слов: исконно русские и заимствованные слова. Старославянизмы. </w:t>
      </w:r>
    </w:p>
    <w:p w14:paraId="11DBFD21" w14:textId="77777777" w:rsidR="00AB619E" w:rsidRDefault="00AB619E" w:rsidP="00AB619E">
      <w:pPr>
        <w:ind w:firstLine="709"/>
        <w:jc w:val="both"/>
      </w:pPr>
      <w:r w:rsidRPr="00EA45C9">
        <w:t xml:space="preserve">Общеупотребительные и необщеупотребительные слова. Диалектизмы, профессионализмы, слова - термины. </w:t>
      </w:r>
    </w:p>
    <w:p w14:paraId="3F8A97C1" w14:textId="77777777" w:rsidR="00AB619E" w:rsidRDefault="00AB619E" w:rsidP="00AB619E">
      <w:pPr>
        <w:ind w:firstLine="709"/>
        <w:jc w:val="both"/>
      </w:pPr>
      <w:r w:rsidRPr="00EA45C9">
        <w:t xml:space="preserve">Фразеологические единицы русского языка: идиомы, фразеологические сочетания, пословицы и поговорки, крылатые выражения. Источники фразеологизмов. Лексические средства выразительности речи. Лексические словари русского языка. </w:t>
      </w:r>
    </w:p>
    <w:p w14:paraId="42ECACDE" w14:textId="77777777" w:rsidR="00AB619E" w:rsidRDefault="00AB619E" w:rsidP="00AB619E">
      <w:pPr>
        <w:ind w:firstLine="709"/>
        <w:jc w:val="both"/>
      </w:pPr>
      <w:r w:rsidRPr="00EA45C9">
        <w:t xml:space="preserve">Морфемика и словообразование. Морфема как единица языка. Виды морфем. Чередование гласных и согласных в морфемах. Исторические изменения в структуре слов. Этимология как раздел лингвистики. </w:t>
      </w:r>
    </w:p>
    <w:p w14:paraId="0CB08DC1" w14:textId="77777777" w:rsidR="00AB619E" w:rsidRDefault="00AB619E" w:rsidP="00AB619E">
      <w:pPr>
        <w:ind w:firstLine="709"/>
        <w:jc w:val="both"/>
      </w:pPr>
      <w:r w:rsidRPr="00EA45C9">
        <w:t xml:space="preserve">Основные способы образования слов в русском языке. Словообразовательные средства выразительности речи. </w:t>
      </w:r>
    </w:p>
    <w:p w14:paraId="6C3AD511" w14:textId="77777777" w:rsidR="00AB619E" w:rsidRDefault="00AB619E" w:rsidP="00AB619E">
      <w:pPr>
        <w:ind w:firstLine="709"/>
        <w:jc w:val="both"/>
      </w:pPr>
      <w:r w:rsidRPr="00EA45C9">
        <w:t>Морфемные и словообразовательные словари.</w:t>
      </w:r>
    </w:p>
    <w:p w14:paraId="280CD09B" w14:textId="77777777" w:rsidR="00AB619E" w:rsidRDefault="00AB619E" w:rsidP="00AB619E">
      <w:pPr>
        <w:ind w:firstLine="709"/>
        <w:jc w:val="both"/>
      </w:pPr>
      <w:r w:rsidRPr="00EA45C9">
        <w:t xml:space="preserve">Морфология. Части речи в русском языке. Самостоятельные и служебные части речи. Междометие. </w:t>
      </w:r>
    </w:p>
    <w:p w14:paraId="0EABA5A6" w14:textId="77777777" w:rsidR="00AB619E" w:rsidRDefault="00AB619E" w:rsidP="00AB619E">
      <w:pPr>
        <w:ind w:firstLine="709"/>
        <w:jc w:val="both"/>
      </w:pPr>
      <w:r w:rsidRPr="00EA45C9">
        <w:t xml:space="preserve">Имя существительное: значение, постоянные и непостоянные признаки, синтаксическая роль. Способы образования имен существительных. </w:t>
      </w:r>
    </w:p>
    <w:p w14:paraId="69FE94E3" w14:textId="77777777" w:rsidR="00AB619E" w:rsidRDefault="00AB619E" w:rsidP="00AB619E">
      <w:pPr>
        <w:ind w:firstLine="709"/>
        <w:jc w:val="both"/>
      </w:pPr>
      <w:r w:rsidRPr="00EA45C9">
        <w:lastRenderedPageBreak/>
        <w:t xml:space="preserve">Имя прилагательное: значение, постоянные и непостоянные признаки, синтаксическая роль. Разряды имен прилагательных по значению. Способы образования имен прилагательных. </w:t>
      </w:r>
    </w:p>
    <w:p w14:paraId="66A2C285" w14:textId="77777777" w:rsidR="00AB619E" w:rsidRDefault="00AB619E" w:rsidP="00AB619E">
      <w:pPr>
        <w:ind w:firstLine="709"/>
        <w:jc w:val="both"/>
      </w:pPr>
      <w:r w:rsidRPr="00EA45C9">
        <w:t>Имя числительное: значение, постоянные и непостоянные признаки, синтаксическая роль. Числительные количественные и порядковые. Разряды количественных числительных. Склонение числительных.</w:t>
      </w:r>
    </w:p>
    <w:p w14:paraId="0D0D6467" w14:textId="77777777" w:rsidR="00AB619E" w:rsidRDefault="00AB619E" w:rsidP="00AB619E">
      <w:pPr>
        <w:ind w:firstLine="709"/>
        <w:jc w:val="both"/>
      </w:pPr>
      <w:r w:rsidRPr="00EA45C9">
        <w:t xml:space="preserve">Местоимение. Значение местоимений. Разряды. Склонение местоимений. </w:t>
      </w:r>
    </w:p>
    <w:p w14:paraId="55D16F1A" w14:textId="77777777" w:rsidR="00AB619E" w:rsidRDefault="00AB619E" w:rsidP="00AB619E">
      <w:pPr>
        <w:ind w:firstLine="709"/>
        <w:jc w:val="both"/>
      </w:pPr>
      <w:r w:rsidRPr="00EA45C9">
        <w:t>Глагол: значение. Постоянные и непостоянные признаки, синтаксическая роль. Способы образования глаголов.</w:t>
      </w:r>
    </w:p>
    <w:p w14:paraId="5EA00E50" w14:textId="77777777" w:rsidR="00AB619E" w:rsidRDefault="00AB619E" w:rsidP="00AB619E">
      <w:pPr>
        <w:ind w:firstLine="709"/>
        <w:jc w:val="both"/>
      </w:pPr>
      <w:r w:rsidRPr="00EA45C9">
        <w:t xml:space="preserve">Причастие. </w:t>
      </w:r>
    </w:p>
    <w:p w14:paraId="3D51F30C" w14:textId="77777777" w:rsidR="00AB619E" w:rsidRDefault="00AB619E" w:rsidP="00AB619E">
      <w:pPr>
        <w:ind w:firstLine="709"/>
        <w:jc w:val="both"/>
      </w:pPr>
      <w:r w:rsidRPr="00EA45C9">
        <w:t xml:space="preserve">Деепричастие. </w:t>
      </w:r>
    </w:p>
    <w:p w14:paraId="0BE5E0FD" w14:textId="77777777" w:rsidR="00AB619E" w:rsidRDefault="00AB619E" w:rsidP="00AB619E">
      <w:pPr>
        <w:ind w:firstLine="709"/>
        <w:jc w:val="both"/>
      </w:pPr>
      <w:r w:rsidRPr="00EA45C9">
        <w:t xml:space="preserve">Наречие. Значение наречий и их разряды. Способы образования наречий. </w:t>
      </w:r>
    </w:p>
    <w:p w14:paraId="0CF50448" w14:textId="77777777" w:rsidR="00AB619E" w:rsidRDefault="00AB619E" w:rsidP="00AB619E">
      <w:pPr>
        <w:ind w:firstLine="709"/>
        <w:jc w:val="both"/>
      </w:pPr>
      <w:r w:rsidRPr="00EA45C9">
        <w:t xml:space="preserve">Предлог. Понятие о предлоге. Функции предлогов. Разряды предлогов. </w:t>
      </w:r>
    </w:p>
    <w:p w14:paraId="2EB204BD" w14:textId="77777777" w:rsidR="00AB619E" w:rsidRDefault="00AB619E" w:rsidP="00AB619E">
      <w:pPr>
        <w:ind w:firstLine="709"/>
        <w:jc w:val="both"/>
      </w:pPr>
      <w:r w:rsidRPr="00EA45C9">
        <w:t xml:space="preserve">Союз. Понятие о союзе. Функции союзов. Разряды союзов по значению. </w:t>
      </w:r>
    </w:p>
    <w:p w14:paraId="7E6CA48B" w14:textId="77777777" w:rsidR="00AB619E" w:rsidRDefault="00AB619E" w:rsidP="00AB619E">
      <w:pPr>
        <w:ind w:firstLine="709"/>
        <w:jc w:val="both"/>
      </w:pPr>
      <w:r w:rsidRPr="00EA45C9">
        <w:t xml:space="preserve">Частица. Понятие о частице. Функции частиц. Разряды частиц по значению. </w:t>
      </w:r>
    </w:p>
    <w:p w14:paraId="28F15931" w14:textId="77777777" w:rsidR="00AB619E" w:rsidRDefault="00AB619E" w:rsidP="00AB619E">
      <w:pPr>
        <w:ind w:firstLine="709"/>
        <w:jc w:val="both"/>
      </w:pPr>
      <w:r w:rsidRPr="00EA45C9">
        <w:t xml:space="preserve">Междометие. Значения междометий. Морфологические средства выразительности речи. </w:t>
      </w:r>
    </w:p>
    <w:p w14:paraId="4DF76778" w14:textId="77777777" w:rsidR="00AB619E" w:rsidRDefault="00AB619E" w:rsidP="00AB619E">
      <w:pPr>
        <w:ind w:firstLine="709"/>
        <w:jc w:val="both"/>
      </w:pPr>
      <w:r w:rsidRPr="00EA45C9">
        <w:t xml:space="preserve">Синтаксис. Слово, словосочетание и предложение как единицы синтаксиса. Словосочетание. Строение словосочетания. Виды связи в словосочетаниях. </w:t>
      </w:r>
    </w:p>
    <w:p w14:paraId="2749490D" w14:textId="77777777" w:rsidR="00AB619E" w:rsidRDefault="00AB619E" w:rsidP="00AB619E">
      <w:pPr>
        <w:ind w:firstLine="709"/>
        <w:jc w:val="both"/>
      </w:pPr>
      <w:r w:rsidRPr="00EA45C9">
        <w:t xml:space="preserve">Простое предложение. </w:t>
      </w:r>
    </w:p>
    <w:p w14:paraId="41844520" w14:textId="77777777" w:rsidR="00AB619E" w:rsidRDefault="00AB619E" w:rsidP="00AB619E">
      <w:pPr>
        <w:ind w:firstLine="709"/>
        <w:jc w:val="both"/>
      </w:pPr>
      <w:r w:rsidRPr="00EA45C9">
        <w:t xml:space="preserve">Грамматическая основа. Виды простого предложения по цели высказывания, по интонации. Односоставные и двусоставные предложения. Виды односоставных предложений. </w:t>
      </w:r>
    </w:p>
    <w:p w14:paraId="0A5CA875" w14:textId="77777777" w:rsidR="00AB619E" w:rsidRDefault="00AB619E" w:rsidP="00AB619E">
      <w:pPr>
        <w:ind w:firstLine="709"/>
        <w:jc w:val="both"/>
      </w:pPr>
      <w:r w:rsidRPr="00EA45C9">
        <w:t xml:space="preserve">Члены предложения: главные и второстепенные члены; способы выражения членов предложения. Распространенные и нераспространенные предложения; полные и неполные предложения. </w:t>
      </w:r>
    </w:p>
    <w:p w14:paraId="1FB73D17" w14:textId="77777777" w:rsidR="00AB619E" w:rsidRDefault="00AB619E" w:rsidP="00AB619E">
      <w:pPr>
        <w:ind w:firstLine="709"/>
        <w:jc w:val="both"/>
      </w:pPr>
      <w:r w:rsidRPr="00EA45C9">
        <w:t xml:space="preserve">Однородные члены предложения. Обособленные члены предложения. </w:t>
      </w:r>
    </w:p>
    <w:p w14:paraId="53AF51C1" w14:textId="77777777" w:rsidR="00AB619E" w:rsidRDefault="00AB619E" w:rsidP="00AB619E">
      <w:pPr>
        <w:ind w:firstLine="709"/>
        <w:jc w:val="both"/>
      </w:pPr>
      <w:r w:rsidRPr="00EA45C9">
        <w:t xml:space="preserve">Обращения. Вводные слова и вводные предложения. </w:t>
      </w:r>
    </w:p>
    <w:p w14:paraId="07E02E03" w14:textId="77777777" w:rsidR="00AB619E" w:rsidRDefault="00AB619E" w:rsidP="00AB619E">
      <w:pPr>
        <w:ind w:firstLine="709"/>
        <w:jc w:val="both"/>
      </w:pPr>
      <w:r w:rsidRPr="00EA45C9">
        <w:t xml:space="preserve">Сложное предложение. Типы сложного предложения. </w:t>
      </w:r>
    </w:p>
    <w:p w14:paraId="3E51D4D9" w14:textId="77777777" w:rsidR="00AB619E" w:rsidRDefault="00AB619E" w:rsidP="00AB619E">
      <w:pPr>
        <w:ind w:firstLine="709"/>
        <w:jc w:val="both"/>
      </w:pPr>
      <w:r w:rsidRPr="00EA45C9">
        <w:t xml:space="preserve">Союзные и бессоюзные сложные предложения. </w:t>
      </w:r>
    </w:p>
    <w:p w14:paraId="645F65AB" w14:textId="77777777" w:rsidR="00AB619E" w:rsidRDefault="00AB619E" w:rsidP="00AB619E">
      <w:pPr>
        <w:ind w:firstLine="709"/>
        <w:jc w:val="both"/>
      </w:pPr>
      <w:r w:rsidRPr="00EA45C9">
        <w:t xml:space="preserve">Союзные сложные предложения: сложносочиненные и сложноподчиненные предложения. </w:t>
      </w:r>
    </w:p>
    <w:p w14:paraId="3ACC2CFC" w14:textId="77777777" w:rsidR="00AB619E" w:rsidRDefault="00AB619E" w:rsidP="00AB619E">
      <w:pPr>
        <w:ind w:firstLine="709"/>
        <w:jc w:val="both"/>
      </w:pPr>
      <w:r w:rsidRPr="00EA45C9">
        <w:t xml:space="preserve">Сложносочиненные предложения с различными видами сочинительных союзов. </w:t>
      </w:r>
    </w:p>
    <w:p w14:paraId="45E68D8C" w14:textId="77777777" w:rsidR="00AB619E" w:rsidRDefault="00AB619E" w:rsidP="00AB619E">
      <w:pPr>
        <w:ind w:firstLine="709"/>
        <w:jc w:val="both"/>
      </w:pPr>
      <w:r w:rsidRPr="00EA45C9">
        <w:t xml:space="preserve">Сложноподчиненные предложения с различными средствами связи. Виды сложноподчиненных предложений. </w:t>
      </w:r>
    </w:p>
    <w:p w14:paraId="38D11112" w14:textId="77777777" w:rsidR="00AB619E" w:rsidRDefault="00AB619E" w:rsidP="00AB619E">
      <w:pPr>
        <w:ind w:firstLine="709"/>
        <w:jc w:val="both"/>
      </w:pPr>
      <w:r w:rsidRPr="00EA45C9">
        <w:t xml:space="preserve">Бессоюзные сложные предложения. </w:t>
      </w:r>
    </w:p>
    <w:p w14:paraId="4788B7E1" w14:textId="77777777" w:rsidR="00AB619E" w:rsidRDefault="00AB619E" w:rsidP="00AB619E">
      <w:pPr>
        <w:ind w:firstLine="709"/>
        <w:jc w:val="both"/>
      </w:pPr>
      <w:r w:rsidRPr="00EA45C9">
        <w:t xml:space="preserve">Сложные предложения с различными видами связи. </w:t>
      </w:r>
    </w:p>
    <w:p w14:paraId="6303127F" w14:textId="77777777" w:rsidR="00AB619E" w:rsidRDefault="00AB619E" w:rsidP="00AB619E">
      <w:pPr>
        <w:ind w:firstLine="709"/>
        <w:jc w:val="both"/>
      </w:pPr>
      <w:r w:rsidRPr="00EA45C9">
        <w:t xml:space="preserve">Предложения с прямой и косвенной речью. </w:t>
      </w:r>
    </w:p>
    <w:p w14:paraId="07E97139" w14:textId="77777777" w:rsidR="00AB619E" w:rsidRDefault="00AB619E" w:rsidP="00AB619E">
      <w:pPr>
        <w:ind w:firstLine="709"/>
        <w:jc w:val="both"/>
      </w:pPr>
      <w:r w:rsidRPr="00EA45C9">
        <w:t xml:space="preserve">Синонимия синтаксических конструкций. </w:t>
      </w:r>
    </w:p>
    <w:p w14:paraId="21A95E71" w14:textId="77777777" w:rsidR="00AB619E" w:rsidRDefault="00AB619E" w:rsidP="00AB619E">
      <w:pPr>
        <w:ind w:firstLine="709"/>
        <w:jc w:val="both"/>
      </w:pPr>
      <w:r w:rsidRPr="00EA45C9">
        <w:t xml:space="preserve">Изобразительные средства синтаксиса. </w:t>
      </w:r>
    </w:p>
    <w:p w14:paraId="7998DA82" w14:textId="77777777" w:rsidR="00AB619E" w:rsidRPr="00A47468" w:rsidRDefault="00AB619E" w:rsidP="00AB619E">
      <w:pPr>
        <w:ind w:firstLine="709"/>
        <w:jc w:val="both"/>
        <w:rPr>
          <w:b/>
        </w:rPr>
      </w:pPr>
      <w:r w:rsidRPr="00A47468">
        <w:rPr>
          <w:b/>
        </w:rPr>
        <w:t xml:space="preserve">III. Культура речи </w:t>
      </w:r>
    </w:p>
    <w:p w14:paraId="780395AC" w14:textId="77777777" w:rsidR="00AB619E" w:rsidRDefault="00AB619E" w:rsidP="00AB619E">
      <w:pPr>
        <w:ind w:firstLine="709"/>
        <w:jc w:val="both"/>
      </w:pPr>
      <w:r w:rsidRPr="00EA45C9">
        <w:t xml:space="preserve">Орфоэпические нормы современного русского литературного языка. </w:t>
      </w:r>
    </w:p>
    <w:p w14:paraId="3C91EFC8" w14:textId="77777777" w:rsidR="00AB619E" w:rsidRDefault="00AB619E" w:rsidP="00AB619E">
      <w:pPr>
        <w:ind w:firstLine="709"/>
        <w:jc w:val="both"/>
      </w:pPr>
      <w:r w:rsidRPr="00EA45C9">
        <w:t xml:space="preserve">Морфологические, синтаксические, лексические нормы современного русского литературного языка. </w:t>
      </w:r>
    </w:p>
    <w:p w14:paraId="45A88EB8" w14:textId="77777777" w:rsidR="00AB619E" w:rsidRDefault="00AB619E" w:rsidP="00AB619E">
      <w:pPr>
        <w:ind w:firstLine="709"/>
        <w:jc w:val="both"/>
      </w:pPr>
      <w:r w:rsidRPr="00EA45C9">
        <w:t xml:space="preserve">Морфологические нормы. </w:t>
      </w:r>
    </w:p>
    <w:p w14:paraId="6E77F21F" w14:textId="77777777" w:rsidR="00AB619E" w:rsidRDefault="00AB619E" w:rsidP="00AB619E">
      <w:pPr>
        <w:ind w:firstLine="709"/>
        <w:jc w:val="both"/>
      </w:pPr>
      <w:r w:rsidRPr="00EA45C9">
        <w:t xml:space="preserve">Употребление имён существительных (род имён существительных, падежные окончания существительных). Употребление некоторых форм имени прилагательного (краткая </w:t>
      </w:r>
      <w:r>
        <w:t xml:space="preserve"> </w:t>
      </w:r>
      <w:r w:rsidRPr="00EA45C9">
        <w:t xml:space="preserve"> форма прилагательных, степени сравнения прилагательных). Употребление некоторых форм имени числительного (склонение числительных, собирательные числительные, дробные числительные). Употребление некоторых местоимений. Особенности образования некоторых форм глагола. Употребление причастий и причастных оборотов. Употребление деепричастий и деепричастных оборотов. </w:t>
      </w:r>
    </w:p>
    <w:p w14:paraId="0A9081D5" w14:textId="77777777" w:rsidR="00AB619E" w:rsidRDefault="00AB619E" w:rsidP="00AB619E">
      <w:pPr>
        <w:ind w:firstLine="709"/>
        <w:jc w:val="both"/>
      </w:pPr>
      <w:r w:rsidRPr="00EA45C9">
        <w:t xml:space="preserve">Синтаксические нормы. </w:t>
      </w:r>
    </w:p>
    <w:p w14:paraId="64D17183" w14:textId="77777777" w:rsidR="00AB619E" w:rsidRDefault="00AB619E" w:rsidP="00AB619E">
      <w:pPr>
        <w:ind w:firstLine="709"/>
        <w:jc w:val="both"/>
      </w:pPr>
      <w:r w:rsidRPr="00EA45C9">
        <w:t xml:space="preserve">Согласование сказуемого с подлежащим. Нормы управления. Беспредложное управление. Предложное управление. Употребление предлогов. </w:t>
      </w:r>
    </w:p>
    <w:p w14:paraId="51FCA414" w14:textId="77777777" w:rsidR="00AB619E" w:rsidRDefault="00AB619E" w:rsidP="00AB619E">
      <w:pPr>
        <w:ind w:firstLine="709"/>
        <w:jc w:val="both"/>
      </w:pPr>
      <w:r w:rsidRPr="00EA45C9">
        <w:lastRenderedPageBreak/>
        <w:t xml:space="preserve">Лексические нормы. </w:t>
      </w:r>
    </w:p>
    <w:p w14:paraId="642F65E9" w14:textId="77777777" w:rsidR="00AB619E" w:rsidRDefault="00AB619E" w:rsidP="00AB619E">
      <w:pPr>
        <w:ind w:firstLine="709"/>
        <w:jc w:val="both"/>
      </w:pPr>
      <w:r w:rsidRPr="00EA45C9">
        <w:t xml:space="preserve">Смысловая точность речи. Лексическая сочетаемость. </w:t>
      </w:r>
    </w:p>
    <w:p w14:paraId="096582E6" w14:textId="77777777" w:rsidR="00AB619E" w:rsidRPr="00A47468" w:rsidRDefault="00AB619E" w:rsidP="00AB619E">
      <w:pPr>
        <w:ind w:firstLine="709"/>
        <w:jc w:val="both"/>
        <w:rPr>
          <w:b/>
        </w:rPr>
      </w:pPr>
      <w:r w:rsidRPr="00A47468">
        <w:rPr>
          <w:b/>
        </w:rPr>
        <w:t xml:space="preserve">IV. Орфография </w:t>
      </w:r>
    </w:p>
    <w:p w14:paraId="165B7092" w14:textId="77777777" w:rsidR="00AB619E" w:rsidRDefault="00AB619E" w:rsidP="00AB619E">
      <w:pPr>
        <w:ind w:firstLine="709"/>
        <w:jc w:val="both"/>
      </w:pPr>
      <w:r w:rsidRPr="00EA45C9">
        <w:t xml:space="preserve">Правописание гласных в корне. </w:t>
      </w:r>
    </w:p>
    <w:p w14:paraId="4CFA61A9" w14:textId="77777777" w:rsidR="00AB619E" w:rsidRDefault="00AB619E" w:rsidP="00AB619E">
      <w:pPr>
        <w:ind w:firstLine="709"/>
        <w:jc w:val="both"/>
      </w:pPr>
      <w:r w:rsidRPr="00EA45C9">
        <w:t xml:space="preserve">Проверяемые безударные гласные. Непроверяемые безударные гласные. Чередование гласных в корнях слов. Буквы </w:t>
      </w:r>
      <w:r w:rsidRPr="00EC723F">
        <w:rPr>
          <w:b/>
          <w:i/>
        </w:rPr>
        <w:t>и</w:t>
      </w:r>
      <w:r w:rsidRPr="00EA45C9">
        <w:t xml:space="preserve"> и </w:t>
      </w:r>
      <w:r w:rsidRPr="00EC723F">
        <w:rPr>
          <w:b/>
          <w:i/>
        </w:rPr>
        <w:t>ы</w:t>
      </w:r>
      <w:r w:rsidRPr="00EA45C9">
        <w:t xml:space="preserve"> в корне после приставок. </w:t>
      </w:r>
    </w:p>
    <w:p w14:paraId="3C817B51" w14:textId="77777777" w:rsidR="00AB619E" w:rsidRDefault="00AB619E" w:rsidP="00AB619E">
      <w:pPr>
        <w:ind w:firstLine="709"/>
        <w:jc w:val="both"/>
      </w:pPr>
      <w:r w:rsidRPr="00EA45C9">
        <w:t xml:space="preserve">Правописание согласных в корне. Звонкие и глухие согласные. Непроизносимые согласные. Двойные согласные. </w:t>
      </w:r>
    </w:p>
    <w:p w14:paraId="4E64B3FB" w14:textId="77777777" w:rsidR="00AB619E" w:rsidRDefault="00AB619E" w:rsidP="00AB619E">
      <w:pPr>
        <w:ind w:firstLine="709"/>
        <w:jc w:val="both"/>
      </w:pPr>
      <w:r w:rsidRPr="00EA45C9">
        <w:t xml:space="preserve">Правописание приставок. Приставки на </w:t>
      </w:r>
      <w:r>
        <w:rPr>
          <w:i/>
        </w:rPr>
        <w:t>-</w:t>
      </w:r>
      <w:r w:rsidRPr="00EC723F">
        <w:rPr>
          <w:b/>
          <w:i/>
        </w:rPr>
        <w:t>з</w:t>
      </w:r>
      <w:r w:rsidRPr="00EA45C9">
        <w:t xml:space="preserve"> и приставка </w:t>
      </w:r>
      <w:r w:rsidRPr="00EC723F">
        <w:rPr>
          <w:b/>
          <w:i/>
        </w:rPr>
        <w:t>с</w:t>
      </w:r>
      <w:r w:rsidRPr="00474AC2">
        <w:rPr>
          <w:i/>
        </w:rPr>
        <w:t>-</w:t>
      </w:r>
      <w:r w:rsidRPr="00EA45C9">
        <w:t xml:space="preserve">. Приставки </w:t>
      </w:r>
      <w:r w:rsidRPr="00EC723F">
        <w:rPr>
          <w:b/>
          <w:i/>
        </w:rPr>
        <w:t>пре</w:t>
      </w:r>
      <w:r w:rsidRPr="00474AC2">
        <w:rPr>
          <w:i/>
        </w:rPr>
        <w:t>-</w:t>
      </w:r>
      <w:r w:rsidRPr="00EA45C9">
        <w:t xml:space="preserve"> и </w:t>
      </w:r>
      <w:r w:rsidRPr="00EC723F">
        <w:rPr>
          <w:b/>
          <w:i/>
        </w:rPr>
        <w:t>при</w:t>
      </w:r>
      <w:r w:rsidRPr="00474AC2">
        <w:rPr>
          <w:i/>
        </w:rPr>
        <w:t>-</w:t>
      </w:r>
      <w:r w:rsidRPr="00EA45C9">
        <w:t xml:space="preserve">. </w:t>
      </w:r>
    </w:p>
    <w:p w14:paraId="0859910F" w14:textId="77777777" w:rsidR="00AB619E" w:rsidRDefault="00AB619E" w:rsidP="00AB619E">
      <w:pPr>
        <w:ind w:firstLine="709"/>
        <w:jc w:val="both"/>
      </w:pPr>
      <w:r w:rsidRPr="00EA45C9">
        <w:t xml:space="preserve">Употребление букв </w:t>
      </w:r>
      <w:r w:rsidRPr="00EC723F">
        <w:rPr>
          <w:b/>
          <w:i/>
        </w:rPr>
        <w:t>ъ</w:t>
      </w:r>
      <w:r w:rsidRPr="00EA45C9">
        <w:t xml:space="preserve"> и </w:t>
      </w:r>
      <w:r w:rsidRPr="00EC723F">
        <w:rPr>
          <w:b/>
          <w:i/>
        </w:rPr>
        <w:t>ь</w:t>
      </w:r>
      <w:r w:rsidRPr="00EA45C9">
        <w:t xml:space="preserve">. Употребление </w:t>
      </w:r>
      <w:r w:rsidRPr="00EC723F">
        <w:rPr>
          <w:b/>
          <w:i/>
        </w:rPr>
        <w:t>ь</w:t>
      </w:r>
      <w:r w:rsidRPr="00EA45C9">
        <w:t xml:space="preserve"> при обозначении мягкости согласных. Употребление </w:t>
      </w:r>
      <w:r w:rsidRPr="00EC723F">
        <w:rPr>
          <w:b/>
          <w:i/>
        </w:rPr>
        <w:t>ь</w:t>
      </w:r>
      <w:r w:rsidRPr="00EC723F">
        <w:rPr>
          <w:b/>
        </w:rPr>
        <w:t xml:space="preserve"> </w:t>
      </w:r>
      <w:r w:rsidRPr="00EA45C9">
        <w:t xml:space="preserve">после шипящих. Разделительные </w:t>
      </w:r>
      <w:r w:rsidRPr="00EC723F">
        <w:rPr>
          <w:b/>
          <w:i/>
        </w:rPr>
        <w:t>ъ</w:t>
      </w:r>
      <w:r w:rsidRPr="00EA45C9">
        <w:t xml:space="preserve"> и </w:t>
      </w:r>
      <w:r w:rsidRPr="00EC723F">
        <w:rPr>
          <w:b/>
          <w:i/>
        </w:rPr>
        <w:t>ь</w:t>
      </w:r>
      <w:r w:rsidRPr="00EA45C9">
        <w:t xml:space="preserve">. </w:t>
      </w:r>
    </w:p>
    <w:p w14:paraId="6F1E9D00" w14:textId="77777777" w:rsidR="00AB619E" w:rsidRDefault="00AB619E" w:rsidP="00AB619E">
      <w:pPr>
        <w:ind w:firstLine="709"/>
        <w:jc w:val="both"/>
      </w:pPr>
      <w:r w:rsidRPr="00EA45C9">
        <w:t xml:space="preserve">Гласные после шипящих и ц. Буквы </w:t>
      </w:r>
      <w:r w:rsidRPr="00EC723F">
        <w:rPr>
          <w:b/>
          <w:i/>
        </w:rPr>
        <w:t>а</w:t>
      </w:r>
      <w:r w:rsidRPr="00EA45C9">
        <w:t xml:space="preserve">, </w:t>
      </w:r>
      <w:r w:rsidRPr="00EC723F">
        <w:rPr>
          <w:b/>
          <w:i/>
        </w:rPr>
        <w:t>у</w:t>
      </w:r>
      <w:r w:rsidRPr="00EA45C9">
        <w:t xml:space="preserve">, </w:t>
      </w:r>
      <w:r w:rsidRPr="00EC723F">
        <w:rPr>
          <w:b/>
          <w:i/>
        </w:rPr>
        <w:t>и</w:t>
      </w:r>
      <w:r w:rsidRPr="00EA45C9">
        <w:t xml:space="preserve"> после шипящих; </w:t>
      </w:r>
      <w:r w:rsidRPr="00EC723F">
        <w:rPr>
          <w:b/>
          <w:i/>
        </w:rPr>
        <w:t>ы</w:t>
      </w:r>
      <w:r w:rsidRPr="00EA45C9">
        <w:t xml:space="preserve"> и </w:t>
      </w:r>
      <w:r w:rsidRPr="00EC723F">
        <w:rPr>
          <w:b/>
          <w:i/>
        </w:rPr>
        <w:t>и</w:t>
      </w:r>
      <w:r w:rsidRPr="00EA45C9">
        <w:t xml:space="preserve"> после </w:t>
      </w:r>
      <w:r w:rsidRPr="00EC723F">
        <w:rPr>
          <w:b/>
          <w:i/>
        </w:rPr>
        <w:t>ц</w:t>
      </w:r>
      <w:r w:rsidRPr="00EA45C9">
        <w:t xml:space="preserve">. Буквы </w:t>
      </w:r>
      <w:r w:rsidRPr="00EC723F">
        <w:rPr>
          <w:b/>
          <w:i/>
        </w:rPr>
        <w:t>о</w:t>
      </w:r>
      <w:r w:rsidRPr="00EA45C9">
        <w:t xml:space="preserve"> и </w:t>
      </w:r>
      <w:r w:rsidRPr="00EC723F">
        <w:rPr>
          <w:b/>
          <w:i/>
        </w:rPr>
        <w:t>е</w:t>
      </w:r>
      <w:r w:rsidRPr="00EA45C9">
        <w:t xml:space="preserve"> после шипящих и </w:t>
      </w:r>
      <w:r w:rsidRPr="00EC723F">
        <w:rPr>
          <w:b/>
          <w:i/>
        </w:rPr>
        <w:t>ц</w:t>
      </w:r>
      <w:r w:rsidRPr="00EA45C9">
        <w:t xml:space="preserve">. </w:t>
      </w:r>
    </w:p>
    <w:p w14:paraId="0479FDD1" w14:textId="77777777" w:rsidR="00AB619E" w:rsidRDefault="00AB619E" w:rsidP="00AB619E">
      <w:pPr>
        <w:ind w:firstLine="709"/>
        <w:jc w:val="both"/>
      </w:pPr>
      <w:r w:rsidRPr="00EA45C9">
        <w:t xml:space="preserve">Правописание сложных слов. Общие правила написания сложных слов. Правописание сложных существительных. Правописание сложных прилагательных. </w:t>
      </w:r>
    </w:p>
    <w:p w14:paraId="570AF54B" w14:textId="77777777" w:rsidR="00AB619E" w:rsidRDefault="00AB619E" w:rsidP="00AB619E">
      <w:pPr>
        <w:ind w:firstLine="709"/>
        <w:jc w:val="both"/>
      </w:pPr>
      <w:r w:rsidRPr="00EA45C9">
        <w:t xml:space="preserve">Правописание имён существительных. Правописание </w:t>
      </w:r>
      <w:r w:rsidRPr="00EC723F">
        <w:rPr>
          <w:b/>
          <w:i/>
        </w:rPr>
        <w:t>е</w:t>
      </w:r>
      <w:r w:rsidRPr="00EA45C9">
        <w:t xml:space="preserve"> и </w:t>
      </w:r>
      <w:r w:rsidRPr="00EC723F">
        <w:rPr>
          <w:b/>
          <w:i/>
        </w:rPr>
        <w:t>и</w:t>
      </w:r>
      <w:r w:rsidRPr="00EA45C9">
        <w:t xml:space="preserve"> в родительном, дательном и предложном падежах единственного числа. Правописание существительных в родительном падеже множественного числа. </w:t>
      </w:r>
    </w:p>
    <w:p w14:paraId="5A712B31" w14:textId="77777777" w:rsidR="00AB619E" w:rsidRDefault="00AB619E" w:rsidP="00AB619E">
      <w:pPr>
        <w:ind w:firstLine="709"/>
        <w:jc w:val="both"/>
      </w:pPr>
      <w:r w:rsidRPr="00EA45C9">
        <w:t xml:space="preserve">Правописание глаголов. Личные окончания глаголов. Употребление буквы </w:t>
      </w:r>
      <w:r w:rsidRPr="00EC723F">
        <w:rPr>
          <w:b/>
          <w:i/>
        </w:rPr>
        <w:t>ь</w:t>
      </w:r>
      <w:r w:rsidRPr="00EA45C9">
        <w:t xml:space="preserve"> в глагольных формах. Правописание суффиксов глаголов. </w:t>
      </w:r>
    </w:p>
    <w:p w14:paraId="4292D4B0" w14:textId="77777777" w:rsidR="00AB619E" w:rsidRDefault="00AB619E" w:rsidP="00AB619E">
      <w:pPr>
        <w:ind w:firstLine="709"/>
        <w:jc w:val="both"/>
      </w:pPr>
      <w:r w:rsidRPr="00EA45C9">
        <w:t xml:space="preserve">Правописание суффиксов имён прилагательных и существительных. Правописание суффиксов существительных. Правописание </w:t>
      </w:r>
      <w:r w:rsidRPr="00EC723F">
        <w:rPr>
          <w:b/>
          <w:i/>
        </w:rPr>
        <w:t>н</w:t>
      </w:r>
      <w:r w:rsidRPr="00EA45C9">
        <w:t xml:space="preserve"> и </w:t>
      </w:r>
      <w:r w:rsidRPr="00EC723F">
        <w:rPr>
          <w:b/>
          <w:i/>
        </w:rPr>
        <w:t>нн</w:t>
      </w:r>
      <w:r w:rsidRPr="00EA45C9">
        <w:t xml:space="preserve"> в суффиксах прилагательных. Прилагательные с суффиксами </w:t>
      </w:r>
      <w:r w:rsidRPr="00474AC2">
        <w:rPr>
          <w:i/>
        </w:rPr>
        <w:t>-</w:t>
      </w:r>
      <w:r w:rsidRPr="00EC723F">
        <w:rPr>
          <w:b/>
          <w:i/>
        </w:rPr>
        <w:t>к</w:t>
      </w:r>
      <w:r w:rsidRPr="00474AC2">
        <w:rPr>
          <w:i/>
        </w:rPr>
        <w:t>-</w:t>
      </w:r>
      <w:r w:rsidRPr="00EA45C9">
        <w:t xml:space="preserve">, </w:t>
      </w:r>
      <w:r w:rsidRPr="00474AC2">
        <w:rPr>
          <w:i/>
        </w:rPr>
        <w:t>-</w:t>
      </w:r>
      <w:r w:rsidRPr="00EC723F">
        <w:rPr>
          <w:b/>
          <w:i/>
        </w:rPr>
        <w:t>ск</w:t>
      </w:r>
      <w:r w:rsidRPr="00474AC2">
        <w:rPr>
          <w:i/>
        </w:rPr>
        <w:t>-</w:t>
      </w:r>
      <w:r w:rsidRPr="00EA45C9">
        <w:t xml:space="preserve">, </w:t>
      </w:r>
      <w:r w:rsidRPr="00474AC2">
        <w:rPr>
          <w:i/>
        </w:rPr>
        <w:t>-</w:t>
      </w:r>
      <w:r w:rsidRPr="00EC723F">
        <w:rPr>
          <w:b/>
          <w:i/>
        </w:rPr>
        <w:t>ив</w:t>
      </w:r>
      <w:r w:rsidRPr="00474AC2">
        <w:rPr>
          <w:i/>
        </w:rPr>
        <w:t>-</w:t>
      </w:r>
      <w:r w:rsidRPr="00EA45C9">
        <w:t xml:space="preserve">, </w:t>
      </w:r>
      <w:r w:rsidRPr="00474AC2">
        <w:rPr>
          <w:i/>
        </w:rPr>
        <w:t>-</w:t>
      </w:r>
      <w:r w:rsidRPr="00EC723F">
        <w:rPr>
          <w:b/>
          <w:i/>
        </w:rPr>
        <w:t>ев</w:t>
      </w:r>
      <w:r w:rsidRPr="00474AC2">
        <w:rPr>
          <w:i/>
        </w:rPr>
        <w:t>-</w:t>
      </w:r>
      <w:r w:rsidRPr="00EA45C9">
        <w:t xml:space="preserve">, </w:t>
      </w:r>
      <w:r w:rsidRPr="00474AC2">
        <w:rPr>
          <w:i/>
        </w:rPr>
        <w:t>-</w:t>
      </w:r>
      <w:r w:rsidRPr="00EC723F">
        <w:rPr>
          <w:b/>
          <w:i/>
        </w:rPr>
        <w:t>лив</w:t>
      </w:r>
      <w:r w:rsidRPr="00474AC2">
        <w:rPr>
          <w:i/>
        </w:rPr>
        <w:t>-</w:t>
      </w:r>
      <w:r w:rsidRPr="00EA45C9">
        <w:t xml:space="preserve">, </w:t>
      </w:r>
      <w:r w:rsidRPr="00474AC2">
        <w:rPr>
          <w:i/>
        </w:rPr>
        <w:t>-</w:t>
      </w:r>
      <w:r w:rsidRPr="00EC723F">
        <w:rPr>
          <w:b/>
          <w:i/>
        </w:rPr>
        <w:t>чив</w:t>
      </w:r>
      <w:r w:rsidRPr="00474AC2">
        <w:rPr>
          <w:i/>
        </w:rPr>
        <w:t>-</w:t>
      </w:r>
      <w:r w:rsidRPr="00EA45C9">
        <w:t xml:space="preserve"> и др. </w:t>
      </w:r>
    </w:p>
    <w:p w14:paraId="15F62E45" w14:textId="77777777" w:rsidR="00AB619E" w:rsidRDefault="00AB619E" w:rsidP="00AB619E">
      <w:pPr>
        <w:ind w:firstLine="709"/>
        <w:jc w:val="both"/>
      </w:pPr>
      <w:r w:rsidRPr="00EA45C9">
        <w:t xml:space="preserve">Правописание причастий и отглагольных прилагательных. Действительные причастия настоящего и прошедшего времени. Страдательные причастия настоящего и прошедшего времени. Правописание </w:t>
      </w:r>
      <w:r w:rsidRPr="00EC723F">
        <w:rPr>
          <w:b/>
          <w:i/>
        </w:rPr>
        <w:t>н</w:t>
      </w:r>
      <w:r w:rsidRPr="00EA45C9">
        <w:t xml:space="preserve"> и </w:t>
      </w:r>
      <w:r w:rsidRPr="00EC723F">
        <w:rPr>
          <w:b/>
          <w:i/>
        </w:rPr>
        <w:t>нн</w:t>
      </w:r>
      <w:r w:rsidRPr="00EA45C9">
        <w:t xml:space="preserve"> в суффиксах причастий и отглагольных прилагательных. </w:t>
      </w:r>
    </w:p>
    <w:p w14:paraId="2059C7BD" w14:textId="77777777" w:rsidR="00AB619E" w:rsidRDefault="00AB619E" w:rsidP="00AB619E">
      <w:pPr>
        <w:ind w:firstLine="709"/>
        <w:jc w:val="both"/>
      </w:pPr>
      <w:r w:rsidRPr="00EA45C9">
        <w:t xml:space="preserve">Правописание наречий и наречных сочетаний. Правописание наречий. Правописание наречных сочетаний. </w:t>
      </w:r>
    </w:p>
    <w:p w14:paraId="2F5059C1" w14:textId="77777777" w:rsidR="00AB619E" w:rsidRDefault="00AB619E" w:rsidP="00AB619E">
      <w:pPr>
        <w:ind w:firstLine="709"/>
        <w:jc w:val="both"/>
      </w:pPr>
      <w:r w:rsidRPr="00EA45C9">
        <w:t xml:space="preserve">Правописание предлогов и союзов. Правописание предлогов. Правописание союзов. </w:t>
      </w:r>
    </w:p>
    <w:p w14:paraId="38900E84" w14:textId="77777777" w:rsidR="00AB619E" w:rsidRDefault="00AB619E" w:rsidP="00AB619E">
      <w:pPr>
        <w:ind w:firstLine="709"/>
        <w:jc w:val="both"/>
      </w:pPr>
      <w:r w:rsidRPr="00EA45C9">
        <w:t xml:space="preserve">Правописание частиц. Правописание частиц </w:t>
      </w:r>
      <w:r w:rsidRPr="00EC723F">
        <w:rPr>
          <w:b/>
          <w:i/>
        </w:rPr>
        <w:t>-то</w:t>
      </w:r>
      <w:r w:rsidRPr="00EA45C9">
        <w:t xml:space="preserve">, </w:t>
      </w:r>
      <w:r w:rsidRPr="00474AC2">
        <w:rPr>
          <w:i/>
        </w:rPr>
        <w:t>-</w:t>
      </w:r>
      <w:r w:rsidRPr="00EC723F">
        <w:rPr>
          <w:b/>
          <w:i/>
        </w:rPr>
        <w:t>либо</w:t>
      </w:r>
      <w:r w:rsidRPr="00474AC2">
        <w:rPr>
          <w:i/>
        </w:rPr>
        <w:t>, -</w:t>
      </w:r>
      <w:r w:rsidRPr="00EC723F">
        <w:rPr>
          <w:b/>
          <w:i/>
        </w:rPr>
        <w:t>нибудь</w:t>
      </w:r>
      <w:r w:rsidRPr="00EA45C9">
        <w:t xml:space="preserve">, </w:t>
      </w:r>
      <w:r w:rsidRPr="00EC723F">
        <w:rPr>
          <w:b/>
          <w:i/>
        </w:rPr>
        <w:t>кое</w:t>
      </w:r>
      <w:r w:rsidRPr="00474AC2">
        <w:rPr>
          <w:i/>
        </w:rPr>
        <w:t>-</w:t>
      </w:r>
      <w:r w:rsidRPr="00EA45C9">
        <w:t xml:space="preserve"> и др. Различение частиц </w:t>
      </w:r>
      <w:r w:rsidRPr="00EC723F">
        <w:rPr>
          <w:b/>
          <w:i/>
        </w:rPr>
        <w:t>не</w:t>
      </w:r>
      <w:r w:rsidRPr="00EA45C9">
        <w:t xml:space="preserve"> и </w:t>
      </w:r>
      <w:r w:rsidRPr="00EC723F">
        <w:rPr>
          <w:b/>
          <w:i/>
        </w:rPr>
        <w:t>ни</w:t>
      </w:r>
      <w:r w:rsidRPr="00EA45C9">
        <w:t xml:space="preserve">. Правописание частицы не. </w:t>
      </w:r>
    </w:p>
    <w:p w14:paraId="0989A9C9" w14:textId="77777777" w:rsidR="00AB619E" w:rsidRPr="00474AC2" w:rsidRDefault="00AB619E" w:rsidP="00AB619E">
      <w:pPr>
        <w:ind w:firstLine="709"/>
        <w:jc w:val="both"/>
        <w:rPr>
          <w:b/>
        </w:rPr>
      </w:pPr>
      <w:r w:rsidRPr="00474AC2">
        <w:rPr>
          <w:b/>
        </w:rPr>
        <w:t xml:space="preserve">V. Пунктуация </w:t>
      </w:r>
    </w:p>
    <w:p w14:paraId="0143309B" w14:textId="77777777" w:rsidR="00AB619E" w:rsidRDefault="00AB619E" w:rsidP="00AB619E">
      <w:pPr>
        <w:ind w:firstLine="709"/>
        <w:jc w:val="both"/>
      </w:pPr>
      <w:r w:rsidRPr="00EA45C9">
        <w:t xml:space="preserve">Тире между подлежащим и сказуемым. </w:t>
      </w:r>
    </w:p>
    <w:p w14:paraId="09AC60B6" w14:textId="77777777" w:rsidR="00AB619E" w:rsidRDefault="00AB619E" w:rsidP="00AB619E">
      <w:pPr>
        <w:ind w:firstLine="709"/>
        <w:jc w:val="both"/>
      </w:pPr>
      <w:r w:rsidRPr="00EA45C9">
        <w:t xml:space="preserve">Знаки препинания в предложениях с однородными членами. Однородные и неоднородные определения. </w:t>
      </w:r>
    </w:p>
    <w:p w14:paraId="3506D4A6" w14:textId="77777777" w:rsidR="00AB619E" w:rsidRDefault="00AB619E" w:rsidP="00AB619E">
      <w:pPr>
        <w:ind w:firstLine="709"/>
        <w:jc w:val="both"/>
      </w:pPr>
      <w:r w:rsidRPr="00EA45C9">
        <w:t xml:space="preserve">Обособление определений. </w:t>
      </w:r>
    </w:p>
    <w:p w14:paraId="6218C1ED" w14:textId="77777777" w:rsidR="00AB619E" w:rsidRDefault="00AB619E" w:rsidP="00AB619E">
      <w:pPr>
        <w:ind w:firstLine="709"/>
        <w:jc w:val="both"/>
      </w:pPr>
      <w:r w:rsidRPr="00EA45C9">
        <w:t xml:space="preserve">Обособление согласованных определений. Обособление несогласованных определений. </w:t>
      </w:r>
    </w:p>
    <w:p w14:paraId="6AD48C94" w14:textId="77777777" w:rsidR="00AB619E" w:rsidRDefault="00AB619E" w:rsidP="00AB619E">
      <w:pPr>
        <w:ind w:firstLine="709"/>
        <w:jc w:val="both"/>
      </w:pPr>
      <w:r w:rsidRPr="00EA45C9">
        <w:t xml:space="preserve">Обособление приложений. </w:t>
      </w:r>
    </w:p>
    <w:p w14:paraId="77220C70" w14:textId="77777777" w:rsidR="00AB619E" w:rsidRDefault="00AB619E" w:rsidP="00AB619E">
      <w:pPr>
        <w:ind w:firstLine="709"/>
        <w:jc w:val="both"/>
      </w:pPr>
      <w:r w:rsidRPr="00EA45C9">
        <w:t xml:space="preserve">Обособление обстоятельств, выраженных деепричастиями и деепричастными оборотами. </w:t>
      </w:r>
    </w:p>
    <w:p w14:paraId="70441C7F" w14:textId="77777777" w:rsidR="00AB619E" w:rsidRDefault="00AB619E" w:rsidP="00AB619E">
      <w:pPr>
        <w:ind w:firstLine="709"/>
        <w:jc w:val="both"/>
      </w:pPr>
      <w:r w:rsidRPr="00EA45C9">
        <w:t xml:space="preserve">Знаки препинания при вводных словах, словосочетаниях, предложениях. Обращение. Междометие. Слова-предложения </w:t>
      </w:r>
      <w:r w:rsidRPr="00EC723F">
        <w:rPr>
          <w:b/>
          <w:i/>
        </w:rPr>
        <w:t>да</w:t>
      </w:r>
      <w:r w:rsidRPr="00EA45C9">
        <w:t xml:space="preserve"> и </w:t>
      </w:r>
      <w:r w:rsidRPr="00EC723F">
        <w:rPr>
          <w:b/>
          <w:i/>
        </w:rPr>
        <w:t>нет</w:t>
      </w:r>
      <w:r w:rsidRPr="00EA45C9">
        <w:t xml:space="preserve">. </w:t>
      </w:r>
    </w:p>
    <w:p w14:paraId="00061F10" w14:textId="77777777" w:rsidR="00AB619E" w:rsidRDefault="00AB619E" w:rsidP="00AB619E">
      <w:pPr>
        <w:ind w:firstLine="709"/>
        <w:jc w:val="both"/>
      </w:pPr>
      <w:r w:rsidRPr="00EA45C9">
        <w:t>Вводные слова и словосочетания. Знаки препинания при в</w:t>
      </w:r>
      <w:r>
        <w:t>водных словах и словосочетаниях.</w:t>
      </w:r>
    </w:p>
    <w:p w14:paraId="05E26416" w14:textId="77777777" w:rsidR="00AB619E" w:rsidRDefault="00AB619E" w:rsidP="00AB619E">
      <w:pPr>
        <w:ind w:firstLine="709"/>
        <w:jc w:val="both"/>
      </w:pPr>
      <w:r w:rsidRPr="00EA45C9">
        <w:t xml:space="preserve">Вводные предложения. Обращение. Междометие. Слова-предложения </w:t>
      </w:r>
      <w:r w:rsidRPr="00EC723F">
        <w:rPr>
          <w:b/>
          <w:i/>
        </w:rPr>
        <w:t>да</w:t>
      </w:r>
      <w:r w:rsidRPr="00EA45C9">
        <w:t xml:space="preserve"> и </w:t>
      </w:r>
      <w:r w:rsidRPr="00EC723F">
        <w:rPr>
          <w:b/>
          <w:i/>
        </w:rPr>
        <w:t>нет</w:t>
      </w:r>
      <w:r w:rsidRPr="00EA45C9">
        <w:t xml:space="preserve">. </w:t>
      </w:r>
    </w:p>
    <w:p w14:paraId="5926471B" w14:textId="77777777" w:rsidR="00AB619E" w:rsidRDefault="00AB619E" w:rsidP="00AB619E">
      <w:pPr>
        <w:ind w:firstLine="709"/>
        <w:jc w:val="both"/>
      </w:pPr>
      <w:r w:rsidRPr="00EA45C9">
        <w:t xml:space="preserve">Знаки препинания в сложносочинённом предложении. </w:t>
      </w:r>
    </w:p>
    <w:p w14:paraId="2C82B743" w14:textId="77777777" w:rsidR="00AB619E" w:rsidRDefault="00AB619E" w:rsidP="00AB619E">
      <w:pPr>
        <w:ind w:firstLine="709"/>
        <w:jc w:val="both"/>
      </w:pPr>
      <w:r w:rsidRPr="00EA45C9">
        <w:t xml:space="preserve">Знаки препинания в сложноподчинённом предложении. </w:t>
      </w:r>
    </w:p>
    <w:p w14:paraId="2DBD4E8C" w14:textId="77777777" w:rsidR="00AB619E" w:rsidRDefault="00AB619E" w:rsidP="00AB619E">
      <w:pPr>
        <w:ind w:firstLine="709"/>
        <w:jc w:val="both"/>
      </w:pPr>
      <w:r w:rsidRPr="00EA45C9">
        <w:t xml:space="preserve">Знаки препинания в бессоюзном сложном предложении. </w:t>
      </w:r>
    </w:p>
    <w:p w14:paraId="527B1618" w14:textId="77777777" w:rsidR="00AB619E" w:rsidRDefault="00AB619E" w:rsidP="00AB619E">
      <w:pPr>
        <w:ind w:firstLine="709"/>
        <w:jc w:val="both"/>
      </w:pPr>
      <w:r w:rsidRPr="00EA45C9">
        <w:t>Знаки препинания в предложениях с союзом как.</w:t>
      </w:r>
    </w:p>
    <w:p w14:paraId="570B6A43" w14:textId="77777777" w:rsidR="00AB619E" w:rsidRPr="00EC723F" w:rsidRDefault="00AB619E" w:rsidP="00AB619E">
      <w:pPr>
        <w:ind w:firstLine="709"/>
        <w:jc w:val="both"/>
        <w:rPr>
          <w:b/>
        </w:rPr>
      </w:pPr>
      <w:r w:rsidRPr="00EC723F">
        <w:rPr>
          <w:b/>
        </w:rPr>
        <w:t xml:space="preserve">VI. Текст </w:t>
      </w:r>
    </w:p>
    <w:p w14:paraId="6BF87A7B" w14:textId="77777777" w:rsidR="00AB619E" w:rsidRDefault="00AB619E" w:rsidP="00AB619E">
      <w:pPr>
        <w:ind w:firstLine="709"/>
        <w:jc w:val="both"/>
      </w:pPr>
      <w:r w:rsidRPr="00EA45C9">
        <w:t xml:space="preserve">Текст как речевое произведение. Основные признаки текста. </w:t>
      </w:r>
    </w:p>
    <w:p w14:paraId="367FC156" w14:textId="77777777" w:rsidR="00AB619E" w:rsidRDefault="00AB619E" w:rsidP="00AB619E">
      <w:pPr>
        <w:ind w:firstLine="709"/>
        <w:jc w:val="both"/>
      </w:pPr>
      <w:r w:rsidRPr="00EA45C9">
        <w:t xml:space="preserve">Типы текстов по функционально - смысловым особенностям и по стилям речи. Способы и средства связи предложений в тексте. </w:t>
      </w:r>
    </w:p>
    <w:p w14:paraId="5E28D56F" w14:textId="77777777" w:rsidR="00AB619E" w:rsidRDefault="00AB619E" w:rsidP="00AB619E">
      <w:pPr>
        <w:ind w:firstLine="709"/>
        <w:jc w:val="both"/>
        <w:rPr>
          <w:b/>
        </w:rPr>
      </w:pPr>
      <w:r w:rsidRPr="00EC723F">
        <w:rPr>
          <w:b/>
        </w:rPr>
        <w:lastRenderedPageBreak/>
        <w:t>Экзаменационная работа оценивается по 100-бальной шкале.</w:t>
      </w:r>
      <w:r w:rsidRPr="00657F34">
        <w:rPr>
          <w:b/>
        </w:rPr>
        <w:t xml:space="preserve"> </w:t>
      </w:r>
    </w:p>
    <w:p w14:paraId="5F90F151" w14:textId="77777777" w:rsidR="00226CA6" w:rsidRDefault="00AB619E" w:rsidP="00447BC3">
      <w:pPr>
        <w:ind w:firstLine="709"/>
        <w:jc w:val="both"/>
        <w:rPr>
          <w:rStyle w:val="a4"/>
          <w:sz w:val="28"/>
          <w:szCs w:val="28"/>
        </w:rPr>
      </w:pPr>
      <w:r>
        <w:rPr>
          <w:b/>
        </w:rPr>
        <w:t>Минимальное количество баллов – 36.</w:t>
      </w:r>
      <w:r w:rsidR="00226CA6">
        <w:rPr>
          <w:rStyle w:val="a4"/>
          <w:sz w:val="28"/>
          <w:szCs w:val="28"/>
        </w:rPr>
        <w:br w:type="page"/>
      </w:r>
    </w:p>
    <w:p w14:paraId="5686A324" w14:textId="77777777" w:rsidR="002A3194" w:rsidRPr="00EC723F" w:rsidRDefault="002A3194" w:rsidP="002A3194">
      <w:pPr>
        <w:pStyle w:val="a3"/>
        <w:jc w:val="center"/>
        <w:rPr>
          <w:rStyle w:val="a4"/>
          <w:sz w:val="28"/>
          <w:szCs w:val="28"/>
        </w:rPr>
      </w:pPr>
      <w:r w:rsidRPr="00EC723F">
        <w:rPr>
          <w:rStyle w:val="a4"/>
          <w:sz w:val="28"/>
          <w:szCs w:val="28"/>
        </w:rPr>
        <w:lastRenderedPageBreak/>
        <w:t xml:space="preserve">ПРОГРАММА вступительного испытания по </w:t>
      </w:r>
      <w:r>
        <w:rPr>
          <w:rStyle w:val="a4"/>
          <w:sz w:val="28"/>
          <w:szCs w:val="28"/>
        </w:rPr>
        <w:t>математике</w:t>
      </w:r>
      <w:r w:rsidRPr="00EC723F">
        <w:rPr>
          <w:rStyle w:val="a4"/>
          <w:sz w:val="28"/>
          <w:szCs w:val="28"/>
        </w:rPr>
        <w:t xml:space="preserve">, </w:t>
      </w:r>
    </w:p>
    <w:p w14:paraId="062D7971" w14:textId="77777777" w:rsidR="002A3194" w:rsidRDefault="002A3194" w:rsidP="002A3194">
      <w:pPr>
        <w:jc w:val="center"/>
        <w:rPr>
          <w:sz w:val="28"/>
          <w:szCs w:val="28"/>
        </w:rPr>
      </w:pPr>
      <w:r w:rsidRPr="00EC723F">
        <w:rPr>
          <w:rStyle w:val="a4"/>
          <w:sz w:val="28"/>
          <w:szCs w:val="28"/>
        </w:rPr>
        <w:t>проводимого Институтом самостоятельно</w:t>
      </w:r>
      <w:r w:rsidRPr="00EC723F">
        <w:rPr>
          <w:sz w:val="28"/>
          <w:szCs w:val="28"/>
        </w:rPr>
        <w:t xml:space="preserve"> </w:t>
      </w:r>
    </w:p>
    <w:p w14:paraId="1998A3F8" w14:textId="77777777" w:rsidR="002A3194" w:rsidRDefault="002A3194" w:rsidP="002A3194">
      <w:pPr>
        <w:jc w:val="center"/>
        <w:rPr>
          <w:sz w:val="28"/>
          <w:szCs w:val="28"/>
        </w:rPr>
      </w:pPr>
      <w:r w:rsidRPr="00EC723F">
        <w:rPr>
          <w:sz w:val="28"/>
          <w:szCs w:val="28"/>
        </w:rPr>
        <w:t>(для отдельных категорий граждан</w:t>
      </w:r>
      <w:r>
        <w:rPr>
          <w:sz w:val="28"/>
          <w:szCs w:val="28"/>
        </w:rPr>
        <w:t xml:space="preserve"> и</w:t>
      </w:r>
      <w:r w:rsidRPr="00EC723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х на базе высшего образования</w:t>
      </w:r>
    </w:p>
    <w:p w14:paraId="0FD71240" w14:textId="77777777" w:rsidR="002A3194" w:rsidRPr="00EC723F" w:rsidRDefault="002A3194" w:rsidP="002A3194">
      <w:pPr>
        <w:jc w:val="center"/>
        <w:rPr>
          <w:sz w:val="28"/>
          <w:szCs w:val="28"/>
        </w:rPr>
      </w:pPr>
      <w:r w:rsidRPr="00EC723F">
        <w:rPr>
          <w:sz w:val="28"/>
          <w:szCs w:val="28"/>
        </w:rPr>
        <w:t>в соответствии с Правилами приема)</w:t>
      </w:r>
    </w:p>
    <w:p w14:paraId="48E3DAB8" w14:textId="77777777" w:rsidR="002A3194" w:rsidRDefault="002A3194" w:rsidP="002A3194">
      <w:pPr>
        <w:ind w:firstLine="709"/>
        <w:jc w:val="both"/>
      </w:pPr>
      <w:r w:rsidRPr="00492EE9">
        <w:t xml:space="preserve">На вступительном экзамене по математике поступающий должен показать: </w:t>
      </w:r>
    </w:p>
    <w:p w14:paraId="684AAAE5" w14:textId="77777777" w:rsidR="002A3194" w:rsidRDefault="002A3194" w:rsidP="002A3194">
      <w:pPr>
        <w:ind w:firstLine="709"/>
        <w:jc w:val="both"/>
      </w:pPr>
      <w:r w:rsidRPr="00492EE9">
        <w:t xml:space="preserve">- четкое знание математических определений и теорем, предусмотренных программой, умение применять их на практике; </w:t>
      </w:r>
    </w:p>
    <w:p w14:paraId="138AFC2B" w14:textId="77777777" w:rsidR="002A3194" w:rsidRDefault="002A3194" w:rsidP="002A3194">
      <w:pPr>
        <w:ind w:firstLine="709"/>
        <w:jc w:val="both"/>
      </w:pPr>
      <w:r w:rsidRPr="00492EE9">
        <w:t xml:space="preserve">- умение точно и сжато выражать математическую мысль в письменном изложении; </w:t>
      </w:r>
    </w:p>
    <w:p w14:paraId="55F8C374" w14:textId="77777777" w:rsidR="002A3194" w:rsidRDefault="002A3194" w:rsidP="002A3194">
      <w:pPr>
        <w:ind w:firstLine="709"/>
        <w:jc w:val="both"/>
      </w:pPr>
      <w:r w:rsidRPr="00492EE9">
        <w:t xml:space="preserve">- уверенное владение математическими знаниями и навыками, предусмотренными программой, умение применять их при решении задач. </w:t>
      </w:r>
    </w:p>
    <w:p w14:paraId="436F1E12" w14:textId="77777777" w:rsidR="002A3194" w:rsidRPr="00492EE9" w:rsidRDefault="002A3194" w:rsidP="00447BC3">
      <w:pPr>
        <w:ind w:firstLine="709"/>
        <w:rPr>
          <w:b/>
        </w:rPr>
      </w:pPr>
      <w:r w:rsidRPr="00492EE9">
        <w:rPr>
          <w:b/>
        </w:rPr>
        <w:t>ОСНОВНЫЕ УМЕНИЯ И НАВЫКИ</w:t>
      </w:r>
    </w:p>
    <w:p w14:paraId="18E165B8" w14:textId="77777777" w:rsidR="002A3194" w:rsidRPr="00492EE9" w:rsidRDefault="002A3194" w:rsidP="002A3194">
      <w:pPr>
        <w:ind w:firstLine="709"/>
        <w:jc w:val="both"/>
        <w:rPr>
          <w:b/>
        </w:rPr>
      </w:pPr>
      <w:r w:rsidRPr="00492EE9">
        <w:rPr>
          <w:b/>
        </w:rPr>
        <w:t xml:space="preserve">Поступающий должен уметь: </w:t>
      </w:r>
    </w:p>
    <w:p w14:paraId="1A07FAC5" w14:textId="77777777" w:rsidR="002A3194" w:rsidRDefault="002A3194" w:rsidP="002A3194">
      <w:pPr>
        <w:ind w:firstLine="709"/>
        <w:jc w:val="both"/>
      </w:pPr>
      <w:r w:rsidRPr="00492EE9">
        <w:t xml:space="preserve">Производить арифметические действия над числами, заданными в виде обыкновенных и десятичных дробей; с требуемой точностью округлять данные числа и результаты вычислений. </w:t>
      </w:r>
    </w:p>
    <w:p w14:paraId="3F2C1083" w14:textId="77777777" w:rsidR="002A3194" w:rsidRDefault="002A3194" w:rsidP="002A3194">
      <w:pPr>
        <w:ind w:firstLine="709"/>
        <w:jc w:val="both"/>
      </w:pPr>
      <w:r w:rsidRPr="00492EE9">
        <w:t xml:space="preserve">Проводить тождественные преобразования многочленов, дробей, содержащих переменные, выражений, содержащих степенные, показательные, логарифмические и тригонометрические функции. </w:t>
      </w:r>
    </w:p>
    <w:p w14:paraId="18824D3B" w14:textId="77777777" w:rsidR="002A3194" w:rsidRDefault="002A3194" w:rsidP="002A3194">
      <w:pPr>
        <w:ind w:firstLine="709"/>
        <w:jc w:val="both"/>
      </w:pPr>
      <w:r w:rsidRPr="00492EE9">
        <w:t xml:space="preserve">Строить графики линейной, квадратичной, степенной, показательной, логарифмической и тригонометрических функций. </w:t>
      </w:r>
    </w:p>
    <w:p w14:paraId="59D98987" w14:textId="77777777" w:rsidR="002A3194" w:rsidRDefault="002A3194" w:rsidP="002A3194">
      <w:pPr>
        <w:ind w:firstLine="709"/>
        <w:jc w:val="both"/>
      </w:pPr>
      <w:r w:rsidRPr="00492EE9">
        <w:t xml:space="preserve">Решать уравнения и неравенства первой и второй степени, уравнения и неравенства, приводящиеся к ним; решать системы уравнений и неравенств первой и второй степени и приводящиеся к ним. Сюда, в частности, относятся простейшие уравнения и неравенства, содержащие степенные, показательные, логарифмические и тригонометрические функции. </w:t>
      </w:r>
    </w:p>
    <w:p w14:paraId="097DE99F" w14:textId="77777777" w:rsidR="002A3194" w:rsidRDefault="002A3194" w:rsidP="002A3194">
      <w:pPr>
        <w:ind w:firstLine="709"/>
        <w:jc w:val="both"/>
      </w:pPr>
      <w:r w:rsidRPr="00492EE9">
        <w:t xml:space="preserve">Решать задачи на составление уравнений и систем уравнений. Использовать геометрические представления при решении алгебраических задач, а методы алгебры и тригонометрии применять при решении геометрических задач. </w:t>
      </w:r>
    </w:p>
    <w:p w14:paraId="3E78299E" w14:textId="77777777" w:rsidR="002A3194" w:rsidRDefault="002A3194" w:rsidP="002A3194">
      <w:pPr>
        <w:ind w:firstLine="709"/>
        <w:jc w:val="both"/>
      </w:pPr>
      <w:r w:rsidRPr="00492EE9">
        <w:t xml:space="preserve">Решать задачи на составление уравнений, задачи на пропорциональное деление, на проценты, на сплавы и смеси, на движение, на работу, задачи на плановое и фактическое выполнение задания. </w:t>
      </w:r>
    </w:p>
    <w:p w14:paraId="22E1565C" w14:textId="77777777" w:rsidR="002A3194" w:rsidRDefault="002A3194" w:rsidP="002A3194">
      <w:pPr>
        <w:ind w:firstLine="709"/>
        <w:jc w:val="both"/>
      </w:pPr>
      <w:r w:rsidRPr="00492EE9">
        <w:t xml:space="preserve">Знать основные соотношения между тригонометрическими функциями. Формулы приведения. Формулы сложения и кратных углов. Уметь применять формулы преобразования суммы тригонометрических функций в произведение и осуществлять обратное преобразование. </w:t>
      </w:r>
    </w:p>
    <w:p w14:paraId="39BAD799" w14:textId="77777777" w:rsidR="002A3194" w:rsidRDefault="002A3194" w:rsidP="002A3194">
      <w:pPr>
        <w:ind w:firstLine="709"/>
        <w:jc w:val="both"/>
      </w:pPr>
      <w:r w:rsidRPr="00492EE9">
        <w:t xml:space="preserve">Уметь решать тригонометрические уравнения и неравенства. Знать понятия обратных тригонометрических функций. </w:t>
      </w:r>
    </w:p>
    <w:p w14:paraId="4FEDC9B2" w14:textId="77777777" w:rsidR="002A3194" w:rsidRDefault="002A3194" w:rsidP="002A3194">
      <w:pPr>
        <w:ind w:firstLine="709"/>
        <w:jc w:val="both"/>
      </w:pPr>
      <w:r w:rsidRPr="00492EE9">
        <w:t>Владеть навыками решения задач на арифметическую прогрессию, геометрическую прогрессию и бесконечно убыв</w:t>
      </w:r>
      <w:r>
        <w:t>ающую геометрическую прогрессию.</w:t>
      </w:r>
    </w:p>
    <w:p w14:paraId="705F8595" w14:textId="77777777" w:rsidR="002A3194" w:rsidRDefault="002A3194" w:rsidP="002A3194">
      <w:pPr>
        <w:ind w:firstLine="709"/>
        <w:jc w:val="both"/>
      </w:pPr>
      <w:r w:rsidRPr="00492EE9">
        <w:t xml:space="preserve">Владеть понятием производной, понимать область ее применения. Знать ее геометрический и механический смысл. </w:t>
      </w:r>
    </w:p>
    <w:p w14:paraId="1B948FC1" w14:textId="77777777" w:rsidR="002A3194" w:rsidRDefault="002A3194" w:rsidP="002A3194">
      <w:pPr>
        <w:ind w:firstLine="709"/>
        <w:jc w:val="both"/>
      </w:pPr>
      <w:r w:rsidRPr="00492EE9">
        <w:t xml:space="preserve">Уметь решать уравнения, системы уравнений и неравенств с параметрами. </w:t>
      </w:r>
    </w:p>
    <w:p w14:paraId="2D5BA4DF" w14:textId="77777777" w:rsidR="002A3194" w:rsidRPr="00492EE9" w:rsidRDefault="002A3194" w:rsidP="002A3194">
      <w:pPr>
        <w:ind w:firstLine="709"/>
        <w:jc w:val="center"/>
        <w:rPr>
          <w:b/>
        </w:rPr>
      </w:pPr>
      <w:r w:rsidRPr="00492EE9">
        <w:rPr>
          <w:b/>
        </w:rPr>
        <w:t>ПРОГРАММА ЭЛЕМЕНТАРНОЙ МАТЕМАТИКИ</w:t>
      </w:r>
    </w:p>
    <w:p w14:paraId="2FD0DCF9" w14:textId="77777777" w:rsidR="002A3194" w:rsidRPr="00492EE9" w:rsidRDefault="002A3194" w:rsidP="002A3194">
      <w:pPr>
        <w:ind w:firstLine="709"/>
        <w:jc w:val="both"/>
        <w:rPr>
          <w:b/>
        </w:rPr>
      </w:pPr>
      <w:r w:rsidRPr="00492EE9">
        <w:rPr>
          <w:b/>
        </w:rPr>
        <w:t xml:space="preserve">Арифметика, алгебра и начала анализа </w:t>
      </w:r>
    </w:p>
    <w:p w14:paraId="7ABA0DC0" w14:textId="77777777" w:rsidR="002A3194" w:rsidRDefault="002A3194" w:rsidP="002A3194">
      <w:pPr>
        <w:ind w:firstLine="709"/>
        <w:jc w:val="both"/>
      </w:pPr>
      <w:r w:rsidRPr="00492EE9">
        <w:t xml:space="preserve">1. Арифметические вычисления Преобразование алгебраических выражений </w:t>
      </w:r>
    </w:p>
    <w:p w14:paraId="4EAE8206" w14:textId="77777777" w:rsidR="002A3194" w:rsidRDefault="002A3194" w:rsidP="002A3194">
      <w:pPr>
        <w:ind w:firstLine="709"/>
        <w:jc w:val="both"/>
      </w:pPr>
      <w:r w:rsidRPr="00492EE9">
        <w:t xml:space="preserve">1.1. Арифметические вычисления </w:t>
      </w:r>
    </w:p>
    <w:p w14:paraId="17BF0303" w14:textId="77777777" w:rsidR="002A3194" w:rsidRDefault="002A3194" w:rsidP="002A3194">
      <w:pPr>
        <w:ind w:firstLine="709"/>
        <w:jc w:val="both"/>
      </w:pPr>
      <w:r w:rsidRPr="00492EE9">
        <w:t xml:space="preserve">1.2. Преобразование рациональных выражений </w:t>
      </w:r>
    </w:p>
    <w:p w14:paraId="15E353F9" w14:textId="77777777" w:rsidR="002A3194" w:rsidRDefault="002A3194" w:rsidP="002A3194">
      <w:pPr>
        <w:ind w:firstLine="709"/>
        <w:jc w:val="both"/>
      </w:pPr>
      <w:r w:rsidRPr="00492EE9">
        <w:t xml:space="preserve">1.3. Действия над радикалами </w:t>
      </w:r>
    </w:p>
    <w:p w14:paraId="4D192EAE" w14:textId="77777777" w:rsidR="002A3194" w:rsidRDefault="002A3194" w:rsidP="002A3194">
      <w:pPr>
        <w:ind w:firstLine="709"/>
        <w:jc w:val="both"/>
      </w:pPr>
      <w:r w:rsidRPr="00492EE9">
        <w:t xml:space="preserve">1.4. Действия над абсолютными величинами </w:t>
      </w:r>
    </w:p>
    <w:p w14:paraId="5A209E07" w14:textId="77777777" w:rsidR="002A3194" w:rsidRDefault="002A3194" w:rsidP="002A3194">
      <w:pPr>
        <w:ind w:firstLine="709"/>
        <w:jc w:val="both"/>
      </w:pPr>
      <w:r w:rsidRPr="00492EE9">
        <w:t xml:space="preserve">1.5. Действия с дробными степенями </w:t>
      </w:r>
    </w:p>
    <w:p w14:paraId="305B6410" w14:textId="77777777" w:rsidR="002A3194" w:rsidRDefault="002A3194" w:rsidP="002A3194">
      <w:pPr>
        <w:ind w:firstLine="709"/>
        <w:jc w:val="both"/>
      </w:pPr>
      <w:r w:rsidRPr="00492EE9">
        <w:t xml:space="preserve">2. Алгебраические уравнения и системы уравнения </w:t>
      </w:r>
    </w:p>
    <w:p w14:paraId="3D1A7468" w14:textId="77777777" w:rsidR="002A3194" w:rsidRDefault="002A3194" w:rsidP="002A3194">
      <w:pPr>
        <w:ind w:firstLine="709"/>
        <w:jc w:val="both"/>
      </w:pPr>
      <w:r w:rsidRPr="00492EE9">
        <w:t xml:space="preserve">2.1. Линейные уравнения </w:t>
      </w:r>
    </w:p>
    <w:p w14:paraId="3AF09545" w14:textId="77777777" w:rsidR="002A3194" w:rsidRDefault="002A3194" w:rsidP="002A3194">
      <w:pPr>
        <w:ind w:firstLine="709"/>
        <w:jc w:val="both"/>
      </w:pPr>
      <w:r w:rsidRPr="00492EE9">
        <w:t>2.2. Квадратные уравнения и уравнения, приводящиеся к ним Корни уравнения. Понятие о равносильных уравнениях. Формула корней квадратного уравнения. Дискриминант. Разложение квадратного трёхчлена на лин</w:t>
      </w:r>
      <w:r>
        <w:t>ейные множители, теорема Виета</w:t>
      </w:r>
    </w:p>
    <w:p w14:paraId="3A9B4997" w14:textId="77777777" w:rsidR="002A3194" w:rsidRDefault="002A3194" w:rsidP="002A3194">
      <w:pPr>
        <w:ind w:firstLine="709"/>
        <w:jc w:val="both"/>
      </w:pPr>
      <w:r w:rsidRPr="00492EE9">
        <w:lastRenderedPageBreak/>
        <w:t xml:space="preserve">2.3. Иррациональные уравнения </w:t>
      </w:r>
    </w:p>
    <w:p w14:paraId="7262F14E" w14:textId="77777777" w:rsidR="002A3194" w:rsidRDefault="002A3194" w:rsidP="002A3194">
      <w:pPr>
        <w:ind w:firstLine="709"/>
        <w:jc w:val="both"/>
      </w:pPr>
      <w:r w:rsidRPr="00492EE9">
        <w:t xml:space="preserve">2.4. Системы алгебраических уравнений </w:t>
      </w:r>
    </w:p>
    <w:p w14:paraId="58D03A2A" w14:textId="77777777" w:rsidR="002A3194" w:rsidRDefault="002A3194" w:rsidP="002A3194">
      <w:pPr>
        <w:ind w:firstLine="709"/>
        <w:jc w:val="both"/>
      </w:pPr>
      <w:r w:rsidRPr="00492EE9">
        <w:t xml:space="preserve">3. Задачи на составление уравнений </w:t>
      </w:r>
    </w:p>
    <w:p w14:paraId="47544EC6" w14:textId="77777777" w:rsidR="002A3194" w:rsidRDefault="002A3194" w:rsidP="002A3194">
      <w:pPr>
        <w:ind w:firstLine="709"/>
        <w:jc w:val="both"/>
      </w:pPr>
      <w:r w:rsidRPr="00492EE9">
        <w:t xml:space="preserve">3.1. Задачи на пропорциональное деление </w:t>
      </w:r>
    </w:p>
    <w:p w14:paraId="085EE2E4" w14:textId="77777777" w:rsidR="002A3194" w:rsidRDefault="002A3194" w:rsidP="002A3194">
      <w:pPr>
        <w:ind w:firstLine="709"/>
        <w:jc w:val="both"/>
      </w:pPr>
      <w:r w:rsidRPr="00492EE9">
        <w:t xml:space="preserve">3.2. Задачи на проценты 3.3. Задачи на сплавы и смеси </w:t>
      </w:r>
    </w:p>
    <w:p w14:paraId="3B32F9F4" w14:textId="77777777" w:rsidR="002A3194" w:rsidRDefault="002A3194" w:rsidP="002A3194">
      <w:pPr>
        <w:ind w:firstLine="709"/>
        <w:jc w:val="both"/>
      </w:pPr>
      <w:r w:rsidRPr="00492EE9">
        <w:t xml:space="preserve">3.4. Задачи на числа </w:t>
      </w:r>
    </w:p>
    <w:p w14:paraId="2DABD72A" w14:textId="77777777" w:rsidR="002A3194" w:rsidRDefault="002A3194" w:rsidP="002A3194">
      <w:pPr>
        <w:ind w:firstLine="709"/>
        <w:jc w:val="both"/>
      </w:pPr>
      <w:r w:rsidRPr="00492EE9">
        <w:t xml:space="preserve">3.5. Задачи на движение </w:t>
      </w:r>
    </w:p>
    <w:p w14:paraId="346A31B6" w14:textId="77777777" w:rsidR="002A3194" w:rsidRDefault="002A3194" w:rsidP="002A3194">
      <w:pPr>
        <w:ind w:firstLine="709"/>
        <w:jc w:val="both"/>
      </w:pPr>
      <w:r w:rsidRPr="00492EE9">
        <w:t xml:space="preserve">3.6. Задачи на работу </w:t>
      </w:r>
    </w:p>
    <w:p w14:paraId="6901E995" w14:textId="77777777" w:rsidR="002A3194" w:rsidRDefault="002A3194" w:rsidP="002A3194">
      <w:pPr>
        <w:ind w:firstLine="709"/>
        <w:jc w:val="both"/>
      </w:pPr>
      <w:r w:rsidRPr="00492EE9">
        <w:t xml:space="preserve">3.7. Задачи на плановое и фактическое выполнение задания </w:t>
      </w:r>
    </w:p>
    <w:p w14:paraId="096AEA80" w14:textId="77777777" w:rsidR="002A3194" w:rsidRDefault="002A3194" w:rsidP="002A3194">
      <w:pPr>
        <w:ind w:firstLine="709"/>
        <w:jc w:val="both"/>
      </w:pPr>
      <w:r w:rsidRPr="00492EE9">
        <w:t xml:space="preserve">4. Понятие функции. Способы задания функции. Область ее определения, множество значений функции </w:t>
      </w:r>
    </w:p>
    <w:p w14:paraId="65B2DD28" w14:textId="77777777" w:rsidR="002A3194" w:rsidRDefault="002A3194" w:rsidP="002A3194">
      <w:pPr>
        <w:ind w:firstLine="709"/>
        <w:jc w:val="both"/>
      </w:pPr>
      <w:r w:rsidRPr="00492EE9">
        <w:t xml:space="preserve">5. Показательные и логарифмические уравнения </w:t>
      </w:r>
    </w:p>
    <w:p w14:paraId="19DB2B43" w14:textId="77777777" w:rsidR="002A3194" w:rsidRDefault="002A3194" w:rsidP="002A3194">
      <w:pPr>
        <w:ind w:firstLine="709"/>
        <w:jc w:val="both"/>
      </w:pPr>
      <w:r w:rsidRPr="00492EE9">
        <w:t xml:space="preserve">5.1. Показательные уравнения </w:t>
      </w:r>
    </w:p>
    <w:p w14:paraId="08177A1E" w14:textId="77777777" w:rsidR="002A3194" w:rsidRDefault="002A3194" w:rsidP="002A3194">
      <w:pPr>
        <w:ind w:firstLine="709"/>
        <w:jc w:val="both"/>
      </w:pPr>
      <w:r w:rsidRPr="00492EE9">
        <w:t xml:space="preserve">5.2. Логарифмы Их свойства. Логарифм произведения, частного, степени </w:t>
      </w:r>
    </w:p>
    <w:p w14:paraId="07B47D09" w14:textId="77777777" w:rsidR="002A3194" w:rsidRDefault="002A3194" w:rsidP="002A3194">
      <w:pPr>
        <w:ind w:firstLine="709"/>
        <w:jc w:val="both"/>
      </w:pPr>
      <w:r w:rsidRPr="00492EE9">
        <w:t xml:space="preserve">5.3. Логарифмические уравнения </w:t>
      </w:r>
    </w:p>
    <w:p w14:paraId="322D7539" w14:textId="77777777" w:rsidR="002A3194" w:rsidRDefault="002A3194" w:rsidP="002A3194">
      <w:pPr>
        <w:ind w:firstLine="709"/>
        <w:jc w:val="both"/>
      </w:pPr>
      <w:r w:rsidRPr="00492EE9">
        <w:t xml:space="preserve">6. Неравенства алгебраические. Свойства неравенств </w:t>
      </w:r>
    </w:p>
    <w:p w14:paraId="14F6D2F7" w14:textId="77777777" w:rsidR="002A3194" w:rsidRDefault="002A3194" w:rsidP="002A3194">
      <w:pPr>
        <w:ind w:firstLine="709"/>
        <w:jc w:val="both"/>
      </w:pPr>
      <w:r w:rsidRPr="00492EE9">
        <w:t xml:space="preserve">6.1. Линейные неравенства </w:t>
      </w:r>
    </w:p>
    <w:p w14:paraId="5C081D9A" w14:textId="77777777" w:rsidR="002A3194" w:rsidRDefault="002A3194" w:rsidP="002A3194">
      <w:pPr>
        <w:ind w:firstLine="709"/>
        <w:jc w:val="both"/>
      </w:pPr>
      <w:r w:rsidRPr="00492EE9">
        <w:t xml:space="preserve">6.2. Системы линейных неравенств </w:t>
      </w:r>
    </w:p>
    <w:p w14:paraId="3E648EE9" w14:textId="77777777" w:rsidR="002A3194" w:rsidRDefault="002A3194" w:rsidP="002A3194">
      <w:pPr>
        <w:ind w:firstLine="709"/>
        <w:jc w:val="both"/>
      </w:pPr>
      <w:r w:rsidRPr="00492EE9">
        <w:t xml:space="preserve">6.3. Дробно-рациональные неравенства </w:t>
      </w:r>
    </w:p>
    <w:p w14:paraId="32CB650D" w14:textId="77777777" w:rsidR="002A3194" w:rsidRDefault="002A3194" w:rsidP="002A3194">
      <w:pPr>
        <w:ind w:firstLine="709"/>
        <w:jc w:val="both"/>
      </w:pPr>
      <w:r w:rsidRPr="00492EE9">
        <w:t xml:space="preserve">6.4. Квадратные неравенства </w:t>
      </w:r>
    </w:p>
    <w:p w14:paraId="3FF0667C" w14:textId="77777777" w:rsidR="002A3194" w:rsidRDefault="002A3194" w:rsidP="002A3194">
      <w:pPr>
        <w:ind w:firstLine="709"/>
        <w:jc w:val="both"/>
      </w:pPr>
      <w:r w:rsidRPr="00492EE9">
        <w:t xml:space="preserve">6.5. Неравенства, содержащие неизвестное под знаком абсолютной величины </w:t>
      </w:r>
    </w:p>
    <w:p w14:paraId="049876D2" w14:textId="77777777" w:rsidR="002A3194" w:rsidRDefault="002A3194" w:rsidP="002A3194">
      <w:pPr>
        <w:ind w:firstLine="709"/>
        <w:jc w:val="both"/>
      </w:pPr>
      <w:r w:rsidRPr="00492EE9">
        <w:t xml:space="preserve">6.6. Показательные и логарифмические неравенства </w:t>
      </w:r>
    </w:p>
    <w:p w14:paraId="68130C9C" w14:textId="77777777" w:rsidR="002A3194" w:rsidRDefault="002A3194" w:rsidP="002A3194">
      <w:pPr>
        <w:ind w:firstLine="709"/>
        <w:jc w:val="both"/>
      </w:pPr>
      <w:r w:rsidRPr="00492EE9">
        <w:t xml:space="preserve">6.7. Иррациональные неравенства </w:t>
      </w:r>
    </w:p>
    <w:p w14:paraId="3DD7B0F6" w14:textId="77777777" w:rsidR="002A3194" w:rsidRDefault="002A3194" w:rsidP="002A3194">
      <w:pPr>
        <w:ind w:firstLine="709"/>
        <w:jc w:val="both"/>
      </w:pPr>
      <w:r w:rsidRPr="00492EE9">
        <w:t xml:space="preserve">6.8. Применение неравенств к исследованию уравнений и систем </w:t>
      </w:r>
    </w:p>
    <w:p w14:paraId="16ACA39D" w14:textId="77777777" w:rsidR="002A3194" w:rsidRDefault="002A3194" w:rsidP="002A3194">
      <w:pPr>
        <w:ind w:firstLine="709"/>
        <w:jc w:val="both"/>
      </w:pPr>
      <w:r w:rsidRPr="00492EE9">
        <w:t xml:space="preserve">7. Преобразование тригонометрических выражений </w:t>
      </w:r>
    </w:p>
    <w:p w14:paraId="780D7421" w14:textId="77777777" w:rsidR="002A3194" w:rsidRDefault="002A3194" w:rsidP="002A3194">
      <w:pPr>
        <w:ind w:firstLine="709"/>
        <w:jc w:val="both"/>
      </w:pPr>
      <w:r w:rsidRPr="00492EE9">
        <w:t xml:space="preserve">7.1. Основные соотношения между тригонометрическими функциями </w:t>
      </w:r>
    </w:p>
    <w:p w14:paraId="372D1BBC" w14:textId="77777777" w:rsidR="002A3194" w:rsidRDefault="002A3194" w:rsidP="002A3194">
      <w:pPr>
        <w:ind w:firstLine="709"/>
        <w:jc w:val="both"/>
      </w:pPr>
      <w:r w:rsidRPr="00492EE9">
        <w:t xml:space="preserve">7.2. Формулы приведения </w:t>
      </w:r>
    </w:p>
    <w:p w14:paraId="588DDDFA" w14:textId="77777777" w:rsidR="002A3194" w:rsidRDefault="002A3194" w:rsidP="002A3194">
      <w:pPr>
        <w:ind w:firstLine="709"/>
        <w:jc w:val="both"/>
      </w:pPr>
      <w:r w:rsidRPr="00492EE9">
        <w:t xml:space="preserve">7.3. Формулы сложения и кратных углов </w:t>
      </w:r>
    </w:p>
    <w:p w14:paraId="5589A220" w14:textId="77777777" w:rsidR="002A3194" w:rsidRDefault="002A3194" w:rsidP="002A3194">
      <w:pPr>
        <w:ind w:firstLine="709"/>
        <w:jc w:val="both"/>
      </w:pPr>
      <w:r w:rsidRPr="00492EE9">
        <w:t xml:space="preserve">7.4. Преобразование суммы тригонометрических функций в произведение и обратное преобразование </w:t>
      </w:r>
    </w:p>
    <w:p w14:paraId="1C1D8B74" w14:textId="77777777" w:rsidR="002A3194" w:rsidRDefault="002A3194" w:rsidP="002A3194">
      <w:pPr>
        <w:ind w:firstLine="709"/>
        <w:jc w:val="both"/>
      </w:pPr>
      <w:r w:rsidRPr="00492EE9">
        <w:t xml:space="preserve">7.5. Вычисление без помощи таблиц </w:t>
      </w:r>
    </w:p>
    <w:p w14:paraId="347BB536" w14:textId="77777777" w:rsidR="002A3194" w:rsidRDefault="002A3194" w:rsidP="002A3194">
      <w:pPr>
        <w:ind w:firstLine="709"/>
        <w:jc w:val="both"/>
      </w:pPr>
      <w:r w:rsidRPr="00492EE9">
        <w:t xml:space="preserve">8. Тригонометрические уравнения и неравенства </w:t>
      </w:r>
    </w:p>
    <w:p w14:paraId="08E3AAD1" w14:textId="77777777" w:rsidR="002A3194" w:rsidRDefault="002A3194" w:rsidP="002A3194">
      <w:pPr>
        <w:ind w:firstLine="709"/>
        <w:jc w:val="both"/>
      </w:pPr>
      <w:r w:rsidRPr="00492EE9">
        <w:t xml:space="preserve">8.1. Обратные тригонометрические функции </w:t>
      </w:r>
    </w:p>
    <w:p w14:paraId="211CD15F" w14:textId="77777777" w:rsidR="002A3194" w:rsidRDefault="002A3194" w:rsidP="002A3194">
      <w:pPr>
        <w:ind w:firstLine="709"/>
        <w:jc w:val="both"/>
      </w:pPr>
      <w:r w:rsidRPr="00492EE9">
        <w:t xml:space="preserve">8.2. Простейшие тригонометрические уравнения </w:t>
      </w:r>
    </w:p>
    <w:p w14:paraId="6998DAE3" w14:textId="77777777" w:rsidR="002A3194" w:rsidRDefault="002A3194" w:rsidP="002A3194">
      <w:pPr>
        <w:ind w:firstLine="709"/>
        <w:jc w:val="both"/>
      </w:pPr>
      <w:r w:rsidRPr="00492EE9">
        <w:t xml:space="preserve">8.3. Тригонометрические уравнения </w:t>
      </w:r>
    </w:p>
    <w:p w14:paraId="28122B34" w14:textId="77777777" w:rsidR="002A3194" w:rsidRDefault="002A3194" w:rsidP="002A3194">
      <w:pPr>
        <w:ind w:firstLine="709"/>
        <w:jc w:val="both"/>
      </w:pPr>
      <w:r w:rsidRPr="00492EE9">
        <w:t>8.4. Тригонометрические неравенства</w:t>
      </w:r>
    </w:p>
    <w:p w14:paraId="5C104394" w14:textId="77777777" w:rsidR="002A3194" w:rsidRPr="00070E2E" w:rsidRDefault="002A3194" w:rsidP="002A3194">
      <w:pPr>
        <w:ind w:firstLine="709"/>
        <w:jc w:val="both"/>
      </w:pPr>
      <w:r w:rsidRPr="00492EE9">
        <w:t xml:space="preserve">9. Прогрессии. </w:t>
      </w:r>
    </w:p>
    <w:p w14:paraId="76FD6EDC" w14:textId="77777777" w:rsidR="002A3194" w:rsidRDefault="002A3194" w:rsidP="002A3194">
      <w:pPr>
        <w:ind w:firstLine="709"/>
        <w:jc w:val="both"/>
      </w:pPr>
      <w:r w:rsidRPr="00492EE9">
        <w:t xml:space="preserve">9.1. Формула </w:t>
      </w:r>
      <w:r w:rsidRPr="00046C1E">
        <w:rPr>
          <w:i/>
          <w:lang w:val="en-US"/>
        </w:rPr>
        <w:t>n</w:t>
      </w:r>
      <w:r w:rsidRPr="00492EE9">
        <w:t xml:space="preserve">-го члена и суммы </w:t>
      </w:r>
      <w:r>
        <w:rPr>
          <w:lang w:val="en-US"/>
        </w:rPr>
        <w:t>n</w:t>
      </w:r>
      <w:r w:rsidRPr="00492EE9">
        <w:t xml:space="preserve"> первых членов арифметической прогрессии</w:t>
      </w:r>
      <w:r>
        <w:t>.</w:t>
      </w:r>
      <w:r w:rsidRPr="00492EE9">
        <w:t xml:space="preserve"> Задачи на арифметическую прогрессию </w:t>
      </w:r>
    </w:p>
    <w:p w14:paraId="7392F5EA" w14:textId="77777777" w:rsidR="002A3194" w:rsidRDefault="002A3194" w:rsidP="002A3194">
      <w:pPr>
        <w:ind w:firstLine="709"/>
        <w:jc w:val="both"/>
      </w:pPr>
      <w:r w:rsidRPr="00492EE9">
        <w:t xml:space="preserve">9.2. Формула </w:t>
      </w:r>
      <w:r w:rsidRPr="00046C1E">
        <w:rPr>
          <w:i/>
          <w:lang w:val="en-US"/>
        </w:rPr>
        <w:t>n</w:t>
      </w:r>
      <w:r w:rsidRPr="00492EE9">
        <w:t xml:space="preserve">-го члена и суммы </w:t>
      </w:r>
      <w:r w:rsidRPr="00046C1E">
        <w:rPr>
          <w:i/>
          <w:lang w:val="en-US"/>
        </w:rPr>
        <w:t>n</w:t>
      </w:r>
      <w:r w:rsidRPr="00492EE9">
        <w:t xml:space="preserve"> первых членов геометрической прогрессии</w:t>
      </w:r>
      <w:r>
        <w:t>.</w:t>
      </w:r>
      <w:r w:rsidRPr="00492EE9">
        <w:t xml:space="preserve"> Задачи на геометрическую прогрессию и бесконечно убывающую геометрическую прогрессию </w:t>
      </w:r>
    </w:p>
    <w:p w14:paraId="67F105EB" w14:textId="77777777" w:rsidR="002A3194" w:rsidRDefault="002A3194" w:rsidP="002A3194">
      <w:pPr>
        <w:ind w:firstLine="709"/>
        <w:jc w:val="both"/>
      </w:pPr>
      <w:r w:rsidRPr="00492EE9">
        <w:t xml:space="preserve">9.3. Смешанные задачи на прогрессии </w:t>
      </w:r>
    </w:p>
    <w:p w14:paraId="247D0893" w14:textId="77777777" w:rsidR="002A3194" w:rsidRDefault="002A3194" w:rsidP="002A3194">
      <w:pPr>
        <w:ind w:firstLine="709"/>
        <w:jc w:val="both"/>
      </w:pPr>
      <w:r w:rsidRPr="00492EE9">
        <w:t xml:space="preserve">10. Производная и ее применение </w:t>
      </w:r>
    </w:p>
    <w:p w14:paraId="6BBEC112" w14:textId="77777777" w:rsidR="002A3194" w:rsidRDefault="002A3194" w:rsidP="002A3194">
      <w:pPr>
        <w:ind w:firstLine="709"/>
        <w:jc w:val="both"/>
      </w:pPr>
      <w:r w:rsidRPr="00492EE9">
        <w:t xml:space="preserve">10.1. Производная функции, ее геометрический и механический смысл </w:t>
      </w:r>
    </w:p>
    <w:p w14:paraId="1001CF4C" w14:textId="77777777" w:rsidR="002A3194" w:rsidRDefault="002A3194" w:rsidP="002A3194">
      <w:pPr>
        <w:ind w:firstLine="709"/>
        <w:jc w:val="both"/>
      </w:pPr>
      <w:r w:rsidRPr="00492EE9">
        <w:t xml:space="preserve">10.2. Применение производной. График функции. Возрастание (убывание) функции, периодичность, чётность, нечётность. Достаточные условия возрастания (убывания) функции на промежутке. Понятие экстремума функции. Необходимое условие экстремума функции. Наибольшее и наименьшее значения функции на промежутке </w:t>
      </w:r>
    </w:p>
    <w:p w14:paraId="307A3E8C" w14:textId="77777777" w:rsidR="002A3194" w:rsidRDefault="002A3194" w:rsidP="002A3194">
      <w:pPr>
        <w:ind w:firstLine="709"/>
        <w:jc w:val="both"/>
      </w:pPr>
      <w:r w:rsidRPr="00492EE9">
        <w:t xml:space="preserve">11. Задачи с параметрами </w:t>
      </w:r>
    </w:p>
    <w:p w14:paraId="5CBE5394" w14:textId="77777777" w:rsidR="002A3194" w:rsidRDefault="002A3194" w:rsidP="002A3194">
      <w:pPr>
        <w:ind w:firstLine="709"/>
        <w:jc w:val="both"/>
      </w:pPr>
      <w:r w:rsidRPr="00492EE9">
        <w:t xml:space="preserve">11.1. Решение уравнений, систем уравнений и неравенств с параметрами </w:t>
      </w:r>
    </w:p>
    <w:p w14:paraId="0C9942FD" w14:textId="77777777" w:rsidR="002A3194" w:rsidRPr="00046C1E" w:rsidRDefault="002A3194" w:rsidP="002A3194">
      <w:pPr>
        <w:ind w:firstLine="709"/>
        <w:jc w:val="both"/>
      </w:pPr>
      <w:r>
        <w:t>11.2. Задачи с условиями.</w:t>
      </w:r>
    </w:p>
    <w:p w14:paraId="6EAB9ECD" w14:textId="77777777" w:rsidR="002A3194" w:rsidRPr="00BA438F" w:rsidRDefault="002A3194" w:rsidP="002A3194">
      <w:pPr>
        <w:ind w:firstLine="709"/>
        <w:jc w:val="center"/>
        <w:rPr>
          <w:b/>
        </w:rPr>
      </w:pPr>
      <w:r w:rsidRPr="00BA438F">
        <w:rPr>
          <w:b/>
        </w:rPr>
        <w:t>ОСНОВНЫЕ ФОРМУЛЫ И ТЕОРЕМЫ</w:t>
      </w:r>
    </w:p>
    <w:p w14:paraId="48F815D5" w14:textId="77777777" w:rsidR="002A3194" w:rsidRPr="00BA438F" w:rsidRDefault="002A3194" w:rsidP="002A3194">
      <w:pPr>
        <w:ind w:firstLine="709"/>
        <w:jc w:val="both"/>
        <w:rPr>
          <w:b/>
        </w:rPr>
      </w:pPr>
      <w:r w:rsidRPr="00BA438F">
        <w:rPr>
          <w:b/>
        </w:rPr>
        <w:lastRenderedPageBreak/>
        <w:t>Алгебра и начала анализа:</w:t>
      </w:r>
    </w:p>
    <w:p w14:paraId="706A73DA" w14:textId="77777777" w:rsidR="002A3194" w:rsidRDefault="002A3194" w:rsidP="002A3194">
      <w:pPr>
        <w:ind w:firstLine="709"/>
        <w:jc w:val="both"/>
      </w:pPr>
      <w:r w:rsidRPr="00492EE9">
        <w:t xml:space="preserve"> • </w:t>
      </w:r>
      <w:r>
        <w:t>о</w:t>
      </w:r>
      <w:r w:rsidRPr="00492EE9">
        <w:t xml:space="preserve">сновные свойства функций: линейной </w:t>
      </w:r>
      <w:r w:rsidRPr="00BA438F">
        <w:rPr>
          <w:i/>
        </w:rPr>
        <w:t>у = kх + b</w:t>
      </w:r>
      <w:r w:rsidRPr="00492EE9">
        <w:t xml:space="preserve">, квадратичной функции </w:t>
      </w:r>
      <w:r w:rsidRPr="00BA438F">
        <w:rPr>
          <w:i/>
        </w:rPr>
        <w:t>у=ах</w:t>
      </w:r>
      <w:r w:rsidRPr="00BA438F">
        <w:rPr>
          <w:i/>
          <w:vertAlign w:val="superscript"/>
        </w:rPr>
        <w:t>2</w:t>
      </w:r>
      <w:r w:rsidRPr="00BA438F">
        <w:rPr>
          <w:i/>
        </w:rPr>
        <w:t>+bх+с</w:t>
      </w:r>
      <w:r w:rsidRPr="00492EE9">
        <w:t xml:space="preserve">, степенной </w:t>
      </w:r>
      <w:r w:rsidRPr="00BA438F">
        <w:rPr>
          <w:i/>
        </w:rPr>
        <w:t>у = ах</w:t>
      </w:r>
      <w:r w:rsidRPr="00BA438F">
        <w:rPr>
          <w:i/>
          <w:vertAlign w:val="superscript"/>
        </w:rPr>
        <w:t>n</w:t>
      </w:r>
      <w:r w:rsidRPr="00492EE9">
        <w:t xml:space="preserve"> , (n Є N), </w:t>
      </w:r>
      <w:r w:rsidRPr="00BA438F">
        <w:rPr>
          <w:i/>
        </w:rPr>
        <w:t>у = к/х</w:t>
      </w:r>
      <w:r w:rsidRPr="00492EE9">
        <w:t xml:space="preserve">, показательной </w:t>
      </w:r>
      <w:r w:rsidRPr="00BA438F">
        <w:rPr>
          <w:i/>
        </w:rPr>
        <w:t>у = а</w:t>
      </w:r>
      <w:r w:rsidRPr="00BA438F">
        <w:rPr>
          <w:i/>
          <w:vertAlign w:val="superscript"/>
        </w:rPr>
        <w:t>х</w:t>
      </w:r>
      <w:r w:rsidRPr="00492EE9">
        <w:t xml:space="preserve">, </w:t>
      </w:r>
      <w:r w:rsidRPr="00BA438F">
        <w:rPr>
          <w:i/>
        </w:rPr>
        <w:t>а&gt;0</w:t>
      </w:r>
      <w:r w:rsidRPr="00492EE9">
        <w:t>, логарифмической, тригонометрических функций</w:t>
      </w:r>
      <w:r>
        <w:t xml:space="preserve"> </w:t>
      </w:r>
      <w:r w:rsidRPr="00BA438F">
        <w:rPr>
          <w:i/>
        </w:rPr>
        <w:t>(y = sin x, y = cos x, y = tg x, y = ctg x)</w:t>
      </w:r>
      <w:r w:rsidRPr="00492EE9">
        <w:t xml:space="preserve">, арифметического корня </w:t>
      </w:r>
      <w:r w:rsidRPr="00BA438F">
        <w:rPr>
          <w:i/>
        </w:rPr>
        <w:t>у=√х</w:t>
      </w:r>
      <w:r>
        <w:t>,</w:t>
      </w:r>
      <w:r w:rsidRPr="00492EE9">
        <w:t xml:space="preserve"> и её и </w:t>
      </w:r>
      <w:r>
        <w:t>её график;</w:t>
      </w:r>
    </w:p>
    <w:p w14:paraId="3EEB6C7B" w14:textId="77777777" w:rsidR="002A3194" w:rsidRDefault="002A3194" w:rsidP="002A3194">
      <w:pPr>
        <w:ind w:firstLine="709"/>
        <w:jc w:val="both"/>
      </w:pPr>
      <w:r w:rsidRPr="00492EE9">
        <w:t xml:space="preserve">• </w:t>
      </w:r>
      <w:r>
        <w:t>с</w:t>
      </w:r>
      <w:r w:rsidRPr="00492EE9">
        <w:t>войства корней квадратного трехчлена, его р</w:t>
      </w:r>
      <w:r>
        <w:t>азложение на линейные множители;</w:t>
      </w:r>
    </w:p>
    <w:p w14:paraId="68AD6EF1" w14:textId="77777777" w:rsidR="002A3194" w:rsidRDefault="002A3194" w:rsidP="002A3194">
      <w:pPr>
        <w:ind w:firstLine="709"/>
        <w:jc w:val="both"/>
      </w:pPr>
      <w:r w:rsidRPr="00492EE9">
        <w:t xml:space="preserve">• </w:t>
      </w:r>
      <w:r>
        <w:t>свойства числовых неравенств;</w:t>
      </w:r>
    </w:p>
    <w:p w14:paraId="6085FF99" w14:textId="77777777" w:rsidR="002A3194" w:rsidRDefault="002A3194" w:rsidP="002A3194">
      <w:pPr>
        <w:ind w:firstLine="709"/>
        <w:jc w:val="both"/>
      </w:pPr>
      <w:r w:rsidRPr="00492EE9">
        <w:t xml:space="preserve">• </w:t>
      </w:r>
      <w:r>
        <w:t>л</w:t>
      </w:r>
      <w:r w:rsidRPr="00492EE9">
        <w:t xml:space="preserve">огарифм </w:t>
      </w:r>
      <w:r>
        <w:t>произведения, степени, частного;</w:t>
      </w:r>
    </w:p>
    <w:p w14:paraId="0FAB6794" w14:textId="77777777" w:rsidR="002A3194" w:rsidRDefault="002A3194" w:rsidP="002A3194">
      <w:pPr>
        <w:ind w:firstLine="709"/>
        <w:jc w:val="both"/>
      </w:pPr>
      <w:r w:rsidRPr="00492EE9">
        <w:t xml:space="preserve">• </w:t>
      </w:r>
      <w:r>
        <w:t>р</w:t>
      </w:r>
      <w:r w:rsidRPr="00492EE9">
        <w:t xml:space="preserve">ешение уравнений вида </w:t>
      </w:r>
      <w:r w:rsidRPr="00BA438F">
        <w:rPr>
          <w:i/>
        </w:rPr>
        <w:t>sin x = а (| а |≤1)</w:t>
      </w:r>
      <w:r w:rsidRPr="00492EE9">
        <w:t xml:space="preserve">; </w:t>
      </w:r>
      <w:r w:rsidRPr="00BA438F">
        <w:rPr>
          <w:i/>
        </w:rPr>
        <w:t>cos x = а (| а |≤1)</w:t>
      </w:r>
      <w:r w:rsidRPr="00492EE9">
        <w:t xml:space="preserve">; </w:t>
      </w:r>
      <w:r w:rsidRPr="00BA438F">
        <w:rPr>
          <w:i/>
        </w:rPr>
        <w:t>tg x = a, (a Є R)</w:t>
      </w:r>
      <w:r w:rsidRPr="00492EE9">
        <w:t xml:space="preserve">; </w:t>
      </w:r>
      <w:r w:rsidRPr="00BA438F">
        <w:rPr>
          <w:i/>
        </w:rPr>
        <w:t>ctg x = а</w:t>
      </w:r>
      <w:r w:rsidRPr="00492EE9">
        <w:t>, (а Є R)</w:t>
      </w:r>
      <w:r>
        <w:t>;</w:t>
      </w:r>
    </w:p>
    <w:p w14:paraId="3DB147D2" w14:textId="77777777" w:rsidR="002A3194" w:rsidRDefault="002A3194" w:rsidP="002A3194">
      <w:pPr>
        <w:ind w:firstLine="709"/>
        <w:jc w:val="both"/>
      </w:pPr>
      <w:r w:rsidRPr="00492EE9">
        <w:t xml:space="preserve">• </w:t>
      </w:r>
      <w:r>
        <w:t>ф</w:t>
      </w:r>
      <w:r w:rsidRPr="00492EE9">
        <w:t>ормулы приведения</w:t>
      </w:r>
      <w:r>
        <w:t>;</w:t>
      </w:r>
    </w:p>
    <w:p w14:paraId="551D1FD3" w14:textId="77777777" w:rsidR="002A3194" w:rsidRDefault="002A3194" w:rsidP="002A3194">
      <w:pPr>
        <w:ind w:firstLine="709"/>
        <w:jc w:val="both"/>
      </w:pPr>
      <w:r w:rsidRPr="00492EE9">
        <w:t xml:space="preserve">• </w:t>
      </w:r>
      <w:r>
        <w:t>з</w:t>
      </w:r>
      <w:r w:rsidRPr="00492EE9">
        <w:t>ависимости между тригонометрическими функциями одного и того же аргумента</w:t>
      </w:r>
      <w:r>
        <w:t>;</w:t>
      </w:r>
    </w:p>
    <w:p w14:paraId="595AC801" w14:textId="77777777" w:rsidR="002A3194" w:rsidRDefault="002A3194" w:rsidP="002A3194">
      <w:pPr>
        <w:ind w:firstLine="709"/>
        <w:jc w:val="both"/>
      </w:pPr>
      <w:r w:rsidRPr="00492EE9">
        <w:t xml:space="preserve">• </w:t>
      </w:r>
      <w:r>
        <w:t>т</w:t>
      </w:r>
      <w:r w:rsidRPr="00492EE9">
        <w:t>ригонометрические функции двойного аргумента</w:t>
      </w:r>
      <w:r>
        <w:t>;</w:t>
      </w:r>
    </w:p>
    <w:p w14:paraId="0AB7ACDA" w14:textId="77777777" w:rsidR="002A3194" w:rsidRPr="009C56EE" w:rsidRDefault="002A3194" w:rsidP="002A3194">
      <w:pPr>
        <w:ind w:firstLine="709"/>
        <w:jc w:val="both"/>
      </w:pPr>
      <w:r w:rsidRPr="00492EE9">
        <w:t xml:space="preserve">• </w:t>
      </w:r>
      <w:r>
        <w:t>т</w:t>
      </w:r>
      <w:r w:rsidRPr="00492EE9">
        <w:t xml:space="preserve">аблица производных элементарных функций </w:t>
      </w:r>
      <w:r w:rsidRPr="00BA438F">
        <w:rPr>
          <w:i/>
        </w:rPr>
        <w:t>у = sin х</w:t>
      </w:r>
      <w:r w:rsidRPr="00492EE9">
        <w:t xml:space="preserve">, </w:t>
      </w:r>
      <w:r w:rsidRPr="00BA438F">
        <w:rPr>
          <w:i/>
        </w:rPr>
        <w:t>у = cos х</w:t>
      </w:r>
      <w:r w:rsidRPr="00492EE9">
        <w:t xml:space="preserve">, </w:t>
      </w:r>
      <w:r w:rsidRPr="00BA438F">
        <w:rPr>
          <w:i/>
        </w:rPr>
        <w:t>у = tg x</w:t>
      </w:r>
      <w:r w:rsidRPr="00492EE9">
        <w:t xml:space="preserve">, </w:t>
      </w:r>
      <w:r w:rsidRPr="00BA438F">
        <w:rPr>
          <w:i/>
        </w:rPr>
        <w:t>у = а</w:t>
      </w:r>
      <w:r w:rsidRPr="00BA438F">
        <w:rPr>
          <w:i/>
          <w:vertAlign w:val="superscript"/>
        </w:rPr>
        <w:t>n</w:t>
      </w:r>
      <w:r w:rsidRPr="00492EE9">
        <w:t>, y = х</w:t>
      </w:r>
      <w:r w:rsidRPr="009C56EE">
        <w:rPr>
          <w:vertAlign w:val="superscript"/>
          <w:lang w:val="en-US"/>
        </w:rPr>
        <w:t>n</w:t>
      </w:r>
      <w:r w:rsidRPr="00492EE9">
        <w:t xml:space="preserve"> , (</w:t>
      </w:r>
      <w:r>
        <w:rPr>
          <w:lang w:val="en-US"/>
        </w:rPr>
        <w:t>n</w:t>
      </w:r>
      <w:r w:rsidRPr="00492EE9">
        <w:t xml:space="preserve"> Є Z), у = ln x</w:t>
      </w:r>
      <w:r>
        <w:t>;</w:t>
      </w:r>
    </w:p>
    <w:p w14:paraId="436EDC8B" w14:textId="77777777" w:rsidR="002A3194" w:rsidRDefault="002A3194" w:rsidP="002A3194">
      <w:pPr>
        <w:ind w:firstLine="709"/>
        <w:jc w:val="both"/>
      </w:pPr>
      <w:r w:rsidRPr="00492EE9">
        <w:t xml:space="preserve">• </w:t>
      </w:r>
      <w:r>
        <w:t>п</w:t>
      </w:r>
      <w:r w:rsidRPr="00492EE9">
        <w:t xml:space="preserve">роизводная суммы и произведения двух функций. </w:t>
      </w:r>
    </w:p>
    <w:p w14:paraId="0F0FA6ED" w14:textId="77777777" w:rsidR="002A3194" w:rsidRPr="009C56EE" w:rsidRDefault="002A3194" w:rsidP="002A3194">
      <w:pPr>
        <w:ind w:firstLine="709"/>
        <w:jc w:val="center"/>
        <w:rPr>
          <w:b/>
        </w:rPr>
      </w:pPr>
      <w:r w:rsidRPr="009C56EE">
        <w:rPr>
          <w:b/>
        </w:rPr>
        <w:t>ТРЕБОВАНИЯ К ПОСТУПАЮЩЕМУ</w:t>
      </w:r>
    </w:p>
    <w:p w14:paraId="6683912F" w14:textId="77777777" w:rsidR="002A3194" w:rsidRDefault="002A3194" w:rsidP="002A3194">
      <w:pPr>
        <w:ind w:firstLine="709"/>
        <w:jc w:val="both"/>
      </w:pPr>
      <w:r w:rsidRPr="00492EE9">
        <w:t xml:space="preserve">На экзамене по математике поступающий должен продемонстрировать умение: </w:t>
      </w:r>
    </w:p>
    <w:p w14:paraId="6065B607" w14:textId="77777777" w:rsidR="002A3194" w:rsidRDefault="002A3194" w:rsidP="002A3194">
      <w:pPr>
        <w:ind w:firstLine="709"/>
        <w:jc w:val="both"/>
      </w:pPr>
      <w:r w:rsidRPr="00492EE9">
        <w:t>• производить арифметические действия над радикалами и абсолютными величинами. преобразовывать алгебраические и рациональные выражения, осуществлять действия с дробными степенями;</w:t>
      </w:r>
    </w:p>
    <w:p w14:paraId="39051158" w14:textId="77777777" w:rsidR="002A3194" w:rsidRDefault="002A3194" w:rsidP="002A3194">
      <w:pPr>
        <w:ind w:firstLine="709"/>
        <w:jc w:val="both"/>
      </w:pPr>
      <w:r w:rsidRPr="00492EE9">
        <w:t xml:space="preserve">• решать линейные, квадратные иррациональные уравнения и уравнения, приводящиеся к ним; </w:t>
      </w:r>
    </w:p>
    <w:p w14:paraId="12773EE7" w14:textId="77777777" w:rsidR="002A3194" w:rsidRDefault="002A3194" w:rsidP="002A3194">
      <w:pPr>
        <w:ind w:firstLine="709"/>
        <w:jc w:val="both"/>
      </w:pPr>
      <w:r w:rsidRPr="00492EE9">
        <w:t xml:space="preserve">• владеть навыками решения систем алгебраических уравнений; </w:t>
      </w:r>
    </w:p>
    <w:p w14:paraId="03B4E6E8" w14:textId="77777777" w:rsidR="002A3194" w:rsidRDefault="002A3194" w:rsidP="002A3194">
      <w:pPr>
        <w:ind w:firstLine="709"/>
        <w:jc w:val="both"/>
      </w:pPr>
      <w:r w:rsidRPr="00492EE9">
        <w:t xml:space="preserve">• решать показательные, логарифмические и тригонометрические уравнения; </w:t>
      </w:r>
    </w:p>
    <w:p w14:paraId="4E0B1498" w14:textId="77777777" w:rsidR="002A3194" w:rsidRDefault="002A3194" w:rsidP="002A3194">
      <w:pPr>
        <w:ind w:firstLine="709"/>
        <w:jc w:val="both"/>
      </w:pPr>
      <w:r w:rsidRPr="00492EE9">
        <w:t xml:space="preserve">• владеть навыками решения линейных неравенств, систем линейных неравенств, дробно-рациональных неравенств, квадратных неравенств, неравенств, содержащих неизвестное под знаком абсолютной величины; </w:t>
      </w:r>
    </w:p>
    <w:p w14:paraId="1A21DB8B" w14:textId="77777777" w:rsidR="002A3194" w:rsidRDefault="002A3194" w:rsidP="002A3194">
      <w:pPr>
        <w:ind w:firstLine="709"/>
        <w:jc w:val="both"/>
      </w:pPr>
      <w:r w:rsidRPr="00492EE9">
        <w:t xml:space="preserve">• владеть навыками решения показательных и логарифмических неравенств, иррациональных неравенств; </w:t>
      </w:r>
    </w:p>
    <w:p w14:paraId="1FF0328C" w14:textId="77777777" w:rsidR="002A3194" w:rsidRDefault="002A3194" w:rsidP="002A3194">
      <w:pPr>
        <w:ind w:firstLine="709"/>
        <w:jc w:val="both"/>
      </w:pPr>
      <w:r w:rsidRPr="00492EE9">
        <w:t xml:space="preserve">• решать уравнения, неравенства с параметрами и исследовать их решения; </w:t>
      </w:r>
    </w:p>
    <w:p w14:paraId="5CCFF089" w14:textId="77777777" w:rsidR="002A3194" w:rsidRDefault="002A3194" w:rsidP="002A3194">
      <w:pPr>
        <w:ind w:firstLine="709"/>
        <w:jc w:val="both"/>
      </w:pPr>
      <w:r w:rsidRPr="00492EE9">
        <w:t xml:space="preserve">• исследовать функции; строить графики функций и множества точек на координатной плоскости, заданные уравнениями и неравенствами; </w:t>
      </w:r>
    </w:p>
    <w:p w14:paraId="304BA325" w14:textId="77777777" w:rsidR="002A3194" w:rsidRDefault="002A3194" w:rsidP="002A3194">
      <w:pPr>
        <w:ind w:firstLine="709"/>
        <w:jc w:val="both"/>
      </w:pPr>
      <w:r w:rsidRPr="00492EE9">
        <w:t xml:space="preserve">• составлять уравнения, неравенства и находить значения величин, исходя из условий задачи; </w:t>
      </w:r>
    </w:p>
    <w:p w14:paraId="60BE8114" w14:textId="77777777" w:rsidR="002A3194" w:rsidRDefault="002A3194" w:rsidP="002A3194">
      <w:pPr>
        <w:ind w:firstLine="709"/>
        <w:jc w:val="both"/>
      </w:pPr>
      <w:r w:rsidRPr="00492EE9">
        <w:t xml:space="preserve">• излагать и оформлять решение логически правильно, полно и последовательно, с необходимыми пояснениями. </w:t>
      </w:r>
    </w:p>
    <w:p w14:paraId="076AD6C7" w14:textId="77777777" w:rsidR="002A3194" w:rsidRDefault="002A3194" w:rsidP="002A3194">
      <w:pPr>
        <w:ind w:firstLine="709"/>
        <w:jc w:val="both"/>
      </w:pPr>
    </w:p>
    <w:p w14:paraId="28BE4319" w14:textId="77777777" w:rsidR="002A3194" w:rsidRDefault="002A3194" w:rsidP="002A3194">
      <w:pPr>
        <w:ind w:firstLine="709"/>
        <w:jc w:val="both"/>
        <w:rPr>
          <w:b/>
        </w:rPr>
      </w:pPr>
      <w:r w:rsidRPr="009C56EE">
        <w:rPr>
          <w:b/>
        </w:rPr>
        <w:t>Экзаменационная работа оценивается по 100-бальной шкале.</w:t>
      </w:r>
    </w:p>
    <w:p w14:paraId="2620CF67" w14:textId="77777777" w:rsidR="002A3194" w:rsidRPr="009C56EE" w:rsidRDefault="002A3194" w:rsidP="002A3194">
      <w:pPr>
        <w:ind w:firstLine="709"/>
        <w:jc w:val="both"/>
        <w:rPr>
          <w:b/>
        </w:rPr>
      </w:pPr>
      <w:r>
        <w:rPr>
          <w:b/>
        </w:rPr>
        <w:t>Минимальное количество баллов – 27.</w:t>
      </w:r>
    </w:p>
    <w:p w14:paraId="53C17A88" w14:textId="77777777" w:rsidR="00637FA2" w:rsidRDefault="00637FA2">
      <w:pPr>
        <w:spacing w:after="200" w:line="276" w:lineRule="auto"/>
      </w:pPr>
      <w:r>
        <w:br w:type="page"/>
      </w:r>
    </w:p>
    <w:p w14:paraId="4086A4A0" w14:textId="77777777" w:rsidR="00637FA2" w:rsidRPr="00EC723F" w:rsidRDefault="00637FA2" w:rsidP="00637FA2">
      <w:pPr>
        <w:pStyle w:val="a3"/>
        <w:jc w:val="center"/>
        <w:rPr>
          <w:rStyle w:val="a4"/>
          <w:sz w:val="28"/>
          <w:szCs w:val="28"/>
        </w:rPr>
      </w:pPr>
      <w:r w:rsidRPr="00EC723F">
        <w:rPr>
          <w:rStyle w:val="a4"/>
          <w:sz w:val="28"/>
          <w:szCs w:val="28"/>
        </w:rPr>
        <w:lastRenderedPageBreak/>
        <w:t xml:space="preserve">ПРОГРАММА вступительного испытания по </w:t>
      </w:r>
      <w:r>
        <w:rPr>
          <w:rStyle w:val="a4"/>
          <w:sz w:val="28"/>
          <w:szCs w:val="28"/>
        </w:rPr>
        <w:t>обществознанию</w:t>
      </w:r>
      <w:r w:rsidRPr="00EC723F">
        <w:rPr>
          <w:rStyle w:val="a4"/>
          <w:sz w:val="28"/>
          <w:szCs w:val="28"/>
        </w:rPr>
        <w:t xml:space="preserve">, </w:t>
      </w:r>
    </w:p>
    <w:p w14:paraId="08665336" w14:textId="77777777" w:rsidR="00637FA2" w:rsidRDefault="00637FA2" w:rsidP="00637FA2">
      <w:pPr>
        <w:jc w:val="center"/>
        <w:rPr>
          <w:sz w:val="28"/>
          <w:szCs w:val="28"/>
        </w:rPr>
      </w:pPr>
      <w:r w:rsidRPr="00EC723F">
        <w:rPr>
          <w:rStyle w:val="a4"/>
          <w:sz w:val="28"/>
          <w:szCs w:val="28"/>
        </w:rPr>
        <w:t>проводимого Институтом самостоятельно</w:t>
      </w:r>
      <w:r w:rsidRPr="00EC723F">
        <w:rPr>
          <w:sz w:val="28"/>
          <w:szCs w:val="28"/>
        </w:rPr>
        <w:t xml:space="preserve"> </w:t>
      </w:r>
    </w:p>
    <w:p w14:paraId="58930439" w14:textId="77777777" w:rsidR="00637FA2" w:rsidRDefault="00637FA2" w:rsidP="00637FA2">
      <w:pPr>
        <w:jc w:val="center"/>
        <w:rPr>
          <w:sz w:val="28"/>
          <w:szCs w:val="28"/>
        </w:rPr>
      </w:pPr>
      <w:r w:rsidRPr="00EC723F">
        <w:rPr>
          <w:sz w:val="28"/>
          <w:szCs w:val="28"/>
        </w:rPr>
        <w:t>(для отдельных категорий граждан</w:t>
      </w:r>
      <w:r>
        <w:rPr>
          <w:sz w:val="28"/>
          <w:szCs w:val="28"/>
        </w:rPr>
        <w:t xml:space="preserve"> и</w:t>
      </w:r>
      <w:r w:rsidRPr="00EC723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х на базе высшего образования</w:t>
      </w:r>
    </w:p>
    <w:p w14:paraId="1B15F519" w14:textId="77777777" w:rsidR="00637FA2" w:rsidRPr="00EC723F" w:rsidRDefault="00637FA2" w:rsidP="00637FA2">
      <w:pPr>
        <w:jc w:val="center"/>
        <w:rPr>
          <w:sz w:val="28"/>
          <w:szCs w:val="28"/>
        </w:rPr>
      </w:pPr>
      <w:r w:rsidRPr="00EC723F">
        <w:rPr>
          <w:sz w:val="28"/>
          <w:szCs w:val="28"/>
        </w:rPr>
        <w:t>в соответствии с Правилами приема)</w:t>
      </w:r>
    </w:p>
    <w:p w14:paraId="34687342" w14:textId="77777777" w:rsidR="00A83C56" w:rsidRDefault="00A83C56" w:rsidP="00A83C56">
      <w:pPr>
        <w:ind w:firstLine="709"/>
        <w:jc w:val="both"/>
      </w:pPr>
      <w:r>
        <w:t xml:space="preserve">В ходе вступительного испытания абитуриент должен продемонстрировать: Знать/понимать: </w:t>
      </w:r>
    </w:p>
    <w:p w14:paraId="261A8724" w14:textId="77777777" w:rsidR="00A83C56" w:rsidRDefault="00A83C56" w:rsidP="00A83C56">
      <w:pPr>
        <w:ind w:firstLine="709"/>
        <w:jc w:val="both"/>
      </w:pPr>
      <w:r>
        <w:t xml:space="preserve">- биосоциальную сущность человека, основные этапы и факторы социализации личности, место и роль человека в системе общественных отношений; </w:t>
      </w:r>
    </w:p>
    <w:p w14:paraId="62BF3396" w14:textId="77777777" w:rsidR="00A83C56" w:rsidRDefault="00A83C56" w:rsidP="00A83C56">
      <w:pPr>
        <w:ind w:firstLine="709"/>
        <w:jc w:val="both"/>
      </w:pPr>
      <w:r>
        <w:t xml:space="preserve">- тенденции развития общества в целом как сложной динамичной системы, а также важнейших социальных институтов; - необходимость регулирования общественных отношений, сущность социальных норм, механизмы правового регулирования; </w:t>
      </w:r>
    </w:p>
    <w:p w14:paraId="5C2AF495" w14:textId="77777777" w:rsidR="00A83C56" w:rsidRDefault="00A83C56" w:rsidP="00A83C56">
      <w:pPr>
        <w:ind w:firstLine="709"/>
        <w:jc w:val="both"/>
      </w:pPr>
      <w:r>
        <w:t xml:space="preserve">- особенности социально-гуманитарного познания. </w:t>
      </w:r>
    </w:p>
    <w:p w14:paraId="76F5D1F7" w14:textId="77777777" w:rsidR="00A83C56" w:rsidRDefault="00A83C56" w:rsidP="00A83C56">
      <w:pPr>
        <w:ind w:firstLine="709"/>
        <w:jc w:val="both"/>
      </w:pPr>
      <w:r>
        <w:t>Уметь:</w:t>
      </w:r>
    </w:p>
    <w:p w14:paraId="4F84E8C4" w14:textId="77777777" w:rsidR="00A83C56" w:rsidRDefault="00A83C56" w:rsidP="00A83C56">
      <w:pPr>
        <w:ind w:firstLine="709"/>
        <w:jc w:val="both"/>
      </w:pPr>
      <w:r>
        <w:t>- охарактеризовать основные социальные объекты, выделяя их существенные признаки, закономерности развития;</w:t>
      </w:r>
    </w:p>
    <w:p w14:paraId="38E280BE" w14:textId="77777777" w:rsidR="00A83C56" w:rsidRDefault="00A83C56" w:rsidP="00A83C56">
      <w:pPr>
        <w:ind w:firstLine="709"/>
        <w:jc w:val="both"/>
      </w:pPr>
      <w: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6471D52F" w14:textId="77777777" w:rsidR="00637FA2" w:rsidRDefault="00A83C56" w:rsidP="00A83C56">
      <w:pPr>
        <w:ind w:firstLine="709"/>
        <w:jc w:val="both"/>
      </w:pPr>
      <w:r>
        <w:t xml:space="preserve">- объяснять: причинно-следственные и функциональные связи изученных социальных объектов (включая взаимодействия человека и общества). </w:t>
      </w:r>
    </w:p>
    <w:p w14:paraId="7E0C55F2" w14:textId="77777777" w:rsidR="00637FA2" w:rsidRPr="00566418" w:rsidRDefault="00637FA2" w:rsidP="00637FA2">
      <w:pPr>
        <w:ind w:firstLine="709"/>
        <w:jc w:val="both"/>
        <w:rPr>
          <w:b/>
        </w:rPr>
      </w:pPr>
      <w:r w:rsidRPr="00566418">
        <w:rPr>
          <w:b/>
        </w:rPr>
        <w:t xml:space="preserve">ОБЩЕСТВО </w:t>
      </w:r>
    </w:p>
    <w:p w14:paraId="3A4A1801" w14:textId="77777777" w:rsidR="00637FA2" w:rsidRDefault="00637FA2" w:rsidP="00637FA2">
      <w:pPr>
        <w:ind w:firstLine="709"/>
        <w:jc w:val="both"/>
      </w:pPr>
      <w:r w:rsidRPr="00566418">
        <w:t xml:space="preserve">Общество как сложная динамическая система. Влияние человека на окружающую среду. Общество и природа. Правовая защита природы. Общество и культура. Причинные и функциональные связи в обществе. Взаимосвязь основных сфер общественной жизни. Важнейшие институты общества. Общественные отношения. </w:t>
      </w:r>
    </w:p>
    <w:p w14:paraId="4787B834" w14:textId="77777777" w:rsidR="00637FA2" w:rsidRDefault="00637FA2" w:rsidP="00637FA2">
      <w:pPr>
        <w:ind w:firstLine="709"/>
        <w:jc w:val="both"/>
      </w:pPr>
      <w:r w:rsidRPr="00566418">
        <w:t xml:space="preserve">Объективные и субъективные факторы развития общества. Деятельность как способ существования общества. Ступени человеческой истории. Многообразие форм и путей общественного развития. Эволюция и революция. Революция и реформы. Возможность альтернативности общественного развития. </w:t>
      </w:r>
    </w:p>
    <w:p w14:paraId="3CB27490" w14:textId="77777777" w:rsidR="00637FA2" w:rsidRDefault="00637FA2" w:rsidP="00637FA2">
      <w:pPr>
        <w:ind w:firstLine="709"/>
        <w:jc w:val="both"/>
      </w:pPr>
      <w:r w:rsidRPr="00566418">
        <w:t xml:space="preserve">Культура и цивилизация. Типы цивилизации. Современные цивилизации. НТР и ее социальные последствия. Перспективы постиндустриальной цивилизации. </w:t>
      </w:r>
    </w:p>
    <w:p w14:paraId="252E91B4" w14:textId="77777777" w:rsidR="00637FA2" w:rsidRDefault="00637FA2" w:rsidP="00637FA2">
      <w:pPr>
        <w:ind w:firstLine="709"/>
        <w:jc w:val="both"/>
      </w:pPr>
      <w:r w:rsidRPr="00566418">
        <w:t xml:space="preserve">Проблема общественного прогресса и его критериев. Противоречивость прогресса. Цена прогресса. Проблема смысла и направленности исторического процесса. </w:t>
      </w:r>
    </w:p>
    <w:p w14:paraId="0698749F" w14:textId="77777777" w:rsidR="00637FA2" w:rsidRDefault="00637FA2" w:rsidP="00637FA2">
      <w:pPr>
        <w:ind w:firstLine="709"/>
        <w:jc w:val="both"/>
      </w:pPr>
      <w:r w:rsidRPr="00566418">
        <w:t xml:space="preserve">Человечество как социальная общность. Многообразие. Взаимосвязь и целостность современного мира. Противоречия современного общественного развития. Глобальные проблемы человечества. Стратегия выживания человечества в условиях обострения глобальных проблем. </w:t>
      </w:r>
    </w:p>
    <w:p w14:paraId="21BE9D27" w14:textId="77777777" w:rsidR="00637FA2" w:rsidRPr="00566418" w:rsidRDefault="00637FA2" w:rsidP="00637FA2">
      <w:pPr>
        <w:ind w:firstLine="709"/>
        <w:jc w:val="both"/>
        <w:rPr>
          <w:b/>
        </w:rPr>
      </w:pPr>
      <w:r w:rsidRPr="00566418">
        <w:rPr>
          <w:b/>
        </w:rPr>
        <w:t xml:space="preserve">ЧЕЛОВЕК </w:t>
      </w:r>
    </w:p>
    <w:p w14:paraId="289FAD26" w14:textId="77777777" w:rsidR="00637FA2" w:rsidRDefault="00637FA2" w:rsidP="00637FA2">
      <w:pPr>
        <w:ind w:firstLine="709"/>
        <w:jc w:val="both"/>
      </w:pPr>
      <w:r w:rsidRPr="00566418">
        <w:t xml:space="preserve">Человек как продукт биологической, социальной и культурной эволюции. Взаимоотношение духовного и телесного, биологического и социального начал в человеке. Сознание. Разум. Сознательное и бессознательное. </w:t>
      </w:r>
    </w:p>
    <w:p w14:paraId="10C24554" w14:textId="77777777" w:rsidR="00637FA2" w:rsidRDefault="00637FA2" w:rsidP="00637FA2">
      <w:pPr>
        <w:ind w:firstLine="709"/>
        <w:jc w:val="both"/>
      </w:pPr>
      <w:r w:rsidRPr="00566418">
        <w:t xml:space="preserve">Бытие человека. Потребности человека; материальные и духовные, подлинные и мнимые. Способности человека. Человеческая деятельность, ее многообразие. Творческая природа человека. Предназначение человека. Цель и смысл жизни человека. Объективное и субъективное содержание смысла жизни. Ценность жизни человека. </w:t>
      </w:r>
    </w:p>
    <w:p w14:paraId="07EA55AD" w14:textId="77777777" w:rsidR="00637FA2" w:rsidRDefault="00637FA2" w:rsidP="00637FA2">
      <w:pPr>
        <w:ind w:firstLine="709"/>
        <w:jc w:val="both"/>
      </w:pPr>
      <w:r w:rsidRPr="00566418">
        <w:t xml:space="preserve">Основные социальные феномены жизни человека. Труд и трудовая деятельность. Игра в жизни человека. Общение и коммуникация. Многообразие видов общения. Функции общения. </w:t>
      </w:r>
    </w:p>
    <w:p w14:paraId="43E57D21" w14:textId="77777777" w:rsidR="00637FA2" w:rsidRDefault="00637FA2" w:rsidP="00637FA2">
      <w:pPr>
        <w:ind w:firstLine="709"/>
        <w:jc w:val="both"/>
      </w:pPr>
      <w:r w:rsidRPr="00566418">
        <w:t xml:space="preserve">Личность как субъект общественной жизни. Социализация и воспитание личности. Поведение. Самореализация личности. Саморегуляция. Свобода и ответственность личности. Общая характеристика межличностных отношений. Конфликтные ситуации и способы их разрешения. </w:t>
      </w:r>
    </w:p>
    <w:p w14:paraId="55FE2611" w14:textId="77777777" w:rsidR="00637FA2" w:rsidRDefault="00637FA2" w:rsidP="00637FA2">
      <w:pPr>
        <w:ind w:firstLine="709"/>
        <w:jc w:val="both"/>
      </w:pPr>
      <w:r w:rsidRPr="00566418">
        <w:lastRenderedPageBreak/>
        <w:t xml:space="preserve">Духовный мир человека. Мировоззрение человека. Ценности. Основные типы жизненных стратегий в современном обществе: стратегии благополучия, успеха и самореализации. Проблема смерти в духовном опыте человечества. </w:t>
      </w:r>
    </w:p>
    <w:p w14:paraId="1207342B" w14:textId="77777777" w:rsidR="00637FA2" w:rsidRDefault="00637FA2" w:rsidP="00637FA2">
      <w:pPr>
        <w:ind w:firstLine="709"/>
        <w:jc w:val="both"/>
      </w:pPr>
      <w:r w:rsidRPr="00566418">
        <w:rPr>
          <w:b/>
        </w:rPr>
        <w:t>ПОЗНАНИЕ</w:t>
      </w:r>
      <w:r w:rsidRPr="00566418">
        <w:t xml:space="preserve"> </w:t>
      </w:r>
    </w:p>
    <w:p w14:paraId="39690EDE" w14:textId="77777777" w:rsidR="00637FA2" w:rsidRDefault="00637FA2" w:rsidP="00637FA2">
      <w:pPr>
        <w:ind w:firstLine="709"/>
        <w:jc w:val="both"/>
      </w:pPr>
      <w:r w:rsidRPr="00566418">
        <w:t xml:space="preserve">Познание мира. Чувственное и рациональное познание. Интуиция. Истина и заблуждение. Критерии истины. Истина абсолютная и относительная. </w:t>
      </w:r>
    </w:p>
    <w:p w14:paraId="0E6C2BCD" w14:textId="77777777" w:rsidR="00637FA2" w:rsidRDefault="00637FA2" w:rsidP="00637FA2">
      <w:pPr>
        <w:ind w:firstLine="709"/>
        <w:jc w:val="both"/>
      </w:pPr>
      <w:r w:rsidRPr="00566418">
        <w:t xml:space="preserve">Научное познание. Познание и творчество. Знание и вера. Формы и методы современного научного познания. </w:t>
      </w:r>
    </w:p>
    <w:p w14:paraId="66D90015" w14:textId="77777777" w:rsidR="00637FA2" w:rsidRDefault="00637FA2" w:rsidP="00637FA2">
      <w:pPr>
        <w:ind w:firstLine="709"/>
        <w:jc w:val="both"/>
      </w:pPr>
      <w:r w:rsidRPr="00566418">
        <w:t xml:space="preserve">Особенности социального познания. Факты, теории, оценки. Науки, изучающие общество. Проблема социального прогнозирования. </w:t>
      </w:r>
    </w:p>
    <w:p w14:paraId="2DE510B4" w14:textId="77777777" w:rsidR="00637FA2" w:rsidRDefault="00637FA2" w:rsidP="00637FA2">
      <w:pPr>
        <w:ind w:firstLine="709"/>
        <w:jc w:val="both"/>
      </w:pPr>
      <w:r w:rsidRPr="00566418">
        <w:t xml:space="preserve">Науки, изучающие человека, их система. Развитие взглядов на человека. Целостное постижение человека. </w:t>
      </w:r>
    </w:p>
    <w:p w14:paraId="47BE9285" w14:textId="77777777" w:rsidR="00637FA2" w:rsidRDefault="00637FA2" w:rsidP="00637FA2">
      <w:pPr>
        <w:ind w:firstLine="709"/>
        <w:jc w:val="both"/>
      </w:pPr>
      <w:r w:rsidRPr="00566418">
        <w:t xml:space="preserve">Многообразие путей познания и форм человеческого знания. Социальное и гуманитарное знание. Самопознание. </w:t>
      </w:r>
    </w:p>
    <w:p w14:paraId="7507DCF1" w14:textId="77777777" w:rsidR="00637FA2" w:rsidRPr="00566418" w:rsidRDefault="00637FA2" w:rsidP="00637FA2">
      <w:pPr>
        <w:ind w:firstLine="709"/>
        <w:jc w:val="both"/>
        <w:rPr>
          <w:b/>
        </w:rPr>
      </w:pPr>
      <w:r w:rsidRPr="00566418">
        <w:rPr>
          <w:b/>
        </w:rPr>
        <w:t xml:space="preserve">ДУХОВНАЯ ЖИЗНЬ ОБЩЕСТВА </w:t>
      </w:r>
    </w:p>
    <w:p w14:paraId="49B40794" w14:textId="77777777" w:rsidR="00637FA2" w:rsidRDefault="00637FA2" w:rsidP="00637FA2">
      <w:pPr>
        <w:ind w:firstLine="709"/>
        <w:jc w:val="both"/>
      </w:pPr>
      <w:r w:rsidRPr="00566418">
        <w:t xml:space="preserve">Культура и духовная жизнь. Духовная культура. Формы и разновидности культуры: народная, массовая, элитарная культуры. Средства массовой информации. Тенденции духовной жизни современной России. Особенности развития национальных культур в Российской Федерации. </w:t>
      </w:r>
    </w:p>
    <w:p w14:paraId="1A93A6B0" w14:textId="77777777" w:rsidR="00637FA2" w:rsidRDefault="00637FA2" w:rsidP="00637FA2">
      <w:pPr>
        <w:ind w:firstLine="709"/>
        <w:jc w:val="both"/>
      </w:pPr>
      <w:r w:rsidRPr="00566418">
        <w:t xml:space="preserve">Наука как часть культуры. Наука и общество. Наука как система знаний и вид духовного производства. Особенности современной науки. Дифференциация и интеграция наук. Научная картина мира и ценностно-мировоззренческие формы знания. Возрастание роли науки в условиях НТР. </w:t>
      </w:r>
    </w:p>
    <w:p w14:paraId="2D6E7353" w14:textId="77777777" w:rsidR="00637FA2" w:rsidRDefault="00637FA2" w:rsidP="00637FA2">
      <w:pPr>
        <w:ind w:firstLine="709"/>
        <w:jc w:val="both"/>
      </w:pPr>
      <w:r w:rsidRPr="00566418">
        <w:t xml:space="preserve">Сущность морали. Мораль как регулятор социального поведения. Категории морали. Высшие духовные ценности. Истина, добро и красота. Моральный идеал. Нравственная оценка деятельности. Моральный выбор. </w:t>
      </w:r>
    </w:p>
    <w:p w14:paraId="014AF246" w14:textId="77777777" w:rsidR="00637FA2" w:rsidRDefault="00637FA2" w:rsidP="00637FA2">
      <w:pPr>
        <w:ind w:firstLine="709"/>
        <w:jc w:val="both"/>
      </w:pPr>
      <w:r w:rsidRPr="00566418">
        <w:t xml:space="preserve">Религия как феномен культуры. Функции религии. Религиозное сознание. Религиозный культ. Религиозные организации. Религия и мораль. Религия в современном мире. Свобода совести и вероисповеданий. Искусство как вид духовного производства. Сущность искусства, его происхождение и основные формы. </w:t>
      </w:r>
    </w:p>
    <w:p w14:paraId="333D26F8" w14:textId="77777777" w:rsidR="00637FA2" w:rsidRDefault="00637FA2" w:rsidP="00637FA2">
      <w:pPr>
        <w:ind w:firstLine="709"/>
        <w:jc w:val="both"/>
      </w:pPr>
      <w:r w:rsidRPr="00566418">
        <w:t xml:space="preserve">Искусство как эстетическая деятельность. Формы и основные направления искусства, Значение искусства для человека и человечества. </w:t>
      </w:r>
    </w:p>
    <w:p w14:paraId="4C0CD322" w14:textId="77777777" w:rsidR="00637FA2" w:rsidRDefault="00637FA2" w:rsidP="00637FA2">
      <w:pPr>
        <w:ind w:firstLine="709"/>
        <w:jc w:val="both"/>
      </w:pPr>
      <w:r w:rsidRPr="00566418">
        <w:t xml:space="preserve">Образование в системе духовного производства. Цели и функции образования в современном мире. Основные элементы системы образования. Образование как ценность. Самообразование. Значение образования для самореализации. </w:t>
      </w:r>
    </w:p>
    <w:p w14:paraId="230C98EE" w14:textId="77777777" w:rsidR="00637FA2" w:rsidRPr="003A5C6D" w:rsidRDefault="00637FA2" w:rsidP="00637FA2">
      <w:pPr>
        <w:ind w:firstLine="709"/>
        <w:jc w:val="both"/>
        <w:rPr>
          <w:b/>
        </w:rPr>
      </w:pPr>
      <w:r w:rsidRPr="003A5C6D">
        <w:rPr>
          <w:b/>
        </w:rPr>
        <w:t xml:space="preserve">ЭКОНОМИКА </w:t>
      </w:r>
    </w:p>
    <w:p w14:paraId="3553AEE4" w14:textId="77777777" w:rsidR="00637FA2" w:rsidRDefault="00637FA2" w:rsidP="00637FA2">
      <w:pPr>
        <w:ind w:firstLine="709"/>
        <w:jc w:val="both"/>
      </w:pPr>
      <w:r w:rsidRPr="00566418">
        <w:t xml:space="preserve">Экономика; наука и хозяйство, теория и практика. Потребности и ресурсы: проблемы выбора. Роль экономики в жизни общества. Типы экономических систем, их отличительные признаки. Виды экономических отношений. Экономический цикл, его основные фазы. Экономический рост. </w:t>
      </w:r>
    </w:p>
    <w:p w14:paraId="66691ECB" w14:textId="77777777" w:rsidR="00637FA2" w:rsidRDefault="00637FA2" w:rsidP="00637FA2">
      <w:pPr>
        <w:ind w:firstLine="709"/>
        <w:jc w:val="both"/>
      </w:pPr>
      <w:r w:rsidRPr="00566418">
        <w:t xml:space="preserve">Экономическое содержание собственности. Формы и отношения собственности. Разгосударствление и приватизация. Частная собственность на землю и ее экономическое значение. </w:t>
      </w:r>
    </w:p>
    <w:p w14:paraId="69CF33E6" w14:textId="77777777" w:rsidR="00637FA2" w:rsidRDefault="00637FA2" w:rsidP="00637FA2">
      <w:pPr>
        <w:ind w:firstLine="709"/>
        <w:jc w:val="both"/>
      </w:pPr>
      <w:r w:rsidRPr="00566418">
        <w:t xml:space="preserve">Экономическая деятельность. Общая характеристика сферы производства и сферы услуг. Производство: структура, факторы, виды. Измерители экономической деятельности. Экономика производителя. </w:t>
      </w:r>
    </w:p>
    <w:p w14:paraId="4D06FCCF" w14:textId="77777777" w:rsidR="00637FA2" w:rsidRDefault="00637FA2" w:rsidP="00637FA2">
      <w:pPr>
        <w:ind w:firstLine="709"/>
        <w:jc w:val="both"/>
      </w:pPr>
      <w:r w:rsidRPr="00566418">
        <w:t xml:space="preserve">Предпринимательство: сущность, функции, виды. </w:t>
      </w:r>
    </w:p>
    <w:p w14:paraId="201D6D83" w14:textId="77777777" w:rsidR="00637FA2" w:rsidRDefault="00637FA2" w:rsidP="00637FA2">
      <w:pPr>
        <w:ind w:firstLine="709"/>
        <w:jc w:val="both"/>
      </w:pPr>
      <w:r w:rsidRPr="00566418">
        <w:t xml:space="preserve">Рынок как особый институт, организующий социально-экономическую систему общества. Многообразие рынков. Конкуренция. Спрос и предложение. Обмен. Специализация. Россия в условиях рыночных отношений. </w:t>
      </w:r>
    </w:p>
    <w:p w14:paraId="23FF0C0A" w14:textId="77777777" w:rsidR="00637FA2" w:rsidRDefault="00637FA2" w:rsidP="00637FA2">
      <w:pPr>
        <w:ind w:firstLine="709"/>
        <w:jc w:val="both"/>
      </w:pPr>
      <w:r w:rsidRPr="00566418">
        <w:t xml:space="preserve">Деньги, их функции. Банки, инфляция. </w:t>
      </w:r>
    </w:p>
    <w:p w14:paraId="0A7DA01F" w14:textId="77777777" w:rsidR="00637FA2" w:rsidRDefault="00637FA2" w:rsidP="00637FA2">
      <w:pPr>
        <w:ind w:firstLine="709"/>
        <w:jc w:val="both"/>
      </w:pPr>
      <w:r w:rsidRPr="00566418">
        <w:lastRenderedPageBreak/>
        <w:t>Государство и экономика. Экономические функции и задачи государства. Экономическая политика. Государственный бюджет. Государственный долг. Бюджетно</w:t>
      </w:r>
      <w:r>
        <w:t>-</w:t>
      </w:r>
      <w:r w:rsidRPr="00566418">
        <w:t xml:space="preserve">налоговое и денежно-кредитное регулирование экономики. Налоги, их виды и функции. </w:t>
      </w:r>
    </w:p>
    <w:p w14:paraId="1074797D" w14:textId="77777777" w:rsidR="00637FA2" w:rsidRDefault="00637FA2" w:rsidP="00637FA2">
      <w:pPr>
        <w:ind w:firstLine="709"/>
        <w:jc w:val="both"/>
      </w:pPr>
      <w:r w:rsidRPr="00566418">
        <w:t xml:space="preserve">Мировая экономика. Россия в системе международных экономических отношений. Международное разделение труда и международная торговля. Экономическое сотрудничество и интеграция. </w:t>
      </w:r>
    </w:p>
    <w:p w14:paraId="5F657B0A" w14:textId="77777777" w:rsidR="00637FA2" w:rsidRDefault="00637FA2" w:rsidP="00637FA2">
      <w:pPr>
        <w:ind w:firstLine="709"/>
        <w:jc w:val="both"/>
      </w:pPr>
      <w:r w:rsidRPr="00566418">
        <w:t xml:space="preserve">Экономика потребителя. Права потребителя, их защита. Уровень жизни. Прожиточный минимум. Рынок труда. Занятость и безработица. </w:t>
      </w:r>
    </w:p>
    <w:p w14:paraId="532E052D" w14:textId="77777777" w:rsidR="00637FA2" w:rsidRDefault="00637FA2" w:rsidP="00637FA2">
      <w:pPr>
        <w:ind w:firstLine="709"/>
        <w:jc w:val="both"/>
      </w:pPr>
      <w:r w:rsidRPr="00566418">
        <w:t xml:space="preserve">Экономическая культура. Экономическая свобода и социальная ответственность. Культура производства и потребления. Нравственно-правовые основы экономических отношений. </w:t>
      </w:r>
    </w:p>
    <w:p w14:paraId="27896152" w14:textId="77777777" w:rsidR="00637FA2" w:rsidRDefault="00637FA2" w:rsidP="00637FA2">
      <w:pPr>
        <w:ind w:firstLine="709"/>
        <w:jc w:val="both"/>
      </w:pPr>
      <w:r w:rsidRPr="00566418">
        <w:t xml:space="preserve">Экономический интерес, экономическая свобода и социальная ответственность хозяйственно субъекта. </w:t>
      </w:r>
    </w:p>
    <w:p w14:paraId="5C6755B0" w14:textId="77777777" w:rsidR="00637FA2" w:rsidRPr="00566418" w:rsidRDefault="00637FA2" w:rsidP="00637FA2">
      <w:pPr>
        <w:ind w:firstLine="709"/>
        <w:jc w:val="both"/>
        <w:rPr>
          <w:b/>
        </w:rPr>
      </w:pPr>
      <w:r w:rsidRPr="00566418">
        <w:rPr>
          <w:b/>
        </w:rPr>
        <w:t xml:space="preserve">СОЦИАЛЬНЫЕ ОТНОШЕНИЯ </w:t>
      </w:r>
    </w:p>
    <w:p w14:paraId="034F250C" w14:textId="77777777" w:rsidR="00637FA2" w:rsidRDefault="00637FA2" w:rsidP="00637FA2">
      <w:pPr>
        <w:ind w:firstLine="709"/>
        <w:jc w:val="both"/>
      </w:pPr>
      <w:r w:rsidRPr="00566418">
        <w:t xml:space="preserve">Социальная структура общества, ее элементы. Социальные отношения и взаимодействия. Социальные изменения. Многообразие социальных групп. Неравенство и социальная стратификация. Личный социальный статус. Социальные роли. Социальная мобильность. Социальные процессы в современной России. </w:t>
      </w:r>
    </w:p>
    <w:p w14:paraId="0E4CE440" w14:textId="77777777" w:rsidR="00637FA2" w:rsidRDefault="00637FA2" w:rsidP="00637FA2">
      <w:pPr>
        <w:ind w:firstLine="709"/>
        <w:jc w:val="both"/>
      </w:pPr>
      <w:r w:rsidRPr="00566418">
        <w:t xml:space="preserve">Понятие о малой группе. Групповые нормы и санкции. </w:t>
      </w:r>
    </w:p>
    <w:p w14:paraId="36DD2925" w14:textId="77777777" w:rsidR="00637FA2" w:rsidRDefault="00637FA2" w:rsidP="00637FA2">
      <w:pPr>
        <w:ind w:firstLine="709"/>
        <w:jc w:val="both"/>
      </w:pPr>
      <w:r w:rsidRPr="00566418">
        <w:t xml:space="preserve">Социальные нормы. Элементы социального поведения. Отклоняющееся поведение, Социальный контроль и самоконтроль. </w:t>
      </w:r>
    </w:p>
    <w:p w14:paraId="5D803C44" w14:textId="77777777" w:rsidR="00637FA2" w:rsidRDefault="00637FA2" w:rsidP="00637FA2">
      <w:pPr>
        <w:ind w:firstLine="709"/>
        <w:jc w:val="both"/>
      </w:pPr>
      <w:r w:rsidRPr="00566418">
        <w:t xml:space="preserve">Этнические общности. Межнациональные отношения. Национализм. Межнациональные конфликты и пути их преодоления. Национальная политика. </w:t>
      </w:r>
    </w:p>
    <w:p w14:paraId="1B94F604" w14:textId="77777777" w:rsidR="00637FA2" w:rsidRDefault="00637FA2" w:rsidP="00637FA2">
      <w:pPr>
        <w:ind w:firstLine="709"/>
        <w:jc w:val="both"/>
      </w:pPr>
      <w:r w:rsidRPr="00566418">
        <w:t xml:space="preserve">Семья как социальный институт и малая группа. Тенденции развития семьи в современном обществе. Семейно-демографическая структура общества. Брак. Правовые основы семьи и брака. Прав статус ребенка. </w:t>
      </w:r>
    </w:p>
    <w:p w14:paraId="3CAEADDA" w14:textId="77777777" w:rsidR="00637FA2" w:rsidRDefault="00637FA2" w:rsidP="00637FA2">
      <w:pPr>
        <w:ind w:firstLine="709"/>
        <w:jc w:val="both"/>
      </w:pPr>
      <w:r w:rsidRPr="00566418">
        <w:t xml:space="preserve">Молодежь как социальная группа. Молодежная субкультура. Проблемы молодежи в условиях социальных перемен. Молодежь как субъект социального развития. </w:t>
      </w:r>
    </w:p>
    <w:p w14:paraId="14505918" w14:textId="77777777" w:rsidR="00637FA2" w:rsidRDefault="00637FA2" w:rsidP="00637FA2">
      <w:pPr>
        <w:ind w:firstLine="709"/>
        <w:jc w:val="both"/>
      </w:pPr>
      <w:r w:rsidRPr="00566418">
        <w:t xml:space="preserve">Социальный конфликт и пути его разрешения. Экстремизм. Компромисс. Толерантность. </w:t>
      </w:r>
    </w:p>
    <w:p w14:paraId="6976997A" w14:textId="77777777" w:rsidR="00637FA2" w:rsidRDefault="00637FA2" w:rsidP="00637FA2">
      <w:pPr>
        <w:ind w:firstLine="709"/>
        <w:jc w:val="both"/>
      </w:pPr>
      <w:r w:rsidRPr="00566418">
        <w:t xml:space="preserve">Социальное законодательство. Социальная политика. </w:t>
      </w:r>
    </w:p>
    <w:p w14:paraId="05EABA29" w14:textId="77777777" w:rsidR="00637FA2" w:rsidRPr="00566418" w:rsidRDefault="00637FA2" w:rsidP="00637FA2">
      <w:pPr>
        <w:ind w:firstLine="709"/>
        <w:jc w:val="both"/>
        <w:rPr>
          <w:b/>
        </w:rPr>
      </w:pPr>
      <w:r w:rsidRPr="00566418">
        <w:rPr>
          <w:b/>
        </w:rPr>
        <w:t xml:space="preserve">ПОЛИТИКА </w:t>
      </w:r>
    </w:p>
    <w:p w14:paraId="18F46C65" w14:textId="77777777" w:rsidR="00637FA2" w:rsidRDefault="00637FA2" w:rsidP="00637FA2">
      <w:pPr>
        <w:ind w:firstLine="709"/>
        <w:jc w:val="both"/>
      </w:pPr>
      <w:r w:rsidRPr="00566418">
        <w:t xml:space="preserve">Политика, ее роль в жизни общества. Структура политической сферы. </w:t>
      </w:r>
    </w:p>
    <w:p w14:paraId="73EF2CB0" w14:textId="77777777" w:rsidR="00637FA2" w:rsidRDefault="00637FA2" w:rsidP="00637FA2">
      <w:pPr>
        <w:ind w:firstLine="709"/>
        <w:jc w:val="both"/>
      </w:pPr>
      <w:r w:rsidRPr="00566418">
        <w:t xml:space="preserve">Власть, ее происхождение и виды. Политический режим. Типы политических режимов: тоталитарный, авторитарный, демократический. </w:t>
      </w:r>
    </w:p>
    <w:p w14:paraId="39925F83" w14:textId="77777777" w:rsidR="00637FA2" w:rsidRDefault="00637FA2" w:rsidP="00637FA2">
      <w:pPr>
        <w:ind w:firstLine="709"/>
        <w:jc w:val="both"/>
      </w:pPr>
      <w:r w:rsidRPr="00566418">
        <w:t xml:space="preserve">Политическая система общества. Государство, его признаки, формы, функции. Государств аппарат. Избирательные системы. Политическая жизнь современной России. </w:t>
      </w:r>
    </w:p>
    <w:p w14:paraId="3F66FCEE" w14:textId="77777777" w:rsidR="00637FA2" w:rsidRDefault="00637FA2" w:rsidP="00637FA2">
      <w:pPr>
        <w:ind w:firstLine="709"/>
        <w:jc w:val="both"/>
      </w:pPr>
      <w:r w:rsidRPr="00566418">
        <w:t xml:space="preserve">Гражданское общество: его основные черты. Правовое государство, его сущность и основные принципы. Верховенство права. Местное самоуправление. Соотношение правового государства и гражданского общества. </w:t>
      </w:r>
    </w:p>
    <w:p w14:paraId="6D021638" w14:textId="77777777" w:rsidR="00637FA2" w:rsidRDefault="00637FA2" w:rsidP="00637FA2">
      <w:pPr>
        <w:ind w:firstLine="709"/>
        <w:jc w:val="both"/>
      </w:pPr>
      <w:r w:rsidRPr="00566418">
        <w:t xml:space="preserve">Политическая идеология и ее структура. Функции политической идеологии. Различия и взаимодействие политической идеологии и политической психологии. Политическая идеология и политическая деятельность. </w:t>
      </w:r>
    </w:p>
    <w:p w14:paraId="041B416F" w14:textId="77777777" w:rsidR="00637FA2" w:rsidRDefault="00637FA2" w:rsidP="00637FA2">
      <w:pPr>
        <w:ind w:firstLine="709"/>
        <w:jc w:val="both"/>
      </w:pPr>
      <w:r w:rsidRPr="00566418">
        <w:t xml:space="preserve">Политическая культура. Типы политической культуры. Функции политической культуры и формы политической социализации личности. </w:t>
      </w:r>
    </w:p>
    <w:p w14:paraId="24A9DFC5" w14:textId="77777777" w:rsidR="00637FA2" w:rsidRDefault="00637FA2" w:rsidP="00637FA2">
      <w:pPr>
        <w:ind w:firstLine="709"/>
        <w:jc w:val="both"/>
      </w:pPr>
      <w:r w:rsidRPr="00C60CE1">
        <w:rPr>
          <w:b/>
        </w:rPr>
        <w:t>ПРАВО</w:t>
      </w:r>
      <w:r w:rsidRPr="00566418">
        <w:t xml:space="preserve"> </w:t>
      </w:r>
    </w:p>
    <w:p w14:paraId="23FA54FF" w14:textId="77777777" w:rsidR="00637FA2" w:rsidRDefault="00637FA2" w:rsidP="00637FA2">
      <w:pPr>
        <w:ind w:firstLine="709"/>
        <w:jc w:val="both"/>
      </w:pPr>
      <w:r w:rsidRPr="00566418">
        <w:t xml:space="preserve">Право в системе социальных норм. Роль права в жизни человека, общества, государства. Система права; основные отрасли, институты, отношения. Источник права. Правовые акты. Публичное и частное право. Правоотношения. </w:t>
      </w:r>
    </w:p>
    <w:p w14:paraId="559B789A" w14:textId="77777777" w:rsidR="00637FA2" w:rsidRDefault="00637FA2" w:rsidP="00637FA2">
      <w:pPr>
        <w:ind w:firstLine="709"/>
        <w:jc w:val="both"/>
      </w:pPr>
      <w:r w:rsidRPr="00566418">
        <w:t xml:space="preserve">Международные документы по правам человека. Всеобщая декларация прав человека. Социально-экономические, политические и личные права и свободы. Система судебной защиты прав человека. Международное гуманитарное право. </w:t>
      </w:r>
    </w:p>
    <w:p w14:paraId="486E8E1A" w14:textId="77777777" w:rsidR="00637FA2" w:rsidRDefault="00637FA2" w:rsidP="00637FA2">
      <w:pPr>
        <w:ind w:firstLine="709"/>
        <w:jc w:val="both"/>
      </w:pPr>
      <w:r w:rsidRPr="00566418">
        <w:lastRenderedPageBreak/>
        <w:t xml:space="preserve">Государственное право. Конституция в иерархии нормативных актов. Конституция Российской Федерации об основах конституционного строя. Закрепление в Конституции общепринятых международных стандартов прав человека. </w:t>
      </w:r>
    </w:p>
    <w:p w14:paraId="544E5356" w14:textId="77777777" w:rsidR="00637FA2" w:rsidRDefault="00637FA2" w:rsidP="00637FA2">
      <w:pPr>
        <w:ind w:firstLine="709"/>
        <w:jc w:val="both"/>
      </w:pPr>
      <w:r w:rsidRPr="00566418">
        <w:t xml:space="preserve">Структура высшей государственной власти в Российской Федерации. </w:t>
      </w:r>
    </w:p>
    <w:p w14:paraId="5BDFE68D" w14:textId="77777777" w:rsidR="00637FA2" w:rsidRDefault="00637FA2" w:rsidP="00637FA2">
      <w:pPr>
        <w:ind w:firstLine="709"/>
        <w:jc w:val="both"/>
      </w:pPr>
      <w:r w:rsidRPr="00566418">
        <w:t xml:space="preserve">Федерация и ее субъекты. </w:t>
      </w:r>
    </w:p>
    <w:p w14:paraId="379CA709" w14:textId="77777777" w:rsidR="00637FA2" w:rsidRDefault="00637FA2" w:rsidP="00637FA2">
      <w:pPr>
        <w:ind w:firstLine="709"/>
        <w:jc w:val="both"/>
      </w:pPr>
      <w:r w:rsidRPr="00566418">
        <w:t xml:space="preserve">Гражданин, гражданство и государство. Участие граждан в политике и управлении. Политические организации. Многопартийность. Правовая культура. </w:t>
      </w:r>
    </w:p>
    <w:p w14:paraId="0FC0C8C2" w14:textId="77777777" w:rsidR="00637FA2" w:rsidRDefault="00637FA2" w:rsidP="00637FA2">
      <w:pPr>
        <w:ind w:firstLine="709"/>
        <w:jc w:val="both"/>
      </w:pPr>
      <w:r w:rsidRPr="00566418">
        <w:t xml:space="preserve">Основные признаки и значение юридической ответственности. </w:t>
      </w:r>
    </w:p>
    <w:p w14:paraId="71E26EB3" w14:textId="77777777" w:rsidR="00637FA2" w:rsidRDefault="00637FA2" w:rsidP="00637FA2">
      <w:pPr>
        <w:ind w:firstLine="709"/>
        <w:jc w:val="both"/>
      </w:pPr>
      <w:r w:rsidRPr="00566418">
        <w:t xml:space="preserve">Признаки и виды правонарушений. Проступок и преступление. Административное право. Органы государственного управления. Административная ответственность. </w:t>
      </w:r>
    </w:p>
    <w:p w14:paraId="16BDBA06" w14:textId="77777777" w:rsidR="00637FA2" w:rsidRDefault="00637FA2" w:rsidP="00637FA2">
      <w:pPr>
        <w:ind w:firstLine="709"/>
        <w:jc w:val="both"/>
      </w:pPr>
      <w:r w:rsidRPr="00566418">
        <w:t xml:space="preserve">Гражданское право. Право собственности юридических и физических лиц. Обязательства в гражданском праве. Трудовое право. Трудовой договор. Формы и виды оплаты труда. Заработная плата. Трудовая дисциплина. Трудовые споры и порядок их разрешения. </w:t>
      </w:r>
    </w:p>
    <w:p w14:paraId="0796285D" w14:textId="77777777" w:rsidR="00637FA2" w:rsidRDefault="00637FA2" w:rsidP="00637FA2">
      <w:pPr>
        <w:ind w:firstLine="709"/>
        <w:jc w:val="both"/>
      </w:pPr>
      <w:r w:rsidRPr="00566418">
        <w:t xml:space="preserve">Уголовное право. Преступление и наказание в уголовном праве. Ответственность за преступления против личности. Уголовная ответственность за другие виды преступлений. Правоохранительные органы. </w:t>
      </w:r>
    </w:p>
    <w:p w14:paraId="26972365" w14:textId="77777777" w:rsidR="00637FA2" w:rsidRDefault="00637FA2" w:rsidP="00637FA2">
      <w:pPr>
        <w:ind w:firstLine="709"/>
        <w:jc w:val="both"/>
      </w:pPr>
    </w:p>
    <w:p w14:paraId="0F35A898" w14:textId="77777777" w:rsidR="00637FA2" w:rsidRDefault="00637FA2" w:rsidP="00637FA2">
      <w:pPr>
        <w:ind w:firstLine="709"/>
        <w:jc w:val="both"/>
        <w:rPr>
          <w:b/>
        </w:rPr>
      </w:pPr>
      <w:r w:rsidRPr="003A5C6D">
        <w:rPr>
          <w:b/>
        </w:rPr>
        <w:t xml:space="preserve">Экзаменационная работа оценивается по 100-бальной шкале. </w:t>
      </w:r>
    </w:p>
    <w:p w14:paraId="18918CF6" w14:textId="77777777" w:rsidR="00637FA2" w:rsidRPr="003A5C6D" w:rsidRDefault="00637FA2" w:rsidP="00637FA2">
      <w:pPr>
        <w:ind w:firstLine="709"/>
        <w:jc w:val="both"/>
        <w:rPr>
          <w:b/>
        </w:rPr>
      </w:pPr>
      <w:r>
        <w:rPr>
          <w:b/>
        </w:rPr>
        <w:t>Минимальное количество баллов – 42.</w:t>
      </w:r>
    </w:p>
    <w:p w14:paraId="22D9869F" w14:textId="77777777" w:rsidR="00637FA2" w:rsidRDefault="00637FA2" w:rsidP="00637FA2">
      <w:r>
        <w:br w:type="page"/>
      </w:r>
    </w:p>
    <w:p w14:paraId="0E0E3FA8" w14:textId="77777777" w:rsidR="00637FA2" w:rsidRPr="00EC723F" w:rsidRDefault="00637FA2" w:rsidP="00637FA2">
      <w:pPr>
        <w:pStyle w:val="a3"/>
        <w:jc w:val="center"/>
        <w:rPr>
          <w:rStyle w:val="a4"/>
          <w:sz w:val="28"/>
          <w:szCs w:val="28"/>
        </w:rPr>
      </w:pPr>
      <w:r w:rsidRPr="00EC723F">
        <w:rPr>
          <w:rStyle w:val="a4"/>
          <w:sz w:val="28"/>
          <w:szCs w:val="28"/>
        </w:rPr>
        <w:lastRenderedPageBreak/>
        <w:t xml:space="preserve">ПРОГРАММА вступительного испытания по </w:t>
      </w:r>
      <w:r>
        <w:rPr>
          <w:rStyle w:val="a4"/>
          <w:sz w:val="28"/>
          <w:szCs w:val="28"/>
        </w:rPr>
        <w:t>истории</w:t>
      </w:r>
      <w:r w:rsidRPr="00EC723F">
        <w:rPr>
          <w:rStyle w:val="a4"/>
          <w:sz w:val="28"/>
          <w:szCs w:val="28"/>
        </w:rPr>
        <w:t xml:space="preserve">, </w:t>
      </w:r>
    </w:p>
    <w:p w14:paraId="53ACC4DB" w14:textId="77777777" w:rsidR="00637FA2" w:rsidRDefault="00637FA2" w:rsidP="00637FA2">
      <w:pPr>
        <w:jc w:val="center"/>
        <w:rPr>
          <w:sz w:val="28"/>
          <w:szCs w:val="28"/>
        </w:rPr>
      </w:pPr>
      <w:r w:rsidRPr="00EC723F">
        <w:rPr>
          <w:rStyle w:val="a4"/>
          <w:sz w:val="28"/>
          <w:szCs w:val="28"/>
        </w:rPr>
        <w:t>проводимого Институтом самостоятельно</w:t>
      </w:r>
      <w:r w:rsidRPr="00EC723F">
        <w:rPr>
          <w:sz w:val="28"/>
          <w:szCs w:val="28"/>
        </w:rPr>
        <w:t xml:space="preserve"> </w:t>
      </w:r>
    </w:p>
    <w:p w14:paraId="2608E193" w14:textId="77777777" w:rsidR="00637FA2" w:rsidRDefault="00637FA2" w:rsidP="00637FA2">
      <w:pPr>
        <w:jc w:val="center"/>
        <w:rPr>
          <w:sz w:val="28"/>
          <w:szCs w:val="28"/>
        </w:rPr>
      </w:pPr>
      <w:r w:rsidRPr="00EC723F">
        <w:rPr>
          <w:sz w:val="28"/>
          <w:szCs w:val="28"/>
        </w:rPr>
        <w:t>(для отдельных категорий граждан</w:t>
      </w:r>
      <w:r>
        <w:rPr>
          <w:sz w:val="28"/>
          <w:szCs w:val="28"/>
        </w:rPr>
        <w:t xml:space="preserve"> и</w:t>
      </w:r>
      <w:r w:rsidRPr="00EC723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х на базе высшего образования</w:t>
      </w:r>
    </w:p>
    <w:p w14:paraId="3DC279FA" w14:textId="77777777" w:rsidR="00637FA2" w:rsidRPr="00EC723F" w:rsidRDefault="00637FA2" w:rsidP="00637FA2">
      <w:pPr>
        <w:jc w:val="center"/>
        <w:rPr>
          <w:sz w:val="28"/>
          <w:szCs w:val="28"/>
        </w:rPr>
      </w:pPr>
      <w:r w:rsidRPr="00EC723F">
        <w:rPr>
          <w:sz w:val="28"/>
          <w:szCs w:val="28"/>
        </w:rPr>
        <w:t>в соответствии с Правилами приема)</w:t>
      </w:r>
    </w:p>
    <w:p w14:paraId="68CE40C9" w14:textId="77777777" w:rsidR="00637FA2" w:rsidRDefault="00A83C56" w:rsidP="00A83C56">
      <w:pPr>
        <w:ind w:firstLine="709"/>
        <w:jc w:val="both"/>
        <w:rPr>
          <w:sz w:val="28"/>
          <w:szCs w:val="28"/>
        </w:rPr>
      </w:pPr>
      <w:r>
        <w:t>Все типы контрольно-измерительных материалов, предназначенных для вступительных испытаний по дисциплине «история» использованы основные факты, явления, процессы (и связанные с ними исторические персонажи) и понятия, характеризующие целостность исторического процесса. Все эти явления, процессы, персонажи и понятия должны быть знакомы абитуриенту, усвоившему «обязательный минимум содержания образования», в рамках дидактических единиц, предусмотренных Стандартом по дисциплине «История России»</w:t>
      </w:r>
    </w:p>
    <w:p w14:paraId="4B985E79" w14:textId="77777777" w:rsidR="00637FA2" w:rsidRPr="006D0D02" w:rsidRDefault="00637FA2" w:rsidP="00637FA2">
      <w:pPr>
        <w:ind w:firstLine="709"/>
        <w:jc w:val="both"/>
        <w:rPr>
          <w:b/>
        </w:rPr>
      </w:pPr>
      <w:r w:rsidRPr="006D0D02">
        <w:rPr>
          <w:b/>
        </w:rPr>
        <w:t xml:space="preserve">Тема 1. Русь в V-XI веках </w:t>
      </w:r>
    </w:p>
    <w:p w14:paraId="2F6D20AC" w14:textId="77777777" w:rsidR="00637FA2" w:rsidRDefault="00637FA2" w:rsidP="00637FA2">
      <w:pPr>
        <w:ind w:firstLine="709"/>
        <w:jc w:val="both"/>
      </w:pPr>
      <w:r w:rsidRPr="006D0D02">
        <w:t xml:space="preserve">Расселение восточных славян в VI-IX веках. Занятия, обычаи и верования восточных славян. Общественный строй. Племенные союзы восточных славян в VI-IX вв. Возникновение государства. Норманская теория. </w:t>
      </w:r>
    </w:p>
    <w:p w14:paraId="088B42BA" w14:textId="77777777" w:rsidR="00637FA2" w:rsidRDefault="00637FA2" w:rsidP="00637FA2">
      <w:pPr>
        <w:ind w:firstLine="709"/>
        <w:jc w:val="both"/>
      </w:pPr>
      <w:r w:rsidRPr="006D0D02">
        <w:t xml:space="preserve">Киевская Русь. Социально-экономический строй. Формирование раннефеодальных отношений. Крестьянская община и город. Политический строй. Князья, дружина и вече. Категории населения. «Русская Правда». Внутренняя и внешняя политика. Походы на Византию. Объединение племен восточных славян. Принятие христианства в 988 г. Культура Киевской Руси. Начало летописания. </w:t>
      </w:r>
    </w:p>
    <w:p w14:paraId="618B7DAF" w14:textId="77777777" w:rsidR="00637FA2" w:rsidRPr="006D0D02" w:rsidRDefault="00637FA2" w:rsidP="00637FA2">
      <w:pPr>
        <w:ind w:firstLine="709"/>
        <w:jc w:val="both"/>
        <w:rPr>
          <w:b/>
        </w:rPr>
      </w:pPr>
      <w:r w:rsidRPr="006D0D02">
        <w:rPr>
          <w:b/>
        </w:rPr>
        <w:t xml:space="preserve">Тема 2. Русские княжества в XII – начале XVI века </w:t>
      </w:r>
    </w:p>
    <w:p w14:paraId="3F61918B" w14:textId="77777777" w:rsidR="00637FA2" w:rsidRDefault="00637FA2" w:rsidP="00637FA2">
      <w:pPr>
        <w:ind w:firstLine="709"/>
        <w:jc w:val="both"/>
      </w:pPr>
      <w:r w:rsidRPr="006D0D02">
        <w:t>Экономические и политические причины феодальной раздробленности. Развитие городов. Княжеская власть и боярство. Политический строй в различных русских княжествах. Владимиро-Суздальское княжество. Новгородская феодальная республика. Княжеские усобицы. Борьба с иноземными захватчиками. Монголо</w:t>
      </w:r>
      <w:r>
        <w:t>-</w:t>
      </w:r>
      <w:r w:rsidRPr="006D0D02">
        <w:t xml:space="preserve">татарское нашествие. </w:t>
      </w:r>
    </w:p>
    <w:p w14:paraId="1D195BB6" w14:textId="77777777" w:rsidR="00637FA2" w:rsidRDefault="00637FA2" w:rsidP="00637FA2">
      <w:pPr>
        <w:ind w:firstLine="709"/>
        <w:jc w:val="both"/>
      </w:pPr>
      <w:r w:rsidRPr="006D0D02">
        <w:t xml:space="preserve">Завершение объединения русских земель и образование Российского государства государства в XIV - начала XV вв. Социально-экономические, внутри- и внешнеполитические факторы объединения русских земель вокруг Москвы. Этапы объединения земель. Взаимосвязь процессов объединения русских земель и освобождения от ордынского владычества. Иван III. Свержение ордынского ига. Социальная и политическая структура нового государства. </w:t>
      </w:r>
    </w:p>
    <w:p w14:paraId="70E02344" w14:textId="77777777" w:rsidR="00637FA2" w:rsidRDefault="00637FA2" w:rsidP="00637FA2">
      <w:pPr>
        <w:ind w:firstLine="709"/>
        <w:jc w:val="both"/>
      </w:pPr>
      <w:r w:rsidRPr="006D0D02">
        <w:t xml:space="preserve">Развитие феодальных отношений. Вотчинное и поместное землевладение. Судебник 1497 года. Русская культура XII – начале XVI вв. </w:t>
      </w:r>
    </w:p>
    <w:p w14:paraId="61B5D2D9" w14:textId="77777777" w:rsidR="00637FA2" w:rsidRPr="006D0D02" w:rsidRDefault="00637FA2" w:rsidP="00637FA2">
      <w:pPr>
        <w:ind w:firstLine="709"/>
        <w:jc w:val="both"/>
        <w:rPr>
          <w:b/>
        </w:rPr>
      </w:pPr>
      <w:r w:rsidRPr="006D0D02">
        <w:rPr>
          <w:b/>
        </w:rPr>
        <w:t xml:space="preserve">Тема 3. Россия в XVI-XVII веках </w:t>
      </w:r>
    </w:p>
    <w:p w14:paraId="1766C572" w14:textId="77777777" w:rsidR="00637FA2" w:rsidRDefault="00637FA2" w:rsidP="00637FA2">
      <w:pPr>
        <w:ind w:firstLine="709"/>
        <w:jc w:val="both"/>
      </w:pPr>
      <w:r w:rsidRPr="006D0D02">
        <w:t xml:space="preserve">Внутренняя политика России в середине – второй половине XVI века. Социально-экономическое развитие. Реформы Ивана IV. Избранная Рада. Земские соборы. Военная реформа. Судебник 1550 года. Опричнина. </w:t>
      </w:r>
    </w:p>
    <w:p w14:paraId="5CB16E7E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в середине – второй половине XVI века. Борьба за выход к Балтийскому морю. Ливонская война. Присоединение Казанского и Астраханского ханств. Начало освоения Сибири. Ермак. Защита от набегов Крымского хана. </w:t>
      </w:r>
    </w:p>
    <w:p w14:paraId="1DE8CDF0" w14:textId="77777777" w:rsidR="00637FA2" w:rsidRDefault="00637FA2" w:rsidP="00637FA2">
      <w:pPr>
        <w:ind w:firstLine="709"/>
        <w:jc w:val="both"/>
      </w:pPr>
      <w:r w:rsidRPr="006D0D02">
        <w:t xml:space="preserve">Обострение социальных, династических и международных противоречий в конце XVI - начале XVII века. «Смутное время». Борьба за власть в период правления Федора Ивановича. Борис Годунов. Лжедмитрий I. Правление боярского царя Василия Шуйского. Восстание И.И. Болотникова. Лжедмитрий II. Семибоярщина. Борьба с польскими и шведскими захватчиками. Первое и второе народные ополчения. Земский собор 1613 года. Воцарение Романовых. Социально-экономическое развитие России в XVII веке. Территория и население. </w:t>
      </w:r>
    </w:p>
    <w:p w14:paraId="073134D3" w14:textId="77777777" w:rsidR="00637FA2" w:rsidRDefault="00637FA2" w:rsidP="00637FA2">
      <w:pPr>
        <w:ind w:firstLine="709"/>
        <w:jc w:val="both"/>
      </w:pPr>
      <w:r w:rsidRPr="006D0D02">
        <w:t xml:space="preserve">Социальная структура. Сельское хозяйство. Укрепление крепостнических отношений. Перерастание ремесла в мелкотоварное производство. Появление мануфактур. Торговля. Начало формирования всероссийского рынка. </w:t>
      </w:r>
    </w:p>
    <w:p w14:paraId="05C444D1" w14:textId="77777777" w:rsidR="00637FA2" w:rsidRDefault="00637FA2" w:rsidP="00637FA2">
      <w:pPr>
        <w:ind w:firstLine="709"/>
        <w:jc w:val="both"/>
      </w:pPr>
      <w:r w:rsidRPr="006D0D02">
        <w:t xml:space="preserve">Политическое развитие России в XVII веке. Соборное уложение 1649 года. Центральное и местное управление. Изменение роли Боярской думы. Прекращение деятельности земских соборов. Совершенствование приказной системы. Церковный раскол. Податная реформа. Создание полков «нового строя». Зарождение абсолютизма. </w:t>
      </w:r>
    </w:p>
    <w:p w14:paraId="5590C850" w14:textId="77777777" w:rsidR="00637FA2" w:rsidRDefault="00637FA2" w:rsidP="00637FA2">
      <w:pPr>
        <w:ind w:firstLine="709"/>
        <w:jc w:val="both"/>
      </w:pPr>
      <w:r w:rsidRPr="006D0D02">
        <w:lastRenderedPageBreak/>
        <w:t xml:space="preserve">Народное движение в середине – второй половине XVII века. Причины массовых народных выступлений в XVII веке. Городские восстания 1648, 1650, 1662 гг. Раскол как проявление социального протеста. Крестьянская война под предводительством Степана Разина 1667- 1671 гг. </w:t>
      </w:r>
    </w:p>
    <w:p w14:paraId="2E617C5B" w14:textId="77777777" w:rsidR="00637FA2" w:rsidRDefault="00637FA2" w:rsidP="00637FA2">
      <w:pPr>
        <w:ind w:firstLine="709"/>
        <w:jc w:val="both"/>
      </w:pPr>
      <w:r w:rsidRPr="006D0D02">
        <w:t xml:space="preserve">Русская культура XVI-XVII вв. </w:t>
      </w:r>
    </w:p>
    <w:p w14:paraId="6CEC79FC" w14:textId="77777777" w:rsidR="00637FA2" w:rsidRPr="00C23EA8" w:rsidRDefault="00637FA2" w:rsidP="00637FA2">
      <w:pPr>
        <w:ind w:firstLine="709"/>
        <w:jc w:val="both"/>
        <w:rPr>
          <w:b/>
        </w:rPr>
      </w:pPr>
      <w:r w:rsidRPr="00C23EA8">
        <w:rPr>
          <w:b/>
        </w:rPr>
        <w:t xml:space="preserve">Тема 4. Россия в XVIII веке </w:t>
      </w:r>
    </w:p>
    <w:p w14:paraId="4710AAF6" w14:textId="77777777" w:rsidR="00637FA2" w:rsidRDefault="00637FA2" w:rsidP="00637FA2">
      <w:pPr>
        <w:ind w:firstLine="709"/>
        <w:jc w:val="both"/>
      </w:pPr>
      <w:r w:rsidRPr="006D0D02">
        <w:t xml:space="preserve">Социально-экономические и политические преобразования Петра I. Государственная реформа. Социальные реформы. Указ о единонаследии. Табель о рангах. Военная реформа. Абсолютизм. Преобразования в области культуры и быта. Традиционные порядки и крепостничество в условиях развертывания модернизации. </w:t>
      </w:r>
    </w:p>
    <w:p w14:paraId="657B874A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Росси в конце XVII – первой четверти XVIII века. Борьба за выход к Балтийскому морю. Северная война 1700-1721 гг. Борьба за выход к Черному морю. Азовские походы. Прутский поход 1710-1711 гг. Каспийский поход 1722-1723гг. </w:t>
      </w:r>
    </w:p>
    <w:p w14:paraId="4F021F9D" w14:textId="77777777" w:rsidR="00637FA2" w:rsidRDefault="00637FA2" w:rsidP="00637FA2">
      <w:pPr>
        <w:ind w:firstLine="709"/>
        <w:jc w:val="both"/>
      </w:pPr>
      <w:r w:rsidRPr="006D0D02">
        <w:t xml:space="preserve">Дворцовые перевороты. Роль гвардии. «Золотой век русского дворянства». Просвещенный абсолютизм Екатерины Великой. Уложенная комиссия 1767-1768 гг. Крестьянская война под предводительством Е. Пугачева. Жалованные грамоты дворянству и городам. Правление Павла I. </w:t>
      </w:r>
    </w:p>
    <w:p w14:paraId="1F839BEF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середины – второй половины XVIII века. Участие России в Семилетней войне с Пруссией 1756-1763 гг. Русско-турецкие войны 1768-1774 гг. и 1787-1791 гг. Участие России в разделах Польши, в антифранцузской коалиции. Поворот во внешней политике – мир с Францией и разрыв с Англией. </w:t>
      </w:r>
    </w:p>
    <w:p w14:paraId="1701E7C2" w14:textId="77777777" w:rsidR="00637FA2" w:rsidRDefault="00637FA2" w:rsidP="00637FA2">
      <w:pPr>
        <w:ind w:firstLine="709"/>
        <w:jc w:val="both"/>
      </w:pPr>
      <w:r w:rsidRPr="006D0D02">
        <w:t xml:space="preserve">Русская культура и русское просвещение XVIII в. </w:t>
      </w:r>
    </w:p>
    <w:p w14:paraId="3F24BF57" w14:textId="77777777" w:rsidR="00637FA2" w:rsidRPr="00C23EA8" w:rsidRDefault="00637FA2" w:rsidP="00637FA2">
      <w:pPr>
        <w:ind w:firstLine="709"/>
        <w:jc w:val="both"/>
        <w:rPr>
          <w:b/>
        </w:rPr>
      </w:pPr>
      <w:r w:rsidRPr="00C23EA8">
        <w:rPr>
          <w:b/>
        </w:rPr>
        <w:t xml:space="preserve">Тема 5. Россия в первой четверти XIX века </w:t>
      </w:r>
    </w:p>
    <w:p w14:paraId="7FCD397A" w14:textId="77777777" w:rsidR="00637FA2" w:rsidRDefault="00637FA2" w:rsidP="00637FA2">
      <w:pPr>
        <w:ind w:firstLine="709"/>
        <w:jc w:val="both"/>
      </w:pPr>
      <w:r w:rsidRPr="006D0D02">
        <w:t xml:space="preserve">Социально-экономическое развитие России в первой четверти XIX века. Втягивание помещичьего хозяйства в товарно-денежные отношения. Крепостная и капиталистическая мануфактура. Становление капиталистических отношений. Начало промышленного переворота. </w:t>
      </w:r>
    </w:p>
    <w:p w14:paraId="7F230B75" w14:textId="77777777" w:rsidR="00637FA2" w:rsidRDefault="00637FA2" w:rsidP="00637FA2">
      <w:pPr>
        <w:ind w:firstLine="709"/>
        <w:jc w:val="both"/>
      </w:pPr>
      <w:r w:rsidRPr="006D0D02">
        <w:t xml:space="preserve">Внутренняя политика первой четверти XIX века. Эпоха либеральных преобразований. «Указ о вольных хлебопашцах». М.М. Сперанский. Реформа государственного управления. Военные поселения. Аракчеевщина. Реакция 1820-х гг. </w:t>
      </w:r>
    </w:p>
    <w:p w14:paraId="7E7B775E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конца XVIII - первой четверти XIX века. Участии Росси в антифранцузских коалициях. Тильзитский мир. Последствия континентальной блокады для России. </w:t>
      </w:r>
    </w:p>
    <w:p w14:paraId="619F58B1" w14:textId="77777777" w:rsidR="00637FA2" w:rsidRDefault="00637FA2" w:rsidP="00637FA2">
      <w:pPr>
        <w:ind w:firstLine="709"/>
        <w:jc w:val="both"/>
      </w:pPr>
      <w:r w:rsidRPr="006D0D02">
        <w:t xml:space="preserve">Русско-персидская война 1804-1813 гг. Русско-турецкая война 1806-1812 гг. Присоединение Финляндии 1809 г. Отечественная война 1812 гг. Заграничные походы 1813-1814 гг. Венский конгресс и его решения. Образование Священного союза. </w:t>
      </w:r>
    </w:p>
    <w:p w14:paraId="391A6EC5" w14:textId="77777777" w:rsidR="00637FA2" w:rsidRDefault="00637FA2" w:rsidP="00637FA2">
      <w:pPr>
        <w:ind w:firstLine="709"/>
        <w:jc w:val="both"/>
      </w:pPr>
      <w:r w:rsidRPr="006D0D02">
        <w:t>Движение декабристов. Первые тайные организации. Северное и Южное общества. «Русская правда» П.И.</w:t>
      </w:r>
      <w:r>
        <w:t xml:space="preserve"> </w:t>
      </w:r>
      <w:r w:rsidRPr="006D0D02">
        <w:t xml:space="preserve">Пестеля. «Конституция» Н.М. Муравьева. Восстание 14 декабря 1825 г. в Петербурге. Значение восстания декабристов. </w:t>
      </w:r>
    </w:p>
    <w:p w14:paraId="461847B2" w14:textId="77777777" w:rsidR="00637FA2" w:rsidRPr="00C23EA8" w:rsidRDefault="00637FA2" w:rsidP="00637FA2">
      <w:pPr>
        <w:ind w:firstLine="709"/>
        <w:jc w:val="both"/>
        <w:rPr>
          <w:b/>
        </w:rPr>
      </w:pPr>
      <w:r w:rsidRPr="00C23EA8">
        <w:rPr>
          <w:b/>
        </w:rPr>
        <w:t xml:space="preserve">Тема 6. Россия во второй четверти XIX века </w:t>
      </w:r>
    </w:p>
    <w:p w14:paraId="2C83401F" w14:textId="77777777" w:rsidR="00637FA2" w:rsidRDefault="00637FA2" w:rsidP="00637FA2">
      <w:pPr>
        <w:ind w:firstLine="709"/>
        <w:jc w:val="both"/>
      </w:pPr>
      <w:r w:rsidRPr="006D0D02">
        <w:t xml:space="preserve">Внутренняя политика России во второй четверти XIX века. Николай I. Укрепление самодержавной власти. Переустройство в системе государственного управления. Кодификация русских законов. Крестьянский вопрос во второй четверти XIX века. Школьный, университетский и цензурный уставы. Дальнейшая централизация, бюрократизация государственного строя России. </w:t>
      </w:r>
    </w:p>
    <w:p w14:paraId="423FB18A" w14:textId="77777777" w:rsidR="00637FA2" w:rsidRDefault="00637FA2" w:rsidP="00637FA2">
      <w:pPr>
        <w:ind w:firstLine="709"/>
        <w:jc w:val="both"/>
      </w:pPr>
      <w:r w:rsidRPr="006D0D02">
        <w:t xml:space="preserve">Общественная мысль и общественное движение в России второй четверти XIX века. Формирование правительственной идеологии. Теория официальной народности С.С. Уварова. Либеральное направление. Западники и славянофилы. Радикальное направление: утопический социализм А.И. Герцена. Кружок Петрашевского. </w:t>
      </w:r>
    </w:p>
    <w:p w14:paraId="208AD187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второй четверти - середине XIX века. Восточный вопрос. Русско-турецкая война 1828-1829 гг. Русско-персидская война 1826-1828 гг. Проблема проливов 1830-1840-х гг. Крымская война 1853-1856 гг. Парижский мир 1856 г. Кавказская война. Шамиль. Присоединение Кавказа к России. </w:t>
      </w:r>
    </w:p>
    <w:p w14:paraId="0894EC15" w14:textId="77777777" w:rsidR="00637FA2" w:rsidRDefault="00637FA2" w:rsidP="00637FA2">
      <w:pPr>
        <w:ind w:firstLine="709"/>
        <w:jc w:val="both"/>
      </w:pPr>
      <w:r w:rsidRPr="006D0D02">
        <w:lastRenderedPageBreak/>
        <w:t xml:space="preserve">Русская культура первой половины XIX в. </w:t>
      </w:r>
    </w:p>
    <w:p w14:paraId="54319268" w14:textId="77777777" w:rsidR="00637FA2" w:rsidRPr="00C23EA8" w:rsidRDefault="00637FA2" w:rsidP="00637FA2">
      <w:pPr>
        <w:ind w:firstLine="709"/>
        <w:jc w:val="both"/>
        <w:rPr>
          <w:b/>
        </w:rPr>
      </w:pPr>
      <w:r w:rsidRPr="00C23EA8">
        <w:rPr>
          <w:b/>
        </w:rPr>
        <w:t>Тема 7. Эпоха великих реформ</w:t>
      </w:r>
    </w:p>
    <w:p w14:paraId="0CCA8324" w14:textId="77777777" w:rsidR="00637FA2" w:rsidRDefault="00637FA2" w:rsidP="00637FA2">
      <w:pPr>
        <w:ind w:firstLine="709"/>
        <w:jc w:val="both"/>
      </w:pPr>
      <w:r w:rsidRPr="006D0D02">
        <w:t xml:space="preserve">Социально-экономические и политические предпосылки буржуазных реформ 1860-1870-х гг. Отмена крепостного права. Земская, судебная, городская реформы. Реформы в области просвещения. Цензурные правила. Военная реформа. Значение буржуазных реформ. </w:t>
      </w:r>
    </w:p>
    <w:p w14:paraId="5015AA02" w14:textId="77777777" w:rsidR="00637FA2" w:rsidRDefault="00637FA2" w:rsidP="00637FA2">
      <w:pPr>
        <w:ind w:firstLine="709"/>
        <w:jc w:val="both"/>
      </w:pPr>
      <w:r w:rsidRPr="006D0D02">
        <w:t xml:space="preserve">Становление капиталистических отношений в сельском хозяйстве пореформенной России. Реализация реформы 1861 г. Эволюция помещичьего и крестьянского хозяйств. Капиталистическая и отработочная системы. Сельская община в пореформенной России. Развитие промышленности. Промышленный переворот: сущность, предпосылки, хронология. Основные этапы развития капитализма в промышленности. Создание фабрично-заводской промышленности. </w:t>
      </w:r>
    </w:p>
    <w:p w14:paraId="6A27F5D3" w14:textId="77777777" w:rsidR="00637FA2" w:rsidRDefault="00637FA2" w:rsidP="00637FA2">
      <w:pPr>
        <w:ind w:firstLine="709"/>
        <w:jc w:val="both"/>
      </w:pPr>
      <w:r w:rsidRPr="006D0D02">
        <w:t>Общественное движение в середине и второй половине 60-х годов. А.И. Герцен. Н.П. Огарева. Н.Г. Чернышевский. Революционное народническое движение 70-х - начала 80-х годов XIX в. М.А. Бакунин. П.Л. Лавров. П.Н. Ткачев. Н.К. Михайловский. Консервативное движение.</w:t>
      </w:r>
    </w:p>
    <w:p w14:paraId="1A0E9D76" w14:textId="77777777" w:rsidR="00637FA2" w:rsidRDefault="00637FA2" w:rsidP="00637FA2">
      <w:pPr>
        <w:ind w:firstLine="709"/>
        <w:jc w:val="both"/>
      </w:pPr>
      <w:r w:rsidRPr="006D0D02">
        <w:t xml:space="preserve">Культура России эпохи великих реформ. </w:t>
      </w:r>
    </w:p>
    <w:p w14:paraId="3DBB6A5F" w14:textId="77777777" w:rsidR="00637FA2" w:rsidRPr="00C23EA8" w:rsidRDefault="00637FA2" w:rsidP="00637FA2">
      <w:pPr>
        <w:ind w:firstLine="709"/>
        <w:jc w:val="both"/>
        <w:rPr>
          <w:b/>
        </w:rPr>
      </w:pPr>
      <w:r w:rsidRPr="00C23EA8">
        <w:rPr>
          <w:b/>
        </w:rPr>
        <w:t xml:space="preserve">Тема 8. Политическая реакция 1880-1890-х годов XIX века. Эпоха контрреформ </w:t>
      </w:r>
    </w:p>
    <w:p w14:paraId="59EC8252" w14:textId="77777777" w:rsidR="00637FA2" w:rsidRDefault="00637FA2" w:rsidP="00637FA2">
      <w:pPr>
        <w:ind w:firstLine="709"/>
        <w:jc w:val="both"/>
      </w:pPr>
      <w:r w:rsidRPr="006D0D02">
        <w:t xml:space="preserve">Смерть Александра II. Политика контрреформ. Александр III. К.П. Победоносцев. М.Н. Катков. Манифест о «незыблемости» самодержавия 1881 г. Цензура и просвещение. Университетский устав. Указ о «кухаркиных детях» 1887 г. Положение о земских участковых начальниках. Земская и городская контрреформы. </w:t>
      </w:r>
    </w:p>
    <w:p w14:paraId="61506C63" w14:textId="77777777" w:rsidR="00637FA2" w:rsidRDefault="00637FA2" w:rsidP="00637FA2">
      <w:pPr>
        <w:ind w:firstLine="709"/>
        <w:jc w:val="both"/>
      </w:pPr>
      <w:r w:rsidRPr="006D0D02">
        <w:t xml:space="preserve">Технический прогресс. Крупная промышленность: ее отрасли, размещение. Возникновение новых промышленных районов. Город в пореформенной России. Промышленный подъем 90-х годов XIX в. Развитие производительных сил в сельском хозяйстве. Аграрный кризис 80-90-х годов XIX в. </w:t>
      </w:r>
    </w:p>
    <w:p w14:paraId="655B01AE" w14:textId="77777777" w:rsidR="00637FA2" w:rsidRDefault="00637FA2" w:rsidP="00637FA2">
      <w:pPr>
        <w:ind w:firstLine="709"/>
        <w:jc w:val="both"/>
      </w:pPr>
      <w:r w:rsidRPr="006D0D02">
        <w:t xml:space="preserve">Либеральное народничество 80-90-х годов XIX в. Возникновение российской социал-демократии. Г.В. Плеханов. П.Б. Струве. В.И. Ульянов. </w:t>
      </w:r>
    </w:p>
    <w:p w14:paraId="6F5C69BE" w14:textId="77777777" w:rsidR="00637FA2" w:rsidRPr="00C23EA8" w:rsidRDefault="00637FA2" w:rsidP="00637FA2">
      <w:pPr>
        <w:ind w:firstLine="709"/>
        <w:jc w:val="both"/>
        <w:rPr>
          <w:b/>
        </w:rPr>
      </w:pPr>
      <w:r w:rsidRPr="00C23EA8">
        <w:rPr>
          <w:b/>
        </w:rPr>
        <w:t xml:space="preserve">Тема 9. Внешняя политика России 1860-1890-х годов </w:t>
      </w:r>
    </w:p>
    <w:p w14:paraId="47518FB1" w14:textId="77777777" w:rsidR="00637FA2" w:rsidRDefault="00637FA2" w:rsidP="00637FA2">
      <w:pPr>
        <w:ind w:firstLine="709"/>
        <w:jc w:val="both"/>
      </w:pPr>
      <w:r w:rsidRPr="006D0D02">
        <w:t xml:space="preserve">Основные направления и этапы внешней политики России второй половины XIX в. Политика России и западноевропейских держав в годы польского восстания. Россия в системе международных отношений после франко-прусской войны. Союз трех императоров. </w:t>
      </w:r>
    </w:p>
    <w:p w14:paraId="1F0241E9" w14:textId="77777777" w:rsidR="00637FA2" w:rsidRDefault="00637FA2" w:rsidP="00637FA2">
      <w:pPr>
        <w:ind w:firstLine="709"/>
        <w:jc w:val="both"/>
      </w:pPr>
      <w:r w:rsidRPr="006D0D02">
        <w:t xml:space="preserve">Присоединение Средней Азии к России. </w:t>
      </w:r>
    </w:p>
    <w:p w14:paraId="34A73B7F" w14:textId="77777777" w:rsidR="00637FA2" w:rsidRDefault="00637FA2" w:rsidP="00637FA2">
      <w:pPr>
        <w:ind w:firstLine="709"/>
        <w:jc w:val="both"/>
      </w:pPr>
      <w:r w:rsidRPr="006D0D02">
        <w:t xml:space="preserve">Россия и восточный кризис 70-х годов XIX в. Русско-турецкая война 1877-1878 гг. Сан-Стефанский мирный договор. Берлинский конгресс 1878 г. </w:t>
      </w:r>
    </w:p>
    <w:p w14:paraId="0EA2454A" w14:textId="77777777" w:rsidR="00637FA2" w:rsidRDefault="00637FA2" w:rsidP="00637FA2">
      <w:pPr>
        <w:ind w:firstLine="709"/>
        <w:jc w:val="both"/>
      </w:pPr>
      <w:r w:rsidRPr="006D0D02">
        <w:t xml:space="preserve">Европейское направление. Складывание новой расстановки сил на международной арене. Союз трех императоров 1873 г. Тройственный союз 1879 г. Внешняя политика России в 80-90-е годы XIX в. Ухудшение отношений России с Германий и Австро-Венгрией. Заключение русско-французского союза 1891-1894 гг. </w:t>
      </w:r>
    </w:p>
    <w:p w14:paraId="0248ECAC" w14:textId="77777777" w:rsidR="00637FA2" w:rsidRPr="00C23EA8" w:rsidRDefault="00637FA2" w:rsidP="00637FA2">
      <w:pPr>
        <w:ind w:firstLine="709"/>
        <w:jc w:val="both"/>
        <w:rPr>
          <w:b/>
        </w:rPr>
      </w:pPr>
      <w:r w:rsidRPr="00C23EA8">
        <w:rPr>
          <w:b/>
        </w:rPr>
        <w:t xml:space="preserve">Тема 10. Россия в конце XIX -- начале XX века </w:t>
      </w:r>
    </w:p>
    <w:p w14:paraId="42AC2C38" w14:textId="77777777" w:rsidR="00637FA2" w:rsidRDefault="00637FA2" w:rsidP="00637FA2">
      <w:pPr>
        <w:ind w:firstLine="709"/>
        <w:jc w:val="both"/>
      </w:pPr>
      <w:r w:rsidRPr="006D0D02">
        <w:t xml:space="preserve">Административно-территориальное деление России в начале в конце XIX – XX в. Население страны. Рост и движение населения. Социальная структура. Рабочий класс. Крестьянство. Дворянство. Российские предприниматели. </w:t>
      </w:r>
    </w:p>
    <w:p w14:paraId="622940DA" w14:textId="77777777" w:rsidR="00637FA2" w:rsidRDefault="00637FA2" w:rsidP="00637FA2">
      <w:pPr>
        <w:ind w:firstLine="709"/>
        <w:jc w:val="both"/>
      </w:pPr>
      <w:r w:rsidRPr="006D0D02">
        <w:t xml:space="preserve">Социально-экономическое развитие России. Население. Промышленность. Завершение промышленного переворота. Российский монополистический капитализм и его особенности. Финансы. Создание банковской системы. Транспорт и торговля. Сельское хозяйство. Помещичье хозяйство. Крестьянское хозяйство. </w:t>
      </w:r>
    </w:p>
    <w:p w14:paraId="63A9DA3D" w14:textId="77777777" w:rsidR="00637FA2" w:rsidRDefault="00637FA2" w:rsidP="00637FA2">
      <w:pPr>
        <w:ind w:firstLine="709"/>
        <w:jc w:val="both"/>
      </w:pPr>
      <w:r w:rsidRPr="006D0D02">
        <w:t xml:space="preserve">Общественно-политическая мысль и общественное движение. </w:t>
      </w:r>
    </w:p>
    <w:p w14:paraId="06263759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России в Европе, на Ближнем и Среднем Востоке на рубеже XIX-XX вв. Восточный вопрос во внешней политике Российской империи. Россия в системе военно-политических союзов. Русско-японская война 1904-1905 гг. Планы и силы сторон. Ход военных действий. </w:t>
      </w:r>
    </w:p>
    <w:p w14:paraId="0325F500" w14:textId="77777777" w:rsidR="00637FA2" w:rsidRDefault="00637FA2" w:rsidP="00637FA2">
      <w:pPr>
        <w:ind w:firstLine="709"/>
        <w:jc w:val="both"/>
      </w:pPr>
      <w:r w:rsidRPr="006D0D02">
        <w:t xml:space="preserve">Культура России в конце XIX - начале XX века. </w:t>
      </w:r>
    </w:p>
    <w:p w14:paraId="6234C628" w14:textId="77777777" w:rsidR="00637FA2" w:rsidRPr="00C23EA8" w:rsidRDefault="00637FA2" w:rsidP="00637FA2">
      <w:pPr>
        <w:ind w:firstLine="709"/>
        <w:jc w:val="both"/>
        <w:rPr>
          <w:b/>
        </w:rPr>
      </w:pPr>
      <w:r w:rsidRPr="00C23EA8">
        <w:rPr>
          <w:b/>
        </w:rPr>
        <w:lastRenderedPageBreak/>
        <w:t xml:space="preserve">Тема 11. Революция 1905-1907 годов в России </w:t>
      </w:r>
    </w:p>
    <w:p w14:paraId="1DA2DF7A" w14:textId="77777777" w:rsidR="00637FA2" w:rsidRDefault="00637FA2" w:rsidP="00637FA2">
      <w:pPr>
        <w:ind w:firstLine="709"/>
        <w:jc w:val="both"/>
      </w:pPr>
      <w:r w:rsidRPr="006D0D02">
        <w:t xml:space="preserve">Обострение экономических, социальных и политических противоречий в стране на рубеже XIX-XX вв. Выступления российского пролетариата. Крестьянские волнения в начале XX в. </w:t>
      </w:r>
    </w:p>
    <w:p w14:paraId="0C6407DE" w14:textId="77777777" w:rsidR="00637FA2" w:rsidRDefault="00637FA2" w:rsidP="00637FA2">
      <w:pPr>
        <w:ind w:firstLine="709"/>
        <w:jc w:val="both"/>
      </w:pPr>
      <w:r w:rsidRPr="006D0D02">
        <w:t xml:space="preserve">Возникновение меньшевизма и большевизма как идейных течений российской социал-демократии. Внутренняя политика при Николае II. </w:t>
      </w:r>
    </w:p>
    <w:p w14:paraId="748E7A21" w14:textId="77777777" w:rsidR="00637FA2" w:rsidRDefault="00637FA2" w:rsidP="00637FA2">
      <w:pPr>
        <w:ind w:firstLine="709"/>
        <w:jc w:val="both"/>
      </w:pPr>
      <w:r w:rsidRPr="006D0D02">
        <w:t xml:space="preserve">Причины. Начало революции. «Кровавое воскресенье» 9 января 1905 г. Развитие революции весной и летом 1905 г. </w:t>
      </w:r>
    </w:p>
    <w:p w14:paraId="18F043D2" w14:textId="77777777" w:rsidR="00637FA2" w:rsidRDefault="00637FA2" w:rsidP="00637FA2">
      <w:pPr>
        <w:ind w:firstLine="709"/>
        <w:jc w:val="both"/>
      </w:pPr>
      <w:r w:rsidRPr="006D0D02">
        <w:t xml:space="preserve">Либерально-демократические, радикальные, националистические движения. </w:t>
      </w:r>
    </w:p>
    <w:p w14:paraId="54667E45" w14:textId="77777777" w:rsidR="00637FA2" w:rsidRDefault="00637FA2" w:rsidP="00637FA2">
      <w:pPr>
        <w:ind w:firstLine="709"/>
        <w:jc w:val="both"/>
      </w:pPr>
      <w:r w:rsidRPr="006D0D02">
        <w:t>Всероссийская октябрьская политическая стачка. Манифест 17 октября. Декабрьское вооруженное восстание в Москве. Забастовочная борьба пролетариата. Крестьянское движение. Выступления в армии и на флоте.</w:t>
      </w:r>
    </w:p>
    <w:p w14:paraId="7B06F2A2" w14:textId="77777777" w:rsidR="00637FA2" w:rsidRDefault="00637FA2" w:rsidP="00637FA2">
      <w:pPr>
        <w:ind w:firstLine="709"/>
        <w:jc w:val="both"/>
      </w:pPr>
      <w:r w:rsidRPr="006D0D02">
        <w:t xml:space="preserve">Выборы в I Государственную думу. Аграрный вопрос в Думе. Разгон Думы. Отступление революции в 1906-1907 гг. II Государственная Дума. «Третьеиюньская монархия» 1907 г. </w:t>
      </w:r>
    </w:p>
    <w:p w14:paraId="54971B53" w14:textId="77777777" w:rsidR="00637FA2" w:rsidRPr="00C23EA8" w:rsidRDefault="00637FA2" w:rsidP="00637FA2">
      <w:pPr>
        <w:ind w:firstLine="709"/>
        <w:jc w:val="both"/>
        <w:rPr>
          <w:b/>
        </w:rPr>
      </w:pPr>
      <w:r w:rsidRPr="00C23EA8">
        <w:rPr>
          <w:b/>
        </w:rPr>
        <w:t xml:space="preserve">Тема 12. Внутренняя политика России 1907-1914 годов </w:t>
      </w:r>
    </w:p>
    <w:p w14:paraId="44001D56" w14:textId="77777777" w:rsidR="00637FA2" w:rsidRDefault="00637FA2" w:rsidP="00637FA2">
      <w:pPr>
        <w:ind w:firstLine="709"/>
        <w:jc w:val="both"/>
      </w:pPr>
      <w:r w:rsidRPr="006D0D02">
        <w:t xml:space="preserve">Третьеиюньская политическая система. Избирательный закон 3 июня 1907 г. III Государственная Дума. </w:t>
      </w:r>
    </w:p>
    <w:p w14:paraId="53725272" w14:textId="77777777" w:rsidR="00637FA2" w:rsidRDefault="00637FA2" w:rsidP="00637FA2">
      <w:pPr>
        <w:ind w:firstLine="709"/>
        <w:jc w:val="both"/>
      </w:pPr>
      <w:r w:rsidRPr="006D0D02">
        <w:t xml:space="preserve">Реформы П.А. Столыпина. Аграрная реформа. Разрушение общины. </w:t>
      </w:r>
    </w:p>
    <w:p w14:paraId="63D1AFF6" w14:textId="77777777" w:rsidR="00637FA2" w:rsidRDefault="00637FA2" w:rsidP="00637FA2">
      <w:pPr>
        <w:ind w:firstLine="709"/>
        <w:jc w:val="both"/>
      </w:pPr>
      <w:r w:rsidRPr="006D0D02">
        <w:t xml:space="preserve">Ленский расстрел 1912 г. Нарастание стачечной борьбы 1912-1914 гг. </w:t>
      </w:r>
    </w:p>
    <w:p w14:paraId="7E585451" w14:textId="77777777" w:rsidR="00637FA2" w:rsidRDefault="00637FA2" w:rsidP="00637FA2">
      <w:pPr>
        <w:ind w:firstLine="709"/>
        <w:jc w:val="both"/>
      </w:pPr>
      <w:r w:rsidRPr="006D0D02">
        <w:t xml:space="preserve">IV Государственная Дума. Политический кризис накануне I мировой войны. IV Государственная дума. Партийный состав и думские фракции. Деятельность Думы. Образование партии прогрессистов. </w:t>
      </w:r>
    </w:p>
    <w:p w14:paraId="1DA7B378" w14:textId="77777777" w:rsidR="00637FA2" w:rsidRDefault="00637FA2" w:rsidP="00637FA2">
      <w:pPr>
        <w:ind w:firstLine="709"/>
        <w:jc w:val="both"/>
      </w:pPr>
      <w:r w:rsidRPr="006D0D02">
        <w:t xml:space="preserve">Промышленный подъем 1908-1913 гг. </w:t>
      </w:r>
    </w:p>
    <w:p w14:paraId="459CC8CD" w14:textId="77777777" w:rsidR="00637FA2" w:rsidRPr="005A73F8" w:rsidRDefault="00637FA2" w:rsidP="00637FA2">
      <w:pPr>
        <w:ind w:firstLine="709"/>
        <w:jc w:val="both"/>
        <w:rPr>
          <w:b/>
        </w:rPr>
      </w:pPr>
      <w:r w:rsidRPr="005A73F8">
        <w:rPr>
          <w:b/>
        </w:rPr>
        <w:t xml:space="preserve">Тема 13. Россия в Первой мировой войне </w:t>
      </w:r>
    </w:p>
    <w:p w14:paraId="2AD041E2" w14:textId="77777777" w:rsidR="00637FA2" w:rsidRDefault="00637FA2" w:rsidP="00637FA2">
      <w:pPr>
        <w:ind w:firstLine="709"/>
        <w:jc w:val="both"/>
      </w:pPr>
      <w:r w:rsidRPr="006D0D02">
        <w:t xml:space="preserve">Причины и характер Первой мировой войны. Цели России. Расстановка сил. Антанта. Тройственный союз. Предвоенные международные кризисы. Сараевское убийство. </w:t>
      </w:r>
    </w:p>
    <w:p w14:paraId="127C33AD" w14:textId="77777777" w:rsidR="00637FA2" w:rsidRDefault="00637FA2" w:rsidP="00637FA2">
      <w:pPr>
        <w:ind w:firstLine="709"/>
        <w:jc w:val="both"/>
      </w:pPr>
      <w:r w:rsidRPr="006D0D02">
        <w:t xml:space="preserve">Начало и ход войны. Основные операции русской армии. </w:t>
      </w:r>
    </w:p>
    <w:p w14:paraId="41D72CA5" w14:textId="77777777" w:rsidR="00637FA2" w:rsidRDefault="00637FA2" w:rsidP="00637FA2">
      <w:pPr>
        <w:ind w:firstLine="709"/>
        <w:jc w:val="both"/>
      </w:pPr>
      <w:r w:rsidRPr="006D0D02">
        <w:t xml:space="preserve">Экономика России в годы первой мировой войны. </w:t>
      </w:r>
    </w:p>
    <w:p w14:paraId="76D883A4" w14:textId="77777777" w:rsidR="00637FA2" w:rsidRDefault="00637FA2" w:rsidP="00637FA2">
      <w:pPr>
        <w:ind w:firstLine="709"/>
        <w:jc w:val="both"/>
      </w:pPr>
      <w:r w:rsidRPr="006D0D02">
        <w:t xml:space="preserve">Роль восточного фронта в стратегии Антанты. </w:t>
      </w:r>
    </w:p>
    <w:p w14:paraId="6B3F1247" w14:textId="77777777" w:rsidR="00637FA2" w:rsidRPr="005A73F8" w:rsidRDefault="00637FA2" w:rsidP="00637FA2">
      <w:pPr>
        <w:ind w:firstLine="709"/>
        <w:jc w:val="both"/>
        <w:rPr>
          <w:b/>
        </w:rPr>
      </w:pPr>
      <w:r w:rsidRPr="005A73F8">
        <w:rPr>
          <w:b/>
        </w:rPr>
        <w:t xml:space="preserve">Тема 14. Февральская революция в России </w:t>
      </w:r>
    </w:p>
    <w:p w14:paraId="6DAD169D" w14:textId="77777777" w:rsidR="00637FA2" w:rsidRDefault="00637FA2" w:rsidP="00637FA2">
      <w:pPr>
        <w:ind w:firstLine="709"/>
        <w:jc w:val="both"/>
      </w:pPr>
      <w:r w:rsidRPr="006D0D02">
        <w:t xml:space="preserve">Причины, характер, движущие силы, итоги Февральской революции. </w:t>
      </w:r>
    </w:p>
    <w:p w14:paraId="244989BC" w14:textId="77777777" w:rsidR="00637FA2" w:rsidRDefault="00637FA2" w:rsidP="00637FA2">
      <w:pPr>
        <w:ind w:firstLine="709"/>
        <w:jc w:val="both"/>
      </w:pPr>
      <w:r w:rsidRPr="006D0D02">
        <w:t xml:space="preserve">Двоевластие. Временное буржуазное правительство. Петроградский Совет рабочих и солдатских депутатов. Политические партии (кадеты, эсеры, меньшевики, большевики) в период Февральской революции. </w:t>
      </w:r>
    </w:p>
    <w:p w14:paraId="3435BF26" w14:textId="77777777" w:rsidR="00637FA2" w:rsidRDefault="00637FA2" w:rsidP="00637FA2">
      <w:pPr>
        <w:ind w:firstLine="709"/>
        <w:jc w:val="both"/>
      </w:pPr>
      <w:r w:rsidRPr="006D0D02">
        <w:t xml:space="preserve">Политика Временного правительства в отношении войны и мира, по аграрному, национальному, рабочему вопросам. </w:t>
      </w:r>
    </w:p>
    <w:p w14:paraId="0CF2E415" w14:textId="77777777" w:rsidR="00637FA2" w:rsidRDefault="00637FA2" w:rsidP="00637FA2">
      <w:pPr>
        <w:ind w:firstLine="709"/>
        <w:jc w:val="both"/>
      </w:pPr>
      <w:r w:rsidRPr="006D0D02">
        <w:t xml:space="preserve">Кризисы Временного правительства. Корниловский мятеж. </w:t>
      </w:r>
    </w:p>
    <w:p w14:paraId="5D24B3D9" w14:textId="77777777" w:rsidR="00637FA2" w:rsidRPr="005A73F8" w:rsidRDefault="00637FA2" w:rsidP="00637FA2">
      <w:pPr>
        <w:ind w:firstLine="709"/>
        <w:jc w:val="both"/>
        <w:rPr>
          <w:b/>
        </w:rPr>
      </w:pPr>
      <w:r w:rsidRPr="005A73F8">
        <w:rPr>
          <w:b/>
        </w:rPr>
        <w:t xml:space="preserve">Тема 15. Октябрьский социалистический переворот </w:t>
      </w:r>
    </w:p>
    <w:p w14:paraId="64146AD7" w14:textId="77777777" w:rsidR="00637FA2" w:rsidRDefault="00637FA2" w:rsidP="00637FA2">
      <w:pPr>
        <w:ind w:firstLine="709"/>
        <w:jc w:val="both"/>
      </w:pPr>
      <w:r w:rsidRPr="006D0D02">
        <w:t xml:space="preserve">Победа вооруженного восстания в Петрограде. II съезд Советов. «Декрет о мире». «Декрет о земле». Установление Советской власти в России. </w:t>
      </w:r>
    </w:p>
    <w:p w14:paraId="7E53A03B" w14:textId="77777777" w:rsidR="00637FA2" w:rsidRDefault="00637FA2" w:rsidP="00637FA2">
      <w:pPr>
        <w:ind w:firstLine="709"/>
        <w:jc w:val="both"/>
      </w:pPr>
      <w:r w:rsidRPr="006D0D02">
        <w:t xml:space="preserve">Социально-экономические преобразования в Советской России. Октябрь 1917 - июнь 1918 гг. Курс на национализацию и государственный контроль в промышленности. Национализация банков. Аграрная политика. «Декрет о земле» 26 октября 1917 г. «Основной закон о социализации земли», февраль 1918 г. Введение продовольственной диктатуры, май 1918 г. Социальная политика большевиков. </w:t>
      </w:r>
    </w:p>
    <w:p w14:paraId="6936E760" w14:textId="77777777" w:rsidR="00637FA2" w:rsidRPr="005A73F8" w:rsidRDefault="00637FA2" w:rsidP="00637FA2">
      <w:pPr>
        <w:ind w:firstLine="709"/>
        <w:jc w:val="both"/>
        <w:rPr>
          <w:b/>
        </w:rPr>
      </w:pPr>
      <w:r w:rsidRPr="005A73F8">
        <w:rPr>
          <w:b/>
        </w:rPr>
        <w:t xml:space="preserve">Тема 16. Россия в период гражданской войны и интервенции </w:t>
      </w:r>
    </w:p>
    <w:p w14:paraId="7A573619" w14:textId="77777777" w:rsidR="00637FA2" w:rsidRDefault="00637FA2" w:rsidP="00637FA2">
      <w:pPr>
        <w:ind w:firstLine="709"/>
        <w:jc w:val="both"/>
      </w:pPr>
      <w:r w:rsidRPr="006D0D02">
        <w:t xml:space="preserve">Гражданская война и интервенция 1918-1920 гг. Причины гражданской войны и интервенции. Учредительное собрание. Складывание основных центров антибольшевистского движения. Начало интервенции. Борьба с вооруженными силами Колчака, Деникина, Юденича, Врангеля. Советско-польская война 1920 г. Установление советской власти в Закавказье. Победа советской власти на Дальнем Востоке. </w:t>
      </w:r>
    </w:p>
    <w:p w14:paraId="7EC35051" w14:textId="77777777" w:rsidR="00637FA2" w:rsidRDefault="00637FA2" w:rsidP="00637FA2">
      <w:pPr>
        <w:ind w:firstLine="709"/>
        <w:jc w:val="both"/>
      </w:pPr>
      <w:r w:rsidRPr="006D0D02">
        <w:lastRenderedPageBreak/>
        <w:t xml:space="preserve">Внутренняя политика советского руководства в годы войны. Политика «военного коммунизма»: тотальная национализация, продразверстка, централизованное управление, принудительный труд, уравнительное распределение, политическая диктатура РКП(б). </w:t>
      </w:r>
    </w:p>
    <w:p w14:paraId="25ED41B7" w14:textId="77777777" w:rsidR="00637FA2" w:rsidRPr="005A73F8" w:rsidRDefault="00637FA2" w:rsidP="00637FA2">
      <w:pPr>
        <w:ind w:firstLine="709"/>
        <w:jc w:val="both"/>
        <w:rPr>
          <w:b/>
        </w:rPr>
      </w:pPr>
      <w:r w:rsidRPr="005A73F8">
        <w:rPr>
          <w:b/>
        </w:rPr>
        <w:t xml:space="preserve">Тема 17. Советская власть в период Новой экономической политики </w:t>
      </w:r>
    </w:p>
    <w:p w14:paraId="19FEE0ED" w14:textId="77777777" w:rsidR="00637FA2" w:rsidRDefault="00637FA2" w:rsidP="00637FA2">
      <w:pPr>
        <w:ind w:firstLine="709"/>
        <w:jc w:val="both"/>
      </w:pPr>
      <w:r w:rsidRPr="006D0D02">
        <w:t xml:space="preserve">Воссоздание многоукладной экономики при сохранении «командных высот» в руках большевиков: государственный сектор в промышленности, централизованная финансовая система, монополия внешней торговли, полновластие РКП(б). </w:t>
      </w:r>
    </w:p>
    <w:p w14:paraId="62079699" w14:textId="77777777" w:rsidR="00637FA2" w:rsidRDefault="00637FA2" w:rsidP="00637FA2">
      <w:pPr>
        <w:ind w:firstLine="709"/>
        <w:jc w:val="both"/>
      </w:pPr>
      <w:r w:rsidRPr="006D0D02">
        <w:t xml:space="preserve">Образование СССР. Национально-государственное строительство в 20-е годы. </w:t>
      </w:r>
    </w:p>
    <w:p w14:paraId="582955C1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Советского государства. Договоры с пограничными странами. Дипломатическое признание СССР. </w:t>
      </w:r>
    </w:p>
    <w:p w14:paraId="44CBB5B7" w14:textId="77777777" w:rsidR="00637FA2" w:rsidRDefault="00637FA2" w:rsidP="00637FA2">
      <w:pPr>
        <w:ind w:firstLine="709"/>
        <w:jc w:val="both"/>
      </w:pPr>
      <w:r w:rsidRPr="006D0D02">
        <w:t xml:space="preserve">Ликвидация неграмотности, создание системы образования. Политика Советской власти в сфере культуры. </w:t>
      </w:r>
    </w:p>
    <w:p w14:paraId="5606F6D6" w14:textId="77777777" w:rsidR="00637FA2" w:rsidRPr="005A73F8" w:rsidRDefault="00637FA2" w:rsidP="00637FA2">
      <w:pPr>
        <w:ind w:firstLine="709"/>
        <w:jc w:val="both"/>
        <w:rPr>
          <w:b/>
        </w:rPr>
      </w:pPr>
      <w:r w:rsidRPr="005A73F8">
        <w:rPr>
          <w:b/>
        </w:rPr>
        <w:t>Тема 18. Смена экономического курса в конце 1920-х годов. Утверждение сталинской модели социально-экономического развития СССР</w:t>
      </w:r>
    </w:p>
    <w:p w14:paraId="643842E9" w14:textId="77777777" w:rsidR="00637FA2" w:rsidRDefault="00637FA2" w:rsidP="00637FA2">
      <w:pPr>
        <w:ind w:firstLine="709"/>
        <w:jc w:val="both"/>
      </w:pPr>
      <w:r w:rsidRPr="006D0D02">
        <w:t xml:space="preserve"> Причины свертывания новой экономической политики. Дискуссии о путях развития СССР. Внутрипартийная борьба. Начало формирования режима личной власти Сталина. </w:t>
      </w:r>
    </w:p>
    <w:p w14:paraId="5D6BD64F" w14:textId="77777777" w:rsidR="00637FA2" w:rsidRDefault="00637FA2" w:rsidP="00637FA2">
      <w:pPr>
        <w:ind w:firstLine="709"/>
        <w:jc w:val="both"/>
      </w:pPr>
      <w:r w:rsidRPr="006D0D02">
        <w:t xml:space="preserve">Борьба с оппозиционными партиями, интеллигенцией, церковью. Внутрипартийная борьба. Преодоление кризисов экономического развития путем усиления государственного управления. </w:t>
      </w:r>
    </w:p>
    <w:p w14:paraId="0D098399" w14:textId="77777777" w:rsidR="00637FA2" w:rsidRDefault="00637FA2" w:rsidP="00637FA2">
      <w:pPr>
        <w:ind w:firstLine="709"/>
        <w:jc w:val="both"/>
      </w:pPr>
      <w:r w:rsidRPr="006D0D02">
        <w:t>Возрастание военной угрозы в конце 1920-х гг. Форсирование темпов индустриализации. Скрытый переворот 1929 г. Победа сталинской модели социально</w:t>
      </w:r>
      <w:r>
        <w:t>-</w:t>
      </w:r>
      <w:r w:rsidRPr="006D0D02">
        <w:t xml:space="preserve">экономического развития. </w:t>
      </w:r>
    </w:p>
    <w:p w14:paraId="410A3177" w14:textId="77777777" w:rsidR="00637FA2" w:rsidRPr="005A73F8" w:rsidRDefault="00637FA2" w:rsidP="00637FA2">
      <w:pPr>
        <w:ind w:firstLine="709"/>
        <w:jc w:val="both"/>
        <w:rPr>
          <w:b/>
        </w:rPr>
      </w:pPr>
      <w:r w:rsidRPr="005A73F8">
        <w:rPr>
          <w:b/>
        </w:rPr>
        <w:t xml:space="preserve">Тема 19. СССР в период индустриализации и коллективизации </w:t>
      </w:r>
    </w:p>
    <w:p w14:paraId="3F187481" w14:textId="77777777" w:rsidR="00637FA2" w:rsidRDefault="00637FA2" w:rsidP="00637FA2">
      <w:pPr>
        <w:ind w:firstLine="709"/>
        <w:jc w:val="both"/>
      </w:pPr>
      <w:r w:rsidRPr="006D0D02">
        <w:t xml:space="preserve">Индустриализация и коллективизация. Курс на индустриализацию. Задачи I и II пятилетки. Перекачивание средств из сельского хозяйства в промышленность. Курс на сплошную коллективизацию 1929 г. Форсирование темпов коллективизации. Раскулачивание. </w:t>
      </w:r>
    </w:p>
    <w:p w14:paraId="283A3D46" w14:textId="77777777" w:rsidR="00637FA2" w:rsidRDefault="00637FA2" w:rsidP="00637FA2">
      <w:pPr>
        <w:ind w:firstLine="709"/>
        <w:jc w:val="both"/>
      </w:pPr>
      <w:r w:rsidRPr="006D0D02">
        <w:t xml:space="preserve">Колхозный строй. Падение сельскохозяйственного производства. Голод 1932- 1933 гг. </w:t>
      </w:r>
    </w:p>
    <w:p w14:paraId="5D4D7A0C" w14:textId="77777777" w:rsidR="00637FA2" w:rsidRDefault="00637FA2" w:rsidP="00637FA2">
      <w:pPr>
        <w:ind w:firstLine="709"/>
        <w:jc w:val="both"/>
      </w:pPr>
      <w:r w:rsidRPr="006D0D02">
        <w:t xml:space="preserve">Промышленное и сельскохозяйственное производство в середине и второй половине 30-х годов. </w:t>
      </w:r>
    </w:p>
    <w:p w14:paraId="0050137A" w14:textId="77777777" w:rsidR="00637FA2" w:rsidRDefault="00637FA2" w:rsidP="00637FA2">
      <w:pPr>
        <w:ind w:firstLine="709"/>
        <w:jc w:val="both"/>
      </w:pPr>
      <w:r w:rsidRPr="006D0D02">
        <w:t xml:space="preserve">Политическое, национально-государственное развитие в 30-е годы. Внутрипартийная борьба. Политические репрессии. </w:t>
      </w:r>
    </w:p>
    <w:p w14:paraId="1B07DF21" w14:textId="77777777" w:rsidR="00637FA2" w:rsidRDefault="00637FA2" w:rsidP="00637FA2">
      <w:pPr>
        <w:ind w:firstLine="709"/>
        <w:jc w:val="both"/>
      </w:pPr>
      <w:r w:rsidRPr="006D0D02">
        <w:t xml:space="preserve">Советская культура в 1920-1930-е гг. </w:t>
      </w:r>
    </w:p>
    <w:p w14:paraId="1807A41F" w14:textId="77777777" w:rsidR="00637FA2" w:rsidRPr="005A73F8" w:rsidRDefault="00637FA2" w:rsidP="00637FA2">
      <w:pPr>
        <w:ind w:firstLine="709"/>
        <w:jc w:val="both"/>
        <w:rPr>
          <w:b/>
        </w:rPr>
      </w:pPr>
      <w:r w:rsidRPr="005A73F8">
        <w:rPr>
          <w:b/>
        </w:rPr>
        <w:t xml:space="preserve">Тема 20. СССР накануне Великой Отечественной войны </w:t>
      </w:r>
    </w:p>
    <w:p w14:paraId="783004C9" w14:textId="77777777" w:rsidR="00637FA2" w:rsidRDefault="00637FA2" w:rsidP="00637FA2">
      <w:pPr>
        <w:ind w:firstLine="709"/>
        <w:jc w:val="both"/>
      </w:pPr>
      <w:r w:rsidRPr="006D0D02">
        <w:t>Формирование тоталитарного политического режима в СССР. Конституция 1936</w:t>
      </w:r>
      <w:r>
        <w:t xml:space="preserve"> </w:t>
      </w:r>
      <w:r w:rsidRPr="006D0D02">
        <w:t xml:space="preserve">г. Внутрипартийная борьба 1930-х гг. Нарушение социалистической законности, массовые необоснованные репрессии. Причины складывания тоталитарного режима в СССР. </w:t>
      </w:r>
    </w:p>
    <w:p w14:paraId="653496D1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1921 – 1939 гг. Признание СССР основными капиталистическими странами. Участие в международных конференциях. Обострение международных отношений во второй половине 1920-х гг. </w:t>
      </w:r>
    </w:p>
    <w:p w14:paraId="2D8ABD3F" w14:textId="77777777" w:rsidR="00637FA2" w:rsidRDefault="00637FA2" w:rsidP="00637FA2">
      <w:pPr>
        <w:ind w:firstLine="709"/>
        <w:jc w:val="both"/>
      </w:pPr>
      <w:r w:rsidRPr="006D0D02">
        <w:t xml:space="preserve">Упрочнение международного положения СССР в первой половине 1930-х гг. Вступление в Лигу Наций. Переговоры о создании системы коллективной безопасности. Помощь Испании и Китаю. Англо-франко-советские переговоры 1939 г. Советско-германский договор о ненападении 23 августа 1939 г. Договор о дружбе и границе с Германией 28 сентября 1939 г. Советско-финская война. </w:t>
      </w:r>
    </w:p>
    <w:p w14:paraId="3E8AF440" w14:textId="77777777" w:rsidR="00637FA2" w:rsidRDefault="00637FA2" w:rsidP="00637FA2">
      <w:pPr>
        <w:ind w:firstLine="709"/>
        <w:jc w:val="both"/>
      </w:pPr>
      <w:r w:rsidRPr="006D0D02">
        <w:t xml:space="preserve">Мероприятия по укреплению обороноспособности страны. Причины недостаточной готовности к отражению фашистской агрессии. Расширение состава СССР накануне войны. </w:t>
      </w:r>
    </w:p>
    <w:p w14:paraId="73C91756" w14:textId="77777777" w:rsidR="00637FA2" w:rsidRPr="005A73F8" w:rsidRDefault="00637FA2" w:rsidP="00637FA2">
      <w:pPr>
        <w:ind w:firstLine="709"/>
        <w:jc w:val="both"/>
        <w:rPr>
          <w:b/>
        </w:rPr>
      </w:pPr>
      <w:r w:rsidRPr="005A73F8">
        <w:rPr>
          <w:b/>
        </w:rPr>
        <w:t xml:space="preserve">Тема 21. Великая Отечественная война </w:t>
      </w:r>
    </w:p>
    <w:p w14:paraId="04912127" w14:textId="77777777" w:rsidR="00637FA2" w:rsidRDefault="00637FA2" w:rsidP="00637FA2">
      <w:pPr>
        <w:ind w:firstLine="709"/>
        <w:jc w:val="both"/>
      </w:pPr>
      <w:r w:rsidRPr="006D0D02">
        <w:t xml:space="preserve">Основные периоды Великой Отечественной войны. Начальный период Великой Отечественной войны июнь 1941 – осень 1942 гг. Причины поражений в первый период. Стратегическая оборона. Московская битва. Контрнаступление 6 декабря 1941 г. Поражения летом – осенью 1942 г. </w:t>
      </w:r>
    </w:p>
    <w:p w14:paraId="4EB17FA7" w14:textId="77777777" w:rsidR="00637FA2" w:rsidRDefault="00637FA2" w:rsidP="00637FA2">
      <w:pPr>
        <w:ind w:firstLine="709"/>
        <w:jc w:val="both"/>
      </w:pPr>
      <w:r w:rsidRPr="006D0D02">
        <w:lastRenderedPageBreak/>
        <w:t xml:space="preserve">Коренной перелом в ходе Великой Отечественной войны 19 ноября 1942 – осень 1943 г. Сталинградская битва. Весенне-летнее наступление советских войск. Курская битва. Форсирование Днепра. </w:t>
      </w:r>
    </w:p>
    <w:p w14:paraId="0A7B0323" w14:textId="77777777" w:rsidR="00637FA2" w:rsidRDefault="00637FA2" w:rsidP="00637FA2">
      <w:pPr>
        <w:ind w:firstLine="709"/>
        <w:jc w:val="both"/>
      </w:pPr>
      <w:r w:rsidRPr="006D0D02">
        <w:t xml:space="preserve">Боевые действия 1944 – 1945 гг. Восстановление границы СССР. Военные операции в Центральной и Восточной Европе. Капитуляция Германии. Разгром милитаристской Японии. </w:t>
      </w:r>
    </w:p>
    <w:p w14:paraId="2C34048C" w14:textId="77777777" w:rsidR="00637FA2" w:rsidRDefault="00637FA2" w:rsidP="00637FA2">
      <w:pPr>
        <w:ind w:firstLine="709"/>
        <w:jc w:val="both"/>
      </w:pPr>
      <w:r w:rsidRPr="006D0D02">
        <w:t xml:space="preserve">Героизм советских людей в годы войны. Партизанское движение. Тыл в период Великой Отечественной войны. </w:t>
      </w:r>
    </w:p>
    <w:p w14:paraId="629F367D" w14:textId="77777777" w:rsidR="00637FA2" w:rsidRDefault="00637FA2" w:rsidP="00637FA2">
      <w:pPr>
        <w:ind w:firstLine="709"/>
        <w:jc w:val="both"/>
      </w:pPr>
      <w:r w:rsidRPr="006D0D02">
        <w:t xml:space="preserve">Культура СССР в период Великой Отечественной войны. </w:t>
      </w:r>
    </w:p>
    <w:p w14:paraId="10FA4C21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СССР в годы Великой Отечественной войны. Создание антигитлеровской коалиции. Проблема открытия второго фронта. Тегеранская, Ялтинская конференции. Потсдамская конференция. Послевоенное урегулирование. </w:t>
      </w:r>
    </w:p>
    <w:p w14:paraId="6D4744FC" w14:textId="77777777" w:rsidR="00637FA2" w:rsidRPr="00C95FFD" w:rsidRDefault="00637FA2" w:rsidP="00637FA2">
      <w:pPr>
        <w:ind w:firstLine="709"/>
        <w:jc w:val="both"/>
        <w:rPr>
          <w:b/>
        </w:rPr>
      </w:pPr>
      <w:r w:rsidRPr="00C95FFD">
        <w:rPr>
          <w:b/>
        </w:rPr>
        <w:t xml:space="preserve">Тема 22. СССР в середине 1940-х – начале 1950-х годов </w:t>
      </w:r>
    </w:p>
    <w:p w14:paraId="622E5DD2" w14:textId="77777777" w:rsidR="00637FA2" w:rsidRDefault="00637FA2" w:rsidP="00637FA2">
      <w:pPr>
        <w:ind w:firstLine="709"/>
        <w:jc w:val="both"/>
      </w:pPr>
      <w:r w:rsidRPr="006D0D02">
        <w:t>Внутренняя политика. Восстановление народного хозяйства. Трудности в сельском хозяйстве.</w:t>
      </w:r>
    </w:p>
    <w:p w14:paraId="27D23F3F" w14:textId="77777777" w:rsidR="00637FA2" w:rsidRDefault="00637FA2" w:rsidP="00637FA2">
      <w:pPr>
        <w:ind w:firstLine="709"/>
        <w:jc w:val="both"/>
      </w:pPr>
      <w:r w:rsidRPr="006D0D02">
        <w:t xml:space="preserve">Общественно-политическая жизнь: столкновение демократической и тоталитарной тенденций. Продолжение репрессий. </w:t>
      </w:r>
    </w:p>
    <w:p w14:paraId="47D11453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СССР в середине 1940 – начале 1950-х гг. Отношения СССР и США. Начало холодной войны. Формирование социалистического лагеря. Формирование Совета Экономической Взаимопомощи. </w:t>
      </w:r>
    </w:p>
    <w:p w14:paraId="3B059616" w14:textId="77777777" w:rsidR="00637FA2" w:rsidRDefault="00637FA2" w:rsidP="00637FA2">
      <w:pPr>
        <w:ind w:firstLine="709"/>
        <w:jc w:val="both"/>
      </w:pPr>
      <w:r w:rsidRPr="006D0D02">
        <w:t xml:space="preserve">Политика в сфере науки и культуры. </w:t>
      </w:r>
    </w:p>
    <w:p w14:paraId="605B8CFA" w14:textId="77777777" w:rsidR="00637FA2" w:rsidRPr="00C95FFD" w:rsidRDefault="00637FA2" w:rsidP="00637FA2">
      <w:pPr>
        <w:ind w:firstLine="709"/>
        <w:jc w:val="both"/>
        <w:rPr>
          <w:b/>
        </w:rPr>
      </w:pPr>
      <w:r w:rsidRPr="00C95FFD">
        <w:rPr>
          <w:b/>
        </w:rPr>
        <w:t xml:space="preserve">Тема 23. СССР в середине 1950-х – первой половине 1960-х годов </w:t>
      </w:r>
    </w:p>
    <w:p w14:paraId="333C3B7F" w14:textId="77777777" w:rsidR="00637FA2" w:rsidRDefault="00637FA2" w:rsidP="00637FA2">
      <w:pPr>
        <w:ind w:firstLine="709"/>
        <w:jc w:val="both"/>
      </w:pPr>
      <w:r w:rsidRPr="006D0D02">
        <w:t xml:space="preserve">Экономическая политика СССР: попытки децентрализации управления, выдвижения социальных приоритетов в экономике. Реформа управления промышленностью. Развитие сельского хозяйства. Освоение целины. Кризис 1960-х гг. </w:t>
      </w:r>
    </w:p>
    <w:p w14:paraId="28C34776" w14:textId="77777777" w:rsidR="00637FA2" w:rsidRDefault="00637FA2" w:rsidP="00637FA2">
      <w:pPr>
        <w:ind w:firstLine="709"/>
        <w:jc w:val="both"/>
      </w:pPr>
      <w:r w:rsidRPr="006D0D02">
        <w:t xml:space="preserve">Научно-техническая революция. </w:t>
      </w:r>
    </w:p>
    <w:p w14:paraId="669948EA" w14:textId="77777777" w:rsidR="00637FA2" w:rsidRDefault="00637FA2" w:rsidP="00637FA2">
      <w:pPr>
        <w:ind w:firstLine="709"/>
        <w:jc w:val="both"/>
      </w:pPr>
      <w:r w:rsidRPr="006D0D02">
        <w:t xml:space="preserve">Политическая и культурная жизнь советского общества в середине 1950-х – первой половине 1960-х гг. Политика десталинизации. Внутрипартийная борьба во второй половине 1950-х гг. XX съезд КПСС. «Оттепель». Расширение прав союзных республик. </w:t>
      </w:r>
    </w:p>
    <w:p w14:paraId="218F2B0D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СССР в середине 1950-х – первой половине 1960-х гг. Формирование Организации Варшавского договора. Карибский кризис. Борьба за разоружение. </w:t>
      </w:r>
    </w:p>
    <w:p w14:paraId="0C7356BC" w14:textId="77777777" w:rsidR="00637FA2" w:rsidRPr="00C95FFD" w:rsidRDefault="00637FA2" w:rsidP="00637FA2">
      <w:pPr>
        <w:ind w:firstLine="709"/>
        <w:jc w:val="both"/>
        <w:rPr>
          <w:b/>
        </w:rPr>
      </w:pPr>
      <w:r w:rsidRPr="00C95FFD">
        <w:rPr>
          <w:b/>
        </w:rPr>
        <w:t xml:space="preserve">Тема 24. СССР в середине 1960-х – начале 1980-х годов </w:t>
      </w:r>
    </w:p>
    <w:p w14:paraId="3FD328F0" w14:textId="77777777" w:rsidR="00637FA2" w:rsidRDefault="00637FA2" w:rsidP="00637FA2">
      <w:pPr>
        <w:ind w:firstLine="709"/>
        <w:jc w:val="both"/>
      </w:pPr>
      <w:r w:rsidRPr="006D0D02">
        <w:t>Социально-экономическая политика в середине 1960-х – начале 1980-х гг. Экономическая реформа 1965 г. Промышленность и сельское хозяйство СССР. Нарастание трудностей экономического развития. Падение темпов социально</w:t>
      </w:r>
      <w:r>
        <w:t>-</w:t>
      </w:r>
      <w:r w:rsidRPr="006D0D02">
        <w:t xml:space="preserve">экономического роста. Продовольственная программа на 80-е годы и причины ее провала. </w:t>
      </w:r>
    </w:p>
    <w:p w14:paraId="22D65356" w14:textId="77777777" w:rsidR="00637FA2" w:rsidRDefault="00637FA2" w:rsidP="00637FA2">
      <w:pPr>
        <w:ind w:firstLine="709"/>
        <w:jc w:val="both"/>
      </w:pPr>
      <w:r w:rsidRPr="006D0D02">
        <w:t xml:space="preserve">Общественная и политическая жизнь СССР в середине 1960-х – начале 1980-х гг. Конституция СССР 1977 г. Концепция «развитого социализма». Неосталинизм. </w:t>
      </w:r>
    </w:p>
    <w:p w14:paraId="1347BD0C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СССР в середине 1960-х – начале 1980-х гг. Политика «разрядки». Ввод советских войск Афганистан. </w:t>
      </w:r>
    </w:p>
    <w:p w14:paraId="422C2EAE" w14:textId="77777777" w:rsidR="00637FA2" w:rsidRDefault="00637FA2" w:rsidP="00637FA2">
      <w:pPr>
        <w:ind w:firstLine="709"/>
        <w:jc w:val="both"/>
      </w:pPr>
      <w:r w:rsidRPr="006D0D02">
        <w:t xml:space="preserve">Культура СССР в 1960 – первой половины 1980-х гг. </w:t>
      </w:r>
    </w:p>
    <w:p w14:paraId="3407A154" w14:textId="77777777" w:rsidR="00637FA2" w:rsidRPr="00C95FFD" w:rsidRDefault="00637FA2" w:rsidP="00637FA2">
      <w:pPr>
        <w:ind w:firstLine="709"/>
        <w:jc w:val="both"/>
        <w:rPr>
          <w:b/>
        </w:rPr>
      </w:pPr>
      <w:r w:rsidRPr="00C95FFD">
        <w:rPr>
          <w:b/>
        </w:rPr>
        <w:t xml:space="preserve">Тема 25. СССР во второй половине 1980-х – 1991 году. Перестройка. </w:t>
      </w:r>
    </w:p>
    <w:p w14:paraId="23C4DE5F" w14:textId="77777777" w:rsidR="00637FA2" w:rsidRDefault="00637FA2" w:rsidP="00637FA2">
      <w:pPr>
        <w:ind w:firstLine="709"/>
        <w:jc w:val="both"/>
      </w:pPr>
      <w:r w:rsidRPr="006D0D02">
        <w:t xml:space="preserve">Попытка ускорения социально-экономического развития страны. Кризисные явления в экономике. Перестройка. </w:t>
      </w:r>
    </w:p>
    <w:p w14:paraId="5293A798" w14:textId="77777777" w:rsidR="00637FA2" w:rsidRDefault="00637FA2" w:rsidP="00637FA2">
      <w:pPr>
        <w:ind w:firstLine="709"/>
        <w:jc w:val="both"/>
      </w:pPr>
      <w:r w:rsidRPr="006D0D02">
        <w:t xml:space="preserve">Попытки реформировать политическую систему. Съезды народных депутатов. Складывание многопартийной системы. Избрание Президента СССР. Обострение национального вопроса. Сепаратизм. </w:t>
      </w:r>
    </w:p>
    <w:p w14:paraId="05915E32" w14:textId="77777777" w:rsidR="00637FA2" w:rsidRDefault="00637FA2" w:rsidP="00637FA2">
      <w:pPr>
        <w:ind w:firstLine="709"/>
        <w:jc w:val="both"/>
      </w:pPr>
      <w:r w:rsidRPr="006D0D02">
        <w:t xml:space="preserve">Переход к рыночной экономике. </w:t>
      </w:r>
    </w:p>
    <w:p w14:paraId="34D74DD3" w14:textId="77777777" w:rsidR="00637FA2" w:rsidRDefault="00637FA2" w:rsidP="00637FA2">
      <w:pPr>
        <w:ind w:firstLine="709"/>
        <w:jc w:val="both"/>
      </w:pPr>
      <w:r w:rsidRPr="006D0D02">
        <w:t xml:space="preserve">ГКЧП. Беловежское соглашение. Распад СССР. </w:t>
      </w:r>
    </w:p>
    <w:p w14:paraId="42D17131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. Распад Совета Экономической Взаимопомощи и Организации Варшавского договора. </w:t>
      </w:r>
    </w:p>
    <w:p w14:paraId="77F040F6" w14:textId="77777777" w:rsidR="00637FA2" w:rsidRDefault="00637FA2" w:rsidP="00637FA2">
      <w:pPr>
        <w:ind w:firstLine="709"/>
        <w:jc w:val="both"/>
      </w:pPr>
      <w:r w:rsidRPr="006D0D02">
        <w:t xml:space="preserve">Культура в период Перестройки. </w:t>
      </w:r>
    </w:p>
    <w:p w14:paraId="56F9073D" w14:textId="77777777" w:rsidR="00637FA2" w:rsidRPr="00C95FFD" w:rsidRDefault="00637FA2" w:rsidP="00637FA2">
      <w:pPr>
        <w:ind w:firstLine="709"/>
        <w:jc w:val="both"/>
        <w:rPr>
          <w:b/>
        </w:rPr>
      </w:pPr>
      <w:r w:rsidRPr="00C95FFD">
        <w:rPr>
          <w:b/>
        </w:rPr>
        <w:t xml:space="preserve">Тема 26. Россия в 1992 – 2000 годов </w:t>
      </w:r>
    </w:p>
    <w:p w14:paraId="2A97A254" w14:textId="77777777" w:rsidR="00637FA2" w:rsidRDefault="00637FA2" w:rsidP="00637FA2">
      <w:pPr>
        <w:ind w:firstLine="709"/>
        <w:jc w:val="both"/>
      </w:pPr>
      <w:r w:rsidRPr="006D0D02">
        <w:lastRenderedPageBreak/>
        <w:t xml:space="preserve">Внутренняя политика. «Шоковая терапия» в экономике: либерализация цен, приватизация, падение производства. </w:t>
      </w:r>
    </w:p>
    <w:p w14:paraId="163B2AF6" w14:textId="77777777" w:rsidR="00637FA2" w:rsidRDefault="00637FA2" w:rsidP="00637FA2">
      <w:pPr>
        <w:ind w:firstLine="709"/>
        <w:jc w:val="both"/>
      </w:pPr>
      <w:r w:rsidRPr="006D0D02">
        <w:t xml:space="preserve">Обострение борьбы между исполнительной и законодательной властью. Октябрьские события 1993 г. Конституция России 1993 г. Формирование президентской республики. Конфликты на Северном Кавказе. Президентские выборы 1996 г. Экономический кризис 1998 г. и его последствия. </w:t>
      </w:r>
    </w:p>
    <w:p w14:paraId="76EBECEA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 в 1991 – 1998 гг. Внешнеполитический курс Российской Федерации: основные направления. Россия и страны постсоветского пространства. Россия и США. Россия и НАТО. Членство России в международных организациях. </w:t>
      </w:r>
    </w:p>
    <w:p w14:paraId="53ECCD22" w14:textId="77777777" w:rsidR="00637FA2" w:rsidRDefault="00637FA2" w:rsidP="00637FA2">
      <w:pPr>
        <w:ind w:firstLine="709"/>
        <w:jc w:val="both"/>
      </w:pPr>
      <w:r w:rsidRPr="006D0D02">
        <w:t xml:space="preserve">Российская культура в 1990-е гг. </w:t>
      </w:r>
    </w:p>
    <w:p w14:paraId="3E868292" w14:textId="77777777" w:rsidR="00637FA2" w:rsidRPr="00C95FFD" w:rsidRDefault="00637FA2" w:rsidP="00637FA2">
      <w:pPr>
        <w:ind w:firstLine="709"/>
        <w:jc w:val="both"/>
        <w:rPr>
          <w:b/>
        </w:rPr>
      </w:pPr>
      <w:r w:rsidRPr="00C95FFD">
        <w:rPr>
          <w:b/>
        </w:rPr>
        <w:t xml:space="preserve">Тема 27. Россия в 2001-2012 годов </w:t>
      </w:r>
    </w:p>
    <w:p w14:paraId="494BE01F" w14:textId="77777777" w:rsidR="00637FA2" w:rsidRDefault="00637FA2" w:rsidP="00637FA2">
      <w:pPr>
        <w:ind w:firstLine="709"/>
        <w:jc w:val="both"/>
      </w:pPr>
      <w:r w:rsidRPr="006D0D02">
        <w:t>Стабилизация экономического положения в 2000-х гг. Социально</w:t>
      </w:r>
      <w:r>
        <w:t>-</w:t>
      </w:r>
      <w:r w:rsidRPr="006D0D02">
        <w:t xml:space="preserve">экономическое и политическое развитие 2000-2012 гг. </w:t>
      </w:r>
    </w:p>
    <w:p w14:paraId="7EE1F13B" w14:textId="77777777" w:rsidR="00637FA2" w:rsidRDefault="00637FA2" w:rsidP="00637FA2">
      <w:pPr>
        <w:ind w:firstLine="709"/>
        <w:jc w:val="both"/>
      </w:pPr>
      <w:r w:rsidRPr="006D0D02">
        <w:t xml:space="preserve">Основные направления внутренней политики в годы правления В.В. Путина и Д.А. Медведева. Урегулирование на Северном Кавказе. Преобразования в сфере государственного управления. </w:t>
      </w:r>
    </w:p>
    <w:p w14:paraId="3CF05AD2" w14:textId="77777777" w:rsidR="00637FA2" w:rsidRDefault="00637FA2" w:rsidP="00637FA2">
      <w:pPr>
        <w:ind w:firstLine="709"/>
        <w:jc w:val="both"/>
      </w:pPr>
      <w:r w:rsidRPr="006D0D02">
        <w:t xml:space="preserve">Внешняя политика, основные направления. Россия и интеграционные процессы на постсоветском пространстве. Участие России в борьбе с международным терроризмом. </w:t>
      </w:r>
    </w:p>
    <w:p w14:paraId="6BD903D3" w14:textId="77777777" w:rsidR="00637FA2" w:rsidRDefault="00637FA2" w:rsidP="00637FA2">
      <w:pPr>
        <w:ind w:firstLine="709"/>
        <w:jc w:val="both"/>
      </w:pPr>
      <w:r w:rsidRPr="006D0D02">
        <w:t>Современная российская</w:t>
      </w:r>
      <w:r>
        <w:t xml:space="preserve"> </w:t>
      </w:r>
      <w:r w:rsidRPr="00C95FFD">
        <w:t>культура</w:t>
      </w:r>
      <w:r>
        <w:t xml:space="preserve">. </w:t>
      </w:r>
    </w:p>
    <w:p w14:paraId="7F74B82D" w14:textId="77777777" w:rsidR="00637FA2" w:rsidRDefault="00637FA2" w:rsidP="00637FA2">
      <w:pPr>
        <w:ind w:firstLine="709"/>
        <w:jc w:val="both"/>
      </w:pPr>
    </w:p>
    <w:p w14:paraId="3BCA805F" w14:textId="77777777" w:rsidR="00637FA2" w:rsidRDefault="00637FA2" w:rsidP="00637FA2">
      <w:pPr>
        <w:ind w:firstLine="709"/>
        <w:jc w:val="both"/>
        <w:rPr>
          <w:b/>
        </w:rPr>
      </w:pPr>
      <w:r w:rsidRPr="00C95FFD">
        <w:rPr>
          <w:b/>
        </w:rPr>
        <w:t>Экзаменационная работа оценивается по 100-бальной шкале.</w:t>
      </w:r>
    </w:p>
    <w:p w14:paraId="62AB9740" w14:textId="77777777" w:rsidR="00637FA2" w:rsidRPr="00C95FFD" w:rsidRDefault="00637FA2" w:rsidP="00637FA2">
      <w:pPr>
        <w:ind w:firstLine="709"/>
        <w:jc w:val="both"/>
        <w:rPr>
          <w:b/>
        </w:rPr>
      </w:pPr>
      <w:r>
        <w:rPr>
          <w:b/>
        </w:rPr>
        <w:t>Минимальное количество баллов – 32.</w:t>
      </w:r>
    </w:p>
    <w:p w14:paraId="6BD64AD0" w14:textId="77777777" w:rsidR="00FA7889" w:rsidRDefault="00FA7889">
      <w:pPr>
        <w:spacing w:after="200" w:line="276" w:lineRule="auto"/>
      </w:pPr>
      <w:r>
        <w:br w:type="page"/>
      </w:r>
    </w:p>
    <w:p w14:paraId="1701023B" w14:textId="77777777" w:rsidR="00FA7889" w:rsidRPr="00A57A25" w:rsidRDefault="00FA7889" w:rsidP="00FA7889">
      <w:pPr>
        <w:pStyle w:val="a3"/>
        <w:jc w:val="center"/>
        <w:rPr>
          <w:b/>
          <w:sz w:val="28"/>
          <w:szCs w:val="28"/>
        </w:rPr>
      </w:pPr>
      <w:r w:rsidRPr="00A57A25">
        <w:rPr>
          <w:rStyle w:val="a4"/>
          <w:sz w:val="28"/>
          <w:szCs w:val="28"/>
        </w:rPr>
        <w:lastRenderedPageBreak/>
        <w:t>ПРОГРАММА</w:t>
      </w:r>
      <w:r>
        <w:rPr>
          <w:rStyle w:val="a4"/>
          <w:sz w:val="28"/>
          <w:szCs w:val="28"/>
        </w:rPr>
        <w:t xml:space="preserve"> </w:t>
      </w:r>
      <w:r w:rsidRPr="00A57A25">
        <w:rPr>
          <w:b/>
          <w:sz w:val="28"/>
          <w:szCs w:val="28"/>
        </w:rPr>
        <w:t xml:space="preserve">вступительного испытания по биологии, </w:t>
      </w:r>
    </w:p>
    <w:p w14:paraId="1CBF3DDE" w14:textId="77777777" w:rsidR="00FA7889" w:rsidRDefault="00FA7889" w:rsidP="00FA7889">
      <w:pPr>
        <w:jc w:val="center"/>
        <w:rPr>
          <w:b/>
          <w:sz w:val="28"/>
          <w:szCs w:val="28"/>
        </w:rPr>
      </w:pPr>
      <w:r w:rsidRPr="00A57A25">
        <w:rPr>
          <w:b/>
          <w:sz w:val="28"/>
          <w:szCs w:val="28"/>
        </w:rPr>
        <w:t>проводимого Институтом самостоятельно</w:t>
      </w:r>
    </w:p>
    <w:p w14:paraId="6FB53C78" w14:textId="77777777" w:rsidR="00FA7889" w:rsidRDefault="00FA7889" w:rsidP="00FA7889">
      <w:pPr>
        <w:jc w:val="center"/>
        <w:rPr>
          <w:sz w:val="28"/>
          <w:szCs w:val="28"/>
        </w:rPr>
      </w:pPr>
      <w:r w:rsidRPr="00EC723F">
        <w:rPr>
          <w:sz w:val="28"/>
          <w:szCs w:val="28"/>
        </w:rPr>
        <w:t>(для отдельных категорий граждан</w:t>
      </w:r>
      <w:r>
        <w:rPr>
          <w:sz w:val="28"/>
          <w:szCs w:val="28"/>
        </w:rPr>
        <w:t xml:space="preserve"> и</w:t>
      </w:r>
      <w:r w:rsidRPr="00EC723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х на базе высшего образования</w:t>
      </w:r>
    </w:p>
    <w:p w14:paraId="16DDCB19" w14:textId="77777777" w:rsidR="00FA7889" w:rsidRPr="00EC723F" w:rsidRDefault="00FA7889" w:rsidP="00FA7889">
      <w:pPr>
        <w:jc w:val="center"/>
        <w:rPr>
          <w:sz w:val="28"/>
          <w:szCs w:val="28"/>
        </w:rPr>
      </w:pPr>
      <w:r w:rsidRPr="00EC723F">
        <w:rPr>
          <w:sz w:val="28"/>
          <w:szCs w:val="28"/>
        </w:rPr>
        <w:t>в соответствии с Правилами приема)</w:t>
      </w:r>
    </w:p>
    <w:p w14:paraId="55C5292A" w14:textId="77777777" w:rsidR="00FA7889" w:rsidRPr="00A57A25" w:rsidRDefault="00A83C56" w:rsidP="00A83C56">
      <w:pPr>
        <w:ind w:firstLine="709"/>
        <w:jc w:val="both"/>
        <w:rPr>
          <w:b/>
          <w:sz w:val="28"/>
          <w:szCs w:val="28"/>
        </w:rPr>
      </w:pPr>
      <w:r>
        <w:t>На экзамене по биологии поступающий в высшее учебное заведение должен показать знание основных теоретических положений биологии как одной из важнейших естественных наук, лежащих в основе научного понимания развития природы и человека. Экзаменующийся должен уметь применять изученные теоретические понятия, закономерности и законы в области строения, развития растительного, животного организмов и человека, развития в целом человеческого мира; знать строение и жизнь растений, животных, человека, классификацию растений и животных; уметь обосновывать выводы, используя биологические термины, объяснять явления природы, применять знания в практической деятельности.</w:t>
      </w:r>
    </w:p>
    <w:p w14:paraId="07C91B1C" w14:textId="77777777" w:rsidR="00FA7889" w:rsidRPr="00E87C68" w:rsidRDefault="00FA7889" w:rsidP="00FA7889">
      <w:pPr>
        <w:ind w:firstLine="709"/>
        <w:jc w:val="both"/>
        <w:rPr>
          <w:b/>
        </w:rPr>
      </w:pPr>
      <w:r w:rsidRPr="00E87C68">
        <w:rPr>
          <w:b/>
        </w:rPr>
        <w:t xml:space="preserve">Тема 1. Общая биология </w:t>
      </w:r>
    </w:p>
    <w:p w14:paraId="4921B566" w14:textId="77777777" w:rsidR="00FA7889" w:rsidRDefault="00FA7889" w:rsidP="00FA7889">
      <w:pPr>
        <w:ind w:firstLine="709"/>
        <w:jc w:val="both"/>
      </w:pPr>
      <w:r w:rsidRPr="00E87C68">
        <w:t xml:space="preserve">Биология - наука о жизни. Значение биологической науки для сельского хозяйства, промышленности, медицины, гигиены, охраны природы. Живые системы: клетка, организм, вид, биоценоз, биосфера, их эволюция. Признаки живых систем: обмен веществ и энергии, целостность, взаимосвязь структуры и функций, связь со средой, саморегуляция. </w:t>
      </w:r>
    </w:p>
    <w:p w14:paraId="2D38D4AF" w14:textId="77777777" w:rsidR="00FA7889" w:rsidRDefault="00FA7889" w:rsidP="00FA7889">
      <w:pPr>
        <w:ind w:firstLine="709"/>
        <w:jc w:val="both"/>
      </w:pPr>
      <w:r w:rsidRPr="00E87C68">
        <w:t xml:space="preserve">Вклад биологической науки в формирование научной картины мира, общей культуры личности. </w:t>
      </w:r>
    </w:p>
    <w:p w14:paraId="7844141D" w14:textId="77777777" w:rsidR="00FA7889" w:rsidRDefault="00FA7889" w:rsidP="00FA7889">
      <w:pPr>
        <w:ind w:firstLine="709"/>
        <w:jc w:val="both"/>
      </w:pPr>
      <w:r w:rsidRPr="00E87C68">
        <w:t xml:space="preserve">Общие биологические закономерности. Уровни организации живой природы: молекулярный, клеточный, организменный, популяционно-видовой, биогеоценотический, биосферный. </w:t>
      </w:r>
    </w:p>
    <w:p w14:paraId="66C494DE" w14:textId="77777777" w:rsidR="00FA7889" w:rsidRPr="00E87C68" w:rsidRDefault="00FA7889" w:rsidP="00FA7889">
      <w:pPr>
        <w:ind w:firstLine="709"/>
        <w:jc w:val="both"/>
        <w:rPr>
          <w:b/>
        </w:rPr>
      </w:pPr>
      <w:r w:rsidRPr="00E87C68">
        <w:rPr>
          <w:b/>
        </w:rPr>
        <w:t xml:space="preserve">Тема 2. Биологические системы </w:t>
      </w:r>
    </w:p>
    <w:p w14:paraId="1E8FFE10" w14:textId="77777777" w:rsidR="00FA7889" w:rsidRDefault="00FA7889" w:rsidP="00FA7889">
      <w:pPr>
        <w:ind w:firstLine="709"/>
        <w:jc w:val="both"/>
      </w:pPr>
      <w:r w:rsidRPr="00E87C68">
        <w:t>Клетка как биологическая система. Клеточная теория. Методы изучения клетки. Клетка - структурная функциональная единица живого. Химический состав клеток; их сходство у разных организмов - основа единства живой природы. Неорганические вещества: вода, минеральные соли. Особенности строения органических веществ: углеводов, липидов, нуклеиновых кислот, АТФ в связи с выполняемыми функциями. Ферменты, их роль в клетке.</w:t>
      </w:r>
    </w:p>
    <w:p w14:paraId="1512777E" w14:textId="77777777" w:rsidR="00FA7889" w:rsidRDefault="00FA7889" w:rsidP="00FA7889">
      <w:pPr>
        <w:ind w:firstLine="709"/>
        <w:jc w:val="both"/>
      </w:pPr>
      <w:r w:rsidRPr="00E87C68">
        <w:t xml:space="preserve">Строение и функции частей и органоидов клетки, их взаимосвязи как основа ее целостности. Многообразие клеток. Вирусы - доклеточная форма, возбудители заболеваний. Профилактика ВИЧ - инфекции и заболевания СПИДом. </w:t>
      </w:r>
    </w:p>
    <w:p w14:paraId="007EE1C9" w14:textId="77777777" w:rsidR="00FA7889" w:rsidRDefault="00FA7889" w:rsidP="00FA7889">
      <w:pPr>
        <w:ind w:firstLine="709"/>
        <w:jc w:val="both"/>
      </w:pPr>
      <w:r w:rsidRPr="00E87C68">
        <w:t xml:space="preserve">Клеточный метаболизм Энергетический обмен Преобразование энергии в клетке. Значение АТФ. Пластический обмен. Биосинтез белка. </w:t>
      </w:r>
    </w:p>
    <w:p w14:paraId="1EA89AA9" w14:textId="77777777" w:rsidR="00FA7889" w:rsidRDefault="00FA7889" w:rsidP="00FA7889">
      <w:pPr>
        <w:ind w:firstLine="709"/>
        <w:jc w:val="both"/>
      </w:pPr>
      <w:r w:rsidRPr="00E87C68">
        <w:t xml:space="preserve">Ген. Генетический код. Матричный характер реакций биосинтеза. </w:t>
      </w:r>
    </w:p>
    <w:p w14:paraId="4542198A" w14:textId="77777777" w:rsidR="00FA7889" w:rsidRDefault="00FA7889" w:rsidP="00FA7889">
      <w:pPr>
        <w:ind w:firstLine="709"/>
        <w:jc w:val="both"/>
      </w:pPr>
      <w:r w:rsidRPr="00E87C68">
        <w:t xml:space="preserve">Фотосинтез. Хемосинтез. Взаимосвязь пластического и энергетического обмена. </w:t>
      </w:r>
    </w:p>
    <w:p w14:paraId="13DAA7CD" w14:textId="77777777" w:rsidR="00FA7889" w:rsidRDefault="00FA7889" w:rsidP="00FA7889">
      <w:pPr>
        <w:ind w:firstLine="709"/>
        <w:jc w:val="both"/>
      </w:pPr>
      <w:r w:rsidRPr="00E87C68">
        <w:t xml:space="preserve">Размножение и индивидуальное развитие организмов. Клетка - генетическая единица живого. Соматические и половые клетки. Кариотип человека. Гендерные различия. Гомологичные и негомологичные хромосомы. Значение постоянства числа и формы хромосом. Подготовка клетки к делению. </w:t>
      </w:r>
    </w:p>
    <w:p w14:paraId="46642B67" w14:textId="77777777" w:rsidR="00FA7889" w:rsidRDefault="00FA7889" w:rsidP="00FA7889">
      <w:pPr>
        <w:ind w:firstLine="709"/>
        <w:jc w:val="both"/>
      </w:pPr>
      <w:r w:rsidRPr="00E87C68">
        <w:t xml:space="preserve">Редупликация ДНК - основа удвоения хромосом. Митоз, его значение. </w:t>
      </w:r>
    </w:p>
    <w:p w14:paraId="0BE1F6A6" w14:textId="77777777" w:rsidR="00FA7889" w:rsidRDefault="00FA7889" w:rsidP="00FA7889">
      <w:pPr>
        <w:ind w:firstLine="709"/>
        <w:jc w:val="both"/>
      </w:pPr>
      <w:r w:rsidRPr="00E87C68">
        <w:t>Развитие половых клеток. Мейоз. Специализация клеток, образование тканей.</w:t>
      </w:r>
    </w:p>
    <w:p w14:paraId="76BFE4D1" w14:textId="77777777" w:rsidR="00FA7889" w:rsidRDefault="00FA7889" w:rsidP="00FA7889">
      <w:pPr>
        <w:ind w:firstLine="709"/>
        <w:jc w:val="both"/>
      </w:pPr>
      <w:r w:rsidRPr="00E87C68">
        <w:t xml:space="preserve">Самовоспроизведение - важнейший признак живого. Размножение: половое и бесполое. Оплодотворение, его значение. </w:t>
      </w:r>
    </w:p>
    <w:p w14:paraId="3ABA0DB4" w14:textId="77777777" w:rsidR="00FA7889" w:rsidRDefault="00FA7889" w:rsidP="00FA7889">
      <w:pPr>
        <w:ind w:firstLine="709"/>
        <w:jc w:val="both"/>
      </w:pPr>
      <w:r w:rsidRPr="00E87C68">
        <w:t xml:space="preserve">Онтогенез. Эмбриональное и постэмбриональное развитие: прямое и непрямое. </w:t>
      </w:r>
    </w:p>
    <w:p w14:paraId="0EAC7BE6" w14:textId="77777777" w:rsidR="00FA7889" w:rsidRDefault="00FA7889" w:rsidP="00FA7889">
      <w:pPr>
        <w:ind w:firstLine="709"/>
        <w:jc w:val="both"/>
      </w:pPr>
      <w:r w:rsidRPr="00E87C68">
        <w:t xml:space="preserve">Развитие зародыша (на примере животных). Вредное влияние алкоголя и никотина на развитие организма человека. </w:t>
      </w:r>
    </w:p>
    <w:p w14:paraId="0A19E14D" w14:textId="77777777" w:rsidR="00FA7889" w:rsidRPr="00E87C68" w:rsidRDefault="00FA7889" w:rsidP="00FA7889">
      <w:pPr>
        <w:ind w:firstLine="709"/>
        <w:jc w:val="both"/>
        <w:rPr>
          <w:b/>
        </w:rPr>
      </w:pPr>
      <w:r w:rsidRPr="00E87C68">
        <w:rPr>
          <w:b/>
        </w:rPr>
        <w:t xml:space="preserve">Тема 3. Организм как биологическая система </w:t>
      </w:r>
    </w:p>
    <w:p w14:paraId="1DE50A09" w14:textId="77777777" w:rsidR="00FA7889" w:rsidRDefault="00FA7889" w:rsidP="00FA7889">
      <w:pPr>
        <w:ind w:firstLine="709"/>
        <w:jc w:val="both"/>
      </w:pPr>
      <w:r w:rsidRPr="00E87C68">
        <w:t xml:space="preserve">Многообразие организмов: одноклеточные и многоклеточные, автотрофные и гетеротрофные, прокариоты и эукариоты. Структурные элементы организма: клетки, ткани, органы, системы органов. Растения и окружающая среда. </w:t>
      </w:r>
    </w:p>
    <w:p w14:paraId="76BEC48C" w14:textId="77777777" w:rsidR="00FA7889" w:rsidRDefault="00FA7889" w:rsidP="00FA7889">
      <w:pPr>
        <w:ind w:firstLine="709"/>
        <w:jc w:val="both"/>
      </w:pPr>
      <w:r w:rsidRPr="00E87C68">
        <w:t xml:space="preserve">Растение - целостный организм. Взаимосвязи клеток, тканей и органов. Основные процессы жизнедеятельности растительного организма. Растительное сообщество. </w:t>
      </w:r>
    </w:p>
    <w:p w14:paraId="0F87216E" w14:textId="77777777" w:rsidR="00FA7889" w:rsidRDefault="00FA7889" w:rsidP="00FA7889">
      <w:pPr>
        <w:ind w:firstLine="709"/>
        <w:jc w:val="both"/>
      </w:pPr>
      <w:r w:rsidRPr="00E87C68">
        <w:lastRenderedPageBreak/>
        <w:t xml:space="preserve">Экологические факторы неживой и живой природы, связанные с деятельностью человека. Взаимосвязь растений и факторов неживой и живой природы на примере растений леса, луга и пр. Приспособленность растений к совместной жизни в лесу, на лугу и т.д. Роль растений в природе и жизни человека. </w:t>
      </w:r>
    </w:p>
    <w:p w14:paraId="4E1A2219" w14:textId="77777777" w:rsidR="00FA7889" w:rsidRDefault="00FA7889" w:rsidP="00FA7889">
      <w:pPr>
        <w:ind w:firstLine="709"/>
        <w:jc w:val="both"/>
      </w:pPr>
      <w:r w:rsidRPr="00E87C68">
        <w:t xml:space="preserve">Влияние деятельности человека на жизнь растений. Охрана растений, защита среды их обитания, законы об охране природы. </w:t>
      </w:r>
    </w:p>
    <w:p w14:paraId="5B9AE834" w14:textId="77777777" w:rsidR="00FA7889" w:rsidRDefault="00FA7889" w:rsidP="00FA7889">
      <w:pPr>
        <w:ind w:firstLine="709"/>
        <w:jc w:val="both"/>
      </w:pPr>
      <w:r w:rsidRPr="00E87C68">
        <w:t xml:space="preserve">Отделы растений. Общая характеристика. Водоросли. Строение и жизнедеятельность одноклеточных и многоклеточных водорослей. </w:t>
      </w:r>
    </w:p>
    <w:p w14:paraId="60CB0BE6" w14:textId="77777777" w:rsidR="00FA7889" w:rsidRDefault="00FA7889" w:rsidP="00FA7889">
      <w:pPr>
        <w:ind w:firstLine="709"/>
        <w:jc w:val="both"/>
      </w:pPr>
      <w:r w:rsidRPr="00E87C68">
        <w:t xml:space="preserve">Роль водорослей в природе и народном хозяйстве, их охрана. </w:t>
      </w:r>
    </w:p>
    <w:p w14:paraId="68945DCE" w14:textId="77777777" w:rsidR="00FA7889" w:rsidRDefault="00FA7889" w:rsidP="00FA7889">
      <w:pPr>
        <w:ind w:firstLine="709"/>
        <w:jc w:val="both"/>
      </w:pPr>
      <w:r w:rsidRPr="00E87C68">
        <w:t xml:space="preserve">Мхи. Строение и размножение (на примере местных видов). </w:t>
      </w:r>
    </w:p>
    <w:p w14:paraId="1EDF8D37" w14:textId="77777777" w:rsidR="00FA7889" w:rsidRDefault="00FA7889" w:rsidP="00FA7889">
      <w:pPr>
        <w:ind w:firstLine="709"/>
        <w:jc w:val="both"/>
      </w:pPr>
      <w:r w:rsidRPr="00E87C68">
        <w:t xml:space="preserve">Образование торфа, его значение. Средообразующее и ресурсное значение мхов в сообществе болота. </w:t>
      </w:r>
    </w:p>
    <w:p w14:paraId="0139479C" w14:textId="77777777" w:rsidR="00FA7889" w:rsidRDefault="00FA7889" w:rsidP="00FA7889">
      <w:pPr>
        <w:ind w:firstLine="709"/>
        <w:jc w:val="both"/>
      </w:pPr>
      <w:r w:rsidRPr="00E87C68">
        <w:t xml:space="preserve">Папоротники. Строение и размножение, роль в природе и жизни человека. Хвощи. Плауны. </w:t>
      </w:r>
    </w:p>
    <w:p w14:paraId="0D7CC9DF" w14:textId="77777777" w:rsidR="00FA7889" w:rsidRDefault="00FA7889" w:rsidP="00FA7889">
      <w:pPr>
        <w:ind w:firstLine="709"/>
        <w:jc w:val="both"/>
      </w:pPr>
      <w:r w:rsidRPr="00E87C68">
        <w:t xml:space="preserve">Голосеменные. Строение и размножение (на примере сосны, ели и других хвойных). Распространение хвойных, их значение в природе, народном хозяйстве. Регулирование численности хвойных. Восстановление хвойных лесов. </w:t>
      </w:r>
    </w:p>
    <w:p w14:paraId="07592B36" w14:textId="77777777" w:rsidR="00FA7889" w:rsidRDefault="00FA7889" w:rsidP="00FA7889">
      <w:pPr>
        <w:ind w:firstLine="709"/>
        <w:jc w:val="both"/>
      </w:pPr>
      <w:r w:rsidRPr="00E87C68">
        <w:t xml:space="preserve">Покрытосеменные (цветковые). Особенности строения и жизнедеятельности покрытосеменных как наиболее высокоорганизованной группы растений, их господство на Земле. Многообразие цветковых растений. </w:t>
      </w:r>
    </w:p>
    <w:p w14:paraId="02DB6244" w14:textId="77777777" w:rsidR="00FA7889" w:rsidRDefault="00FA7889" w:rsidP="00FA7889">
      <w:pPr>
        <w:ind w:firstLine="709"/>
        <w:jc w:val="both"/>
      </w:pPr>
      <w:r w:rsidRPr="00E87C68">
        <w:t xml:space="preserve">Класс: Двудольные растения. Семейства: крестоцветные (капустные), розоцветные. Бобовые, пасленовые, сложноцветные (астровые), мальвовые, маревые, виноградные (в зависимости от местных условий). </w:t>
      </w:r>
    </w:p>
    <w:p w14:paraId="355589E8" w14:textId="77777777" w:rsidR="00FA7889" w:rsidRDefault="00FA7889" w:rsidP="00FA7889">
      <w:pPr>
        <w:ind w:firstLine="709"/>
        <w:jc w:val="both"/>
      </w:pPr>
      <w:r w:rsidRPr="00E87C68">
        <w:t xml:space="preserve">Класс: Однодольные растения. Семейства: лилейные, злаки, мятликовые. </w:t>
      </w:r>
    </w:p>
    <w:p w14:paraId="2D985826" w14:textId="77777777" w:rsidR="00FA7889" w:rsidRDefault="00FA7889" w:rsidP="00FA7889">
      <w:pPr>
        <w:ind w:firstLine="709"/>
        <w:jc w:val="both"/>
      </w:pPr>
      <w:r w:rsidRPr="00E87C68">
        <w:t xml:space="preserve">Отличительные признаки растений перечисленных семейств, их биологические особенности, народнохозяйственное значение. </w:t>
      </w:r>
    </w:p>
    <w:p w14:paraId="487A67E2" w14:textId="77777777" w:rsidR="00FA7889" w:rsidRDefault="00FA7889" w:rsidP="00FA7889">
      <w:pPr>
        <w:ind w:firstLine="709"/>
        <w:jc w:val="both"/>
      </w:pPr>
      <w:r w:rsidRPr="00E87C68">
        <w:t xml:space="preserve">Влияние деятельности человека на видовое многообразие цветковых растений. Сохранение и восстановление численности редких видов растений. </w:t>
      </w:r>
    </w:p>
    <w:p w14:paraId="1AF02288" w14:textId="77777777" w:rsidR="00FA7889" w:rsidRDefault="00FA7889" w:rsidP="00FA7889">
      <w:pPr>
        <w:ind w:firstLine="709"/>
        <w:jc w:val="both"/>
      </w:pPr>
      <w:r w:rsidRPr="00E87C68">
        <w:t xml:space="preserve">Сельскохозяйственные растения. Важнейшие сельскохозяйственные растения (зерновые, плодово-ягодные, овощные, масличные, технические и др.), биологические основы и технологии их выращивания. </w:t>
      </w:r>
    </w:p>
    <w:p w14:paraId="096979E6" w14:textId="77777777" w:rsidR="00FA7889" w:rsidRDefault="00FA7889" w:rsidP="00FA7889">
      <w:pPr>
        <w:ind w:firstLine="709"/>
        <w:jc w:val="both"/>
      </w:pPr>
      <w:r w:rsidRPr="00E87C68">
        <w:t xml:space="preserve">Происхождение культурных растений. Понятие сорта. Достижения науки в выведении новых сортов растений. </w:t>
      </w:r>
    </w:p>
    <w:p w14:paraId="2E7632C4" w14:textId="77777777" w:rsidR="00FA7889" w:rsidRDefault="00FA7889" w:rsidP="00FA7889">
      <w:pPr>
        <w:ind w:firstLine="709"/>
        <w:jc w:val="both"/>
      </w:pPr>
      <w:r w:rsidRPr="00E87C68">
        <w:t xml:space="preserve">Развитие растительного мира. Многообразие растений и их происхождение. Доказательства исторического развития растений. </w:t>
      </w:r>
    </w:p>
    <w:p w14:paraId="07864440" w14:textId="77777777" w:rsidR="00FA7889" w:rsidRDefault="00FA7889" w:rsidP="00FA7889">
      <w:pPr>
        <w:ind w:firstLine="709"/>
        <w:jc w:val="both"/>
      </w:pPr>
      <w:r w:rsidRPr="00E87C68">
        <w:t xml:space="preserve">Основные этапы в развитии растительного мира: возникновение одноклеточных и многоклеточных водорослей; возникновение фотосинтеза; выход растений на сушу (псилофиты, мхи, папоротники, голосеменные, покрытосеменные). Усложнение растений в процессе исторического развития. Филогенетические связи в растительном мире. </w:t>
      </w:r>
    </w:p>
    <w:p w14:paraId="44F503D2" w14:textId="77777777" w:rsidR="00FA7889" w:rsidRDefault="00FA7889" w:rsidP="00FA7889">
      <w:pPr>
        <w:ind w:firstLine="709"/>
        <w:jc w:val="both"/>
      </w:pPr>
      <w:r w:rsidRPr="00E87C68">
        <w:t xml:space="preserve">Господство покрытосеменных в настоящее время, их многообразие и распространение на земном шаре. Влияние хозяйственной деятельности человека на растительный мир. Сохранение биологического разнообразия растений. </w:t>
      </w:r>
    </w:p>
    <w:p w14:paraId="06A06E74" w14:textId="77777777" w:rsidR="00FA7889" w:rsidRDefault="00FA7889" w:rsidP="00FA7889">
      <w:pPr>
        <w:ind w:firstLine="709"/>
        <w:jc w:val="both"/>
      </w:pPr>
      <w:r w:rsidRPr="00E87C68">
        <w:t xml:space="preserve">Бактерии. Строение и жизнедеятельность бактерий, их размножение. </w:t>
      </w:r>
    </w:p>
    <w:p w14:paraId="53B9FF7A" w14:textId="77777777" w:rsidR="00FA7889" w:rsidRDefault="00FA7889" w:rsidP="00FA7889">
      <w:pPr>
        <w:ind w:firstLine="709"/>
        <w:jc w:val="both"/>
      </w:pPr>
      <w:r w:rsidRPr="00E87C68">
        <w:t xml:space="preserve">Распространение в воздухе, почве, воде, живых организмах. Роль в природе, промышленности, медицине, сельском хозяйстве. Болезнетворные бактерии и борьба с ними. </w:t>
      </w:r>
    </w:p>
    <w:p w14:paraId="218AD306" w14:textId="77777777" w:rsidR="00FA7889" w:rsidRDefault="00FA7889" w:rsidP="00FA7889">
      <w:pPr>
        <w:ind w:firstLine="709"/>
        <w:jc w:val="both"/>
      </w:pPr>
      <w:r w:rsidRPr="00E87C68">
        <w:t xml:space="preserve">Грибы. Лишайники. Общая характеристика грибов. Роль грибов в природе и хозяйстве. Симбиоз гриба и водоросли. Особенности питания. Роль лишайников в природе. </w:t>
      </w:r>
    </w:p>
    <w:p w14:paraId="65CE4FA4" w14:textId="77777777" w:rsidR="00FA7889" w:rsidRDefault="00FA7889" w:rsidP="00FA7889">
      <w:pPr>
        <w:ind w:firstLine="709"/>
        <w:jc w:val="both"/>
      </w:pPr>
      <w:r w:rsidRPr="00E87C68">
        <w:t xml:space="preserve">Животные и окружающая среда. Многообразие животного мира. Основные отличия животных от растений, черты их сходства. Систематика животных. </w:t>
      </w:r>
    </w:p>
    <w:p w14:paraId="36D224D7" w14:textId="77777777" w:rsidR="00FA7889" w:rsidRDefault="00FA7889" w:rsidP="00FA7889">
      <w:pPr>
        <w:ind w:firstLine="709"/>
        <w:jc w:val="both"/>
      </w:pPr>
      <w:r w:rsidRPr="00E87C68">
        <w:t xml:space="preserve">Одноклеточные как наиболее примитивные и древние животные. </w:t>
      </w:r>
    </w:p>
    <w:p w14:paraId="36DC12EA" w14:textId="77777777" w:rsidR="00FA7889" w:rsidRDefault="00FA7889" w:rsidP="00FA7889">
      <w:pPr>
        <w:ind w:firstLine="709"/>
        <w:jc w:val="both"/>
      </w:pPr>
      <w:r w:rsidRPr="00E87C68">
        <w:t xml:space="preserve">Обыкновенная амеба. Особенности строения клетки одноклеточного организма. </w:t>
      </w:r>
    </w:p>
    <w:p w14:paraId="33CE6770" w14:textId="77777777" w:rsidR="00FA7889" w:rsidRDefault="00FA7889" w:rsidP="00FA7889">
      <w:pPr>
        <w:ind w:firstLine="709"/>
        <w:jc w:val="both"/>
      </w:pPr>
      <w:r w:rsidRPr="00E87C68">
        <w:lastRenderedPageBreak/>
        <w:t>Многообразие одноклеточных животных, их значение в природе, жизни человека. Общая характеристика.</w:t>
      </w:r>
    </w:p>
    <w:p w14:paraId="1062F1A8" w14:textId="77777777" w:rsidR="00FA7889" w:rsidRDefault="00FA7889" w:rsidP="00FA7889">
      <w:pPr>
        <w:ind w:firstLine="709"/>
        <w:jc w:val="both"/>
      </w:pPr>
      <w:r w:rsidRPr="00E87C68">
        <w:t xml:space="preserve">Многоклеточные животные. Общая характеристика типов. </w:t>
      </w:r>
    </w:p>
    <w:p w14:paraId="3EDD75D3" w14:textId="77777777" w:rsidR="00FA7889" w:rsidRDefault="00FA7889" w:rsidP="00FA7889">
      <w:pPr>
        <w:ind w:firstLine="709"/>
        <w:jc w:val="both"/>
      </w:pPr>
      <w:r w:rsidRPr="00E87C68">
        <w:t xml:space="preserve">Кишечнополостные. Плоские черви. Круглые черви. Кольчатые черви. Моллюски. Тип "Членистоногие". Общая характеристика классов. Ракообразные. </w:t>
      </w:r>
    </w:p>
    <w:p w14:paraId="50FDF78B" w14:textId="77777777" w:rsidR="00FA7889" w:rsidRDefault="00FA7889" w:rsidP="00FA7889">
      <w:pPr>
        <w:ind w:firstLine="709"/>
        <w:jc w:val="both"/>
      </w:pPr>
      <w:r w:rsidRPr="00E87C68">
        <w:t xml:space="preserve">Паукообразные (пауки и клещи). Насекомые. Основные отряды насекомых. </w:t>
      </w:r>
    </w:p>
    <w:p w14:paraId="3A0E6BCF" w14:textId="77777777" w:rsidR="00FA7889" w:rsidRDefault="00FA7889" w:rsidP="00FA7889">
      <w:pPr>
        <w:ind w:firstLine="709"/>
        <w:jc w:val="both"/>
      </w:pPr>
      <w:r w:rsidRPr="00E87C68">
        <w:t xml:space="preserve">Чешуекрылые. Двукрылые. Перепончатокрылые. </w:t>
      </w:r>
    </w:p>
    <w:p w14:paraId="564AB5A5" w14:textId="77777777" w:rsidR="00FA7889" w:rsidRDefault="00FA7889" w:rsidP="00FA7889">
      <w:pPr>
        <w:ind w:firstLine="709"/>
        <w:jc w:val="both"/>
      </w:pPr>
      <w:r w:rsidRPr="00E87C68">
        <w:t xml:space="preserve">Многообразие насекомых, их роль в природе; практическое и эстетическое значение. Биологический способ борьбы с насекомыми - вредителями сельскохозяйственных культур и его роль в сохранении урожая. Охрана насекомых. </w:t>
      </w:r>
    </w:p>
    <w:p w14:paraId="0B2765CB" w14:textId="77777777" w:rsidR="00FA7889" w:rsidRDefault="00FA7889" w:rsidP="00FA7889">
      <w:pPr>
        <w:ind w:firstLine="709"/>
        <w:jc w:val="both"/>
      </w:pPr>
      <w:r w:rsidRPr="00E87C68">
        <w:t xml:space="preserve">Тип "Хордовые". Общая характеристика типа. Ланцетник. Общая характеристика классов. Рыбы. Земноводные. Пресмыкающиеся. Птицы. Млекопитающие. Отряды плацентарных. </w:t>
      </w:r>
    </w:p>
    <w:p w14:paraId="0178D0FA" w14:textId="77777777" w:rsidR="00FA7889" w:rsidRDefault="00FA7889" w:rsidP="00FA7889">
      <w:pPr>
        <w:ind w:firstLine="709"/>
        <w:jc w:val="both"/>
      </w:pPr>
      <w:r w:rsidRPr="00E87C68">
        <w:t xml:space="preserve">Роль млекопитающих в природе и жизни человека. Сохранение многообразия путем регулирования их численности, защиты экосистем как среды обитания млекопитающих. </w:t>
      </w:r>
    </w:p>
    <w:p w14:paraId="12F5AB17" w14:textId="77777777" w:rsidR="00FA7889" w:rsidRDefault="00FA7889" w:rsidP="00FA7889">
      <w:pPr>
        <w:ind w:firstLine="709"/>
        <w:jc w:val="both"/>
      </w:pPr>
      <w:r w:rsidRPr="00E87C68">
        <w:t xml:space="preserve">Сельскохозяйственные животные класса млекопитающих. Крупный рогатый скот, овцы, свиньи, лошади. Происхождение домашних животных. </w:t>
      </w:r>
    </w:p>
    <w:p w14:paraId="75B14188" w14:textId="77777777" w:rsidR="00FA7889" w:rsidRDefault="00FA7889" w:rsidP="00FA7889">
      <w:pPr>
        <w:ind w:firstLine="709"/>
        <w:jc w:val="both"/>
      </w:pPr>
      <w:r w:rsidRPr="00E87C68">
        <w:t xml:space="preserve">Содержание, кормление, разведение. </w:t>
      </w:r>
    </w:p>
    <w:p w14:paraId="2C2C023E" w14:textId="77777777" w:rsidR="00FA7889" w:rsidRDefault="00FA7889" w:rsidP="00FA7889">
      <w:pPr>
        <w:ind w:firstLine="709"/>
        <w:jc w:val="both"/>
      </w:pPr>
      <w:r w:rsidRPr="00E87C68">
        <w:t xml:space="preserve">Эволюция животного мира. Доказательства исторического развития животного мира: сравнительно-анатомические, эмбриологические, палеонтологические. </w:t>
      </w:r>
    </w:p>
    <w:p w14:paraId="2F5EE21C" w14:textId="77777777" w:rsidR="00FA7889" w:rsidRDefault="00FA7889" w:rsidP="00FA7889">
      <w:pPr>
        <w:ind w:firstLine="709"/>
        <w:jc w:val="both"/>
      </w:pPr>
      <w:r w:rsidRPr="00E87C68">
        <w:t xml:space="preserve">Происхождение одноклеточных. Происхождение многоклеточных. Усложнение строения и жизнедеятельности позвоночных животных в процессе исторического развития животного мира. Родство человека с животными. </w:t>
      </w:r>
    </w:p>
    <w:p w14:paraId="661520FD" w14:textId="77777777" w:rsidR="00FA7889" w:rsidRPr="0097186C" w:rsidRDefault="00FA7889" w:rsidP="00FA7889">
      <w:pPr>
        <w:ind w:firstLine="709"/>
        <w:jc w:val="both"/>
        <w:rPr>
          <w:b/>
        </w:rPr>
      </w:pPr>
      <w:r w:rsidRPr="0097186C">
        <w:rPr>
          <w:b/>
        </w:rPr>
        <w:t xml:space="preserve">Тема 4. Человек и его здоровье </w:t>
      </w:r>
    </w:p>
    <w:p w14:paraId="539F7B6D" w14:textId="77777777" w:rsidR="00FA7889" w:rsidRDefault="00FA7889" w:rsidP="00FA7889">
      <w:pPr>
        <w:ind w:firstLine="709"/>
        <w:jc w:val="both"/>
      </w:pPr>
      <w:r w:rsidRPr="00E87C68">
        <w:t xml:space="preserve">Общий обзор организма человека. Значение знаний о строении, жизнедеятельности организма человека и гигиене для охраны его здоровья. </w:t>
      </w:r>
    </w:p>
    <w:p w14:paraId="284EE58E" w14:textId="77777777" w:rsidR="00FA7889" w:rsidRDefault="00FA7889" w:rsidP="00FA7889">
      <w:pPr>
        <w:ind w:firstLine="709"/>
        <w:jc w:val="both"/>
      </w:pPr>
      <w:r w:rsidRPr="00E87C68">
        <w:t xml:space="preserve">Органы и системы органов. </w:t>
      </w:r>
    </w:p>
    <w:p w14:paraId="75C95412" w14:textId="77777777" w:rsidR="00FA7889" w:rsidRDefault="00FA7889" w:rsidP="00FA7889">
      <w:pPr>
        <w:ind w:firstLine="709"/>
        <w:jc w:val="both"/>
      </w:pPr>
      <w:r w:rsidRPr="00E87C68">
        <w:t xml:space="preserve">Опорно-двигательная система. Значение опорно-двигательной системы. Первая помощь при ушибах, растяжении связок, вывихах, переломах. </w:t>
      </w:r>
    </w:p>
    <w:p w14:paraId="47AB2E6D" w14:textId="77777777" w:rsidR="00FA7889" w:rsidRDefault="00FA7889" w:rsidP="00FA7889">
      <w:pPr>
        <w:ind w:firstLine="709"/>
        <w:jc w:val="both"/>
      </w:pPr>
      <w:r w:rsidRPr="00E87C68">
        <w:t xml:space="preserve">Мышцы, их функции. Основные группы мышц тела человека. </w:t>
      </w:r>
    </w:p>
    <w:p w14:paraId="0D20D70E" w14:textId="77777777" w:rsidR="00FA7889" w:rsidRDefault="00FA7889" w:rsidP="00FA7889">
      <w:pPr>
        <w:ind w:firstLine="709"/>
        <w:jc w:val="both"/>
      </w:pPr>
      <w:r w:rsidRPr="00E87C68">
        <w:t xml:space="preserve">Кровь и кровообращение. Иммунитет. Роль И.И. Мечникова в создании учения об иммунитете. Инфекционные заболевания и борьба с ними. </w:t>
      </w:r>
    </w:p>
    <w:p w14:paraId="3FE6E431" w14:textId="77777777" w:rsidR="00FA7889" w:rsidRDefault="00FA7889" w:rsidP="00FA7889">
      <w:pPr>
        <w:ind w:firstLine="709"/>
        <w:jc w:val="both"/>
      </w:pPr>
      <w:r w:rsidRPr="00E87C68">
        <w:t xml:space="preserve">Предупредительные прививки. Профилактика ВИЧ-инфекции и заболевания СПИДом. Группы крови. Переливание крови. Донорство. </w:t>
      </w:r>
    </w:p>
    <w:p w14:paraId="17CCF6CF" w14:textId="77777777" w:rsidR="00FA7889" w:rsidRDefault="00FA7889" w:rsidP="00FA7889">
      <w:pPr>
        <w:ind w:firstLine="709"/>
        <w:jc w:val="both"/>
      </w:pPr>
      <w:r w:rsidRPr="00E87C68">
        <w:t xml:space="preserve">Органы кровообращения. Сердце и сосуды (артерии, капилляры, вены). </w:t>
      </w:r>
    </w:p>
    <w:p w14:paraId="2D250FDC" w14:textId="77777777" w:rsidR="00FA7889" w:rsidRDefault="00FA7889" w:rsidP="00FA7889">
      <w:pPr>
        <w:ind w:firstLine="709"/>
        <w:jc w:val="both"/>
      </w:pPr>
      <w:r w:rsidRPr="00E87C68">
        <w:t xml:space="preserve">Предупреждение сердечно-сосудистых заболеваний. Первая помощь при кровотечениях. Вредное влияние курения и употребления алкоголя на сердце и сосуды. </w:t>
      </w:r>
    </w:p>
    <w:p w14:paraId="01DE284B" w14:textId="77777777" w:rsidR="00FA7889" w:rsidRDefault="00FA7889" w:rsidP="00FA7889">
      <w:pPr>
        <w:ind w:firstLine="709"/>
        <w:jc w:val="both"/>
      </w:pPr>
      <w:r w:rsidRPr="00E87C68">
        <w:t xml:space="preserve">Дыхание. Значение дыхания. Инфекционные болезни, передающиеся через воздух, предупреждение воздушно-капельных инфекций, гигиенический режим во время болезни. Гигиена органов дыхания. Вредное влияние курения на организм. </w:t>
      </w:r>
    </w:p>
    <w:p w14:paraId="42BC6FA8" w14:textId="77777777" w:rsidR="00FA7889" w:rsidRDefault="00FA7889" w:rsidP="00FA7889">
      <w:pPr>
        <w:ind w:firstLine="709"/>
        <w:jc w:val="both"/>
      </w:pPr>
      <w:r w:rsidRPr="00E87C68">
        <w:t xml:space="preserve">Пищеварение. Значение пищеварения. Регуляция процессов пищеварения. Гигиенические условия нормального пищеварения. </w:t>
      </w:r>
    </w:p>
    <w:p w14:paraId="52145287" w14:textId="77777777" w:rsidR="00FA7889" w:rsidRDefault="00FA7889" w:rsidP="00FA7889">
      <w:pPr>
        <w:ind w:firstLine="709"/>
        <w:jc w:val="both"/>
      </w:pPr>
      <w:r w:rsidRPr="00E87C68">
        <w:t xml:space="preserve">Предупреждение глистных и желудочно-кишечных заболеваний, пищевых отравлений, первая доврачебная помощь при них. Влияние курения и алкоголя на пищеварение. </w:t>
      </w:r>
    </w:p>
    <w:p w14:paraId="70AEF55C" w14:textId="77777777" w:rsidR="00FA7889" w:rsidRDefault="00FA7889" w:rsidP="00FA7889">
      <w:pPr>
        <w:ind w:firstLine="709"/>
        <w:jc w:val="both"/>
      </w:pPr>
      <w:r w:rsidRPr="00E87C68">
        <w:t xml:space="preserve">Обмен веществ и энергии. Общая характеристика обменных процессов. Влияние алкоголя и токсичных веществ, наркотиков на обмен веществ. Витамины. Их роль в обмене веществ. Основные гиповитаминозы. Гипервитаминозы. </w:t>
      </w:r>
    </w:p>
    <w:p w14:paraId="0307AEFB" w14:textId="77777777" w:rsidR="00FA7889" w:rsidRDefault="00FA7889" w:rsidP="00FA7889">
      <w:pPr>
        <w:ind w:firstLine="709"/>
        <w:jc w:val="both"/>
      </w:pPr>
      <w:r w:rsidRPr="00E87C68">
        <w:t xml:space="preserve">Способы сохранения витаминов в пищевых продуктах. Нормы питания. Рациональное питание. </w:t>
      </w:r>
    </w:p>
    <w:p w14:paraId="58D07DAB" w14:textId="77777777" w:rsidR="00FA7889" w:rsidRDefault="00FA7889" w:rsidP="00FA7889">
      <w:pPr>
        <w:ind w:firstLine="709"/>
        <w:jc w:val="both"/>
      </w:pPr>
      <w:r w:rsidRPr="00E87C68">
        <w:t xml:space="preserve">Выделение. Органы мочевыделительной системы, их функции, профилактика заболеваний. </w:t>
      </w:r>
    </w:p>
    <w:p w14:paraId="5171E296" w14:textId="77777777" w:rsidR="00FA7889" w:rsidRDefault="00FA7889" w:rsidP="00FA7889">
      <w:pPr>
        <w:ind w:firstLine="709"/>
        <w:jc w:val="both"/>
      </w:pPr>
      <w:r w:rsidRPr="00E87C68">
        <w:t xml:space="preserve">Кожа. Строение и функции кожи. Роль кожи в терморегуляции. </w:t>
      </w:r>
    </w:p>
    <w:p w14:paraId="190E80B1" w14:textId="77777777" w:rsidR="00FA7889" w:rsidRDefault="00FA7889" w:rsidP="00FA7889">
      <w:pPr>
        <w:ind w:firstLine="709"/>
        <w:jc w:val="both"/>
      </w:pPr>
      <w:r w:rsidRPr="00E87C68">
        <w:lastRenderedPageBreak/>
        <w:t xml:space="preserve">Закаливание организма. Гигиена кожи, гигиенические требования к одежде и обуви. Профилактика и первая помощь при тепловом и солнечном ударах, ожогах, обморожении, электрошоке. </w:t>
      </w:r>
    </w:p>
    <w:p w14:paraId="5C6BC4DD" w14:textId="77777777" w:rsidR="00FA7889" w:rsidRDefault="00FA7889" w:rsidP="00FA7889">
      <w:pPr>
        <w:ind w:firstLine="709"/>
        <w:jc w:val="both"/>
      </w:pPr>
      <w:r w:rsidRPr="00E87C68">
        <w:t xml:space="preserve">Железы внутренней секреции. Значение желез внутренней секреции для роста, развития, регуляции функций организма. Гормоны. Роль половых желез в развитии организма. Половое созревание. Гигиена юноши и девушки. </w:t>
      </w:r>
    </w:p>
    <w:p w14:paraId="2D6C45D3" w14:textId="77777777" w:rsidR="00FA7889" w:rsidRDefault="00FA7889" w:rsidP="00FA7889">
      <w:pPr>
        <w:ind w:firstLine="709"/>
        <w:jc w:val="both"/>
      </w:pPr>
      <w:r w:rsidRPr="00E87C68">
        <w:t xml:space="preserve">Нервная система. Органы чувств. Высшая нервная деятельность. </w:t>
      </w:r>
    </w:p>
    <w:p w14:paraId="2DBF8CF1" w14:textId="77777777" w:rsidR="00FA7889" w:rsidRDefault="00FA7889" w:rsidP="00FA7889">
      <w:pPr>
        <w:ind w:firstLine="709"/>
        <w:jc w:val="both"/>
      </w:pPr>
      <w:r w:rsidRPr="00E87C68">
        <w:t xml:space="preserve">Значение нервной системы в регуляции и согласованности функций организма человека и взаимосвязи организма со средой. Особенности высшей нервной деятельности человека. Речь и мышление. Органы чувств. </w:t>
      </w:r>
    </w:p>
    <w:p w14:paraId="288EB27F" w14:textId="77777777" w:rsidR="00FA7889" w:rsidRDefault="00FA7889" w:rsidP="00FA7889">
      <w:pPr>
        <w:ind w:firstLine="709"/>
        <w:jc w:val="both"/>
      </w:pPr>
      <w:r w:rsidRPr="00E87C68">
        <w:t>Сознание как функция мозга. Социальная обусловленность поведения человека.</w:t>
      </w:r>
    </w:p>
    <w:p w14:paraId="05628DC7" w14:textId="77777777" w:rsidR="00FA7889" w:rsidRDefault="00FA7889" w:rsidP="00FA7889">
      <w:pPr>
        <w:ind w:firstLine="709"/>
        <w:jc w:val="both"/>
      </w:pPr>
      <w:r w:rsidRPr="00E87C68">
        <w:t xml:space="preserve"> Роль И.М. Сеченова и И.П. Павлова в создании учения о высшей нервной деятельности. </w:t>
      </w:r>
    </w:p>
    <w:p w14:paraId="30E5C464" w14:textId="77777777" w:rsidR="00FA7889" w:rsidRDefault="00FA7889" w:rsidP="00FA7889">
      <w:pPr>
        <w:ind w:firstLine="709"/>
        <w:jc w:val="both"/>
      </w:pPr>
      <w:r w:rsidRPr="00E87C68">
        <w:t>Сон, его значение и гигиена. Изменение работоспособности в трудовом процессе. Гигиена умственного труда. Вредное влияние никотина, алкоголя и наркотиков на нервную систему.</w:t>
      </w:r>
    </w:p>
    <w:p w14:paraId="79ABF389" w14:textId="77777777" w:rsidR="00FA7889" w:rsidRPr="0097186C" w:rsidRDefault="00FA7889" w:rsidP="00FA7889">
      <w:pPr>
        <w:ind w:firstLine="709"/>
        <w:jc w:val="both"/>
        <w:rPr>
          <w:b/>
        </w:rPr>
      </w:pPr>
      <w:r w:rsidRPr="0097186C">
        <w:rPr>
          <w:b/>
        </w:rPr>
        <w:t xml:space="preserve">Тема 5. Основы генетики </w:t>
      </w:r>
    </w:p>
    <w:p w14:paraId="54AACC59" w14:textId="77777777" w:rsidR="00FA7889" w:rsidRDefault="00FA7889" w:rsidP="00FA7889">
      <w:pPr>
        <w:ind w:firstLine="709"/>
        <w:jc w:val="both"/>
      </w:pPr>
      <w:r w:rsidRPr="00E87C68">
        <w:t xml:space="preserve">Генетика - наука о наследственности и изменчивости организмов. </w:t>
      </w:r>
    </w:p>
    <w:p w14:paraId="376E5CA8" w14:textId="77777777" w:rsidR="00FA7889" w:rsidRDefault="00FA7889" w:rsidP="00FA7889">
      <w:pPr>
        <w:ind w:firstLine="709"/>
        <w:jc w:val="both"/>
      </w:pPr>
      <w:r w:rsidRPr="00E87C68">
        <w:t xml:space="preserve">Основные методы генетики. Моно- и дигибридное скрещивание. Анализ потомства. </w:t>
      </w:r>
    </w:p>
    <w:p w14:paraId="1FE56935" w14:textId="77777777" w:rsidR="00FA7889" w:rsidRDefault="00FA7889" w:rsidP="00FA7889">
      <w:pPr>
        <w:ind w:firstLine="709"/>
        <w:jc w:val="both"/>
      </w:pPr>
      <w:r w:rsidRPr="00E87C68">
        <w:t xml:space="preserve">Наследственность и изменчивость - свойства организма. Методы исследования наследственности и изменчивости растений, животных и человека. </w:t>
      </w:r>
    </w:p>
    <w:p w14:paraId="3F01D75E" w14:textId="77777777" w:rsidR="00FA7889" w:rsidRDefault="00FA7889" w:rsidP="00FA7889">
      <w:pPr>
        <w:ind w:firstLine="709"/>
        <w:jc w:val="both"/>
      </w:pPr>
      <w:r w:rsidRPr="00E87C68">
        <w:t xml:space="preserve">Законы наследственности, установленные Г. Менделем. Доминантные и рецессивные признаки. Аллельные гены. Фенотип и генотип. Гомозигота и гетерозигота. Единообразие первого поколения. </w:t>
      </w:r>
    </w:p>
    <w:p w14:paraId="44B00511" w14:textId="77777777" w:rsidR="00FA7889" w:rsidRDefault="00FA7889" w:rsidP="00FA7889">
      <w:pPr>
        <w:ind w:firstLine="709"/>
        <w:jc w:val="both"/>
      </w:pPr>
      <w:r w:rsidRPr="00E87C68">
        <w:t xml:space="preserve">Промежуточный характер наследования. Закон расщепления признаков. </w:t>
      </w:r>
    </w:p>
    <w:p w14:paraId="2FBF47CD" w14:textId="77777777" w:rsidR="00FA7889" w:rsidRDefault="00FA7889" w:rsidP="00FA7889">
      <w:pPr>
        <w:ind w:firstLine="709"/>
        <w:jc w:val="both"/>
      </w:pPr>
      <w:r w:rsidRPr="00E87C68">
        <w:t xml:space="preserve">Статистический характер явлений расщепления. Цитологические основы единообразия первого поколения и расщепления признаков во втором поколении. Закон независимого наследования и его цитологические основы. </w:t>
      </w:r>
    </w:p>
    <w:p w14:paraId="58324928" w14:textId="77777777" w:rsidR="00FA7889" w:rsidRDefault="00FA7889" w:rsidP="00FA7889">
      <w:pPr>
        <w:ind w:firstLine="709"/>
        <w:jc w:val="both"/>
      </w:pPr>
      <w:r w:rsidRPr="00E87C68">
        <w:t xml:space="preserve">Закон сцепленного наследования Т. Моргана, его цитологические основы. Полное и неполное сцепление. Роль перекреста хромосом. </w:t>
      </w:r>
    </w:p>
    <w:p w14:paraId="1C2D5A87" w14:textId="77777777" w:rsidR="00FA7889" w:rsidRDefault="00FA7889" w:rsidP="00FA7889">
      <w:pPr>
        <w:ind w:firstLine="709"/>
        <w:jc w:val="both"/>
      </w:pPr>
      <w:r w:rsidRPr="00E87C68">
        <w:t xml:space="preserve">Генотип как целостная исторически сложившаяся система. Генетика пола. Хромосомная теория наследственности. Значение генетики для медицины и здравоохранения. Вредное влияние никотина, алкоголя и наркотиков на наследственность человека. </w:t>
      </w:r>
    </w:p>
    <w:p w14:paraId="12F69C1A" w14:textId="77777777" w:rsidR="00FA7889" w:rsidRDefault="00FA7889" w:rsidP="00FA7889">
      <w:pPr>
        <w:ind w:firstLine="709"/>
        <w:jc w:val="both"/>
      </w:pPr>
      <w:r w:rsidRPr="00E87C68">
        <w:t xml:space="preserve">Роль генотипа и условий внешней среды в формировании фенотипа. </w:t>
      </w:r>
    </w:p>
    <w:p w14:paraId="19CF479F" w14:textId="77777777" w:rsidR="00FA7889" w:rsidRDefault="00FA7889" w:rsidP="00FA7889">
      <w:pPr>
        <w:ind w:firstLine="709"/>
        <w:jc w:val="both"/>
      </w:pPr>
      <w:r w:rsidRPr="00E87C68">
        <w:t xml:space="preserve">Модификационная изменчивость. Норма реакции. Статические закономерности модификационной изменчивости. </w:t>
      </w:r>
    </w:p>
    <w:p w14:paraId="3FFB5EC0" w14:textId="77777777" w:rsidR="00FA7889" w:rsidRDefault="00FA7889" w:rsidP="00FA7889">
      <w:pPr>
        <w:ind w:firstLine="709"/>
        <w:jc w:val="both"/>
      </w:pPr>
      <w:r w:rsidRPr="00E87C68">
        <w:t xml:space="preserve">Мутации, их причины. Закон гомологических рядов в наследственной изменчивости, сформулированный Н.И. Вавиловым. Экспериментальное получение мутаций. Мутации как материал для искусственного и естественного отбора. </w:t>
      </w:r>
    </w:p>
    <w:p w14:paraId="296ECA3C" w14:textId="77777777" w:rsidR="00FA7889" w:rsidRDefault="00FA7889" w:rsidP="00FA7889">
      <w:pPr>
        <w:ind w:firstLine="709"/>
        <w:jc w:val="both"/>
      </w:pPr>
      <w:r w:rsidRPr="00E87C68">
        <w:t xml:space="preserve">Меры защиты от загрязнения мутагенами. Значение генетики для профилактики наследственных заболеваний у человека. </w:t>
      </w:r>
    </w:p>
    <w:p w14:paraId="1A513B83" w14:textId="77777777" w:rsidR="00FA7889" w:rsidRPr="00E63405" w:rsidRDefault="00FA7889" w:rsidP="00FA7889">
      <w:pPr>
        <w:ind w:firstLine="709"/>
        <w:jc w:val="both"/>
        <w:rPr>
          <w:b/>
        </w:rPr>
      </w:pPr>
      <w:r w:rsidRPr="00E63405">
        <w:rPr>
          <w:b/>
        </w:rPr>
        <w:t xml:space="preserve">Тема 6. Основы селекции </w:t>
      </w:r>
    </w:p>
    <w:p w14:paraId="3964D0A7" w14:textId="77777777" w:rsidR="00FA7889" w:rsidRDefault="00FA7889" w:rsidP="00FA7889">
      <w:pPr>
        <w:ind w:firstLine="709"/>
        <w:jc w:val="both"/>
      </w:pPr>
      <w:r w:rsidRPr="00E87C68">
        <w:t xml:space="preserve">Генетика - теоретическая основа селекции. Вклад Н.И. Вавилова в развитие селекции: учение о центрах происхождения и многообразия культурных растений. Методы селекции: гибридизация, искусственный отбор, мутагенез, полиплоидия, гетерозис. </w:t>
      </w:r>
    </w:p>
    <w:p w14:paraId="6BA57C1E" w14:textId="77777777" w:rsidR="00FA7889" w:rsidRDefault="00FA7889" w:rsidP="00FA7889">
      <w:pPr>
        <w:ind w:firstLine="709"/>
        <w:jc w:val="both"/>
      </w:pPr>
      <w:r w:rsidRPr="00E87C68">
        <w:t xml:space="preserve">Селекция растений. Самоопыление перекрестноопыляемых растений. </w:t>
      </w:r>
    </w:p>
    <w:p w14:paraId="469788DA" w14:textId="77777777" w:rsidR="00FA7889" w:rsidRDefault="00FA7889" w:rsidP="00FA7889">
      <w:pPr>
        <w:ind w:firstLine="709"/>
        <w:jc w:val="both"/>
      </w:pPr>
      <w:r w:rsidRPr="00E87C68">
        <w:t xml:space="preserve">Гетерозис. Полиплоидия и отдаленная гибридизация. </w:t>
      </w:r>
    </w:p>
    <w:p w14:paraId="3E69FA13" w14:textId="77777777" w:rsidR="00FA7889" w:rsidRDefault="00FA7889" w:rsidP="00FA7889">
      <w:pPr>
        <w:ind w:firstLine="709"/>
        <w:jc w:val="both"/>
      </w:pPr>
      <w:r w:rsidRPr="00E87C68">
        <w:t xml:space="preserve">Селекция животных. Типы скрещивания и методы разведения. Метод анализа наследственных хозяйственно ценных признаков у животных - производителей. Отдаленная гибридизация домашних животных. </w:t>
      </w:r>
    </w:p>
    <w:p w14:paraId="02AB6D71" w14:textId="77777777" w:rsidR="00FA7889" w:rsidRDefault="00FA7889" w:rsidP="00FA7889">
      <w:pPr>
        <w:ind w:firstLine="709"/>
        <w:jc w:val="both"/>
      </w:pPr>
      <w:r w:rsidRPr="00E87C68">
        <w:t xml:space="preserve">Биотехнология: микробиологический синтез, генная и клеточная инженерия, их значение для развития народного хозяйства, охраны природы. </w:t>
      </w:r>
    </w:p>
    <w:p w14:paraId="059246EB" w14:textId="77777777" w:rsidR="00FA7889" w:rsidRPr="00E63405" w:rsidRDefault="00FA7889" w:rsidP="00FA7889">
      <w:pPr>
        <w:ind w:firstLine="709"/>
        <w:jc w:val="both"/>
        <w:rPr>
          <w:b/>
        </w:rPr>
      </w:pPr>
      <w:r w:rsidRPr="00E63405">
        <w:rPr>
          <w:b/>
        </w:rPr>
        <w:t xml:space="preserve">Тема 7. Надорганизменные системы </w:t>
      </w:r>
    </w:p>
    <w:p w14:paraId="57B7680F" w14:textId="77777777" w:rsidR="00FA7889" w:rsidRDefault="00FA7889" w:rsidP="00FA7889">
      <w:pPr>
        <w:ind w:firstLine="709"/>
        <w:jc w:val="both"/>
      </w:pPr>
      <w:r w:rsidRPr="00E87C68">
        <w:lastRenderedPageBreak/>
        <w:t xml:space="preserve">Популяция и вид. Вид и его критерии. Популяция - структурная единица вида. Численность особей, возрастной и половой состав, размеры популяций, формы совместного существования особей. </w:t>
      </w:r>
    </w:p>
    <w:p w14:paraId="321FEB3F" w14:textId="77777777" w:rsidR="00FA7889" w:rsidRDefault="00FA7889" w:rsidP="00FA7889">
      <w:pPr>
        <w:ind w:firstLine="709"/>
        <w:jc w:val="both"/>
      </w:pPr>
      <w:r w:rsidRPr="00E87C68">
        <w:t xml:space="preserve">Доказательства эволюции живой природы. Учение Ч. Дарвина об эволюции. Факторы эволюции. Естественный отбор - направляющий фактор эволюции. Возникновение приспособлений. Относительный характер приспособленности. Движущий и стабилизирующий отбор. </w:t>
      </w:r>
    </w:p>
    <w:p w14:paraId="0D909859" w14:textId="77777777" w:rsidR="00FA7889" w:rsidRDefault="00FA7889" w:rsidP="00FA7889">
      <w:pPr>
        <w:ind w:firstLine="709"/>
        <w:jc w:val="both"/>
      </w:pPr>
      <w:r w:rsidRPr="00E87C68">
        <w:t xml:space="preserve">Искусственный отбор и наследственная изменчивость - основа выведения пород домашних животных и сортов культурных растений. </w:t>
      </w:r>
    </w:p>
    <w:p w14:paraId="7F31343E" w14:textId="77777777" w:rsidR="00FA7889" w:rsidRDefault="00FA7889" w:rsidP="00FA7889">
      <w:pPr>
        <w:ind w:firstLine="709"/>
        <w:jc w:val="both"/>
      </w:pPr>
      <w:r w:rsidRPr="00E87C68">
        <w:t xml:space="preserve">Понятие сорта растений и породы животных. </w:t>
      </w:r>
    </w:p>
    <w:p w14:paraId="1DAE2B48" w14:textId="77777777" w:rsidR="00FA7889" w:rsidRDefault="00FA7889" w:rsidP="00FA7889">
      <w:pPr>
        <w:ind w:firstLine="709"/>
        <w:jc w:val="both"/>
      </w:pPr>
      <w:r w:rsidRPr="00E87C68">
        <w:t xml:space="preserve">Микроэволюция. Видообразование. Современные представления. Биологический прогресс и регресс. Соотношения различных направлений эволюции. Основные закономерности и результаты эволюции. </w:t>
      </w:r>
    </w:p>
    <w:p w14:paraId="3DBF2D44" w14:textId="77777777" w:rsidR="00FA7889" w:rsidRDefault="00FA7889" w:rsidP="00FA7889">
      <w:pPr>
        <w:ind w:firstLine="709"/>
        <w:jc w:val="both"/>
      </w:pPr>
      <w:r w:rsidRPr="00E87C68">
        <w:t xml:space="preserve">Происхождение жизни на Земле. Развитие органического мира в архейскую, протерозойскую, палеозойскую, мезозойскую и кайнозойскую эры. Основные ароморфозы в эволюции растений и животных. Эволюция человека. Доказательства происхождения человека от животных. Движущие силы антропогенеза: социальные и биологические факторы. Этапы эволюции человека. Доказательства единства человеческих рас. Критика расизма и социального дарвинизма. </w:t>
      </w:r>
    </w:p>
    <w:p w14:paraId="6A3867D0" w14:textId="77777777" w:rsidR="00FA7889" w:rsidRDefault="00FA7889" w:rsidP="00FA7889">
      <w:pPr>
        <w:ind w:firstLine="709"/>
        <w:jc w:val="both"/>
      </w:pPr>
      <w:r w:rsidRPr="00E87C68">
        <w:t xml:space="preserve">Экосистемы. Экосистема и биогеоценоз. Структура экосистемы: видовая, пространственная. Доминантные и малочисленные виды, их роль в экосистеме. </w:t>
      </w:r>
    </w:p>
    <w:p w14:paraId="10F375CD" w14:textId="77777777" w:rsidR="00FA7889" w:rsidRDefault="00FA7889" w:rsidP="00FA7889">
      <w:pPr>
        <w:ind w:firstLine="709"/>
        <w:jc w:val="both"/>
      </w:pPr>
      <w:r w:rsidRPr="00E87C68">
        <w:t xml:space="preserve">Понятие "Среда обитания". Экологические факторы. Закон оптимума. </w:t>
      </w:r>
    </w:p>
    <w:p w14:paraId="66FAE7C7" w14:textId="77777777" w:rsidR="00FA7889" w:rsidRDefault="00FA7889" w:rsidP="00FA7889">
      <w:pPr>
        <w:ind w:firstLine="709"/>
        <w:jc w:val="both"/>
      </w:pPr>
      <w:r w:rsidRPr="00E87C68">
        <w:t xml:space="preserve">Абиотические факторы, приспособленность организмов к ним. Биологические ритмы. Фотопериодизм. </w:t>
      </w:r>
    </w:p>
    <w:p w14:paraId="429AA0DF" w14:textId="77777777" w:rsidR="00FA7889" w:rsidRDefault="00FA7889" w:rsidP="00FA7889">
      <w:pPr>
        <w:ind w:firstLine="709"/>
        <w:jc w:val="both"/>
      </w:pPr>
      <w:r w:rsidRPr="00E87C68">
        <w:t xml:space="preserve">Биотические факторы. Внутривидовые и межвидовые отношения: хищничество, конкуренция, паразитизм, симбиоз. </w:t>
      </w:r>
    </w:p>
    <w:p w14:paraId="411A7436" w14:textId="77777777" w:rsidR="00FA7889" w:rsidRDefault="00FA7889" w:rsidP="00FA7889">
      <w:pPr>
        <w:ind w:firstLine="709"/>
        <w:jc w:val="both"/>
      </w:pPr>
      <w:r w:rsidRPr="00E87C68">
        <w:t xml:space="preserve">Антропогенные факторы. </w:t>
      </w:r>
    </w:p>
    <w:p w14:paraId="2EE9165B" w14:textId="77777777" w:rsidR="00FA7889" w:rsidRDefault="00FA7889" w:rsidP="00FA7889">
      <w:pPr>
        <w:ind w:firstLine="709"/>
        <w:jc w:val="both"/>
      </w:pPr>
      <w:r w:rsidRPr="00E87C68">
        <w:t xml:space="preserve">Разнообразие популяций в экосистеме, связи между ними: генетические, трофические. Продуценты, редуценты и консументы. Пищевые цепи и сети. Экосистемы. Круговорот веществ и превращение энергии в них. Правила экологической пирамиды. </w:t>
      </w:r>
    </w:p>
    <w:p w14:paraId="3F0B79A0" w14:textId="77777777" w:rsidR="00FA7889" w:rsidRDefault="00FA7889" w:rsidP="00FA7889">
      <w:pPr>
        <w:ind w:firstLine="709"/>
        <w:jc w:val="both"/>
      </w:pPr>
      <w:r w:rsidRPr="00E87C68">
        <w:t xml:space="preserve">Саморегуляция - основа устойчивости экосистем. Колебания численности популяций в экосистемах. Изменения в экосистемах. Причины смены экосистем: внешние (естественные и антропогенные) и внутренние. </w:t>
      </w:r>
    </w:p>
    <w:p w14:paraId="3645BD6D" w14:textId="77777777" w:rsidR="00FA7889" w:rsidRDefault="00FA7889" w:rsidP="00FA7889">
      <w:pPr>
        <w:ind w:firstLine="709"/>
        <w:jc w:val="both"/>
      </w:pPr>
      <w:r w:rsidRPr="00E87C68">
        <w:t xml:space="preserve">Агроэкосистемы, их разнообразие, отличия от природных экосистем. </w:t>
      </w:r>
    </w:p>
    <w:p w14:paraId="2C80D152" w14:textId="77777777" w:rsidR="00FA7889" w:rsidRDefault="00FA7889" w:rsidP="00FA7889">
      <w:pPr>
        <w:ind w:firstLine="709"/>
        <w:jc w:val="both"/>
      </w:pPr>
      <w:r w:rsidRPr="00E87C68">
        <w:t xml:space="preserve">Сохранение биологического разнообразия как основа устойчивого развития экосистем. </w:t>
      </w:r>
    </w:p>
    <w:p w14:paraId="64EAFEA5" w14:textId="77777777" w:rsidR="00FA7889" w:rsidRDefault="00FA7889" w:rsidP="00FA7889">
      <w:pPr>
        <w:ind w:firstLine="709"/>
        <w:jc w:val="both"/>
      </w:pPr>
      <w:r w:rsidRPr="00E87C68">
        <w:t xml:space="preserve">Биосфера - глобальная экосистема. Вклад В.И. Вернадского в разработку учения о биосфере. Роль живого вещества в биосфере. </w:t>
      </w:r>
    </w:p>
    <w:p w14:paraId="2637E133" w14:textId="77777777" w:rsidR="00FA7889" w:rsidRDefault="00FA7889" w:rsidP="00FA7889">
      <w:pPr>
        <w:ind w:firstLine="709"/>
        <w:jc w:val="both"/>
      </w:pPr>
      <w:r w:rsidRPr="00E87C68">
        <w:t xml:space="preserve">Особенности распределения биомассы. Биологический круговорот. </w:t>
      </w:r>
    </w:p>
    <w:p w14:paraId="48C73286" w14:textId="77777777" w:rsidR="00FA7889" w:rsidRDefault="00FA7889" w:rsidP="00FA7889">
      <w:pPr>
        <w:ind w:firstLine="709"/>
        <w:jc w:val="both"/>
      </w:pPr>
      <w:r w:rsidRPr="00E87C68">
        <w:t>Биогенная миграция атомов. Эволюция биосферы. Глобальные изменения в биосфере под влиянием деятельности человека. Проблема устойчивого развития биосферы.</w:t>
      </w:r>
    </w:p>
    <w:p w14:paraId="1CEA2615" w14:textId="77777777" w:rsidR="00FA7889" w:rsidRDefault="00FA7889" w:rsidP="00FA7889">
      <w:pPr>
        <w:ind w:firstLine="709"/>
        <w:jc w:val="both"/>
      </w:pPr>
    </w:p>
    <w:p w14:paraId="5DC3C094" w14:textId="77777777" w:rsidR="00FA7889" w:rsidRDefault="00FA7889" w:rsidP="00FA7889">
      <w:pPr>
        <w:ind w:firstLine="709"/>
        <w:jc w:val="both"/>
        <w:rPr>
          <w:b/>
        </w:rPr>
      </w:pPr>
      <w:r w:rsidRPr="00A57A25">
        <w:rPr>
          <w:b/>
        </w:rPr>
        <w:t xml:space="preserve">Экзаменационная работа оценивается по 100-бальной шкале. </w:t>
      </w:r>
    </w:p>
    <w:p w14:paraId="39BFDC83" w14:textId="77777777" w:rsidR="00FA7889" w:rsidRPr="00E87C68" w:rsidRDefault="00FA7889" w:rsidP="00FA7889">
      <w:pPr>
        <w:ind w:firstLine="709"/>
        <w:jc w:val="both"/>
      </w:pPr>
      <w:r>
        <w:rPr>
          <w:b/>
        </w:rPr>
        <w:t>Минимальное количество баллов – 36.</w:t>
      </w:r>
    </w:p>
    <w:p w14:paraId="107B52E7" w14:textId="77777777" w:rsidR="004B4B9D" w:rsidRDefault="004B4B9D">
      <w:pPr>
        <w:spacing w:after="200" w:line="276" w:lineRule="auto"/>
      </w:pPr>
      <w:r>
        <w:br w:type="page"/>
      </w:r>
    </w:p>
    <w:p w14:paraId="66281C11" w14:textId="77777777" w:rsidR="004B4B9D" w:rsidRDefault="004B4B9D" w:rsidP="004B4B9D">
      <w:pPr>
        <w:pStyle w:val="a3"/>
        <w:jc w:val="center"/>
        <w:rPr>
          <w:sz w:val="28"/>
          <w:szCs w:val="28"/>
        </w:rPr>
      </w:pPr>
      <w:r w:rsidRPr="00EC723F">
        <w:rPr>
          <w:rStyle w:val="a4"/>
          <w:sz w:val="28"/>
          <w:szCs w:val="28"/>
        </w:rPr>
        <w:lastRenderedPageBreak/>
        <w:t xml:space="preserve">ПРОГРАММА вступительного испытания по </w:t>
      </w:r>
      <w:r>
        <w:rPr>
          <w:rStyle w:val="a4"/>
          <w:sz w:val="28"/>
          <w:szCs w:val="28"/>
        </w:rPr>
        <w:t>информатике и ИКТ</w:t>
      </w:r>
      <w:r w:rsidRPr="00EC723F">
        <w:rPr>
          <w:rStyle w:val="a4"/>
          <w:sz w:val="28"/>
          <w:szCs w:val="28"/>
        </w:rPr>
        <w:t>, проводимого Институтом самостоятельно</w:t>
      </w:r>
      <w:r w:rsidRPr="00EC723F">
        <w:rPr>
          <w:sz w:val="28"/>
          <w:szCs w:val="28"/>
        </w:rPr>
        <w:t xml:space="preserve"> </w:t>
      </w:r>
    </w:p>
    <w:p w14:paraId="2BC9A233" w14:textId="77777777" w:rsidR="004B4B9D" w:rsidRDefault="004B4B9D" w:rsidP="004B4B9D">
      <w:pPr>
        <w:jc w:val="center"/>
        <w:rPr>
          <w:sz w:val="28"/>
          <w:szCs w:val="28"/>
        </w:rPr>
      </w:pPr>
      <w:r w:rsidRPr="00EC723F">
        <w:rPr>
          <w:sz w:val="28"/>
          <w:szCs w:val="28"/>
        </w:rPr>
        <w:t>(для отдельных категорий граждан</w:t>
      </w:r>
      <w:r>
        <w:rPr>
          <w:sz w:val="28"/>
          <w:szCs w:val="28"/>
        </w:rPr>
        <w:t xml:space="preserve"> и</w:t>
      </w:r>
      <w:r w:rsidRPr="00EC723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х на базе высшего образования</w:t>
      </w:r>
    </w:p>
    <w:p w14:paraId="71605930" w14:textId="77777777" w:rsidR="004B4B9D" w:rsidRPr="00EC723F" w:rsidRDefault="004B4B9D" w:rsidP="004B4B9D">
      <w:pPr>
        <w:jc w:val="center"/>
        <w:rPr>
          <w:sz w:val="28"/>
          <w:szCs w:val="28"/>
        </w:rPr>
      </w:pPr>
      <w:r w:rsidRPr="00EC723F">
        <w:rPr>
          <w:sz w:val="28"/>
          <w:szCs w:val="28"/>
        </w:rPr>
        <w:t>в соответствии с Правилами приема)</w:t>
      </w:r>
    </w:p>
    <w:p w14:paraId="184A7E67" w14:textId="77777777" w:rsidR="0080272D" w:rsidRDefault="00226CA6" w:rsidP="00226CA6">
      <w:pPr>
        <w:ind w:firstLine="709"/>
        <w:jc w:val="both"/>
      </w:pPr>
      <w:r>
        <w:t>В ходе вступительного испытания абитуриент должен продемонстрировать знания  основных технологий создания, редактирования, оформления, сохранения, передачи информационных объектов различного типа с помощью современных программных и аппаратных средств информационных и коммуникационных технологий;</w:t>
      </w:r>
      <w:r w:rsidR="0080272D">
        <w:t xml:space="preserve"> </w:t>
      </w:r>
    </w:p>
    <w:p w14:paraId="7CDFE18C" w14:textId="77777777" w:rsidR="00226CA6" w:rsidRDefault="0080272D" w:rsidP="00226CA6">
      <w:pPr>
        <w:ind w:firstLine="709"/>
        <w:jc w:val="both"/>
      </w:pPr>
      <w:r>
        <w:t xml:space="preserve">- </w:t>
      </w:r>
      <w:r w:rsidR="00226CA6">
        <w:t>принципов функционирования компьютера и основ логических вычислений, назначения</w:t>
      </w:r>
      <w:r>
        <w:t xml:space="preserve"> и функций операционных систем;</w:t>
      </w:r>
    </w:p>
    <w:p w14:paraId="33DCB78A" w14:textId="77777777" w:rsidR="00226CA6" w:rsidRDefault="0080272D" w:rsidP="00226CA6">
      <w:pPr>
        <w:ind w:firstLine="709"/>
        <w:jc w:val="both"/>
      </w:pPr>
      <w:r>
        <w:t xml:space="preserve">- </w:t>
      </w:r>
      <w:r w:rsidR="00226CA6">
        <w:t>умения и навыки оперирования различными видами информационных объектов, в том числе с помощью компьютера, соотношения полученных результатов с реальными объектами</w:t>
      </w:r>
      <w:r>
        <w:t xml:space="preserve"> и др.</w:t>
      </w:r>
      <w:r w:rsidR="00226CA6">
        <w:t xml:space="preserve"> </w:t>
      </w:r>
    </w:p>
    <w:p w14:paraId="3579F064" w14:textId="77777777" w:rsidR="004B4B9D" w:rsidRPr="00250CB9" w:rsidRDefault="004B4B9D" w:rsidP="004B4B9D">
      <w:pPr>
        <w:ind w:firstLine="709"/>
        <w:jc w:val="both"/>
        <w:rPr>
          <w:b/>
        </w:rPr>
      </w:pPr>
      <w:r w:rsidRPr="00250CB9">
        <w:rPr>
          <w:b/>
        </w:rPr>
        <w:t xml:space="preserve">1. </w:t>
      </w:r>
      <w:r>
        <w:rPr>
          <w:b/>
        </w:rPr>
        <w:t>Общие вопросы</w:t>
      </w:r>
    </w:p>
    <w:p w14:paraId="2207FC34" w14:textId="77777777" w:rsidR="004B4B9D" w:rsidRDefault="004B4B9D" w:rsidP="004B4B9D">
      <w:pPr>
        <w:ind w:firstLine="709"/>
        <w:jc w:val="both"/>
      </w:pPr>
      <w:r w:rsidRPr="00250CB9">
        <w:t xml:space="preserve">Роль и место информационных технологий в современном обществе. Классификация компьютеров: суперкомпьютеры, большие ЭВМ, миникомпьютеры, микрокомпьютеры. Области применения различных типов компьютеров. Понятие о математическом и компьютерном моделировании. Основы современных информационных технологий переработки информации. Современное состояние уровня и направлений развития вычислительной техники и программных средств. Понятие о системах искусственного интеллекта. </w:t>
      </w:r>
    </w:p>
    <w:p w14:paraId="2763227F" w14:textId="77777777" w:rsidR="004B4B9D" w:rsidRPr="00250CB9" w:rsidRDefault="004B4B9D" w:rsidP="004B4B9D">
      <w:pPr>
        <w:ind w:firstLine="709"/>
        <w:jc w:val="both"/>
        <w:rPr>
          <w:b/>
        </w:rPr>
      </w:pPr>
      <w:r>
        <w:rPr>
          <w:b/>
        </w:rPr>
        <w:t>2. Системы счисления</w:t>
      </w:r>
    </w:p>
    <w:p w14:paraId="212F202E" w14:textId="77777777" w:rsidR="004B4B9D" w:rsidRDefault="004B4B9D" w:rsidP="004B4B9D">
      <w:pPr>
        <w:ind w:firstLine="709"/>
        <w:jc w:val="both"/>
      </w:pPr>
      <w:r w:rsidRPr="00250CB9">
        <w:t xml:space="preserve">Системы счисления, используемые в компьютере. Единицы измерения информации. Запись чисел в различных системах счисления и их эквиваленты в десятичной системе счисления. Позиционные и непозиционные системы cчисления. Представление числа в виде разложения по степеням основания системы счисления. </w:t>
      </w:r>
    </w:p>
    <w:p w14:paraId="27F24779" w14:textId="77777777" w:rsidR="004B4B9D" w:rsidRPr="00250CB9" w:rsidRDefault="004B4B9D" w:rsidP="004B4B9D">
      <w:pPr>
        <w:ind w:firstLine="709"/>
        <w:jc w:val="both"/>
        <w:rPr>
          <w:b/>
        </w:rPr>
      </w:pPr>
      <w:r w:rsidRPr="00250CB9">
        <w:rPr>
          <w:b/>
        </w:rPr>
        <w:t>3. Кодирование информации</w:t>
      </w:r>
    </w:p>
    <w:p w14:paraId="14ACC0BB" w14:textId="77777777" w:rsidR="004B4B9D" w:rsidRDefault="004B4B9D" w:rsidP="004B4B9D">
      <w:pPr>
        <w:ind w:firstLine="709"/>
        <w:jc w:val="both"/>
      </w:pPr>
      <w:r w:rsidRPr="00250CB9">
        <w:t>Кодирование символов. Кодирование графическ</w:t>
      </w:r>
      <w:r>
        <w:t>о</w:t>
      </w:r>
      <w:r w:rsidRPr="00250CB9">
        <w:t xml:space="preserve">й информации. Кодирование звуковой и видеоинформации. </w:t>
      </w:r>
    </w:p>
    <w:p w14:paraId="426A7C42" w14:textId="77777777" w:rsidR="004B4B9D" w:rsidRPr="00EC5D74" w:rsidRDefault="004B4B9D" w:rsidP="004B4B9D">
      <w:pPr>
        <w:ind w:firstLine="709"/>
        <w:jc w:val="both"/>
        <w:rPr>
          <w:b/>
        </w:rPr>
      </w:pPr>
      <w:r w:rsidRPr="00EC5D74">
        <w:rPr>
          <w:b/>
        </w:rPr>
        <w:t>4. Логические основы компьютера</w:t>
      </w:r>
    </w:p>
    <w:p w14:paraId="0A2DBDE8" w14:textId="77777777" w:rsidR="004B4B9D" w:rsidRDefault="004B4B9D" w:rsidP="004B4B9D">
      <w:pPr>
        <w:ind w:firstLine="709"/>
        <w:jc w:val="both"/>
      </w:pPr>
      <w:r w:rsidRPr="00EC5D74">
        <w:t>Основные понятия и операции формальной логики. Логические выражения и их преобразование. Построение таблиц истинности логических выражений. Логические элементы компьютера. Логические задачи.</w:t>
      </w:r>
      <w:r w:rsidRPr="00250CB9">
        <w:t xml:space="preserve"> </w:t>
      </w:r>
    </w:p>
    <w:p w14:paraId="17DB1D2A" w14:textId="77777777" w:rsidR="004B4B9D" w:rsidRPr="00250CB9" w:rsidRDefault="004B4B9D" w:rsidP="004B4B9D">
      <w:pPr>
        <w:ind w:firstLine="709"/>
        <w:jc w:val="both"/>
        <w:rPr>
          <w:b/>
        </w:rPr>
      </w:pPr>
      <w:r w:rsidRPr="00250CB9">
        <w:rPr>
          <w:b/>
        </w:rPr>
        <w:t>5. Компьютерная арифметика</w:t>
      </w:r>
    </w:p>
    <w:p w14:paraId="4BFA8A5B" w14:textId="77777777" w:rsidR="004B4B9D" w:rsidRDefault="004B4B9D" w:rsidP="004B4B9D">
      <w:pPr>
        <w:ind w:firstLine="709"/>
        <w:jc w:val="both"/>
      </w:pPr>
      <w:r w:rsidRPr="00250CB9">
        <w:t xml:space="preserve">Особенности представления чисел в компьютере. Хранение в памяти целых чисел. Операции с целыми числами. </w:t>
      </w:r>
    </w:p>
    <w:p w14:paraId="659AA471" w14:textId="77777777" w:rsidR="004B4B9D" w:rsidRPr="00250CB9" w:rsidRDefault="004B4B9D" w:rsidP="004B4B9D">
      <w:pPr>
        <w:ind w:firstLine="709"/>
        <w:jc w:val="both"/>
        <w:rPr>
          <w:b/>
        </w:rPr>
      </w:pPr>
      <w:r w:rsidRPr="00250CB9">
        <w:rPr>
          <w:b/>
        </w:rPr>
        <w:t>6. Компьютер</w:t>
      </w:r>
    </w:p>
    <w:p w14:paraId="78A365A7" w14:textId="77777777" w:rsidR="004B4B9D" w:rsidRDefault="004B4B9D" w:rsidP="004B4B9D">
      <w:pPr>
        <w:ind w:firstLine="709"/>
        <w:jc w:val="both"/>
      </w:pPr>
      <w:r w:rsidRPr="00250CB9">
        <w:t xml:space="preserve">Типовая архитектура ПК. Микропроцессор. Оперативное запоминающее устройство. Постоянное запоминающее устройство. Аппаратные интерфейсы. Системная шина. Видеосистема ПК. Периферийные устройства. </w:t>
      </w:r>
    </w:p>
    <w:p w14:paraId="2F7FB95F" w14:textId="77777777" w:rsidR="004B4B9D" w:rsidRDefault="004B4B9D" w:rsidP="004B4B9D">
      <w:pPr>
        <w:ind w:firstLine="709"/>
        <w:jc w:val="both"/>
      </w:pPr>
      <w:r w:rsidRPr="00250CB9"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</w:p>
    <w:p w14:paraId="51F7352C" w14:textId="77777777" w:rsidR="004B4B9D" w:rsidRDefault="004B4B9D" w:rsidP="004B4B9D">
      <w:pPr>
        <w:ind w:firstLine="709"/>
        <w:jc w:val="both"/>
      </w:pPr>
      <w:r w:rsidRPr="00250CB9">
        <w:t xml:space="preserve">Понятие о системном и прикладном программном обеспечении (ПО). Понятие об операционной системе (ОС). Наиболее распространенные виды ПО: текстовые процессоры, электронные таблицы, системы управления базами данных, графические системы. Компьютерные вирусы. Защита информации и использование антивирусных программ. Программы-архиваторы. Инсталляция программ. Правовая охрана программ и данных. </w:t>
      </w:r>
    </w:p>
    <w:p w14:paraId="13BFB3A7" w14:textId="77777777" w:rsidR="004B4B9D" w:rsidRPr="00234BCD" w:rsidRDefault="004B4B9D" w:rsidP="004B4B9D">
      <w:pPr>
        <w:ind w:firstLine="709"/>
        <w:jc w:val="both"/>
        <w:rPr>
          <w:b/>
        </w:rPr>
      </w:pPr>
      <w:r w:rsidRPr="00234BCD">
        <w:rPr>
          <w:b/>
        </w:rPr>
        <w:t>7. Алгоритмизация и программирование</w:t>
      </w:r>
    </w:p>
    <w:p w14:paraId="3C5BB8E7" w14:textId="77777777" w:rsidR="004B4B9D" w:rsidRPr="00234BCD" w:rsidRDefault="004B4B9D" w:rsidP="004B4B9D">
      <w:pPr>
        <w:ind w:firstLine="709"/>
        <w:jc w:val="both"/>
        <w:rPr>
          <w:b/>
        </w:rPr>
      </w:pPr>
      <w:r w:rsidRPr="00234BCD">
        <w:rPr>
          <w:b/>
        </w:rPr>
        <w:t xml:space="preserve">7.1. Теоретические вопросы </w:t>
      </w:r>
    </w:p>
    <w:p w14:paraId="25D14857" w14:textId="77777777" w:rsidR="004B4B9D" w:rsidRDefault="004B4B9D" w:rsidP="004B4B9D">
      <w:pPr>
        <w:ind w:firstLine="709"/>
        <w:jc w:val="both"/>
      </w:pPr>
      <w:r w:rsidRPr="00250CB9">
        <w:t xml:space="preserve">Понятие алгоритма. Понятие о языках программирования. Алгоритмы и структуры данных. Переменные. Типы данных в языках программирования. Оператор присваивания. Правила записи выражений. Понятие о структурном программировании. Основные </w:t>
      </w:r>
      <w:r w:rsidRPr="00250CB9">
        <w:lastRenderedPageBreak/>
        <w:t xml:space="preserve">конструкции структурного программирования: линейная последовательность, ветвление и цикл. Компиляторы и интерпретаторы. Отладка и тестирование программ. </w:t>
      </w:r>
    </w:p>
    <w:p w14:paraId="68D103F3" w14:textId="77777777" w:rsidR="004B4B9D" w:rsidRPr="00BD279A" w:rsidRDefault="004B4B9D" w:rsidP="004B4B9D">
      <w:pPr>
        <w:ind w:firstLine="709"/>
        <w:jc w:val="both"/>
        <w:rPr>
          <w:b/>
        </w:rPr>
      </w:pPr>
      <w:r>
        <w:rPr>
          <w:b/>
        </w:rPr>
        <w:t>8. Программное обеспечение</w:t>
      </w:r>
    </w:p>
    <w:p w14:paraId="35917305" w14:textId="77777777" w:rsidR="004B4B9D" w:rsidRDefault="004B4B9D" w:rsidP="004B4B9D">
      <w:pPr>
        <w:ind w:firstLine="709"/>
        <w:jc w:val="both"/>
      </w:pPr>
      <w:r w:rsidRPr="00250CB9">
        <w:t xml:space="preserve">Понятие программного обеспечения. Прикладные программы. Системное программное обеспечение. Инсталляция программ. Правовая охрана программ и данных. Противодействие вредоносному программному обеспечению. Вредоносное программное обеспечение. Антивирусные программы. </w:t>
      </w:r>
    </w:p>
    <w:p w14:paraId="27F65651" w14:textId="77777777" w:rsidR="004B4B9D" w:rsidRPr="00BD279A" w:rsidRDefault="004B4B9D" w:rsidP="004B4B9D">
      <w:pPr>
        <w:ind w:firstLine="709"/>
        <w:jc w:val="both"/>
        <w:rPr>
          <w:b/>
        </w:rPr>
      </w:pPr>
      <w:r>
        <w:rPr>
          <w:b/>
        </w:rPr>
        <w:t>9. Информационные технологии</w:t>
      </w:r>
    </w:p>
    <w:p w14:paraId="305A308D" w14:textId="77777777" w:rsidR="004B4B9D" w:rsidRPr="00BD279A" w:rsidRDefault="004B4B9D" w:rsidP="004B4B9D">
      <w:pPr>
        <w:ind w:firstLine="709"/>
        <w:jc w:val="both"/>
        <w:rPr>
          <w:b/>
        </w:rPr>
      </w:pPr>
      <w:r w:rsidRPr="00BD279A">
        <w:rPr>
          <w:b/>
        </w:rPr>
        <w:t>9.</w:t>
      </w:r>
      <w:r>
        <w:rPr>
          <w:b/>
        </w:rPr>
        <w:t>1. Текстовый процессор MS Word</w:t>
      </w:r>
    </w:p>
    <w:p w14:paraId="0F0563DF" w14:textId="77777777" w:rsidR="004B4B9D" w:rsidRDefault="004B4B9D" w:rsidP="004B4B9D">
      <w:pPr>
        <w:ind w:firstLine="709"/>
        <w:jc w:val="both"/>
      </w:pPr>
      <w:r w:rsidRPr="00250CB9">
        <w:t>Текстовый редактор: назначение и основные возможности. Операции с текстом. Операции с графическими объектами. Списки. Работа с таблицами. Вставка объектов из других приложений в режимах связывания и внедрения.</w:t>
      </w:r>
    </w:p>
    <w:p w14:paraId="5CD522E6" w14:textId="77777777" w:rsidR="004B4B9D" w:rsidRPr="00BD279A" w:rsidRDefault="004B4B9D" w:rsidP="004B4B9D">
      <w:pPr>
        <w:ind w:firstLine="709"/>
        <w:jc w:val="both"/>
        <w:rPr>
          <w:b/>
        </w:rPr>
      </w:pPr>
      <w:r w:rsidRPr="00BD279A">
        <w:rPr>
          <w:b/>
        </w:rPr>
        <w:t>9.2. Электронная таблица MS Excel</w:t>
      </w:r>
    </w:p>
    <w:p w14:paraId="77A8B6EE" w14:textId="77777777" w:rsidR="004B4B9D" w:rsidRDefault="004B4B9D" w:rsidP="004B4B9D">
      <w:pPr>
        <w:ind w:firstLine="709"/>
        <w:jc w:val="both"/>
      </w:pPr>
      <w:r w:rsidRPr="00250CB9">
        <w:t xml:space="preserve">Электронные таблицы: назначение и основные возможности. Форматирование ячеек. Ввод чисел, формул и текста. Аппарат формул электронной таблицы. Стандартные функции. Абсолютная и относительная адресация ячеек. Копирование, перемещение и распространение формул. Поиск и сортировка данных. Фильтрация данных. Построение и редактирование графиков и диаграмм. </w:t>
      </w:r>
    </w:p>
    <w:p w14:paraId="1E7EBF73" w14:textId="77777777" w:rsidR="004B4B9D" w:rsidRPr="00EC5D74" w:rsidRDefault="004B4B9D" w:rsidP="004B4B9D">
      <w:pPr>
        <w:ind w:firstLine="709"/>
        <w:jc w:val="both"/>
        <w:rPr>
          <w:b/>
        </w:rPr>
      </w:pPr>
      <w:r w:rsidRPr="00EC5D74">
        <w:rPr>
          <w:b/>
        </w:rPr>
        <w:t>9.3. Хранение, поиск и сортировка информации</w:t>
      </w:r>
    </w:p>
    <w:p w14:paraId="7F836355" w14:textId="77777777" w:rsidR="004B4B9D" w:rsidRDefault="004B4B9D" w:rsidP="004B4B9D">
      <w:pPr>
        <w:ind w:firstLine="709"/>
        <w:jc w:val="both"/>
      </w:pPr>
      <w:r w:rsidRPr="00EC5D74">
        <w:t>Понятие о базах данных. Системы управления базами данных (СУБД). Основные объекты (запись, поле) и операции над ними.</w:t>
      </w:r>
      <w:r w:rsidRPr="00250CB9">
        <w:t xml:space="preserve"> </w:t>
      </w:r>
    </w:p>
    <w:p w14:paraId="6E86BBCC" w14:textId="77777777" w:rsidR="004B4B9D" w:rsidRPr="00BD279A" w:rsidRDefault="004B4B9D" w:rsidP="004B4B9D">
      <w:pPr>
        <w:ind w:firstLine="709"/>
        <w:jc w:val="both"/>
        <w:rPr>
          <w:b/>
        </w:rPr>
      </w:pPr>
      <w:r w:rsidRPr="00BD279A">
        <w:rPr>
          <w:b/>
        </w:rPr>
        <w:t>9.4. Средства мультимедиа</w:t>
      </w:r>
    </w:p>
    <w:p w14:paraId="41DF6E21" w14:textId="77777777" w:rsidR="004B4B9D" w:rsidRDefault="004B4B9D" w:rsidP="004B4B9D">
      <w:pPr>
        <w:ind w:firstLine="709"/>
        <w:jc w:val="both"/>
      </w:pPr>
      <w:r w:rsidRPr="00250CB9">
        <w:t>Области применения мультимедиа</w:t>
      </w:r>
      <w:r w:rsidRPr="00BD0EB8">
        <w:t xml:space="preserve">. </w:t>
      </w:r>
      <w:r w:rsidRPr="00250CB9">
        <w:t xml:space="preserve">Звуковые адаптеры. Приложения для работы со звуком. </w:t>
      </w:r>
    </w:p>
    <w:p w14:paraId="3390CCEB" w14:textId="77777777" w:rsidR="004B4B9D" w:rsidRPr="00BD279A" w:rsidRDefault="004B4B9D" w:rsidP="004B4B9D">
      <w:pPr>
        <w:ind w:firstLine="709"/>
        <w:jc w:val="both"/>
        <w:rPr>
          <w:b/>
        </w:rPr>
      </w:pPr>
      <w:r w:rsidRPr="00BD279A">
        <w:rPr>
          <w:b/>
        </w:rPr>
        <w:t>9.5. Компьютерные сети</w:t>
      </w:r>
    </w:p>
    <w:p w14:paraId="5512208C" w14:textId="77777777" w:rsidR="004B4B9D" w:rsidRDefault="004B4B9D" w:rsidP="004B4B9D">
      <w:pPr>
        <w:ind w:firstLine="709"/>
        <w:jc w:val="both"/>
      </w:pPr>
      <w:r w:rsidRPr="00250CB9">
        <w:t>9.5.1. Локальные компьютерные сети</w:t>
      </w:r>
    </w:p>
    <w:p w14:paraId="33777825" w14:textId="77777777" w:rsidR="004B4B9D" w:rsidRDefault="004B4B9D" w:rsidP="004B4B9D">
      <w:pPr>
        <w:ind w:firstLine="709"/>
        <w:jc w:val="both"/>
      </w:pPr>
      <w:r w:rsidRPr="00250CB9">
        <w:t xml:space="preserve">Преимущества использования локальных компьютерных сетей. Топологии локальных сетей. Сетевые адаптеры. Понятие о транспортных сетевых протоколах NETBIOS и IPX/SPX. Защита на уровне ресурсов и на уровне пользователей. </w:t>
      </w:r>
    </w:p>
    <w:p w14:paraId="094902C1" w14:textId="77777777" w:rsidR="004B4B9D" w:rsidRDefault="004B4B9D" w:rsidP="004B4B9D">
      <w:pPr>
        <w:ind w:firstLine="709"/>
        <w:jc w:val="both"/>
      </w:pPr>
      <w:r w:rsidRPr="00250CB9">
        <w:t>9.5.2</w:t>
      </w:r>
      <w:r>
        <w:t>. Глобальные компьютерные сети</w:t>
      </w:r>
    </w:p>
    <w:p w14:paraId="50FB5B63" w14:textId="77777777" w:rsidR="004B4B9D" w:rsidRDefault="004B4B9D" w:rsidP="004B4B9D">
      <w:pPr>
        <w:ind w:firstLine="709"/>
        <w:jc w:val="both"/>
      </w:pPr>
      <w:r w:rsidRPr="00250CB9">
        <w:t>История создания. Способы подключения к глобальной сети. Модемы. Провайдеры. Понятие о гипертексте. Понятие о языке разметки гипертекста HTML. Программы</w:t>
      </w:r>
      <w:r>
        <w:t>-</w:t>
      </w:r>
      <w:r w:rsidRPr="00250CB9">
        <w:t xml:space="preserve">навигаторы. Организация связи с сервером World-Wide Web. Понятие о протоколе TCP/IP. Доменная система имен. </w:t>
      </w:r>
    </w:p>
    <w:p w14:paraId="55EDC46C" w14:textId="77777777" w:rsidR="004B4B9D" w:rsidRDefault="004B4B9D" w:rsidP="004B4B9D">
      <w:pPr>
        <w:ind w:firstLine="709"/>
        <w:jc w:val="both"/>
      </w:pPr>
    </w:p>
    <w:p w14:paraId="1D954CD0" w14:textId="77777777" w:rsidR="004B4B9D" w:rsidRDefault="004B4B9D" w:rsidP="004B4B9D">
      <w:pPr>
        <w:ind w:firstLine="709"/>
        <w:jc w:val="both"/>
        <w:rPr>
          <w:b/>
        </w:rPr>
      </w:pPr>
      <w:r w:rsidRPr="00142625">
        <w:rPr>
          <w:b/>
        </w:rPr>
        <w:t>Экзаменационная работа оценивается по 100-бальной шкале.</w:t>
      </w:r>
    </w:p>
    <w:p w14:paraId="03B0786B" w14:textId="77777777" w:rsidR="004B4B9D" w:rsidRPr="00142625" w:rsidRDefault="004B4B9D" w:rsidP="004B4B9D">
      <w:pPr>
        <w:ind w:firstLine="709"/>
        <w:jc w:val="both"/>
        <w:rPr>
          <w:b/>
        </w:rPr>
      </w:pPr>
      <w:r>
        <w:rPr>
          <w:b/>
        </w:rPr>
        <w:t>Минимальное количество баллов – 40.</w:t>
      </w:r>
    </w:p>
    <w:p w14:paraId="2596D63B" w14:textId="77777777" w:rsidR="00031C36" w:rsidRPr="00031C36" w:rsidRDefault="00031C36" w:rsidP="00AB619E">
      <w:pPr>
        <w:ind w:firstLine="709"/>
        <w:jc w:val="both"/>
        <w:rPr>
          <w:vanish/>
          <w:specVanish/>
        </w:rPr>
      </w:pPr>
    </w:p>
    <w:p w14:paraId="154E007F" w14:textId="77777777" w:rsidR="00031C36" w:rsidRDefault="00031C36" w:rsidP="00031C36">
      <w:r>
        <w:t xml:space="preserve"> </w:t>
      </w:r>
    </w:p>
    <w:p w14:paraId="7B88C941" w14:textId="77777777" w:rsidR="00031C36" w:rsidRDefault="00031C36" w:rsidP="00031C36"/>
    <w:p w14:paraId="45E58B0D" w14:textId="77777777" w:rsidR="00031C36" w:rsidRDefault="00031C36" w:rsidP="00031C36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921"/>
      </w:tblGrid>
      <w:tr w:rsidR="00031C36" w14:paraId="6276B325" w14:textId="77777777" w:rsidTr="00031C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A7E130" w14:textId="77777777" w:rsidR="00031C36" w:rsidRDefault="00031C36">
            <w:pPr>
              <w:pStyle w:val="a3"/>
              <w:spacing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031C36" w14:paraId="154A3903" w14:textId="77777777" w:rsidTr="00031C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19"/>
              <w:gridCol w:w="8812"/>
            </w:tblGrid>
            <w:tr w:rsidR="00031C36" w14:paraId="536B43E1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C381EE" w14:textId="1F88C8C2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46970BAE" wp14:editId="7F0FE8EA">
                        <wp:extent cx="381000" cy="381000"/>
                        <wp:effectExtent l="0" t="0" r="0" b="0"/>
                        <wp:docPr id="93855888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5C9274" w14:textId="77777777" w:rsidR="00031C36" w:rsidRDefault="00031C36">
                  <w:pPr>
                    <w:pStyle w:val="a3"/>
                    <w:spacing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5518037A" w14:textId="77777777" w:rsidR="00031C36" w:rsidRDefault="00031C36">
            <w:pPr>
              <w:rPr>
                <w:sz w:val="20"/>
                <w:szCs w:val="20"/>
              </w:rPr>
            </w:pPr>
          </w:p>
        </w:tc>
      </w:tr>
      <w:tr w:rsidR="00031C36" w14:paraId="6F58DF48" w14:textId="77777777" w:rsidTr="00031C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79EBD3" w14:textId="77777777" w:rsidR="00031C36" w:rsidRDefault="00031C36">
            <w:pPr>
              <w:pStyle w:val="a3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031C36" w14:paraId="2B798F58" w14:textId="77777777" w:rsidTr="00031C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967"/>
              <w:gridCol w:w="6864"/>
            </w:tblGrid>
            <w:tr w:rsidR="00031C36" w14:paraId="472435E4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7AC0FF" w14:textId="77777777" w:rsidR="00031C36" w:rsidRDefault="00031C3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4AC995" w14:textId="77777777" w:rsidR="00031C36" w:rsidRDefault="00031C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31C36" w14:paraId="24BC325B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440B9" w14:textId="77777777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A3CB55" w14:textId="77777777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031C36" w14:paraId="62C6C87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E4828E" w14:textId="77777777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7175F2" w14:textId="77777777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CA36A000FBAE78BA48DCC2A77A9CA83A</w:t>
                  </w:r>
                </w:p>
              </w:tc>
            </w:tr>
            <w:tr w:rsidR="00031C36" w14:paraId="02329E7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063BBF" w14:textId="77777777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2F1483" w14:textId="77777777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</w:t>
                  </w:r>
                  <w:r>
                    <w:rPr>
                      <w:sz w:val="20"/>
                    </w:rPr>
                    <w:lastRenderedPageBreak/>
                    <w:t>5905020348</w:t>
                  </w:r>
                </w:p>
              </w:tc>
            </w:tr>
            <w:tr w:rsidR="00031C36" w14:paraId="4B39268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F5E989" w14:textId="77777777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lastRenderedPageBreak/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0D1059" w14:textId="77777777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031C36" w14:paraId="11976E2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882784" w14:textId="77777777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60D351" w14:textId="77777777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4.08.2022 14:33:19 UTC+05</w:t>
                  </w:r>
                  <w:r>
                    <w:rPr>
                      <w:sz w:val="20"/>
                    </w:rPr>
                    <w:br/>
                    <w:t>Действителен до: 24.11.2023 14:43:19 UTC+05</w:t>
                  </w:r>
                </w:p>
              </w:tc>
            </w:tr>
            <w:tr w:rsidR="00031C36" w14:paraId="6D4A5E9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6A33BF" w14:textId="77777777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501534" w14:textId="77777777" w:rsidR="00031C36" w:rsidRDefault="00031C36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31.10.2023 14:54:59 UTC+05</w:t>
                  </w:r>
                </w:p>
              </w:tc>
            </w:tr>
          </w:tbl>
          <w:p w14:paraId="591C3DBE" w14:textId="77777777" w:rsidR="00031C36" w:rsidRDefault="00031C36">
            <w:pPr>
              <w:rPr>
                <w:sz w:val="20"/>
                <w:szCs w:val="20"/>
              </w:rPr>
            </w:pPr>
          </w:p>
        </w:tc>
      </w:tr>
    </w:tbl>
    <w:p w14:paraId="717CFD54" w14:textId="77777777" w:rsidR="00031C36" w:rsidRDefault="00031C36" w:rsidP="00031C36">
      <w:pPr>
        <w:spacing w:after="100" w:afterAutospacing="1" w:line="199" w:lineRule="auto"/>
        <w:outlineLvl w:val="7"/>
        <w:rPr>
          <w:sz w:val="20"/>
        </w:rPr>
      </w:pPr>
    </w:p>
    <w:p w14:paraId="240864D5" w14:textId="499DCD9B" w:rsidR="002A3194" w:rsidRPr="00AB619E" w:rsidRDefault="002A3194" w:rsidP="00031C36"/>
    <w:sectPr w:rsidR="002A3194" w:rsidRPr="00AB619E" w:rsidSect="004B1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C2D0" w14:textId="77777777" w:rsidR="004356D3" w:rsidRDefault="004356D3" w:rsidP="00622118">
      <w:r>
        <w:separator/>
      </w:r>
    </w:p>
  </w:endnote>
  <w:endnote w:type="continuationSeparator" w:id="0">
    <w:p w14:paraId="719003D5" w14:textId="77777777" w:rsidR="004356D3" w:rsidRDefault="004356D3" w:rsidP="0062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96CD" w14:textId="77777777" w:rsidR="00031C36" w:rsidRDefault="00031C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825497"/>
      <w:docPartObj>
        <w:docPartGallery w:val="Page Numbers (Bottom of Page)"/>
        <w:docPartUnique/>
      </w:docPartObj>
    </w:sdtPr>
    <w:sdtContent>
      <w:p w14:paraId="37D2B4C0" w14:textId="77777777" w:rsidR="004B1541" w:rsidRDefault="004B15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659">
          <w:rPr>
            <w:noProof/>
          </w:rPr>
          <w:t>3</w:t>
        </w:r>
        <w:r>
          <w:fldChar w:fldCharType="end"/>
        </w:r>
      </w:p>
    </w:sdtContent>
  </w:sdt>
  <w:p w14:paraId="296CF282" w14:textId="77777777" w:rsidR="004B1541" w:rsidRDefault="004B15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8A5D" w14:textId="77777777" w:rsidR="004B1541" w:rsidRDefault="004B1541">
    <w:pPr>
      <w:pStyle w:val="a7"/>
      <w:jc w:val="right"/>
    </w:pPr>
  </w:p>
  <w:p w14:paraId="6999D751" w14:textId="77777777" w:rsidR="00622118" w:rsidRDefault="006221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B809" w14:textId="77777777" w:rsidR="004356D3" w:rsidRDefault="004356D3" w:rsidP="00622118">
      <w:r>
        <w:separator/>
      </w:r>
    </w:p>
  </w:footnote>
  <w:footnote w:type="continuationSeparator" w:id="0">
    <w:p w14:paraId="59E48A7D" w14:textId="77777777" w:rsidR="004356D3" w:rsidRDefault="004356D3" w:rsidP="0062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A104" w14:textId="77777777" w:rsidR="00031C36" w:rsidRDefault="00031C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B0D7" w14:textId="76CFADA1" w:rsidR="00031C36" w:rsidRDefault="00031C36">
    <w:pPr>
      <w:pStyle w:val="a5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9C8D" w14:textId="77777777" w:rsidR="00031C36" w:rsidRDefault="00031C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14"/>
    <w:rsid w:val="00016214"/>
    <w:rsid w:val="00031C36"/>
    <w:rsid w:val="000B0E3A"/>
    <w:rsid w:val="00226CA6"/>
    <w:rsid w:val="002A3194"/>
    <w:rsid w:val="004356D3"/>
    <w:rsid w:val="00447BC3"/>
    <w:rsid w:val="004B1541"/>
    <w:rsid w:val="004B4B9D"/>
    <w:rsid w:val="005C24E1"/>
    <w:rsid w:val="00622118"/>
    <w:rsid w:val="00637FA2"/>
    <w:rsid w:val="00757658"/>
    <w:rsid w:val="00777861"/>
    <w:rsid w:val="0080272D"/>
    <w:rsid w:val="00814AF9"/>
    <w:rsid w:val="00A83C56"/>
    <w:rsid w:val="00AB619E"/>
    <w:rsid w:val="00D05659"/>
    <w:rsid w:val="00F6531C"/>
    <w:rsid w:val="00F65335"/>
    <w:rsid w:val="00F67CA6"/>
    <w:rsid w:val="00FA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70F54"/>
  <w15:docId w15:val="{B5C16180-317E-4BD0-AD28-189F3725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619E"/>
  </w:style>
  <w:style w:type="character" w:styleId="a4">
    <w:name w:val="Strong"/>
    <w:basedOn w:val="a0"/>
    <w:qFormat/>
    <w:rsid w:val="00AB619E"/>
    <w:rPr>
      <w:b/>
      <w:bCs/>
    </w:rPr>
  </w:style>
  <w:style w:type="paragraph" w:styleId="a5">
    <w:name w:val="header"/>
    <w:basedOn w:val="a"/>
    <w:link w:val="a6"/>
    <w:uiPriority w:val="99"/>
    <w:unhideWhenUsed/>
    <w:rsid w:val="00622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2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21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5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05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PC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BBE7-9C39-4440-BC4F-1D44A310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881</Words>
  <Characters>6202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C</cp:lastModifiedBy>
  <cp:revision>2</cp:revision>
  <cp:lastPrinted>2023-10-31T05:28:00Z</cp:lastPrinted>
  <dcterms:created xsi:type="dcterms:W3CDTF">2023-10-31T09:56:00Z</dcterms:created>
  <dcterms:modified xsi:type="dcterms:W3CDTF">2023-10-31T09:56:00Z</dcterms:modified>
</cp:coreProperties>
</file>